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42F90" w14:textId="77777777" w:rsidR="00567E31" w:rsidRPr="00A53278" w:rsidRDefault="00567E31" w:rsidP="00567E31">
      <w:pPr>
        <w:jc w:val="center"/>
      </w:pPr>
    </w:p>
    <w:p w14:paraId="57F42F91" w14:textId="77777777" w:rsidR="00567E31" w:rsidRPr="00A53278" w:rsidRDefault="00567E31" w:rsidP="00567E31">
      <w:pPr>
        <w:jc w:val="center"/>
        <w:rPr>
          <w:lang w:val="ru-RU"/>
        </w:rPr>
      </w:pPr>
    </w:p>
    <w:p w14:paraId="57F42F92" w14:textId="77777777" w:rsidR="00311066" w:rsidRPr="00A53278" w:rsidRDefault="00311066" w:rsidP="00567E31">
      <w:pPr>
        <w:jc w:val="center"/>
        <w:rPr>
          <w:lang w:val="ru-RU"/>
        </w:rPr>
      </w:pPr>
    </w:p>
    <w:p w14:paraId="57F42F93" w14:textId="77777777" w:rsidR="00311066" w:rsidRDefault="00311066" w:rsidP="00567E31">
      <w:pPr>
        <w:jc w:val="center"/>
      </w:pPr>
    </w:p>
    <w:p w14:paraId="57F42F94" w14:textId="77777777" w:rsidR="00724CF3" w:rsidRDefault="00724CF3" w:rsidP="00567E31">
      <w:pPr>
        <w:jc w:val="center"/>
      </w:pPr>
    </w:p>
    <w:p w14:paraId="57F42F95" w14:textId="77777777" w:rsidR="00724CF3" w:rsidRDefault="00724CF3" w:rsidP="00567E31">
      <w:pPr>
        <w:jc w:val="center"/>
      </w:pPr>
    </w:p>
    <w:p w14:paraId="57F42F96" w14:textId="77777777" w:rsidR="00724CF3" w:rsidRDefault="00724CF3" w:rsidP="00567E31">
      <w:pPr>
        <w:jc w:val="center"/>
      </w:pPr>
    </w:p>
    <w:p w14:paraId="57F42F97" w14:textId="77777777" w:rsidR="00724CF3" w:rsidRDefault="00724CF3" w:rsidP="00567E31">
      <w:pPr>
        <w:jc w:val="center"/>
      </w:pPr>
    </w:p>
    <w:p w14:paraId="57F42F98" w14:textId="77777777" w:rsidR="00724CF3" w:rsidRDefault="00724CF3" w:rsidP="00567E31">
      <w:pPr>
        <w:jc w:val="center"/>
      </w:pPr>
    </w:p>
    <w:p w14:paraId="57F42F99" w14:textId="77777777" w:rsidR="00724CF3" w:rsidRDefault="00724CF3" w:rsidP="00567E31">
      <w:pPr>
        <w:jc w:val="center"/>
      </w:pPr>
    </w:p>
    <w:p w14:paraId="57F42F9A" w14:textId="77777777" w:rsidR="00724CF3" w:rsidRDefault="00724CF3" w:rsidP="00567E31">
      <w:pPr>
        <w:jc w:val="center"/>
      </w:pPr>
    </w:p>
    <w:p w14:paraId="57F42F9B" w14:textId="77777777" w:rsidR="00724CF3" w:rsidRDefault="00724CF3" w:rsidP="00567E31">
      <w:pPr>
        <w:jc w:val="center"/>
      </w:pPr>
    </w:p>
    <w:p w14:paraId="57F42F9C" w14:textId="77777777" w:rsidR="00724CF3" w:rsidRDefault="00724CF3" w:rsidP="00567E31">
      <w:pPr>
        <w:jc w:val="center"/>
      </w:pPr>
    </w:p>
    <w:p w14:paraId="57F42F9D" w14:textId="77777777" w:rsidR="00311066" w:rsidRPr="00A53278" w:rsidRDefault="00311066" w:rsidP="00567E31">
      <w:pPr>
        <w:jc w:val="center"/>
        <w:rPr>
          <w:lang w:val="ru-RU"/>
        </w:rPr>
      </w:pPr>
    </w:p>
    <w:p w14:paraId="57F42F9E" w14:textId="77777777" w:rsidR="00311066" w:rsidRPr="00A53278" w:rsidRDefault="00311066" w:rsidP="00567E31">
      <w:pPr>
        <w:jc w:val="center"/>
        <w:rPr>
          <w:lang w:val="ru-RU"/>
        </w:rPr>
      </w:pPr>
    </w:p>
    <w:p w14:paraId="57F42F9F" w14:textId="77777777" w:rsidR="00311066" w:rsidRPr="00152D23" w:rsidRDefault="000270F8" w:rsidP="00152D23">
      <w:pPr>
        <w:jc w:val="center"/>
        <w:rPr>
          <w:b/>
          <w:sz w:val="28"/>
          <w:szCs w:val="28"/>
          <w:lang w:val="ru-RU"/>
        </w:rPr>
      </w:pPr>
      <w:r w:rsidRPr="001A7712">
        <w:rPr>
          <w:b/>
          <w:sz w:val="28"/>
          <w:szCs w:val="28"/>
        </w:rPr>
        <w:t>XML</w:t>
      </w:r>
      <w:r w:rsidRPr="000270F8">
        <w:rPr>
          <w:b/>
          <w:sz w:val="28"/>
          <w:szCs w:val="28"/>
          <w:lang w:val="ru-RU"/>
        </w:rPr>
        <w:t xml:space="preserve">-схема, </w:t>
      </w:r>
      <w:r w:rsidR="0081575D">
        <w:rPr>
          <w:b/>
          <w:sz w:val="28"/>
          <w:szCs w:val="28"/>
          <w:lang w:val="ru-RU"/>
        </w:rPr>
        <w:t xml:space="preserve">предназначенная для </w:t>
      </w:r>
      <w:r w:rsidR="006D3C3D">
        <w:rPr>
          <w:b/>
          <w:sz w:val="28"/>
          <w:szCs w:val="28"/>
          <w:lang w:val="ru-RU"/>
        </w:rPr>
        <w:t>формирования и предоставления перечня</w:t>
      </w:r>
      <w:r w:rsidR="00152D23">
        <w:rPr>
          <w:b/>
          <w:sz w:val="28"/>
          <w:szCs w:val="28"/>
          <w:lang w:val="ru-RU"/>
        </w:rPr>
        <w:t xml:space="preserve"> </w:t>
      </w:r>
      <w:r w:rsidR="0081575D">
        <w:rPr>
          <w:b/>
          <w:sz w:val="28"/>
          <w:szCs w:val="28"/>
          <w:lang w:val="ru-RU"/>
        </w:rPr>
        <w:t>объектов недвижимости</w:t>
      </w:r>
      <w:r w:rsidR="006D3C3D">
        <w:rPr>
          <w:b/>
          <w:sz w:val="28"/>
          <w:szCs w:val="28"/>
          <w:lang w:val="ru-RU"/>
        </w:rPr>
        <w:t>,</w:t>
      </w:r>
      <w:r w:rsidR="0081575D">
        <w:rPr>
          <w:b/>
          <w:sz w:val="28"/>
          <w:szCs w:val="28"/>
          <w:lang w:val="ru-RU"/>
        </w:rPr>
        <w:t xml:space="preserve"> </w:t>
      </w:r>
      <w:r w:rsidR="006D3C3D">
        <w:rPr>
          <w:b/>
          <w:sz w:val="28"/>
          <w:szCs w:val="28"/>
          <w:lang w:val="ru-RU"/>
        </w:rPr>
        <w:t>подлежащих</w:t>
      </w:r>
      <w:r w:rsidR="0081575D">
        <w:rPr>
          <w:b/>
          <w:sz w:val="28"/>
          <w:szCs w:val="28"/>
          <w:lang w:val="ru-RU"/>
        </w:rPr>
        <w:t xml:space="preserve"> государственной</w:t>
      </w:r>
      <w:r w:rsidR="00152D23">
        <w:rPr>
          <w:b/>
          <w:sz w:val="28"/>
          <w:szCs w:val="28"/>
          <w:lang w:val="ru-RU"/>
        </w:rPr>
        <w:t xml:space="preserve"> </w:t>
      </w:r>
      <w:r w:rsidRPr="000270F8">
        <w:rPr>
          <w:b/>
          <w:sz w:val="28"/>
          <w:szCs w:val="28"/>
          <w:lang w:val="ru-RU"/>
        </w:rPr>
        <w:t xml:space="preserve">кадастровой </w:t>
      </w:r>
      <w:r w:rsidR="006D3C3D">
        <w:rPr>
          <w:b/>
          <w:sz w:val="28"/>
          <w:szCs w:val="28"/>
          <w:lang w:val="ru-RU"/>
        </w:rPr>
        <w:t>оценке</w:t>
      </w:r>
    </w:p>
    <w:p w14:paraId="57F42FA0" w14:textId="77777777" w:rsidR="00311066" w:rsidRPr="00A53278" w:rsidRDefault="00311066" w:rsidP="00567E31">
      <w:pPr>
        <w:jc w:val="center"/>
        <w:rPr>
          <w:lang w:val="ru-RU"/>
        </w:rPr>
      </w:pPr>
    </w:p>
    <w:p w14:paraId="57F42FA1" w14:textId="77777777" w:rsidR="00311066" w:rsidRPr="00A53278" w:rsidRDefault="00311066" w:rsidP="00567E31">
      <w:pPr>
        <w:jc w:val="center"/>
        <w:rPr>
          <w:lang w:val="ru-RU"/>
        </w:rPr>
      </w:pPr>
    </w:p>
    <w:p w14:paraId="57F42FA2" w14:textId="77777777" w:rsidR="00311066" w:rsidRPr="00A53278" w:rsidRDefault="00311066" w:rsidP="00567E31">
      <w:pPr>
        <w:jc w:val="center"/>
        <w:rPr>
          <w:lang w:val="ru-RU"/>
        </w:rPr>
      </w:pPr>
    </w:p>
    <w:p w14:paraId="57F42FA3" w14:textId="77777777" w:rsidR="00311066" w:rsidRPr="00A53278" w:rsidRDefault="00311066" w:rsidP="00567E31">
      <w:pPr>
        <w:jc w:val="center"/>
        <w:rPr>
          <w:lang w:val="ru-RU"/>
        </w:rPr>
      </w:pPr>
    </w:p>
    <w:p w14:paraId="57F42FA4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5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6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7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8" w14:textId="77777777" w:rsidR="009B4ACA" w:rsidRPr="00A53278" w:rsidRDefault="009B4ACA" w:rsidP="00A51620">
      <w:pPr>
        <w:rPr>
          <w:rFonts w:ascii="Verdana" w:hAnsi="Verdana"/>
          <w:lang w:val="ru-RU"/>
        </w:rPr>
      </w:pPr>
    </w:p>
    <w:p w14:paraId="57F42FA9" w14:textId="77777777" w:rsidR="0048369C" w:rsidRDefault="0048369C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  <w:r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  <w:br w:type="page"/>
      </w:r>
    </w:p>
    <w:p w14:paraId="57F42FAA" w14:textId="77777777" w:rsidR="007773BC" w:rsidRPr="00554049" w:rsidRDefault="005F44D4">
      <w:pPr>
        <w:spacing w:before="200" w:line="276" w:lineRule="auto"/>
        <w:rPr>
          <w:b/>
          <w:bCs/>
          <w:kern w:val="32"/>
          <w:sz w:val="28"/>
          <w:szCs w:val="28"/>
          <w:lang w:val="ru-RU" w:eastAsia="ru-RU"/>
        </w:rPr>
      </w:pPr>
      <w:r w:rsidRPr="005F44D4">
        <w:rPr>
          <w:b/>
          <w:bCs/>
          <w:kern w:val="32"/>
          <w:sz w:val="28"/>
          <w:szCs w:val="28"/>
          <w:lang w:val="ru-RU" w:eastAsia="ru-RU"/>
        </w:rPr>
        <w:lastRenderedPageBreak/>
        <w:t>Содержание:</w:t>
      </w:r>
    </w:p>
    <w:p w14:paraId="57F42FAB" w14:textId="77777777" w:rsidR="00AA7236" w:rsidRPr="00A53278" w:rsidRDefault="00AA7236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</w:p>
    <w:p w14:paraId="1E53970F" w14:textId="77777777" w:rsidR="00992482" w:rsidRDefault="00D533B3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begin"/>
      </w:r>
      <w:r w:rsidR="005F44D4"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instrText xml:space="preserve"> TOC \o "1-5" \h \z \u </w:instrText>
      </w: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separate"/>
      </w:r>
      <w:hyperlink w:anchor="_Toc496872900" w:history="1">
        <w:r w:rsidR="00992482" w:rsidRPr="00DB14A4">
          <w:rPr>
            <w:rStyle w:val="ab"/>
            <w:bCs/>
            <w:noProof/>
            <w:kern w:val="28"/>
          </w:rPr>
          <w:t>1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bCs/>
            <w:noProof/>
            <w:kern w:val="28"/>
          </w:rPr>
          <w:t>Общие положения.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0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3</w:t>
        </w:r>
        <w:r w:rsidR="00992482">
          <w:rPr>
            <w:noProof/>
            <w:webHidden/>
          </w:rPr>
          <w:fldChar w:fldCharType="end"/>
        </w:r>
      </w:hyperlink>
    </w:p>
    <w:p w14:paraId="07D6EBD3" w14:textId="77777777" w:rsidR="00992482" w:rsidRDefault="00361A83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1" w:history="1">
        <w:r w:rsidR="00992482" w:rsidRPr="00DB14A4">
          <w:rPr>
            <w:rStyle w:val="ab"/>
            <w:bCs/>
            <w:noProof/>
            <w:kern w:val="28"/>
          </w:rPr>
          <w:t>2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bCs/>
            <w:noProof/>
            <w:kern w:val="28"/>
          </w:rPr>
          <w:t>Логическая модель файла обмена.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1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3</w:t>
        </w:r>
        <w:r w:rsidR="00992482">
          <w:rPr>
            <w:noProof/>
            <w:webHidden/>
          </w:rPr>
          <w:fldChar w:fldCharType="end"/>
        </w:r>
      </w:hyperlink>
    </w:p>
    <w:p w14:paraId="5B21BB2B" w14:textId="77777777" w:rsidR="00992482" w:rsidRDefault="00361A83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2" w:history="1">
        <w:r w:rsidR="00992482" w:rsidRPr="00DB14A4">
          <w:rPr>
            <w:rStyle w:val="ab"/>
            <w:bCs/>
            <w:noProof/>
            <w:kern w:val="28"/>
          </w:rPr>
          <w:t>3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bCs/>
            <w:noProof/>
            <w:kern w:val="28"/>
          </w:rPr>
          <w:t>Описание структуры XML-схемы файла обмена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2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6</w:t>
        </w:r>
        <w:r w:rsidR="00992482">
          <w:rPr>
            <w:noProof/>
            <w:webHidden/>
          </w:rPr>
          <w:fldChar w:fldCharType="end"/>
        </w:r>
      </w:hyperlink>
    </w:p>
    <w:p w14:paraId="38163F55" w14:textId="77777777" w:rsidR="00992482" w:rsidRDefault="00361A8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3" w:history="1">
        <w:r w:rsidR="00992482" w:rsidRPr="00DB14A4">
          <w:rPr>
            <w:rStyle w:val="ab"/>
            <w:noProof/>
          </w:rPr>
          <w:t>3.1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</w:rPr>
          <w:t>Описание корневого элемента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3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6</w:t>
        </w:r>
        <w:r w:rsidR="00992482">
          <w:rPr>
            <w:noProof/>
            <w:webHidden/>
          </w:rPr>
          <w:fldChar w:fldCharType="end"/>
        </w:r>
      </w:hyperlink>
    </w:p>
    <w:p w14:paraId="48886A22" w14:textId="77777777" w:rsidR="00992482" w:rsidRDefault="00361A8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4" w:history="1">
        <w:r w:rsidR="00992482" w:rsidRPr="00DB14A4">
          <w:rPr>
            <w:rStyle w:val="ab"/>
            <w:noProof/>
            <w:lang w:val="ru-RU"/>
          </w:rPr>
          <w:t>3.2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Общие сведения о перечне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4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6</w:t>
        </w:r>
        <w:r w:rsidR="00992482">
          <w:rPr>
            <w:noProof/>
            <w:webHidden/>
          </w:rPr>
          <w:fldChar w:fldCharType="end"/>
        </w:r>
      </w:hyperlink>
    </w:p>
    <w:p w14:paraId="345C746B" w14:textId="77777777" w:rsidR="00992482" w:rsidRDefault="00361A8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5" w:history="1">
        <w:r w:rsidR="00992482" w:rsidRPr="00DB14A4">
          <w:rPr>
            <w:rStyle w:val="ab"/>
            <w:noProof/>
            <w:lang w:val="ru-RU"/>
          </w:rPr>
          <w:t>3.3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Перечень объектов недвижимост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5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7</w:t>
        </w:r>
        <w:r w:rsidR="00992482">
          <w:rPr>
            <w:noProof/>
            <w:webHidden/>
          </w:rPr>
          <w:fldChar w:fldCharType="end"/>
        </w:r>
      </w:hyperlink>
    </w:p>
    <w:p w14:paraId="59EAED15" w14:textId="77777777" w:rsidR="00992482" w:rsidRDefault="00361A8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6" w:history="1">
        <w:r w:rsidR="00992482" w:rsidRPr="00DB14A4">
          <w:rPr>
            <w:rStyle w:val="ab"/>
            <w:noProof/>
            <w:lang w:val="ru-RU"/>
          </w:rPr>
          <w:t>3.4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Здания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6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7</w:t>
        </w:r>
        <w:r w:rsidR="00992482">
          <w:rPr>
            <w:noProof/>
            <w:webHidden/>
          </w:rPr>
          <w:fldChar w:fldCharType="end"/>
        </w:r>
      </w:hyperlink>
    </w:p>
    <w:p w14:paraId="24963205" w14:textId="77777777" w:rsidR="00992482" w:rsidRDefault="00361A8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7" w:history="1">
        <w:r w:rsidR="00992482" w:rsidRPr="00DB14A4">
          <w:rPr>
            <w:rStyle w:val="ab"/>
            <w:noProof/>
            <w:lang w:val="ru-RU"/>
          </w:rPr>
          <w:t>3.5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Сооружения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7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9</w:t>
        </w:r>
        <w:r w:rsidR="00992482">
          <w:rPr>
            <w:noProof/>
            <w:webHidden/>
          </w:rPr>
          <w:fldChar w:fldCharType="end"/>
        </w:r>
      </w:hyperlink>
    </w:p>
    <w:p w14:paraId="3109B92B" w14:textId="77777777" w:rsidR="00992482" w:rsidRDefault="00361A8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8" w:history="1">
        <w:r w:rsidR="00992482" w:rsidRPr="00DB14A4">
          <w:rPr>
            <w:rStyle w:val="ab"/>
            <w:noProof/>
            <w:lang w:val="ru-RU"/>
          </w:rPr>
          <w:t>3.6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Объекты незавершенного строительства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8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1</w:t>
        </w:r>
        <w:r w:rsidR="00992482">
          <w:rPr>
            <w:noProof/>
            <w:webHidden/>
          </w:rPr>
          <w:fldChar w:fldCharType="end"/>
        </w:r>
      </w:hyperlink>
    </w:p>
    <w:p w14:paraId="5D1167CF" w14:textId="77777777" w:rsidR="00992482" w:rsidRDefault="00361A8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9" w:history="1">
        <w:r w:rsidR="00992482" w:rsidRPr="00DB14A4">
          <w:rPr>
            <w:rStyle w:val="ab"/>
            <w:noProof/>
            <w:lang w:val="ru-RU"/>
          </w:rPr>
          <w:t>3.7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Помещения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9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3</w:t>
        </w:r>
        <w:r w:rsidR="00992482">
          <w:rPr>
            <w:noProof/>
            <w:webHidden/>
          </w:rPr>
          <w:fldChar w:fldCharType="end"/>
        </w:r>
      </w:hyperlink>
    </w:p>
    <w:p w14:paraId="7FC84B15" w14:textId="77777777" w:rsidR="00992482" w:rsidRDefault="00361A8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0" w:history="1">
        <w:r w:rsidR="00992482" w:rsidRPr="00DB14A4">
          <w:rPr>
            <w:rStyle w:val="ab"/>
            <w:noProof/>
            <w:lang w:val="ru-RU"/>
          </w:rPr>
          <w:t>3.8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Машино-места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0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5</w:t>
        </w:r>
        <w:r w:rsidR="00992482">
          <w:rPr>
            <w:noProof/>
            <w:webHidden/>
          </w:rPr>
          <w:fldChar w:fldCharType="end"/>
        </w:r>
      </w:hyperlink>
    </w:p>
    <w:p w14:paraId="41F5717F" w14:textId="77777777" w:rsidR="00992482" w:rsidRDefault="00361A8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1" w:history="1">
        <w:r w:rsidR="00992482" w:rsidRPr="00DB14A4">
          <w:rPr>
            <w:rStyle w:val="ab"/>
            <w:noProof/>
            <w:lang w:val="ru-RU"/>
          </w:rPr>
          <w:t>3.9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Единые недвижимые комплексы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1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6</w:t>
        </w:r>
        <w:r w:rsidR="00992482">
          <w:rPr>
            <w:noProof/>
            <w:webHidden/>
          </w:rPr>
          <w:fldChar w:fldCharType="end"/>
        </w:r>
      </w:hyperlink>
    </w:p>
    <w:p w14:paraId="000FDB33" w14:textId="77777777" w:rsidR="00992482" w:rsidRDefault="00361A8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2" w:history="1">
        <w:r w:rsidR="00992482" w:rsidRPr="00DB14A4">
          <w:rPr>
            <w:rStyle w:val="ab"/>
            <w:noProof/>
            <w:lang w:val="ru-RU"/>
          </w:rPr>
          <w:t>3.10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Земельные участк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2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7</w:t>
        </w:r>
        <w:r w:rsidR="00992482">
          <w:rPr>
            <w:noProof/>
            <w:webHidden/>
          </w:rPr>
          <w:fldChar w:fldCharType="end"/>
        </w:r>
      </w:hyperlink>
    </w:p>
    <w:p w14:paraId="7B58E0A2" w14:textId="77777777" w:rsidR="00992482" w:rsidRDefault="00361A8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3" w:history="1">
        <w:r w:rsidR="00992482" w:rsidRPr="00DB14A4">
          <w:rPr>
            <w:rStyle w:val="ab"/>
            <w:noProof/>
            <w:lang w:val="ru-RU"/>
          </w:rPr>
          <w:t>3.11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Сведения о частях объекта недвижимост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3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4</w:t>
        </w:r>
        <w:r w:rsidR="00992482">
          <w:rPr>
            <w:noProof/>
            <w:webHidden/>
          </w:rPr>
          <w:fldChar w:fldCharType="end"/>
        </w:r>
      </w:hyperlink>
    </w:p>
    <w:p w14:paraId="1BAE8E08" w14:textId="77777777" w:rsidR="00992482" w:rsidRDefault="00361A8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4" w:history="1">
        <w:r w:rsidR="00992482" w:rsidRPr="00DB14A4">
          <w:rPr>
            <w:rStyle w:val="ab"/>
            <w:noProof/>
            <w:lang w:val="ru-RU"/>
          </w:rPr>
          <w:t>3.12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Адрес (местоположение)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4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6</w:t>
        </w:r>
        <w:r w:rsidR="00992482">
          <w:rPr>
            <w:noProof/>
            <w:webHidden/>
          </w:rPr>
          <w:fldChar w:fldCharType="end"/>
        </w:r>
      </w:hyperlink>
    </w:p>
    <w:p w14:paraId="128B8EAB" w14:textId="77777777" w:rsidR="00992482" w:rsidRDefault="00361A8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5" w:history="1">
        <w:r w:rsidR="00992482" w:rsidRPr="00DB14A4">
          <w:rPr>
            <w:rStyle w:val="ab"/>
            <w:noProof/>
            <w:lang w:val="ru-RU"/>
          </w:rPr>
          <w:t>3.13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Расположение помещения, машино-места в объекте недвижимост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5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7</w:t>
        </w:r>
        <w:r w:rsidR="00992482">
          <w:rPr>
            <w:noProof/>
            <w:webHidden/>
          </w:rPr>
          <w:fldChar w:fldCharType="end"/>
        </w:r>
      </w:hyperlink>
    </w:p>
    <w:p w14:paraId="0EECEDB9" w14:textId="77777777" w:rsidR="00992482" w:rsidRDefault="00361A8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6" w:history="1">
        <w:r w:rsidR="00992482" w:rsidRPr="00DB14A4">
          <w:rPr>
            <w:rStyle w:val="ab"/>
            <w:noProof/>
            <w:lang w:val="ru-RU"/>
          </w:rPr>
          <w:t>3.14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Сведения о кадастровой стоимост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6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8</w:t>
        </w:r>
        <w:r w:rsidR="00992482">
          <w:rPr>
            <w:noProof/>
            <w:webHidden/>
          </w:rPr>
          <w:fldChar w:fldCharType="end"/>
        </w:r>
      </w:hyperlink>
    </w:p>
    <w:p w14:paraId="32687D24" w14:textId="77777777" w:rsidR="00992482" w:rsidRDefault="00361A8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7" w:history="1">
        <w:r w:rsidR="00992482" w:rsidRPr="00DB14A4">
          <w:rPr>
            <w:rStyle w:val="ab"/>
            <w:noProof/>
            <w:lang w:val="ru-RU"/>
          </w:rPr>
          <w:t>3.15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Реквизиты документа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7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9</w:t>
        </w:r>
        <w:r w:rsidR="00992482">
          <w:rPr>
            <w:noProof/>
            <w:webHidden/>
          </w:rPr>
          <w:fldChar w:fldCharType="end"/>
        </w:r>
      </w:hyperlink>
    </w:p>
    <w:p w14:paraId="6D95AAFD" w14:textId="77777777" w:rsidR="00992482" w:rsidRDefault="00361A8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8" w:history="1">
        <w:r w:rsidR="00992482" w:rsidRPr="00DB14A4">
          <w:rPr>
            <w:rStyle w:val="ab"/>
            <w:noProof/>
            <w:lang w:val="ru-RU"/>
          </w:rPr>
          <w:t>3.16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Объект культурного наследия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8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9</w:t>
        </w:r>
        <w:r w:rsidR="00992482">
          <w:rPr>
            <w:noProof/>
            <w:webHidden/>
          </w:rPr>
          <w:fldChar w:fldCharType="end"/>
        </w:r>
      </w:hyperlink>
    </w:p>
    <w:p w14:paraId="21CD8EBE" w14:textId="77777777" w:rsidR="00992482" w:rsidRDefault="00361A8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9" w:history="1">
        <w:r w:rsidR="00992482" w:rsidRPr="00DB14A4">
          <w:rPr>
            <w:rStyle w:val="ab"/>
            <w:noProof/>
            <w:lang w:val="ru-RU"/>
          </w:rPr>
          <w:t>3.17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Описание элементов и комплексных типов, используемых в схеме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9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30</w:t>
        </w:r>
        <w:r w:rsidR="00992482">
          <w:rPr>
            <w:noProof/>
            <w:webHidden/>
          </w:rPr>
          <w:fldChar w:fldCharType="end"/>
        </w:r>
      </w:hyperlink>
    </w:p>
    <w:p w14:paraId="57F42FBF" w14:textId="77777777" w:rsidR="00032A09" w:rsidRPr="00554049" w:rsidRDefault="00D533B3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</w:pP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end"/>
      </w:r>
      <w:r w:rsidR="005F44D4"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br w:type="page"/>
      </w:r>
    </w:p>
    <w:p w14:paraId="2FAF83D1" w14:textId="77777777" w:rsidR="00823206" w:rsidRPr="00561255" w:rsidRDefault="00823206" w:rsidP="00823206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4"/>
        </w:rPr>
      </w:pPr>
      <w:bookmarkStart w:id="0" w:name="_Toc349816762"/>
      <w:bookmarkStart w:id="1" w:name="_Toc496872900"/>
      <w:r>
        <w:rPr>
          <w:rFonts w:eastAsia="Times New Roman"/>
          <w:bCs/>
          <w:kern w:val="28"/>
          <w:szCs w:val="24"/>
        </w:rPr>
        <w:lastRenderedPageBreak/>
        <w:t>О</w:t>
      </w:r>
      <w:bookmarkEnd w:id="0"/>
      <w:r w:rsidRPr="00561255">
        <w:rPr>
          <w:rFonts w:eastAsia="Times New Roman"/>
          <w:bCs/>
          <w:kern w:val="28"/>
          <w:szCs w:val="24"/>
        </w:rPr>
        <w:t>бщие положения.</w:t>
      </w:r>
      <w:bookmarkEnd w:id="1"/>
    </w:p>
    <w:p w14:paraId="57F42FC1" w14:textId="52819C8D" w:rsidR="006D3C3D" w:rsidRPr="00152D23" w:rsidRDefault="00152D23" w:rsidP="00152D23">
      <w:pPr>
        <w:shd w:val="clear" w:color="auto" w:fill="FFFFFF"/>
        <w:spacing w:line="360" w:lineRule="auto"/>
        <w:ind w:firstLine="720"/>
        <w:jc w:val="both"/>
        <w:rPr>
          <w:rFonts w:eastAsia="Calibri"/>
          <w:spacing w:val="-6"/>
          <w:sz w:val="28"/>
          <w:szCs w:val="28"/>
          <w:lang w:val="ru-RU"/>
        </w:rPr>
      </w:pPr>
      <w:r w:rsidRPr="00152D23">
        <w:rPr>
          <w:rFonts w:eastAsia="Calibri"/>
          <w:spacing w:val="-6"/>
          <w:sz w:val="28"/>
          <w:szCs w:val="28"/>
          <w:lang w:val="ru-RU"/>
        </w:rPr>
        <w:t xml:space="preserve">Перечень </w:t>
      </w:r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152D23">
        <w:rPr>
          <w:rFonts w:eastAsia="Calibri"/>
          <w:spacing w:val="-6"/>
          <w:sz w:val="28"/>
          <w:szCs w:val="28"/>
          <w:lang w:val="ru-RU"/>
        </w:rPr>
        <w:t>объектов недвижимости, подлежащих государственной</w:t>
      </w:r>
      <w:r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152D23">
        <w:rPr>
          <w:rFonts w:eastAsia="Calibri"/>
          <w:spacing w:val="-6"/>
          <w:sz w:val="28"/>
          <w:szCs w:val="28"/>
          <w:lang w:val="ru-RU"/>
        </w:rPr>
        <w:t xml:space="preserve">кадастровой </w:t>
      </w:r>
      <w:r w:rsidRPr="00823206">
        <w:rPr>
          <w:rFonts w:eastAsia="Calibri"/>
          <w:spacing w:val="-6"/>
          <w:sz w:val="28"/>
          <w:szCs w:val="28"/>
          <w:lang w:val="ru-RU"/>
        </w:rPr>
        <w:t xml:space="preserve">оценке </w:t>
      </w:r>
      <w:r w:rsidR="006D3C3D" w:rsidRPr="00823206">
        <w:rPr>
          <w:rFonts w:eastAsia="Calibri"/>
          <w:spacing w:val="-6"/>
          <w:sz w:val="28"/>
          <w:szCs w:val="28"/>
          <w:lang w:val="ru-RU"/>
        </w:rPr>
        <w:t xml:space="preserve">в </w:t>
      </w:r>
      <w:r w:rsidR="00823206" w:rsidRPr="00823206">
        <w:rPr>
          <w:sz w:val="28"/>
          <w:szCs w:val="28"/>
          <w:lang w:val="ru-RU"/>
        </w:rPr>
        <w:t>форме электронного документа</w:t>
      </w:r>
      <w:r w:rsidRPr="00823206">
        <w:rPr>
          <w:rFonts w:eastAsia="Calibri"/>
          <w:spacing w:val="-6"/>
          <w:sz w:val="28"/>
          <w:szCs w:val="28"/>
          <w:lang w:val="ru-RU"/>
        </w:rPr>
        <w:t xml:space="preserve"> представляются в</w:t>
      </w:r>
      <w:r w:rsidRPr="00152D23">
        <w:rPr>
          <w:rFonts w:eastAsia="Calibri"/>
          <w:spacing w:val="-6"/>
          <w:sz w:val="28"/>
          <w:szCs w:val="28"/>
          <w:lang w:val="ru-RU"/>
        </w:rPr>
        <w:t xml:space="preserve"> виде файла</w:t>
      </w:r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формата XML в кодировке </w:t>
      </w:r>
      <w:proofErr w:type="spellStart"/>
      <w:r w:rsidR="006D3C3D" w:rsidRPr="00152D23">
        <w:rPr>
          <w:rFonts w:eastAsia="Calibri"/>
          <w:spacing w:val="-6"/>
          <w:sz w:val="28"/>
          <w:szCs w:val="28"/>
          <w:lang w:val="ru-RU"/>
        </w:rPr>
        <w:t>Unicode</w:t>
      </w:r>
      <w:proofErr w:type="spellEnd"/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(UTF-8).</w:t>
      </w:r>
    </w:p>
    <w:p w14:paraId="57F42FC2" w14:textId="02BEDD1F" w:rsidR="006D3C3D" w:rsidRPr="006D3C3D" w:rsidRDefault="006D3C3D" w:rsidP="006D3C3D">
      <w:pPr>
        <w:pStyle w:val="a5"/>
        <w:rPr>
          <w:sz w:val="28"/>
          <w:szCs w:val="28"/>
          <w:lang w:val="ru-RU"/>
        </w:rPr>
      </w:pPr>
      <w:r w:rsidRPr="006D3C3D">
        <w:rPr>
          <w:sz w:val="28"/>
          <w:szCs w:val="28"/>
          <w:lang w:val="ru-RU"/>
        </w:rPr>
        <w:t>XML-файл должен соответ</w:t>
      </w:r>
      <w:r w:rsidR="00342217">
        <w:rPr>
          <w:sz w:val="28"/>
          <w:szCs w:val="28"/>
          <w:lang w:val="ru-RU"/>
        </w:rPr>
        <w:t>ствовать схеме ListForRating_v0</w:t>
      </w:r>
      <w:r w:rsidR="00095994" w:rsidRPr="00095994">
        <w:rPr>
          <w:sz w:val="28"/>
          <w:szCs w:val="28"/>
          <w:lang w:val="ru-RU"/>
        </w:rPr>
        <w:t>4</w:t>
      </w:r>
      <w:r w:rsidRPr="006D3C3D">
        <w:rPr>
          <w:sz w:val="28"/>
          <w:szCs w:val="28"/>
          <w:lang w:val="ru-RU"/>
        </w:rPr>
        <w:t>.xsd.</w:t>
      </w:r>
    </w:p>
    <w:p w14:paraId="57F42FC3" w14:textId="6F3593F3" w:rsidR="006D3C3D" w:rsidRDefault="00342217" w:rsidP="006D3C3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ер версии – 0</w:t>
      </w:r>
      <w:r w:rsidR="00095994">
        <w:rPr>
          <w:sz w:val="28"/>
          <w:szCs w:val="28"/>
        </w:rPr>
        <w:t>4</w:t>
      </w:r>
      <w:r w:rsidR="006D3C3D" w:rsidRPr="006D3C3D">
        <w:rPr>
          <w:sz w:val="28"/>
          <w:szCs w:val="28"/>
          <w:lang w:val="ru-RU"/>
        </w:rPr>
        <w:t>.</w:t>
      </w:r>
    </w:p>
    <w:p w14:paraId="6BA05511" w14:textId="581EC36C" w:rsidR="00823206" w:rsidRDefault="00823206" w:rsidP="00823206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8"/>
        </w:rPr>
      </w:pPr>
      <w:bookmarkStart w:id="2" w:name="_Toc400701173"/>
      <w:bookmarkStart w:id="3" w:name="_Toc496872901"/>
      <w:r w:rsidRPr="00823206">
        <w:rPr>
          <w:rFonts w:eastAsia="Times New Roman"/>
          <w:bCs/>
          <w:kern w:val="28"/>
          <w:szCs w:val="28"/>
        </w:rPr>
        <w:t>Логическая модель файла обмена.</w:t>
      </w:r>
      <w:bookmarkEnd w:id="2"/>
      <w:bookmarkEnd w:id="3"/>
    </w:p>
    <w:p w14:paraId="2A8B227C" w14:textId="77777777" w:rsidR="00823206" w:rsidRDefault="00823206" w:rsidP="0082320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snapToGrid w:val="0"/>
          <w:sz w:val="28"/>
          <w:szCs w:val="28"/>
          <w:lang w:val="ru-RU" w:eastAsia="ru-RU"/>
        </w:rPr>
      </w:pPr>
      <w:r w:rsidRPr="00823206">
        <w:rPr>
          <w:snapToGrid w:val="0"/>
          <w:sz w:val="28"/>
          <w:szCs w:val="28"/>
          <w:lang w:val="ru-RU" w:eastAsia="ru-RU"/>
        </w:rPr>
        <w:t>Структура логической модели XML-файла состоит из строк и представлена элементами и, при необходимости, атрибутами XML (тегами), а также их значениями.</w:t>
      </w:r>
    </w:p>
    <w:p w14:paraId="2B1699B5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b/>
          <w:bCs/>
          <w:spacing w:val="1"/>
          <w:sz w:val="28"/>
          <w:szCs w:val="28"/>
          <w:lang w:val="ru-RU"/>
        </w:rPr>
        <w:t xml:space="preserve">Элемент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1"/>
          <w:sz w:val="28"/>
          <w:szCs w:val="28"/>
          <w:lang w:val="ru-RU"/>
        </w:rPr>
        <w:t xml:space="preserve">составная часть </w:t>
      </w:r>
      <w:r w:rsidRPr="00823206">
        <w:rPr>
          <w:spacing w:val="1"/>
          <w:sz w:val="28"/>
          <w:szCs w:val="28"/>
        </w:rPr>
        <w:t>XML</w:t>
      </w:r>
      <w:r w:rsidRPr="00823206">
        <w:rPr>
          <w:spacing w:val="1"/>
          <w:sz w:val="28"/>
          <w:szCs w:val="28"/>
          <w:lang w:val="ru-RU"/>
        </w:rPr>
        <w:t xml:space="preserve">-документа, </w:t>
      </w:r>
      <w:r w:rsidRPr="00823206">
        <w:rPr>
          <w:sz w:val="28"/>
          <w:szCs w:val="28"/>
          <w:lang w:val="ru-RU"/>
        </w:rPr>
        <w:t>представляющая собой некоторую законченную смысловую единицу. Элемент может содержать один или несколько вложенных элементов и, при необходимости, атрибуты - составной элемент (элемент сложного типа). Элемент, не содержащий в себе другие элементы/атрибуты – простой элемент (элемент простого типа).</w:t>
      </w:r>
    </w:p>
    <w:p w14:paraId="1D137A8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b/>
          <w:sz w:val="28"/>
          <w:szCs w:val="28"/>
          <w:lang w:val="ru-RU"/>
        </w:rPr>
        <w:t>Атрибут</w:t>
      </w:r>
      <w:r w:rsidRPr="00823206">
        <w:rPr>
          <w:sz w:val="28"/>
          <w:szCs w:val="28"/>
          <w:lang w:val="ru-RU"/>
        </w:rPr>
        <w:t xml:space="preserve"> представляет собой составную часть элемента, </w:t>
      </w:r>
      <w:bookmarkStart w:id="4" w:name="OLE_LINK10"/>
      <w:bookmarkStart w:id="5" w:name="OLE_LINK11"/>
      <w:bookmarkStart w:id="6" w:name="OLE_LINK12"/>
      <w:r w:rsidRPr="00823206">
        <w:rPr>
          <w:sz w:val="28"/>
          <w:szCs w:val="28"/>
          <w:lang w:val="ru-RU"/>
        </w:rPr>
        <w:t>уточняющую свойства элемента,</w:t>
      </w:r>
      <w:bookmarkEnd w:id="4"/>
      <w:bookmarkEnd w:id="5"/>
      <w:bookmarkEnd w:id="6"/>
      <w:r w:rsidRPr="00823206">
        <w:rPr>
          <w:sz w:val="28"/>
          <w:szCs w:val="28"/>
          <w:lang w:val="ru-RU"/>
        </w:rPr>
        <w:t xml:space="preserve"> несущую дополнительную информацию об элементе. Атрибут всегда определяется как простой тип.</w:t>
      </w:r>
    </w:p>
    <w:p w14:paraId="0F4FD18E" w14:textId="77777777" w:rsidR="00823206" w:rsidRPr="00823206" w:rsidRDefault="00823206" w:rsidP="00823206">
      <w:pPr>
        <w:spacing w:line="360" w:lineRule="auto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Описание структуры 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-схемы файла обмена приводится в табличной форме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709"/>
        <w:gridCol w:w="1134"/>
        <w:gridCol w:w="1843"/>
        <w:gridCol w:w="2410"/>
      </w:tblGrid>
      <w:tr w:rsidR="00823206" w:rsidRPr="00823206" w14:paraId="313F2034" w14:textId="77777777" w:rsidTr="005A4599">
        <w:trPr>
          <w:trHeight w:hRule="exact" w:val="7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6DF86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Код эле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9CE3A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969E7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08CCC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64BB2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2C07B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823206" w:rsidRPr="00361A83" w14:paraId="2281E189" w14:textId="77777777" w:rsidTr="005A4599">
        <w:trPr>
          <w:trHeight w:hRule="exact" w:val="461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3257C" w14:textId="77777777" w:rsidR="00823206" w:rsidRPr="00823206" w:rsidRDefault="00823206" w:rsidP="00823206">
            <w:pPr>
              <w:pStyle w:val="afff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23206">
              <w:rPr>
                <w:sz w:val="28"/>
                <w:szCs w:val="28"/>
                <w:lang w:val="ru-RU"/>
              </w:rPr>
              <w:t xml:space="preserve">&lt;наименование элемента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(комплексного</w:t>
            </w:r>
            <w:r w:rsidRPr="00823206">
              <w:rPr>
                <w:rStyle w:val="afa"/>
                <w:sz w:val="28"/>
                <w:szCs w:val="28"/>
                <w:lang w:val="ru-RU"/>
              </w:rPr>
              <w:t xml:space="preserve">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типового</w:t>
            </w:r>
            <w:r w:rsidRPr="00823206">
              <w:rPr>
                <w:rStyle w:val="afa"/>
                <w:sz w:val="28"/>
                <w:szCs w:val="28"/>
                <w:lang w:val="ru-RU"/>
              </w:rPr>
              <w:t xml:space="preserve">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элемента)</w:t>
            </w:r>
            <w:r w:rsidRPr="00823206">
              <w:rPr>
                <w:b/>
                <w:sz w:val="28"/>
                <w:szCs w:val="28"/>
                <w:lang w:val="ru-RU"/>
              </w:rPr>
              <w:t>&gt;</w:t>
            </w:r>
          </w:p>
        </w:tc>
      </w:tr>
      <w:tr w:rsidR="00823206" w:rsidRPr="00361A83" w14:paraId="65B51F7C" w14:textId="77777777" w:rsidTr="005A4599">
        <w:trPr>
          <w:trHeight w:hRule="exact" w:val="4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164A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206B3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7D791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5CE02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D1824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E8C1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085BD0C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</w:p>
    <w:p w14:paraId="55B26FDE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Код элемента»</w:t>
      </w:r>
      <w:r w:rsidRPr="00823206">
        <w:rPr>
          <w:sz w:val="28"/>
          <w:szCs w:val="28"/>
          <w:lang w:val="ru-RU"/>
        </w:rPr>
        <w:t xml:space="preserve"> указывается сокращенное наименование (код)  описываемого элемента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 xml:space="preserve">-схемы. </w:t>
      </w:r>
    </w:p>
    <w:p w14:paraId="397A70E4" w14:textId="0AF177A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Содержание элемента»</w:t>
      </w:r>
      <w:r w:rsidRPr="00823206">
        <w:rPr>
          <w:sz w:val="28"/>
          <w:szCs w:val="28"/>
          <w:lang w:val="ru-RU"/>
        </w:rPr>
        <w:t xml:space="preserve"> указывается сокращенное наименование (код) элемента </w:t>
      </w:r>
      <w:r w:rsidR="00095994" w:rsidRPr="00BB7AF2">
        <w:rPr>
          <w:sz w:val="28"/>
          <w:szCs w:val="28"/>
          <w:lang w:val="ru-RU" w:eastAsia="ru-RU"/>
        </w:rPr>
        <w:t>(комплексного типового элемента)</w:t>
      </w:r>
      <w:r w:rsidR="00095994">
        <w:rPr>
          <w:sz w:val="28"/>
          <w:szCs w:val="28"/>
          <w:lang w:val="ru-RU" w:eastAsia="ru-RU"/>
        </w:rPr>
        <w:t xml:space="preserve"> </w:t>
      </w:r>
      <w:r w:rsidRPr="00823206">
        <w:rPr>
          <w:sz w:val="28"/>
          <w:szCs w:val="28"/>
          <w:lang w:val="ru-RU"/>
        </w:rPr>
        <w:t xml:space="preserve">или атрибута, входящего в состав описываемого элемента. </w:t>
      </w:r>
    </w:p>
    <w:p w14:paraId="29499B1E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lastRenderedPageBreak/>
        <w:t>Дополнительно для атрибута в графе «Код элемента» повторяется код элемента (или комплексного типового элемента), составной частью которого является атрибут.</w:t>
      </w:r>
    </w:p>
    <w:p w14:paraId="07D0A1E6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строке </w:t>
      </w:r>
      <w:r w:rsidRPr="00823206">
        <w:rPr>
          <w:rStyle w:val="afa"/>
          <w:b w:val="0"/>
          <w:sz w:val="28"/>
          <w:szCs w:val="28"/>
          <w:lang w:val="ru-RU"/>
        </w:rPr>
        <w:t>«Наименование элемента (комплексного типового элемента)»</w:t>
      </w:r>
      <w:r w:rsidRPr="00823206">
        <w:rPr>
          <w:sz w:val="28"/>
          <w:szCs w:val="28"/>
          <w:lang w:val="ru-RU"/>
        </w:rPr>
        <w:t xml:space="preserve"> приводится полное и сокращенное наименование описываемого элемента, а также необходимая дополнительная информация.</w:t>
      </w:r>
    </w:p>
    <w:p w14:paraId="69DF996B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rStyle w:val="afff8"/>
          <w:rFonts w:eastAsia="Calibri"/>
          <w:sz w:val="28"/>
          <w:szCs w:val="28"/>
          <w:lang w:val="ru-RU"/>
        </w:rPr>
        <w:t xml:space="preserve">Синтаксис сокращенного наименования тега должен </w:t>
      </w:r>
      <w:r w:rsidRPr="00823206">
        <w:rPr>
          <w:rStyle w:val="afa"/>
          <w:b w:val="0"/>
          <w:sz w:val="28"/>
          <w:szCs w:val="28"/>
          <w:lang w:val="ru-RU"/>
        </w:rPr>
        <w:t xml:space="preserve">соответствовать его наименованию в </w:t>
      </w:r>
      <w:r w:rsidRPr="00823206">
        <w:rPr>
          <w:rStyle w:val="afff8"/>
          <w:rFonts w:eastAsia="Calibri"/>
          <w:sz w:val="28"/>
          <w:szCs w:val="28"/>
        </w:rPr>
        <w:t>XML</w:t>
      </w:r>
      <w:r w:rsidRPr="00823206">
        <w:rPr>
          <w:rStyle w:val="afff8"/>
          <w:rFonts w:eastAsia="Calibri"/>
          <w:sz w:val="28"/>
          <w:szCs w:val="28"/>
          <w:lang w:val="ru-RU"/>
        </w:rPr>
        <w:t>-схеме.</w:t>
      </w:r>
      <w:r w:rsidRPr="00823206">
        <w:rPr>
          <w:sz w:val="28"/>
          <w:szCs w:val="28"/>
          <w:lang w:val="ru-RU"/>
        </w:rPr>
        <w:t xml:space="preserve"> </w:t>
      </w:r>
    </w:p>
    <w:p w14:paraId="420D85CC" w14:textId="77777777" w:rsidR="00823206" w:rsidRPr="005A4599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Тип»</w:t>
      </w:r>
      <w:r w:rsidRPr="00823206">
        <w:rPr>
          <w:sz w:val="28"/>
          <w:szCs w:val="28"/>
          <w:lang w:val="ru-RU"/>
        </w:rPr>
        <w:t xml:space="preserve"> указываются символы (обозначения),</w:t>
      </w:r>
      <w:r w:rsidRPr="00823206">
        <w:rPr>
          <w:rStyle w:val="afffa"/>
          <w:rFonts w:eastAsia="Calibri"/>
          <w:sz w:val="28"/>
          <w:szCs w:val="28"/>
          <w:lang w:val="ru-RU"/>
        </w:rPr>
        <w:t xml:space="preserve"> 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определяющие </w:t>
      </w:r>
      <w:r w:rsidRPr="00823206">
        <w:rPr>
          <w:rStyle w:val="afffa"/>
          <w:rFonts w:eastAsia="Calibri"/>
          <w:sz w:val="28"/>
          <w:szCs w:val="28"/>
          <w:lang w:val="ru-RU"/>
        </w:rPr>
        <w:t xml:space="preserve">признак обязательности - </w:t>
      </w:r>
      <w:r w:rsidRPr="00823206">
        <w:rPr>
          <w:rStyle w:val="afff8"/>
          <w:rFonts w:eastAsia="Calibri"/>
          <w:sz w:val="28"/>
          <w:szCs w:val="28"/>
          <w:lang w:val="ru-RU"/>
        </w:rPr>
        <w:t>присутствия элемента</w:t>
      </w:r>
      <w:r w:rsidRPr="00823206">
        <w:rPr>
          <w:sz w:val="28"/>
          <w:szCs w:val="28"/>
          <w:lang w:val="ru-RU"/>
        </w:rPr>
        <w:t>/атрибута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 (совокупности наименования элемента</w:t>
      </w:r>
      <w:r w:rsidRPr="00823206">
        <w:rPr>
          <w:sz w:val="28"/>
          <w:szCs w:val="28"/>
          <w:lang w:val="ru-RU"/>
        </w:rPr>
        <w:t>/атрибута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 и его значения) в файле. </w:t>
      </w:r>
      <w:r w:rsidRPr="005A4599">
        <w:rPr>
          <w:rStyle w:val="afff8"/>
          <w:rFonts w:eastAsia="Calibri"/>
          <w:sz w:val="28"/>
          <w:szCs w:val="28"/>
          <w:lang w:val="ru-RU"/>
        </w:rPr>
        <w:t>Признак обязательности может принимать следующие значения</w:t>
      </w:r>
      <w:r w:rsidRPr="005A4599">
        <w:rPr>
          <w:spacing w:val="-8"/>
          <w:sz w:val="28"/>
          <w:szCs w:val="28"/>
          <w:lang w:val="ru-RU"/>
        </w:rPr>
        <w:t>:</w:t>
      </w:r>
    </w:p>
    <w:p w14:paraId="1BD2BA7A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О – обязательный элемент, должен обязательно присутствовать в XML-документе;</w:t>
      </w:r>
    </w:p>
    <w:p w14:paraId="7E48AC37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 xml:space="preserve">Н – необязательный элемент, </w:t>
      </w:r>
      <w:proofErr w:type="gramStart"/>
      <w:r w:rsidRPr="00823206">
        <w:rPr>
          <w:sz w:val="28"/>
          <w:szCs w:val="28"/>
          <w:lang w:val="ru-RU" w:eastAsia="ru-RU"/>
        </w:rPr>
        <w:t>может</w:t>
      </w:r>
      <w:proofErr w:type="gramEnd"/>
      <w:r w:rsidRPr="00823206">
        <w:rPr>
          <w:sz w:val="28"/>
          <w:szCs w:val="28"/>
          <w:lang w:val="ru-RU" w:eastAsia="ru-RU"/>
        </w:rPr>
        <w:t xml:space="preserve"> как присутствовать, так и отсутствовать в XML-документе;</w:t>
      </w:r>
    </w:p>
    <w:p w14:paraId="4503A846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ОА – обязательный атрибут, должен обязательно присутствовать в элементе;</w:t>
      </w:r>
    </w:p>
    <w:p w14:paraId="385B6DA8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 xml:space="preserve">НА – необязательный атрибут, </w:t>
      </w:r>
      <w:proofErr w:type="gramStart"/>
      <w:r w:rsidRPr="00823206">
        <w:rPr>
          <w:sz w:val="28"/>
          <w:szCs w:val="28"/>
          <w:lang w:val="ru-RU" w:eastAsia="ru-RU"/>
        </w:rPr>
        <w:t>может</w:t>
      </w:r>
      <w:proofErr w:type="gramEnd"/>
      <w:r w:rsidRPr="00823206">
        <w:rPr>
          <w:sz w:val="28"/>
          <w:szCs w:val="28"/>
          <w:lang w:val="ru-RU" w:eastAsia="ru-RU"/>
        </w:rPr>
        <w:t xml:space="preserve"> как присутствовать, так и отсутствовать в элементе;</w:t>
      </w:r>
    </w:p>
    <w:p w14:paraId="268A92E9" w14:textId="75F9B603" w:rsidR="00823206" w:rsidRPr="005A4599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У – символ, обозначающий условие выбора (или-или), позволяющее присутствовать лишь одному из указанных элементов</w:t>
      </w:r>
      <w:r w:rsidR="00095994" w:rsidRPr="00F07039">
        <w:rPr>
          <w:sz w:val="28"/>
          <w:szCs w:val="28"/>
          <w:lang w:val="ru-RU" w:eastAsia="ru-RU"/>
        </w:rPr>
        <w:t>/атрибутов</w:t>
      </w:r>
      <w:r w:rsidRPr="00823206">
        <w:rPr>
          <w:sz w:val="28"/>
          <w:szCs w:val="28"/>
          <w:lang w:val="ru-RU" w:eastAsia="ru-RU"/>
        </w:rPr>
        <w:t>. В зависимости от заданного условия либо должен обязательно присутствовать только один элемент</w:t>
      </w:r>
      <w:r w:rsidR="00095994" w:rsidRPr="00F07039">
        <w:rPr>
          <w:sz w:val="28"/>
          <w:szCs w:val="28"/>
          <w:lang w:val="ru-RU" w:eastAsia="ru-RU"/>
        </w:rPr>
        <w:t>/атрибут</w:t>
      </w:r>
      <w:r w:rsidRPr="00823206">
        <w:rPr>
          <w:sz w:val="28"/>
          <w:szCs w:val="28"/>
          <w:lang w:val="ru-RU" w:eastAsia="ru-RU"/>
        </w:rPr>
        <w:t xml:space="preserve"> из представленных в группе условно-зависимых элементов, либо может присутствовать только один элемент</w:t>
      </w:r>
      <w:r w:rsidR="00095994" w:rsidRPr="00F07039">
        <w:rPr>
          <w:sz w:val="28"/>
          <w:szCs w:val="28"/>
          <w:lang w:val="ru-RU" w:eastAsia="ru-RU"/>
        </w:rPr>
        <w:t>/атрибут</w:t>
      </w:r>
      <w:r w:rsidRPr="00823206">
        <w:rPr>
          <w:sz w:val="28"/>
          <w:szCs w:val="28"/>
          <w:lang w:val="ru-RU" w:eastAsia="ru-RU"/>
        </w:rPr>
        <w:t xml:space="preserve"> из представленных в группе условно-зависимых элементов</w:t>
      </w:r>
      <w:r w:rsidR="00095994" w:rsidRPr="00F07039">
        <w:rPr>
          <w:sz w:val="28"/>
          <w:szCs w:val="28"/>
          <w:lang w:val="ru-RU" w:eastAsia="ru-RU"/>
        </w:rPr>
        <w:t>/атрибутов</w:t>
      </w:r>
      <w:r w:rsidRPr="00823206">
        <w:rPr>
          <w:sz w:val="28"/>
          <w:szCs w:val="28"/>
          <w:lang w:val="ru-RU" w:eastAsia="ru-RU"/>
        </w:rPr>
        <w:t xml:space="preserve">. </w:t>
      </w:r>
      <w:r w:rsidRPr="005A4599">
        <w:rPr>
          <w:sz w:val="28"/>
          <w:szCs w:val="28"/>
          <w:lang w:val="ru-RU" w:eastAsia="ru-RU"/>
        </w:rPr>
        <w:t>Символ может добавляться к указанным выше символам, например «УО»</w:t>
      </w:r>
      <w:r w:rsidR="00095994" w:rsidRPr="00F07039">
        <w:rPr>
          <w:sz w:val="28"/>
          <w:szCs w:val="28"/>
          <w:lang w:val="ru-RU" w:eastAsia="ru-RU"/>
        </w:rPr>
        <w:t>, «УНА» и т.д</w:t>
      </w:r>
      <w:r w:rsidRPr="005A4599">
        <w:rPr>
          <w:sz w:val="28"/>
          <w:szCs w:val="28"/>
          <w:lang w:val="ru-RU" w:eastAsia="ru-RU"/>
        </w:rPr>
        <w:t>.</w:t>
      </w:r>
    </w:p>
    <w:p w14:paraId="2D32B60F" w14:textId="77777777" w:rsidR="00823206" w:rsidRPr="00823206" w:rsidRDefault="00823206" w:rsidP="00823206">
      <w:pPr>
        <w:pStyle w:val="affb"/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09"/>
        <w:contextualSpacing w:val="0"/>
        <w:jc w:val="both"/>
        <w:rPr>
          <w:rStyle w:val="afff8"/>
          <w:rFonts w:eastAsia="MS Mincho"/>
          <w:snapToGrid w:val="0"/>
          <w:sz w:val="28"/>
          <w:szCs w:val="28"/>
          <w:lang w:val="ru-RU" w:eastAsia="ja-JP"/>
        </w:rPr>
      </w:pPr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 xml:space="preserve">В случае если количество реализаций элемента в файле может быть более одной, то признак обязательности элемента дополняется символом, </w:t>
      </w:r>
      <w:bookmarkStart w:id="7" w:name="OLE_LINK13"/>
      <w:bookmarkStart w:id="8" w:name="OLE_LINK14"/>
      <w:bookmarkStart w:id="9" w:name="OLE_LINK15"/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>определяющим множественность элемента</w:t>
      </w:r>
      <w:bookmarkEnd w:id="7"/>
      <w:bookmarkEnd w:id="8"/>
      <w:bookmarkEnd w:id="9"/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 xml:space="preserve"> - «М», например: «НМ», «ОМ», «УОМ» и т.д.</w:t>
      </w:r>
    </w:p>
    <w:p w14:paraId="0D7F26E2" w14:textId="77777777" w:rsidR="00823206" w:rsidRPr="00823206" w:rsidRDefault="00823206" w:rsidP="00823206">
      <w:pPr>
        <w:suppressAutoHyphens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>В графе «</w:t>
      </w:r>
      <w:r w:rsidRPr="00823206">
        <w:rPr>
          <w:b/>
          <w:sz w:val="28"/>
          <w:szCs w:val="28"/>
          <w:lang w:val="ru-RU"/>
        </w:rPr>
        <w:t>Формат</w:t>
      </w:r>
      <w:r w:rsidRPr="00823206">
        <w:rPr>
          <w:sz w:val="28"/>
          <w:szCs w:val="28"/>
          <w:lang w:val="ru-RU"/>
        </w:rPr>
        <w:t xml:space="preserve">» для каждого простого элемента и для атрибута указываются: символ формата, а вслед за ним в круглых скобках – длина (размер) поля элемента/атрибута. Если длина не указана, то длина может быть </w:t>
      </w:r>
      <w:r w:rsidRPr="00823206">
        <w:rPr>
          <w:sz w:val="28"/>
          <w:szCs w:val="28"/>
          <w:lang w:val="ru-RU"/>
        </w:rPr>
        <w:lastRenderedPageBreak/>
        <w:t xml:space="preserve">произвольная. Для форматов простых элементов/атрибутов, являющихся базовыми в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, например, с типом «</w:t>
      </w:r>
      <w:r w:rsidRPr="00823206">
        <w:rPr>
          <w:sz w:val="28"/>
          <w:szCs w:val="28"/>
        </w:rPr>
        <w:t>date</w:t>
      </w:r>
      <w:r w:rsidRPr="00823206">
        <w:rPr>
          <w:sz w:val="28"/>
          <w:szCs w:val="28"/>
          <w:lang w:val="ru-RU"/>
        </w:rPr>
        <w:t>» (дата), длина не указывается.</w:t>
      </w:r>
    </w:p>
    <w:p w14:paraId="62035FE0" w14:textId="77777777" w:rsidR="00823206" w:rsidRPr="00823206" w:rsidRDefault="00823206" w:rsidP="00823206">
      <w:pPr>
        <w:suppressAutoHyphens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Символы формата простого элемента и атрибута соответствуют представленным ниже обозначениям: </w:t>
      </w:r>
    </w:p>
    <w:p w14:paraId="368201EC" w14:textId="77777777" w:rsidR="00823206" w:rsidRPr="005A4599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5A4599">
        <w:rPr>
          <w:sz w:val="28"/>
          <w:szCs w:val="28"/>
          <w:lang w:val="ru-RU"/>
        </w:rPr>
        <w:t xml:space="preserve">Т – &lt;текст (символьная строка)&gt;; </w:t>
      </w:r>
    </w:p>
    <w:p w14:paraId="349083A4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 xml:space="preserve"> – &lt;число</w:t>
      </w:r>
      <w:r w:rsidRPr="00823206">
        <w:rPr>
          <w:rStyle w:val="afff8"/>
          <w:rFonts w:eastAsia="MS Mincho"/>
          <w:sz w:val="28"/>
          <w:szCs w:val="28"/>
          <w:lang w:val="ru-RU"/>
        </w:rPr>
        <w:t xml:space="preserve"> (целое или дробное)</w:t>
      </w:r>
      <w:r w:rsidRPr="00823206">
        <w:rPr>
          <w:sz w:val="28"/>
          <w:szCs w:val="28"/>
          <w:lang w:val="ru-RU"/>
        </w:rPr>
        <w:t>&gt;;</w:t>
      </w:r>
    </w:p>
    <w:p w14:paraId="2716FA4E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3"/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D</w:t>
      </w:r>
      <w:r w:rsidRPr="00823206">
        <w:rPr>
          <w:spacing w:val="-3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 xml:space="preserve">&lt;дата&gt;, </w:t>
      </w:r>
      <w:r w:rsidRPr="00823206">
        <w:rPr>
          <w:sz w:val="28"/>
          <w:szCs w:val="28"/>
          <w:lang w:val="ru-RU"/>
        </w:rPr>
        <w:t xml:space="preserve">дата в формате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5"/>
          <w:sz w:val="28"/>
          <w:szCs w:val="28"/>
          <w:lang w:val="ru-RU"/>
        </w:rPr>
        <w:t>год-месяц-день</w:t>
      </w:r>
      <w:r w:rsidRPr="00823206">
        <w:rPr>
          <w:spacing w:val="-3"/>
          <w:sz w:val="28"/>
          <w:szCs w:val="28"/>
          <w:lang w:val="ru-RU"/>
        </w:rPr>
        <w:t>&gt;;</w:t>
      </w:r>
    </w:p>
    <w:p w14:paraId="378D4001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D</w:t>
      </w:r>
      <w:r w:rsidRPr="00823206">
        <w:rPr>
          <w:spacing w:val="-3"/>
          <w:sz w:val="28"/>
          <w:szCs w:val="28"/>
          <w:lang w:val="ru-RU"/>
        </w:rPr>
        <w:t xml:space="preserve">Т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 xml:space="preserve">&lt;дата и время&gt;, </w:t>
      </w:r>
      <w:r w:rsidRPr="00823206">
        <w:rPr>
          <w:sz w:val="28"/>
          <w:szCs w:val="28"/>
          <w:lang w:val="ru-RU"/>
        </w:rPr>
        <w:t xml:space="preserve">в формате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5"/>
          <w:sz w:val="28"/>
          <w:szCs w:val="28"/>
          <w:lang w:val="ru-RU"/>
        </w:rPr>
        <w:t>год-месяц-день</w:t>
      </w:r>
      <w:r w:rsidRPr="00823206">
        <w:rPr>
          <w:spacing w:val="-3"/>
          <w:sz w:val="28"/>
          <w:szCs w:val="28"/>
          <w:lang w:val="ru-RU"/>
        </w:rPr>
        <w:t xml:space="preserve">-часы-минуты-секунды-доли секунд&gt;, например  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2001-12-17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</w:rPr>
        <w:t>T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09:30:47.02322</w:t>
      </w:r>
      <w:r w:rsidRPr="00823206">
        <w:rPr>
          <w:spacing w:val="-5"/>
          <w:sz w:val="28"/>
          <w:szCs w:val="28"/>
          <w:lang w:val="ru-RU"/>
        </w:rPr>
        <w:t>;</w:t>
      </w:r>
    </w:p>
    <w:p w14:paraId="40DD2CA5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proofErr w:type="gramStart"/>
      <w:r w:rsidRPr="00823206">
        <w:rPr>
          <w:spacing w:val="-1"/>
          <w:sz w:val="28"/>
          <w:szCs w:val="28"/>
          <w:lang w:val="ru-RU"/>
        </w:rPr>
        <w:t>К</w:t>
      </w:r>
      <w:proofErr w:type="gramEnd"/>
      <w:r w:rsidRPr="00823206">
        <w:rPr>
          <w:spacing w:val="-1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1"/>
          <w:sz w:val="28"/>
          <w:szCs w:val="28"/>
          <w:lang w:val="ru-RU"/>
        </w:rPr>
        <w:t>&lt;</w:t>
      </w:r>
      <w:proofErr w:type="gramStart"/>
      <w:r w:rsidRPr="00823206">
        <w:rPr>
          <w:spacing w:val="-1"/>
          <w:sz w:val="28"/>
          <w:szCs w:val="28"/>
          <w:lang w:val="ru-RU"/>
        </w:rPr>
        <w:t>код</w:t>
      </w:r>
      <w:proofErr w:type="gramEnd"/>
      <w:r w:rsidRPr="00823206">
        <w:rPr>
          <w:spacing w:val="-1"/>
          <w:sz w:val="28"/>
          <w:szCs w:val="28"/>
          <w:lang w:val="ru-RU"/>
        </w:rPr>
        <w:t xml:space="preserve">&gt;, </w:t>
      </w:r>
      <w:r w:rsidRPr="00823206">
        <w:rPr>
          <w:sz w:val="28"/>
          <w:szCs w:val="28"/>
          <w:lang w:val="ru-RU"/>
        </w:rPr>
        <w:t>кодовое значение по классификатору, справочнику, и т.п.</w:t>
      </w:r>
      <w:r w:rsidRPr="00823206">
        <w:rPr>
          <w:spacing w:val="-1"/>
          <w:sz w:val="28"/>
          <w:szCs w:val="28"/>
          <w:lang w:val="ru-RU"/>
        </w:rPr>
        <w:t>;</w:t>
      </w:r>
    </w:p>
    <w:p w14:paraId="00069E52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4"/>
          <w:sz w:val="28"/>
          <w:szCs w:val="28"/>
        </w:rPr>
        <w:t>B</w:t>
      </w:r>
      <w:r w:rsidRPr="00823206">
        <w:rPr>
          <w:spacing w:val="-4"/>
          <w:sz w:val="28"/>
          <w:szCs w:val="28"/>
          <w:lang w:val="ru-RU"/>
        </w:rPr>
        <w:t xml:space="preserve"> – &lt;булево выражение&gt;, л</w:t>
      </w:r>
      <w:r w:rsidRPr="00823206">
        <w:rPr>
          <w:sz w:val="28"/>
          <w:szCs w:val="28"/>
          <w:lang w:val="ru-RU"/>
        </w:rPr>
        <w:t>огический тип «Истина/Ложь»;</w:t>
      </w:r>
    </w:p>
    <w:p w14:paraId="18F4643E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Z</w:t>
      </w:r>
      <w:r w:rsidRPr="00823206">
        <w:rPr>
          <w:spacing w:val="-3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>&lt;</w:t>
      </w:r>
      <w:proofErr w:type="gramStart"/>
      <w:r w:rsidRPr="00823206">
        <w:rPr>
          <w:spacing w:val="-4"/>
          <w:sz w:val="28"/>
          <w:szCs w:val="28"/>
          <w:lang w:val="ru-RU"/>
        </w:rPr>
        <w:t>целое</w:t>
      </w:r>
      <w:proofErr w:type="gramEnd"/>
      <w:r w:rsidRPr="00823206">
        <w:rPr>
          <w:spacing w:val="-4"/>
          <w:sz w:val="28"/>
          <w:szCs w:val="28"/>
          <w:lang w:val="ru-RU"/>
        </w:rPr>
        <w:t xml:space="preserve"> положительное число или ноль</w:t>
      </w:r>
      <w:r w:rsidRPr="00823206">
        <w:rPr>
          <w:spacing w:val="-3"/>
          <w:sz w:val="28"/>
          <w:szCs w:val="28"/>
          <w:lang w:val="ru-RU"/>
        </w:rPr>
        <w:t>&gt;.</w:t>
      </w:r>
    </w:p>
    <w:p w14:paraId="72B657B1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Если значением элемента/атрибута является дробное десятичное число, то формат представляется  в виде 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>(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>.</w:t>
      </w:r>
      <w:r w:rsidRPr="00823206">
        <w:rPr>
          <w:sz w:val="28"/>
          <w:szCs w:val="28"/>
        </w:rPr>
        <w:t>k</w:t>
      </w:r>
      <w:r w:rsidRPr="00823206">
        <w:rPr>
          <w:sz w:val="28"/>
          <w:szCs w:val="28"/>
          <w:lang w:val="ru-RU"/>
        </w:rPr>
        <w:t xml:space="preserve">), где 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 – максимальное количество знаков в числе, включая целую и дробную часть числа, без учета десятичной точки и знака «</w:t>
      </w:r>
      <w:proofErr w:type="gramStart"/>
      <w:r w:rsidRPr="00823206">
        <w:rPr>
          <w:sz w:val="28"/>
          <w:szCs w:val="28"/>
          <w:lang w:val="ru-RU"/>
        </w:rPr>
        <w:t>-»</w:t>
      </w:r>
      <w:proofErr w:type="gramEnd"/>
      <w:r w:rsidRPr="00823206">
        <w:rPr>
          <w:sz w:val="28"/>
          <w:szCs w:val="28"/>
          <w:lang w:val="ru-RU"/>
        </w:rPr>
        <w:t xml:space="preserve"> (минус), </w:t>
      </w:r>
      <w:r w:rsidRPr="00823206">
        <w:rPr>
          <w:sz w:val="28"/>
          <w:szCs w:val="28"/>
        </w:rPr>
        <w:t>a</w:t>
      </w:r>
      <w:r w:rsidRPr="00823206">
        <w:rPr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</w:rPr>
        <w:t>k</w:t>
      </w:r>
      <w:r w:rsidRPr="00823206">
        <w:rPr>
          <w:sz w:val="28"/>
          <w:szCs w:val="28"/>
          <w:lang w:val="ru-RU"/>
        </w:rPr>
        <w:t xml:space="preserve"> – число знаков дробной части числа. Если значением элемента/атрибута является символьная строка (текст), имеющая минимальное и максимальное значение, то формат представляется в виде Т(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>-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), где: 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 xml:space="preserve"> – минимальное количество символов, 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 – максимальное количество символов, символ «</w:t>
      </w:r>
      <w:proofErr w:type="gramStart"/>
      <w:r w:rsidRPr="00823206">
        <w:rPr>
          <w:sz w:val="28"/>
          <w:szCs w:val="28"/>
          <w:lang w:val="ru-RU"/>
        </w:rPr>
        <w:t>-»</w:t>
      </w:r>
      <w:proofErr w:type="gramEnd"/>
      <w:r w:rsidRPr="00823206">
        <w:rPr>
          <w:sz w:val="28"/>
          <w:szCs w:val="28"/>
          <w:lang w:val="ru-RU"/>
        </w:rPr>
        <w:t xml:space="preserve"> – разделитель.</w:t>
      </w:r>
    </w:p>
    <w:p w14:paraId="584F1F7F" w14:textId="77777777" w:rsidR="00823206" w:rsidRPr="005A4599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Для составных элементов в графе </w:t>
      </w:r>
      <w:r w:rsidRPr="00823206">
        <w:rPr>
          <w:b/>
          <w:sz w:val="28"/>
          <w:szCs w:val="28"/>
          <w:lang w:val="ru-RU"/>
        </w:rPr>
        <w:t xml:space="preserve">«Формат» </w:t>
      </w:r>
      <w:r w:rsidRPr="00823206">
        <w:rPr>
          <w:sz w:val="28"/>
          <w:szCs w:val="28"/>
          <w:lang w:val="ru-RU"/>
        </w:rPr>
        <w:t xml:space="preserve">указывается </w:t>
      </w:r>
      <w:r w:rsidRPr="00823206">
        <w:rPr>
          <w:rStyle w:val="afffa"/>
          <w:rFonts w:eastAsia="Calibri"/>
          <w:sz w:val="28"/>
          <w:szCs w:val="28"/>
          <w:lang w:val="ru-RU"/>
        </w:rPr>
        <w:t>признак типа элемента.</w:t>
      </w:r>
      <w:r w:rsidRPr="00823206">
        <w:rPr>
          <w:sz w:val="28"/>
          <w:szCs w:val="28"/>
          <w:lang w:val="ru-RU"/>
        </w:rPr>
        <w:t xml:space="preserve"> </w:t>
      </w:r>
      <w:r w:rsidRPr="005A4599">
        <w:rPr>
          <w:rStyle w:val="afff8"/>
          <w:rFonts w:eastAsia="Calibri"/>
          <w:sz w:val="28"/>
          <w:szCs w:val="28"/>
          <w:lang w:val="ru-RU"/>
        </w:rPr>
        <w:t xml:space="preserve">Может принимать </w:t>
      </w:r>
      <w:r w:rsidRPr="005A4599">
        <w:rPr>
          <w:sz w:val="28"/>
          <w:szCs w:val="28"/>
          <w:lang w:val="ru-RU"/>
        </w:rPr>
        <w:t>следующие обозначения:</w:t>
      </w:r>
    </w:p>
    <w:p w14:paraId="6E783F0C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823206">
        <w:rPr>
          <w:spacing w:val="-4"/>
          <w:sz w:val="28"/>
          <w:szCs w:val="28"/>
          <w:lang w:eastAsia="ru-RU"/>
        </w:rPr>
        <w:t>S</w:t>
      </w:r>
      <w:r w:rsidRPr="00823206">
        <w:rPr>
          <w:spacing w:val="-4"/>
          <w:sz w:val="28"/>
          <w:szCs w:val="28"/>
          <w:lang w:val="ru-RU" w:eastAsia="ru-RU"/>
        </w:rPr>
        <w:t xml:space="preserve"> – &lt;элемент&gt;, составной элемент (сложный элемент логической модели, который содержит вложенные элементы);</w:t>
      </w:r>
    </w:p>
    <w:p w14:paraId="2787DD94" w14:textId="77777777" w:rsidR="00095994" w:rsidRDefault="00823206" w:rsidP="00095994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823206">
        <w:rPr>
          <w:spacing w:val="-4"/>
          <w:sz w:val="28"/>
          <w:szCs w:val="28"/>
          <w:lang w:eastAsia="ru-RU"/>
        </w:rPr>
        <w:t>SA</w:t>
      </w:r>
      <w:r w:rsidRPr="00823206">
        <w:rPr>
          <w:spacing w:val="-4"/>
          <w:sz w:val="28"/>
          <w:szCs w:val="28"/>
          <w:lang w:val="ru-RU" w:eastAsia="ru-RU"/>
        </w:rPr>
        <w:t xml:space="preserve"> – &lt;элемент&gt;, составной элемент, содержащий атрибут (сложный элемент логической модели, который содержит вложенные элементы и атрибуты)</w:t>
      </w:r>
      <w:r w:rsidR="00095994">
        <w:rPr>
          <w:spacing w:val="-4"/>
          <w:sz w:val="28"/>
          <w:szCs w:val="28"/>
          <w:lang w:val="ru-RU" w:eastAsia="ru-RU"/>
        </w:rPr>
        <w:t>;</w:t>
      </w:r>
    </w:p>
    <w:p w14:paraId="1617AF7D" w14:textId="603F4FB6" w:rsidR="00823206" w:rsidRPr="00823206" w:rsidRDefault="00095994" w:rsidP="00095994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proofErr w:type="gramStart"/>
      <w:r w:rsidRPr="00270CB0">
        <w:rPr>
          <w:sz w:val="28"/>
          <w:szCs w:val="28"/>
          <w:lang w:val="ru-RU" w:eastAsia="ru-RU"/>
        </w:rPr>
        <w:t>СТ</w:t>
      </w:r>
      <w:proofErr w:type="gramEnd"/>
      <w:r w:rsidRPr="00270CB0">
        <w:rPr>
          <w:sz w:val="28"/>
          <w:szCs w:val="28"/>
          <w:lang w:val="ru-RU" w:eastAsia="ru-RU"/>
        </w:rPr>
        <w:t xml:space="preserve"> - &lt;комплексный типовой элемент&gt;, группа элементов и/или атрибутов, комплексный (базовый) тип (определенный набор (совокупность) элементов/атрибутов, объединенных в группу с общим наименованием, и используемый в таком составе в других элементах схемы)</w:t>
      </w:r>
      <w:r w:rsidR="00823206" w:rsidRPr="00823206">
        <w:rPr>
          <w:spacing w:val="-4"/>
          <w:sz w:val="28"/>
          <w:szCs w:val="28"/>
          <w:lang w:val="ru-RU" w:eastAsia="ru-RU"/>
        </w:rPr>
        <w:t>.</w:t>
      </w:r>
    </w:p>
    <w:p w14:paraId="25B4194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се составные элементы описываются отдельно. Атрибут составного элемента описывается </w:t>
      </w:r>
      <w:r w:rsidRPr="00823206">
        <w:rPr>
          <w:spacing w:val="-4"/>
          <w:sz w:val="28"/>
          <w:szCs w:val="28"/>
          <w:lang w:val="ru-RU"/>
        </w:rPr>
        <w:t>после описания основного элемента.</w:t>
      </w:r>
    </w:p>
    <w:p w14:paraId="093A0ACA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lastRenderedPageBreak/>
        <w:t xml:space="preserve">В графе </w:t>
      </w:r>
      <w:r w:rsidRPr="00823206">
        <w:rPr>
          <w:b/>
          <w:sz w:val="28"/>
          <w:szCs w:val="28"/>
          <w:lang w:val="ru-RU"/>
        </w:rPr>
        <w:t>«Наименование»</w:t>
      </w:r>
      <w:r w:rsidRPr="00823206">
        <w:rPr>
          <w:sz w:val="28"/>
          <w:szCs w:val="28"/>
          <w:lang w:val="ru-RU"/>
        </w:rPr>
        <w:t xml:space="preserve"> указывается полное наименование элемента или атрибута, комплексного типового элемента, соответствующее его аннотации в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-схеме.</w:t>
      </w:r>
    </w:p>
    <w:p w14:paraId="5F91A351" w14:textId="29D84ADA" w:rsidR="00823206" w:rsidRPr="00823206" w:rsidRDefault="00823206" w:rsidP="0082320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snapToGrid w:val="0"/>
          <w:sz w:val="28"/>
          <w:szCs w:val="28"/>
          <w:lang w:val="ru-RU" w:eastAsia="ru-RU"/>
        </w:rPr>
      </w:pPr>
      <w:r w:rsidRPr="00823206">
        <w:rPr>
          <w:spacing w:val="4"/>
          <w:sz w:val="28"/>
          <w:szCs w:val="28"/>
          <w:lang w:val="ru-RU"/>
        </w:rPr>
        <w:t xml:space="preserve">В </w:t>
      </w:r>
      <w:r w:rsidRPr="00823206">
        <w:rPr>
          <w:sz w:val="28"/>
          <w:szCs w:val="28"/>
          <w:lang w:val="ru-RU"/>
        </w:rPr>
        <w:t xml:space="preserve">графе </w:t>
      </w:r>
      <w:r w:rsidRPr="00823206">
        <w:rPr>
          <w:b/>
          <w:sz w:val="28"/>
          <w:szCs w:val="28"/>
          <w:lang w:val="ru-RU"/>
        </w:rPr>
        <w:t>«Дополнительная информация»</w:t>
      </w:r>
      <w:r w:rsidRPr="00823206">
        <w:rPr>
          <w:sz w:val="28"/>
          <w:szCs w:val="28"/>
          <w:lang w:val="ru-RU"/>
        </w:rPr>
        <w:t xml:space="preserve"> указывается дополнительное описание элемента, атрибута. 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Для составного элемента указывается ссылка </w:t>
      </w:r>
      <w:r w:rsidRPr="00823206">
        <w:rPr>
          <w:spacing w:val="-4"/>
          <w:sz w:val="28"/>
          <w:szCs w:val="28"/>
          <w:lang w:val="ru-RU"/>
        </w:rPr>
        <w:t xml:space="preserve">на место отдельного описания </w:t>
      </w:r>
      <w:r w:rsidRPr="00823206">
        <w:rPr>
          <w:rStyle w:val="afff8"/>
          <w:rFonts w:eastAsia="Calibri"/>
          <w:sz w:val="28"/>
          <w:szCs w:val="28"/>
          <w:lang w:val="ru-RU"/>
        </w:rPr>
        <w:t>состава данного элемента</w:t>
      </w:r>
      <w:r w:rsidRPr="00823206">
        <w:rPr>
          <w:spacing w:val="-4"/>
          <w:sz w:val="28"/>
          <w:szCs w:val="28"/>
          <w:lang w:val="ru-RU"/>
        </w:rPr>
        <w:t>, и при необходимости, его наименование (наименование комплексного типа элемента).</w:t>
      </w:r>
      <w:r w:rsidRPr="00823206">
        <w:rPr>
          <w:sz w:val="28"/>
          <w:szCs w:val="28"/>
          <w:lang w:val="ru-RU"/>
        </w:rPr>
        <w:t xml:space="preserve"> </w:t>
      </w:r>
      <w:r w:rsidRPr="00823206">
        <w:rPr>
          <w:rStyle w:val="afff8"/>
          <w:rFonts w:eastAsia="Calibri"/>
          <w:sz w:val="28"/>
          <w:szCs w:val="28"/>
          <w:lang w:val="ru-RU"/>
        </w:rPr>
        <w:t>Для элементов</w:t>
      </w:r>
      <w:r w:rsidRPr="00823206">
        <w:rPr>
          <w:spacing w:val="4"/>
          <w:sz w:val="28"/>
          <w:szCs w:val="28"/>
          <w:lang w:val="ru-RU"/>
        </w:rPr>
        <w:t>/атрибутов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, принимающих перечень значений из классификатора (справочника, кодового словаря и т.п.), указывается соответствующее наименование классификатора (справочника, кодового словаря и т.п.). </w:t>
      </w:r>
      <w:proofErr w:type="spellStart"/>
      <w:proofErr w:type="gramStart"/>
      <w:r w:rsidRPr="00823206">
        <w:rPr>
          <w:sz w:val="28"/>
          <w:szCs w:val="28"/>
        </w:rPr>
        <w:t>Такж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могут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указываться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ины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дополнительны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сведения</w:t>
      </w:r>
      <w:proofErr w:type="spellEnd"/>
      <w:r w:rsidRPr="00823206">
        <w:rPr>
          <w:sz w:val="28"/>
          <w:szCs w:val="28"/>
          <w:lang w:val="ru-RU"/>
        </w:rPr>
        <w:t>.</w:t>
      </w:r>
      <w:proofErr w:type="gramEnd"/>
    </w:p>
    <w:p w14:paraId="57F43002" w14:textId="77777777" w:rsidR="002B669B" w:rsidRPr="00823206" w:rsidRDefault="002B669B" w:rsidP="00152D23">
      <w:pPr>
        <w:shd w:val="clear" w:color="auto" w:fill="FFFFFF"/>
        <w:spacing w:line="360" w:lineRule="auto"/>
        <w:ind w:firstLine="720"/>
        <w:jc w:val="both"/>
        <w:rPr>
          <w:spacing w:val="-7"/>
          <w:sz w:val="28"/>
          <w:szCs w:val="28"/>
          <w:lang w:val="ru-RU"/>
        </w:rPr>
      </w:pPr>
    </w:p>
    <w:p w14:paraId="57F43003" w14:textId="77B97885" w:rsidR="00032053" w:rsidRPr="00E5486A" w:rsidRDefault="00032053" w:rsidP="00E5486A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8"/>
        </w:rPr>
      </w:pPr>
      <w:bookmarkStart w:id="10" w:name="_Toc496872902"/>
      <w:r w:rsidRPr="00E5486A">
        <w:rPr>
          <w:rFonts w:eastAsia="Times New Roman"/>
          <w:bCs/>
          <w:kern w:val="28"/>
          <w:szCs w:val="28"/>
        </w:rPr>
        <w:t xml:space="preserve">Описание структуры </w:t>
      </w:r>
      <w:r w:rsidR="00384A52" w:rsidRPr="00514CAA">
        <w:rPr>
          <w:rFonts w:eastAsia="Times New Roman"/>
          <w:bCs/>
          <w:kern w:val="28"/>
          <w:szCs w:val="24"/>
        </w:rPr>
        <w:t>XML-схемы файла обмена</w:t>
      </w:r>
      <w:bookmarkEnd w:id="10"/>
    </w:p>
    <w:p w14:paraId="57F43004" w14:textId="1D18A753" w:rsidR="00754F4B" w:rsidRPr="00E5486A" w:rsidRDefault="00E5486A" w:rsidP="00E5486A">
      <w:pPr>
        <w:pStyle w:val="2"/>
      </w:pPr>
      <w:bookmarkStart w:id="11" w:name="_Toc496872903"/>
      <w:proofErr w:type="spellStart"/>
      <w:r w:rsidRPr="00E5486A">
        <w:t>О</w:t>
      </w:r>
      <w:r w:rsidR="00754F4B" w:rsidRPr="00E5486A">
        <w:t>писание</w:t>
      </w:r>
      <w:proofErr w:type="spellEnd"/>
      <w:r w:rsidR="00754F4B" w:rsidRPr="00E5486A">
        <w:t xml:space="preserve"> </w:t>
      </w:r>
      <w:proofErr w:type="spellStart"/>
      <w:r w:rsidR="00754F4B" w:rsidRPr="00E5486A">
        <w:t>корневого</w:t>
      </w:r>
      <w:proofErr w:type="spellEnd"/>
      <w:r w:rsidR="00754F4B" w:rsidRPr="00E5486A">
        <w:t xml:space="preserve"> </w:t>
      </w:r>
      <w:proofErr w:type="spellStart"/>
      <w:r w:rsidR="00754F4B" w:rsidRPr="00E5486A">
        <w:t>элемента</w:t>
      </w:r>
      <w:bookmarkEnd w:id="11"/>
      <w:proofErr w:type="spellEnd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416"/>
        <w:gridCol w:w="710"/>
        <w:gridCol w:w="989"/>
        <w:gridCol w:w="2126"/>
        <w:gridCol w:w="3413"/>
      </w:tblGrid>
      <w:tr w:rsidR="000D15DA" w:rsidRPr="00551FFD" w14:paraId="57F4300B" w14:textId="77777777" w:rsidTr="000D15DA">
        <w:trPr>
          <w:tblHeader/>
        </w:trPr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5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6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7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8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9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A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76044" w:rsidRPr="00551FFD" w14:paraId="57F4300D" w14:textId="77777777" w:rsidTr="0007604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C" w14:textId="77777777" w:rsidR="00076044" w:rsidRPr="00551FFD" w:rsidRDefault="00076044" w:rsidP="00551FFD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MS Mincho"/>
                <w:b/>
                <w:snapToGrid w:val="0"/>
                <w:sz w:val="24"/>
                <w:lang w:eastAsia="ja-JP"/>
              </w:rPr>
            </w:pPr>
            <w:r w:rsidRPr="00551FFD">
              <w:rPr>
                <w:rFonts w:eastAsia="MS Mincho"/>
                <w:b/>
                <w:snapToGrid w:val="0"/>
                <w:sz w:val="24"/>
                <w:lang w:eastAsia="ja-JP"/>
              </w:rPr>
              <w:t>Корневой элемент</w:t>
            </w:r>
          </w:p>
        </w:tc>
      </w:tr>
      <w:tr w:rsidR="000D15DA" w:rsidRPr="00361A83" w14:paraId="57F43014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ListForRating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3" w14:textId="1FFDFCC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еречень объектов недвижимости, подлежащих государственной кадастровой оценке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361A83" w14:paraId="57F4301B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щие сведения о перечне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A" w14:textId="6DD7C84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бщие сведения о перечне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361A83" w14:paraId="57F43022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C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D" w14:textId="77777777" w:rsidR="00076044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s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еречень объектов недвижимости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1" w14:textId="0A2BC934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Перечень объектов недвиж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551FFD" w14:paraId="57F43029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3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ForRating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4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Version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ерсия схемы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8" w14:textId="7579D020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Фиксир</w:t>
            </w:r>
            <w:r w:rsidR="002056CF" w:rsidRPr="00551FFD">
              <w:rPr>
                <w:sz w:val="24"/>
                <w:szCs w:val="24"/>
                <w:lang w:val="ru-RU" w:eastAsia="ru-RU"/>
              </w:rPr>
              <w:t>ованное значение версии схемы 0</w:t>
            </w:r>
            <w:r w:rsidR="00095994">
              <w:rPr>
                <w:sz w:val="24"/>
                <w:szCs w:val="24"/>
                <w:lang w:val="ru-RU" w:eastAsia="ru-RU"/>
              </w:rPr>
              <w:t>4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2A" w14:textId="77777777" w:rsidR="002B669B" w:rsidRDefault="002B669B" w:rsidP="00585FC3">
      <w:pPr>
        <w:pStyle w:val="ad"/>
        <w:tabs>
          <w:tab w:val="left" w:pos="1851"/>
          <w:tab w:val="left" w:pos="3524"/>
          <w:tab w:val="left" w:pos="4501"/>
          <w:tab w:val="left" w:pos="5693"/>
          <w:tab w:val="left" w:pos="7710"/>
        </w:tabs>
      </w:pPr>
    </w:p>
    <w:p w14:paraId="57F4302B" w14:textId="77777777" w:rsidR="002B669B" w:rsidRPr="00656874" w:rsidRDefault="00656874" w:rsidP="00E5486A">
      <w:pPr>
        <w:pStyle w:val="2"/>
        <w:ind w:left="578" w:hanging="578"/>
        <w:rPr>
          <w:lang w:val="ru-RU"/>
        </w:rPr>
      </w:pPr>
      <w:bookmarkStart w:id="12" w:name="_Toc496872904"/>
      <w:r>
        <w:rPr>
          <w:lang w:val="ru-RU"/>
        </w:rPr>
        <w:t>«</w:t>
      </w:r>
      <w:r w:rsidR="00E40CE6">
        <w:rPr>
          <w:lang w:val="ru-RU"/>
        </w:rPr>
        <w:t xml:space="preserve">Общие сведения о </w:t>
      </w:r>
      <w:r w:rsidRPr="00656874">
        <w:rPr>
          <w:lang w:val="ru-RU"/>
        </w:rPr>
        <w:t>перечне</w:t>
      </w:r>
      <w:r>
        <w:rPr>
          <w:lang w:val="ru-RU"/>
        </w:rPr>
        <w:t>»</w:t>
      </w:r>
      <w:bookmarkEnd w:id="12"/>
      <w:r w:rsidR="002B669B" w:rsidRPr="00656874">
        <w:rPr>
          <w:lang w:val="ru-RU"/>
        </w:rPr>
        <w:tab/>
      </w:r>
      <w:r w:rsidR="002B669B" w:rsidRPr="00656874">
        <w:rPr>
          <w:lang w:val="ru-RU"/>
        </w:rPr>
        <w:tab/>
      </w:r>
      <w:r w:rsidR="002B669B" w:rsidRPr="00656874">
        <w:rPr>
          <w:lang w:val="ru-RU"/>
        </w:rPr>
        <w:tab/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4"/>
        <w:gridCol w:w="1416"/>
        <w:gridCol w:w="710"/>
        <w:gridCol w:w="991"/>
        <w:gridCol w:w="2832"/>
        <w:gridCol w:w="2703"/>
      </w:tblGrid>
      <w:tr w:rsidR="000D15DA" w:rsidRPr="00551FFD" w14:paraId="57F43032" w14:textId="77777777" w:rsidTr="000D15DA">
        <w:trPr>
          <w:tblHeader/>
        </w:trPr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3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3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56874" w:rsidRPr="00361A83" w14:paraId="57F43034" w14:textId="77777777" w:rsidTr="0065687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3" w14:textId="0FFA01E2" w:rsidR="00656874" w:rsidRPr="000D15DA" w:rsidRDefault="000D15DA" w:rsidP="0074214C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ListInfo</w:t>
            </w:r>
            <w:proofErr w:type="spellEnd"/>
            <w:r>
              <w:rPr>
                <w:b/>
              </w:rPr>
              <w:t xml:space="preserve"> (</w:t>
            </w:r>
            <w:r w:rsidR="00E40CE6">
              <w:rPr>
                <w:b/>
              </w:rPr>
              <w:t xml:space="preserve">Общие сведения о </w:t>
            </w:r>
            <w:r w:rsidR="00656874" w:rsidRPr="00656874">
              <w:rPr>
                <w:b/>
              </w:rPr>
              <w:t>перечне</w:t>
            </w:r>
            <w:r>
              <w:rPr>
                <w:b/>
              </w:rPr>
              <w:t>)</w:t>
            </w:r>
          </w:p>
        </w:tc>
      </w:tr>
      <w:tr w:rsidR="000D15DA" w:rsidRPr="00361A83" w14:paraId="57F43042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gion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регион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1" w14:textId="44D26A21" w:rsidR="00656874" w:rsidRPr="00527C85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gionsRF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Субъекты РФ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361A83" w14:paraId="57F43050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B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s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ы объектов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F" w14:textId="0FDC8B3A" w:rsidR="00656874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0D15DA" w:rsidRPr="00361A83" w14:paraId="57F43057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2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ies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3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4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5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и земел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6" w14:textId="2E523770" w:rsidR="00656874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0D15DA" w:rsidRPr="00551FFD" w14:paraId="57F4305E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8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9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ntity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B" w14:textId="77777777" w:rsidR="00656874" w:rsidRPr="00551FFD" w:rsidRDefault="001A010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Z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объектов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551FFD" w14:paraId="57F43065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Form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2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3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Дата формирования перечн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4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361A83" w14:paraId="57F4306C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6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7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GUID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8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9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36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Глобальный уникальный идентификатор перечн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B" w14:textId="38D69EB8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GUI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F43AA6" w14:paraId="57F43091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B" w14:textId="77777777" w:rsidR="00F43AA6" w:rsidRPr="00F43AA6" w:rsidRDefault="00F43AA6" w:rsidP="00551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ObjectsType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C" w14:textId="77777777" w:rsidR="00F43AA6" w:rsidRPr="00A60240" w:rsidRDefault="00F43AA6" w:rsidP="00BF4A7A">
            <w:pPr>
              <w:pStyle w:val="ad"/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D" w14:textId="77777777" w:rsidR="00F43AA6" w:rsidRDefault="00F43AA6" w:rsidP="00BF4A7A">
            <w:pPr>
              <w:pStyle w:val="ad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E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F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0" w14:textId="77777777" w:rsidR="00F43AA6" w:rsidRPr="00A60240" w:rsidRDefault="00F43AA6" w:rsidP="00BF4A7A">
            <w:pPr>
              <w:pStyle w:val="ad"/>
            </w:pPr>
          </w:p>
        </w:tc>
      </w:tr>
      <w:tr w:rsidR="000D15DA" w:rsidRPr="00361A83" w14:paraId="57F43098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2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3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4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5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6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7" w14:textId="6BA7D088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ы объектов недвиж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F43AA6" w14:paraId="57F4309F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9" w14:textId="77777777" w:rsidR="00F43AA6" w:rsidRPr="004B3666" w:rsidRDefault="004B3666" w:rsidP="00551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ategories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A" w14:textId="77777777" w:rsidR="00F43AA6" w:rsidRPr="00A60240" w:rsidRDefault="00F43AA6" w:rsidP="00BF4A7A">
            <w:pPr>
              <w:pStyle w:val="ad"/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B" w14:textId="77777777" w:rsidR="00F43AA6" w:rsidRDefault="00F43AA6" w:rsidP="00BF4A7A">
            <w:pPr>
              <w:pStyle w:val="ad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C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D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E" w14:textId="77777777" w:rsidR="00F43AA6" w:rsidRPr="00A60240" w:rsidRDefault="00F43AA6" w:rsidP="00BF4A7A">
            <w:pPr>
              <w:pStyle w:val="ad"/>
            </w:pPr>
          </w:p>
        </w:tc>
      </w:tr>
      <w:tr w:rsidR="000D15DA" w:rsidRPr="00361A83" w14:paraId="57F430A6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0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1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y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2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3" w14:textId="77777777" w:rsidR="00F43AA6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4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емел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5" w14:textId="3FAEAB64" w:rsidR="00F43AA6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Categori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Категории земель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A7" w14:textId="77777777" w:rsidR="00E937FC" w:rsidRPr="00A53278" w:rsidRDefault="00E937FC" w:rsidP="009229C1">
      <w:pPr>
        <w:pStyle w:val="af1"/>
        <w:rPr>
          <w:rFonts w:ascii="Verdana" w:hAnsi="Verdana"/>
          <w:lang w:val="ru-RU" w:eastAsia="ru-RU"/>
        </w:rPr>
      </w:pPr>
    </w:p>
    <w:p w14:paraId="57F430A8" w14:textId="77777777" w:rsidR="00E40CE6" w:rsidRDefault="00E40CE6" w:rsidP="00E5486A">
      <w:pPr>
        <w:pStyle w:val="2"/>
        <w:rPr>
          <w:lang w:val="ru-RU"/>
        </w:rPr>
      </w:pPr>
      <w:bookmarkStart w:id="13" w:name="_Toc496872905"/>
      <w:bookmarkStart w:id="14" w:name="_Ref268767259"/>
      <w:r>
        <w:rPr>
          <w:lang w:val="ru-RU"/>
        </w:rPr>
        <w:t>«</w:t>
      </w:r>
      <w:r w:rsidRPr="00E40CE6">
        <w:rPr>
          <w:lang w:val="ru-RU"/>
        </w:rPr>
        <w:t>Перечень объектов недвижимости</w:t>
      </w:r>
      <w:r>
        <w:rPr>
          <w:lang w:val="ru-RU"/>
        </w:rPr>
        <w:t>»</w:t>
      </w:r>
      <w:bookmarkEnd w:id="13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844"/>
        <w:gridCol w:w="566"/>
        <w:gridCol w:w="708"/>
        <w:gridCol w:w="2128"/>
        <w:gridCol w:w="3696"/>
      </w:tblGrid>
      <w:tr w:rsidR="00E40CE6" w:rsidRPr="00551FFD" w14:paraId="57F430AF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9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A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B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C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D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E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E40CE6" w:rsidRPr="00E40CE6" w14:paraId="57F430B1" w14:textId="77777777" w:rsidTr="00E40CE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0" w14:textId="689BE025" w:rsidR="00E40CE6" w:rsidRPr="00E40CE6" w:rsidRDefault="000D15DA" w:rsidP="00BF4A7A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Objects</w:t>
            </w:r>
            <w:proofErr w:type="spellEnd"/>
            <w:r w:rsidRPr="00E40CE6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40CE6" w:rsidRPr="00E40CE6">
              <w:rPr>
                <w:b/>
              </w:rPr>
              <w:t>Перечень объектов недвижимости</w:t>
            </w:r>
            <w:r>
              <w:rPr>
                <w:b/>
              </w:rPr>
              <w:t>)</w:t>
            </w:r>
          </w:p>
        </w:tc>
      </w:tr>
      <w:tr w:rsidR="00E40CE6" w:rsidRPr="00361A83" w14:paraId="57F430B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9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A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B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C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D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да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E" w14:textId="570A141D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Здани</w:t>
            </w:r>
            <w:r w:rsidR="00076044" w:rsidRPr="00551FFD">
              <w:rPr>
                <w:sz w:val="24"/>
                <w:szCs w:val="24"/>
                <w:lang w:val="ru-RU" w:eastAsia="ru-RU"/>
              </w:rPr>
              <w:t>я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361A83" w14:paraId="57F430C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3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4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оруже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5" w14:textId="38B27FF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Сооружения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361A83" w14:paraId="57F430C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A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B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C" w14:textId="32E401FF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бъекты незавершенного строительства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361A83" w14:paraId="57F430D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меще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3" w14:textId="702D5040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</w:t>
            </w:r>
            <w:r w:rsidR="00227A8D" w:rsidRPr="00551FFD">
              <w:rPr>
                <w:sz w:val="24"/>
                <w:szCs w:val="24"/>
                <w:lang w:val="ru-RU" w:eastAsia="ru-RU"/>
              </w:rPr>
              <w:t>Помещения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E84CBF" w:rsidRPr="00361A83" w14:paraId="1CBC57F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CE3C1" w14:textId="77777777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A4C63" w14:textId="13195C2C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rParkingSpace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153BF" w14:textId="0ED67711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6A1CE" w14:textId="54A278DA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A0007" w14:textId="66BAC8E4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Машино-мест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FDC1F" w14:textId="156CA56F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см. в разделе «Машино-места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E84CBF" w:rsidRPr="00361A83" w14:paraId="5759225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9B807" w14:textId="77777777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5B77D" w14:textId="3975FF0D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ifiedRealEstateComplex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132C" w14:textId="78032D71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553E1" w14:textId="2CF3379F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FB0DC" w14:textId="14DBB60E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диные недвижимые комплексы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0C4C3" w14:textId="0413424F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см. в разделе «Единые недвижимые комплексы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361A83" w14:paraId="57F430D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емельные участки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A" w14:textId="71E37FE7" w:rsidR="00076044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Земельные участк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DC" w14:textId="77777777" w:rsidR="00C20AC3" w:rsidRPr="00A53278" w:rsidRDefault="00227A8D" w:rsidP="00E5486A">
      <w:pPr>
        <w:pStyle w:val="2"/>
        <w:rPr>
          <w:lang w:val="ru-RU"/>
        </w:rPr>
      </w:pPr>
      <w:bookmarkStart w:id="15" w:name="_Toc496872906"/>
      <w:r>
        <w:rPr>
          <w:lang w:val="ru-RU"/>
        </w:rPr>
        <w:t>«</w:t>
      </w:r>
      <w:r w:rsidR="0021706D" w:rsidRPr="0021706D">
        <w:rPr>
          <w:lang w:val="ru-RU"/>
        </w:rPr>
        <w:t>Здани</w:t>
      </w:r>
      <w:bookmarkEnd w:id="14"/>
      <w:r>
        <w:rPr>
          <w:lang w:val="ru-RU"/>
        </w:rPr>
        <w:t>я»</w:t>
      </w:r>
      <w:bookmarkEnd w:id="15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268"/>
        <w:gridCol w:w="3272"/>
      </w:tblGrid>
      <w:tr w:rsidR="008A2E1D" w:rsidRPr="00551FFD" w14:paraId="57F430E3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D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E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F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0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1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2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27A8D" w:rsidRPr="00B15843" w14:paraId="57F430E5" w14:textId="77777777" w:rsidTr="00227A8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4" w14:textId="44E0CEDE" w:rsidR="00227A8D" w:rsidRPr="00227A8D" w:rsidRDefault="00850214" w:rsidP="00B15843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Buildings</w:t>
            </w:r>
            <w:proofErr w:type="spellEnd"/>
            <w:r w:rsidRPr="00227A8D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227A8D" w:rsidRPr="00227A8D">
              <w:rPr>
                <w:b/>
              </w:rPr>
              <w:t>Здания</w:t>
            </w:r>
            <w:r>
              <w:rPr>
                <w:b/>
              </w:rPr>
              <w:t>)</w:t>
            </w:r>
          </w:p>
        </w:tc>
      </w:tr>
      <w:tr w:rsidR="00227A8D" w:rsidRPr="00361A83" w14:paraId="57F430F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D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E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F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0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="001B3E9B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1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д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2" w14:textId="11261FB2" w:rsidR="00227A8D" w:rsidRPr="00551FFD" w:rsidRDefault="001B3E9B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Building</w:t>
            </w:r>
            <w:proofErr w:type="spellEnd"/>
            <w:r w:rsidR="004E25DD">
              <w:rPr>
                <w:sz w:val="24"/>
                <w:szCs w:val="24"/>
                <w:lang w:val="ru-RU" w:eastAsia="ru-RU"/>
              </w:rPr>
              <w:t>.</w:t>
            </w:r>
            <w:r w:rsidR="00447419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="00447419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4B78E5" w:rsidRPr="00B20AEE" w14:paraId="57F430F5" w14:textId="77777777" w:rsidTr="004B78E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4" w14:textId="42635520" w:rsidR="004B78E5" w:rsidRPr="00B20AEE" w:rsidRDefault="004B78E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010792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Building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Здание</w:t>
            </w:r>
          </w:p>
        </w:tc>
      </w:tr>
      <w:tr w:rsidR="00227A8D" w:rsidRPr="00361A83" w14:paraId="57F430FC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6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7" w14:textId="77777777" w:rsidR="00227A8D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8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9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A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B" w14:textId="174EEF68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27A8D" w:rsidRPr="00361A83" w14:paraId="57F4310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D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E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F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0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1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емельного участка (земельных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участков), в пределах которого (которых) расположен данный 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2" w14:textId="2EB48EE2" w:rsidR="00227A8D" w:rsidRPr="00551FFD" w:rsidRDefault="00B946DD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AC5EE7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AC5EE7" w:rsidRPr="00551FFD">
              <w:rPr>
                <w:sz w:val="24"/>
                <w:szCs w:val="24"/>
                <w:lang w:val="ru-RU" w:eastAsia="ru-RU"/>
              </w:rPr>
              <w:t>писание</w:t>
            </w:r>
            <w:r w:rsidR="00010792">
              <w:rPr>
                <w:sz w:val="24"/>
                <w:szCs w:val="24"/>
                <w:lang w:val="ru-RU" w:eastAsia="ru-RU"/>
              </w:rPr>
              <w:t xml:space="preserve"> типа </w:t>
            </w:r>
            <w:r w:rsidR="00AC5EE7" w:rsidRPr="00551FFD">
              <w:rPr>
                <w:sz w:val="24"/>
                <w:szCs w:val="24"/>
                <w:lang w:val="ru-RU" w:eastAsia="ru-RU"/>
              </w:rPr>
              <w:t xml:space="preserve">в разделе «Описание элементов и </w:t>
            </w:r>
            <w:r w:rsidR="00AC5EE7" w:rsidRPr="00551FFD">
              <w:rPr>
                <w:sz w:val="24"/>
                <w:szCs w:val="24"/>
                <w:lang w:val="ru-RU" w:eastAsia="ru-RU"/>
              </w:rPr>
              <w:lastRenderedPageBreak/>
              <w:t>комплексных типов, используемых в схеме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551FFD" w14:paraId="57F4310A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1000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946DD" w:rsidRPr="00361A83" w14:paraId="57F43111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B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C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D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E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F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Зд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0" w14:textId="4A432326" w:rsidR="00B946DD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2000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361A83" w14:paraId="57F43118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2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3" w14:textId="77777777" w:rsidR="001B3E9B" w:rsidRPr="00551FFD" w:rsidRDefault="00F5407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4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5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6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7" w14:textId="0838898B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="00212F94" w:rsidRPr="00551FFD">
              <w:rPr>
                <w:sz w:val="24"/>
                <w:szCs w:val="24"/>
                <w:lang w:val="ru-RU" w:eastAsia="ru-RU"/>
              </w:rPr>
              <w:t>dAssBuilding</w:t>
            </w:r>
            <w:proofErr w:type="spellEnd"/>
            <w:r w:rsidR="00212F94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«</w:t>
            </w:r>
            <w:r w:rsidR="00212F94" w:rsidRPr="00551FFD">
              <w:rPr>
                <w:sz w:val="24"/>
                <w:szCs w:val="24"/>
                <w:lang w:val="ru-RU" w:eastAsia="ru-RU"/>
              </w:rPr>
              <w:t>Назначение зданий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361A83" w14:paraId="57F4311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9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A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ementsConstru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B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C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D" w14:textId="30EE84A3" w:rsidR="001B3E9B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</w:t>
            </w:r>
            <w:r w:rsidR="00B866E5" w:rsidRPr="00551FFD">
              <w:rPr>
                <w:sz w:val="24"/>
                <w:szCs w:val="24"/>
                <w:lang w:val="ru-RU" w:eastAsia="ru-RU"/>
              </w:rPr>
              <w:t>атериал наружных стен</w:t>
            </w:r>
            <w:r>
              <w:rPr>
                <w:sz w:val="24"/>
                <w:szCs w:val="24"/>
                <w:lang w:val="ru-RU" w:eastAsia="ru-RU"/>
              </w:rPr>
              <w:t xml:space="preserve"> зд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E" w14:textId="61D9A17F" w:rsidR="001B3E9B" w:rsidRPr="00551FFD" w:rsidRDefault="00212F94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 типа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="00EC79A0" w:rsidRPr="00551FFD">
              <w:rPr>
                <w:sz w:val="24"/>
                <w:szCs w:val="24"/>
                <w:lang w:val="ru-RU" w:eastAsia="ru-RU"/>
              </w:rPr>
              <w:t>«</w:t>
            </w:r>
            <w:r w:rsidR="00747457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="00EC79A0"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361A83" w14:paraId="57F4312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0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1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2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3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4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5" w14:textId="30F8A344" w:rsidR="001B3E9B" w:rsidRPr="00551FFD" w:rsidRDefault="00212F94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типа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="00EC79A0" w:rsidRPr="00551FFD">
              <w:rPr>
                <w:sz w:val="24"/>
                <w:szCs w:val="24"/>
                <w:lang w:val="ru-RU" w:eastAsia="ru-RU"/>
              </w:rPr>
              <w:t>«</w:t>
            </w:r>
            <w:r w:rsidR="00747457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="00EC79A0"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361A83" w14:paraId="57F4312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7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8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9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A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B" w14:textId="62344FC6" w:rsidR="001B3E9B" w:rsidRPr="00551FFD" w:rsidRDefault="00B866E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C" w14:textId="6D6C0E4B" w:rsidR="001B3E9B" w:rsidRPr="00551FFD" w:rsidRDefault="00212F94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C95033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C9503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типа</w:t>
            </w:r>
            <w:r w:rsidR="00C95033" w:rsidRPr="00551FFD">
              <w:rPr>
                <w:sz w:val="24"/>
                <w:szCs w:val="24"/>
                <w:lang w:val="ru-RU" w:eastAsia="ru-RU"/>
              </w:rPr>
              <w:t xml:space="preserve">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="00C95033" w:rsidRPr="00551FFD">
              <w:rPr>
                <w:sz w:val="24"/>
                <w:szCs w:val="24"/>
                <w:lang w:val="ru-RU" w:eastAsia="ru-RU"/>
              </w:rPr>
              <w:t>«</w:t>
            </w:r>
            <w:r w:rsidR="00747457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="00C95033"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361A83" w14:paraId="57F4313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E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F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0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1" w14:textId="1CC54746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</w:t>
            </w:r>
            <w:r w:rsidR="00DA5622" w:rsidRPr="00551FFD">
              <w:rPr>
                <w:sz w:val="24"/>
                <w:szCs w:val="24"/>
                <w:lang w:val="ru-RU" w:eastAsia="ru-RU"/>
              </w:rPr>
              <w:t>1</w:t>
            </w:r>
            <w:r w:rsidRPr="00551FFD">
              <w:rPr>
                <w:sz w:val="24"/>
                <w:szCs w:val="24"/>
                <w:lang w:val="ru-RU" w:eastAsia="ru-RU"/>
              </w:rPr>
              <w:t>,1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2" w14:textId="7C384736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  <w:r w:rsidR="00747457">
              <w:rPr>
                <w:sz w:val="24"/>
                <w:szCs w:val="24"/>
                <w:lang w:val="ru-RU" w:eastAsia="ru-RU"/>
              </w:rPr>
              <w:t xml:space="preserve"> </w:t>
            </w:r>
            <w:r w:rsidR="00747457" w:rsidRPr="00747457">
              <w:rPr>
                <w:sz w:val="24"/>
                <w:szCs w:val="24"/>
                <w:lang w:val="ru-RU" w:eastAsia="ru-RU"/>
              </w:rPr>
              <w:t>с округлением до 0,1 квадратного мет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3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B3E9B" w:rsidRPr="00361A83" w14:paraId="57F4313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5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6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7" w14:textId="77777777" w:rsidR="001B3E9B" w:rsidRPr="00551FFD" w:rsidRDefault="00847D9E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8" w14:textId="1ADF999A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="0009599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9" w14:textId="2E1BB50B" w:rsidR="001B3E9B" w:rsidRPr="00551FFD" w:rsidRDefault="00212F94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747457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A" w14:textId="5D0F5615" w:rsidR="001B3E9B" w:rsidRPr="00551FFD" w:rsidRDefault="00212F94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</w:t>
            </w:r>
            <w:r w:rsidR="00B8237E"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747457">
              <w:rPr>
                <w:sz w:val="24"/>
                <w:szCs w:val="24"/>
                <w:lang w:val="ru-RU" w:eastAsia="ru-RU"/>
              </w:rPr>
              <w:t>е</w:t>
            </w:r>
            <w:r w:rsidR="00B8237E" w:rsidRPr="00551FFD">
              <w:rPr>
                <w:sz w:val="24"/>
                <w:szCs w:val="24"/>
                <w:lang w:val="ru-RU" w:eastAsia="ru-RU"/>
              </w:rPr>
              <w:t>)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7457" w:rsidRPr="00361A83" w14:paraId="50ED2B3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4564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D3C2" w14:textId="40E3A00D" w:rsidR="00747457" w:rsidRPr="00551FFD" w:rsidRDefault="005A459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="00747457"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FAFCA" w14:textId="185857F9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7AB08" w14:textId="1033AAED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912CB" w14:textId="2930F3CE" w:rsidR="00747457" w:rsidRPr="00551FFD" w:rsidRDefault="0074745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DB20" w14:textId="15E6CAD7" w:rsidR="00747457" w:rsidRPr="00551FFD" w:rsidRDefault="00747457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527C85">
              <w:rPr>
                <w:sz w:val="24"/>
                <w:szCs w:val="24"/>
                <w:lang w:val="ru-RU" w:eastAsia="ru-RU"/>
              </w:rPr>
              <w:t>t</w:t>
            </w:r>
            <w:r w:rsidR="005A4599"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7457" w:rsidRPr="00361A83" w14:paraId="57F43142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C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D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E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F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0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1" w14:textId="5F4ADF81" w:rsidR="00747457" w:rsidRPr="00551FFD" w:rsidRDefault="00747457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7457" w:rsidRPr="00361A83" w14:paraId="57F4315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A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B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Building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C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D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E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зд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F" w14:textId="321F5DC9" w:rsidR="00747457" w:rsidRPr="00551FFD" w:rsidRDefault="00010792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447419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4E25DD" w:rsidRPr="00361A83" w14:paraId="06863E4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A1DBF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3E141" w14:textId="29F62A1A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at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75A6" w14:textId="5C86BA5D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F1EAB" w14:textId="37A86F08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87D42" w14:textId="5E3C3E76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е номера помещений, расположенных в объекте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A1F79" w14:textId="4F4458E2" w:rsidR="004E25DD" w:rsidRPr="00551FFD" w:rsidRDefault="004E25DD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25DD" w:rsidRPr="00361A83" w14:paraId="5F0AAD5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68DD4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BD9E1" w14:textId="03966AE2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rParkingSpacesCadastralNum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25ABD" w14:textId="2DB7F8E6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FE1E0" w14:textId="05D462E1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90059" w14:textId="097B31C5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-мест,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расположенных в объекте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F5C75" w14:textId="1A1C35B5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25DD" w:rsidRPr="00361A83" w14:paraId="5B6CB44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9A32E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5F5C6" w14:textId="2F18153F" w:rsidR="004E25DD" w:rsidRPr="00747457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29383" w14:textId="3FE2049D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1AF42" w14:textId="5CD7E1AF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D1FF7" w14:textId="26554C4A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007EB" w14:textId="4059AAC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25DD" w:rsidRPr="00361A83" w14:paraId="210A7DE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A4126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21FE0" w14:textId="6D53B2F9" w:rsidR="004E25DD" w:rsidRPr="00747457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DC2BF" w14:textId="3E121954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4E24B" w14:textId="5762764B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A26F8" w14:textId="6EDF0534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5DC20" w14:textId="5E535C6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25DD" w:rsidRPr="00361A83" w14:paraId="1A872BE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BD195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42DED" w14:textId="71159EAF" w:rsidR="004E25DD" w:rsidRPr="00747457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2AD0C" w14:textId="7760FFB9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577EE" w14:textId="5F3F4C4C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6C5BE" w14:textId="0F8EC1B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CF386" w14:textId="12AB3747" w:rsidR="004E25DD" w:rsidRPr="00551FFD" w:rsidRDefault="00120CA2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747457" w:rsidRPr="00361A83" w14:paraId="57F4315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1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2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3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4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5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6" w14:textId="566D34D9" w:rsidR="00747457" w:rsidRPr="00551FFD" w:rsidRDefault="00747457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7457" w:rsidRPr="00551FFD" w14:paraId="57F4315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8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9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A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B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C" w14:textId="001BD69D" w:rsidR="00747457" w:rsidRPr="00551FFD" w:rsidRDefault="00747457" w:rsidP="00447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447419"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D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7457" w:rsidRPr="00361A83" w14:paraId="57F43160" w14:textId="77777777" w:rsidTr="00BF0D5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F" w14:textId="06A25F06" w:rsidR="00747457" w:rsidRPr="00A53278" w:rsidRDefault="00750E53" w:rsidP="00BF4A7A">
            <w:pPr>
              <w:pStyle w:val="ad"/>
            </w:pPr>
            <w:proofErr w:type="spellStart"/>
            <w:r w:rsidRPr="00551FFD">
              <w:rPr>
                <w:b/>
                <w:szCs w:val="24"/>
                <w:lang w:eastAsia="ru-RU"/>
              </w:rPr>
              <w:t>SubBuildings</w:t>
            </w:r>
            <w:proofErr w:type="spellEnd"/>
            <w:r w:rsidRPr="00270141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747457" w:rsidRPr="00270141">
              <w:rPr>
                <w:b/>
              </w:rPr>
              <w:t>Сведения о частях здания</w:t>
            </w:r>
            <w:r>
              <w:rPr>
                <w:b/>
              </w:rPr>
              <w:t>)</w:t>
            </w:r>
          </w:p>
        </w:tc>
      </w:tr>
      <w:tr w:rsidR="00747457" w:rsidRPr="00361A83" w14:paraId="57F4316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8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9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A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B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C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зд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D" w14:textId="6E123119" w:rsidR="00747457" w:rsidRPr="005A4599" w:rsidRDefault="00747457" w:rsidP="00447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A4599"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A4599">
              <w:rPr>
                <w:sz w:val="24"/>
                <w:szCs w:val="24"/>
                <w:lang w:val="ru-RU" w:eastAsia="ru-RU"/>
              </w:rPr>
              <w:t xml:space="preserve"> в разделе </w:t>
            </w:r>
            <w:r w:rsidR="00010792" w:rsidRPr="005A4599">
              <w:rPr>
                <w:sz w:val="24"/>
                <w:szCs w:val="24"/>
                <w:lang w:val="ru-RU" w:eastAsia="ru-RU"/>
              </w:rPr>
              <w:t>«</w:t>
            </w:r>
            <w:r w:rsidR="005A4599"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="00010792" w:rsidRPr="005A4599">
              <w:rPr>
                <w:sz w:val="24"/>
                <w:szCs w:val="24"/>
                <w:lang w:val="ru-RU" w:eastAsia="ru-RU"/>
              </w:rPr>
              <w:t>».</w:t>
            </w:r>
          </w:p>
        </w:tc>
      </w:tr>
    </w:tbl>
    <w:p w14:paraId="57F43178" w14:textId="77777777" w:rsidR="00F434C5" w:rsidRDefault="00F434C5" w:rsidP="00B8237E">
      <w:pPr>
        <w:pStyle w:val="af2"/>
        <w:keepNext/>
        <w:spacing w:before="0" w:after="0"/>
        <w:rPr>
          <w:lang w:val="ru-RU"/>
        </w:rPr>
      </w:pPr>
    </w:p>
    <w:p w14:paraId="57F431AA" w14:textId="77777777" w:rsidR="003700E7" w:rsidRPr="00A53278" w:rsidRDefault="00745039" w:rsidP="00E5486A">
      <w:pPr>
        <w:pStyle w:val="2"/>
        <w:rPr>
          <w:lang w:val="ru-RU"/>
        </w:rPr>
      </w:pPr>
      <w:bookmarkStart w:id="16" w:name="_Toc286998478"/>
      <w:bookmarkStart w:id="17" w:name="_Toc286998493"/>
      <w:bookmarkStart w:id="18" w:name="_Toc286998507"/>
      <w:bookmarkStart w:id="19" w:name="_Toc286998514"/>
      <w:bookmarkStart w:id="20" w:name="_Toc286998521"/>
      <w:bookmarkStart w:id="21" w:name="_Toc286998522"/>
      <w:bookmarkStart w:id="22" w:name="_Toc286998523"/>
      <w:bookmarkStart w:id="23" w:name="_Toc286998524"/>
      <w:bookmarkStart w:id="24" w:name="_Toc286998525"/>
      <w:bookmarkStart w:id="25" w:name="_Toc289958498"/>
      <w:bookmarkStart w:id="26" w:name="_Toc289961595"/>
      <w:bookmarkStart w:id="27" w:name="_Toc289958499"/>
      <w:bookmarkStart w:id="28" w:name="_Toc289961596"/>
      <w:bookmarkStart w:id="29" w:name="_Toc289958516"/>
      <w:bookmarkStart w:id="30" w:name="_Toc289961613"/>
      <w:bookmarkStart w:id="31" w:name="_Toc289958523"/>
      <w:bookmarkStart w:id="32" w:name="_Toc289961620"/>
      <w:bookmarkStart w:id="33" w:name="_Toc289958530"/>
      <w:bookmarkStart w:id="34" w:name="_Toc289961627"/>
      <w:bookmarkStart w:id="35" w:name="_Toc289958537"/>
      <w:bookmarkStart w:id="36" w:name="_Toc289961634"/>
      <w:bookmarkStart w:id="37" w:name="_Toc289958551"/>
      <w:bookmarkStart w:id="38" w:name="_Toc289961648"/>
      <w:bookmarkStart w:id="39" w:name="_Toc289958565"/>
      <w:bookmarkStart w:id="40" w:name="_Toc289961662"/>
      <w:bookmarkStart w:id="41" w:name="_Toc289958572"/>
      <w:bookmarkStart w:id="42" w:name="_Toc289961669"/>
      <w:bookmarkStart w:id="43" w:name="_Toc289958579"/>
      <w:bookmarkStart w:id="44" w:name="_Toc289961676"/>
      <w:bookmarkStart w:id="45" w:name="_Toc289958593"/>
      <w:bookmarkStart w:id="46" w:name="_Toc289961690"/>
      <w:bookmarkStart w:id="47" w:name="_Toc289958600"/>
      <w:bookmarkStart w:id="48" w:name="_Toc289961697"/>
      <w:bookmarkStart w:id="49" w:name="_Toc289958607"/>
      <w:bookmarkStart w:id="50" w:name="_Toc289961704"/>
      <w:bookmarkStart w:id="51" w:name="_Toc289958614"/>
      <w:bookmarkStart w:id="52" w:name="_Toc289961711"/>
      <w:bookmarkStart w:id="53" w:name="_Toc289958621"/>
      <w:bookmarkStart w:id="54" w:name="_Toc289961718"/>
      <w:bookmarkStart w:id="55" w:name="_Toc289958628"/>
      <w:bookmarkStart w:id="56" w:name="_Toc289961725"/>
      <w:bookmarkStart w:id="57" w:name="_Toc289958635"/>
      <w:bookmarkStart w:id="58" w:name="_Toc289961732"/>
      <w:bookmarkStart w:id="59" w:name="_Toc289958636"/>
      <w:bookmarkStart w:id="60" w:name="_Toc289961733"/>
      <w:bookmarkStart w:id="61" w:name="_Toc289958637"/>
      <w:bookmarkStart w:id="62" w:name="_Toc289961734"/>
      <w:bookmarkStart w:id="63" w:name="_Toc289958638"/>
      <w:bookmarkStart w:id="64" w:name="_Toc289961735"/>
      <w:bookmarkStart w:id="65" w:name="_Toc289958639"/>
      <w:bookmarkStart w:id="66" w:name="_Toc289961736"/>
      <w:bookmarkStart w:id="67" w:name="_Toc289958640"/>
      <w:bookmarkStart w:id="68" w:name="_Toc289961737"/>
      <w:bookmarkStart w:id="69" w:name="_Toc289958641"/>
      <w:bookmarkStart w:id="70" w:name="_Toc289961738"/>
      <w:bookmarkStart w:id="71" w:name="_Toc289958642"/>
      <w:bookmarkStart w:id="72" w:name="_Toc289961739"/>
      <w:bookmarkStart w:id="73" w:name="_Toc289958643"/>
      <w:bookmarkStart w:id="74" w:name="_Toc289961740"/>
      <w:bookmarkStart w:id="75" w:name="_Toc289958644"/>
      <w:bookmarkStart w:id="76" w:name="_Toc289961741"/>
      <w:bookmarkStart w:id="77" w:name="_Toc289958645"/>
      <w:bookmarkStart w:id="78" w:name="_Toc289961742"/>
      <w:bookmarkStart w:id="79" w:name="_Toc289958646"/>
      <w:bookmarkStart w:id="80" w:name="_Toc289961743"/>
      <w:bookmarkStart w:id="81" w:name="_Toc289958647"/>
      <w:bookmarkStart w:id="82" w:name="_Toc289961744"/>
      <w:bookmarkStart w:id="83" w:name="_Toc289958648"/>
      <w:bookmarkStart w:id="84" w:name="_Toc289961745"/>
      <w:bookmarkStart w:id="85" w:name="_Права"/>
      <w:bookmarkStart w:id="86" w:name="_Toc289958649"/>
      <w:bookmarkStart w:id="87" w:name="_Toc289961746"/>
      <w:bookmarkStart w:id="88" w:name="_Toc289958666"/>
      <w:bookmarkStart w:id="89" w:name="_Toc289961763"/>
      <w:bookmarkStart w:id="90" w:name="_Toc289958682"/>
      <w:bookmarkStart w:id="91" w:name="_Toc289961779"/>
      <w:bookmarkStart w:id="92" w:name="_Toc289958689"/>
      <w:bookmarkStart w:id="93" w:name="_Toc289961786"/>
      <w:bookmarkStart w:id="94" w:name="_Toc289958696"/>
      <w:bookmarkStart w:id="95" w:name="_Toc289961793"/>
      <w:bookmarkStart w:id="96" w:name="_Toc289958703"/>
      <w:bookmarkStart w:id="97" w:name="_Toc289961800"/>
      <w:bookmarkStart w:id="98" w:name="_Toc289958710"/>
      <w:bookmarkStart w:id="99" w:name="_Toc289961807"/>
      <w:bookmarkStart w:id="100" w:name="_Toc289958717"/>
      <w:bookmarkStart w:id="101" w:name="_Toc289961814"/>
      <w:bookmarkStart w:id="102" w:name="_Toc289958747"/>
      <w:bookmarkStart w:id="103" w:name="_Toc289961844"/>
      <w:bookmarkStart w:id="104" w:name="_Toc289958754"/>
      <w:bookmarkStart w:id="105" w:name="_Toc289961851"/>
      <w:bookmarkStart w:id="106" w:name="_Toc289958761"/>
      <w:bookmarkStart w:id="107" w:name="_Toc289961858"/>
      <w:bookmarkStart w:id="108" w:name="_Toc289958777"/>
      <w:bookmarkStart w:id="109" w:name="_Toc289961874"/>
      <w:bookmarkStart w:id="110" w:name="_Toc289958791"/>
      <w:bookmarkStart w:id="111" w:name="_Toc289961888"/>
      <w:bookmarkStart w:id="112" w:name="_Toc289958798"/>
      <w:bookmarkStart w:id="113" w:name="_Toc289961895"/>
      <w:bookmarkStart w:id="114" w:name="_Toc289958805"/>
      <w:bookmarkStart w:id="115" w:name="_Toc289961902"/>
      <w:bookmarkStart w:id="116" w:name="_Toc289958821"/>
      <w:bookmarkStart w:id="117" w:name="_Toc289961918"/>
      <w:bookmarkStart w:id="118" w:name="_Toc289958837"/>
      <w:bookmarkStart w:id="119" w:name="_Toc289961934"/>
      <w:bookmarkStart w:id="120" w:name="_Toc289958844"/>
      <w:bookmarkStart w:id="121" w:name="_Toc289961941"/>
      <w:bookmarkStart w:id="122" w:name="_Toc289958845"/>
      <w:bookmarkStart w:id="123" w:name="_Toc289961942"/>
      <w:bookmarkStart w:id="124" w:name="_Toc289958846"/>
      <w:bookmarkStart w:id="125" w:name="_Toc289961943"/>
      <w:bookmarkStart w:id="126" w:name="_Toc289958847"/>
      <w:bookmarkStart w:id="127" w:name="_Toc289961944"/>
      <w:bookmarkStart w:id="128" w:name="_Toc289958848"/>
      <w:bookmarkStart w:id="129" w:name="_Toc289961945"/>
      <w:bookmarkStart w:id="130" w:name="_Toc289958849"/>
      <w:bookmarkStart w:id="131" w:name="_Toc289961946"/>
      <w:bookmarkStart w:id="132" w:name="_Toc289958850"/>
      <w:bookmarkStart w:id="133" w:name="_Toc289961947"/>
      <w:bookmarkStart w:id="134" w:name="_Toc289958851"/>
      <w:bookmarkStart w:id="135" w:name="_Toc289961948"/>
      <w:bookmarkStart w:id="136" w:name="_Toc289958852"/>
      <w:bookmarkStart w:id="137" w:name="_Toc289961949"/>
      <w:bookmarkStart w:id="138" w:name="_Toc289958853"/>
      <w:bookmarkStart w:id="139" w:name="_Toc289961950"/>
      <w:bookmarkStart w:id="140" w:name="_Toc289958854"/>
      <w:bookmarkStart w:id="141" w:name="_Toc289961951"/>
      <w:bookmarkStart w:id="142" w:name="_Toc289958855"/>
      <w:bookmarkStart w:id="143" w:name="_Toc289961952"/>
      <w:bookmarkStart w:id="144" w:name="_Toc289958856"/>
      <w:bookmarkStart w:id="145" w:name="_Toc289961953"/>
      <w:bookmarkStart w:id="146" w:name="_Toc289958857"/>
      <w:bookmarkStart w:id="147" w:name="_Toc289961954"/>
      <w:bookmarkStart w:id="148" w:name="_Toc289958858"/>
      <w:bookmarkStart w:id="149" w:name="_Toc289961955"/>
      <w:bookmarkStart w:id="150" w:name="_Toc289958859"/>
      <w:bookmarkStart w:id="151" w:name="_Toc289961956"/>
      <w:bookmarkStart w:id="152" w:name="_Toc289958860"/>
      <w:bookmarkStart w:id="153" w:name="_Toc289961957"/>
      <w:bookmarkStart w:id="154" w:name="_Toc289958861"/>
      <w:bookmarkStart w:id="155" w:name="_Toc289961958"/>
      <w:bookmarkStart w:id="156" w:name="_Toc289958862"/>
      <w:bookmarkStart w:id="157" w:name="_Toc289961959"/>
      <w:bookmarkStart w:id="158" w:name="_Toc289958863"/>
      <w:bookmarkStart w:id="159" w:name="_Toc289961960"/>
      <w:bookmarkStart w:id="160" w:name="_Toc289958864"/>
      <w:bookmarkStart w:id="161" w:name="_Toc289961961"/>
      <w:bookmarkStart w:id="162" w:name="_Toc289958865"/>
      <w:bookmarkStart w:id="163" w:name="_Toc289961962"/>
      <w:bookmarkStart w:id="164" w:name="_Toc289958866"/>
      <w:bookmarkStart w:id="165" w:name="_Toc289961963"/>
      <w:bookmarkStart w:id="166" w:name="_Toc289958867"/>
      <w:bookmarkStart w:id="167" w:name="_Toc289961964"/>
      <w:bookmarkStart w:id="168" w:name="_Toc289958868"/>
      <w:bookmarkStart w:id="169" w:name="_Toc289961965"/>
      <w:bookmarkStart w:id="170" w:name="_Toc289958869"/>
      <w:bookmarkStart w:id="171" w:name="_Toc289961966"/>
      <w:bookmarkStart w:id="172" w:name="_Toc289958870"/>
      <w:bookmarkStart w:id="173" w:name="_Toc289961967"/>
      <w:bookmarkStart w:id="174" w:name="_Toc289958887"/>
      <w:bookmarkStart w:id="175" w:name="_Toc289961984"/>
      <w:bookmarkStart w:id="176" w:name="_Toc289958901"/>
      <w:bookmarkStart w:id="177" w:name="_Toc289961998"/>
      <w:bookmarkStart w:id="178" w:name="_Toc289958908"/>
      <w:bookmarkStart w:id="179" w:name="_Toc289962005"/>
      <w:bookmarkStart w:id="180" w:name="_Toc289958915"/>
      <w:bookmarkStart w:id="181" w:name="_Toc289962012"/>
      <w:bookmarkStart w:id="182" w:name="_Toc289958922"/>
      <w:bookmarkStart w:id="183" w:name="_Toc289962019"/>
      <w:bookmarkStart w:id="184" w:name="_Toc289958929"/>
      <w:bookmarkStart w:id="185" w:name="_Toc289962026"/>
      <w:bookmarkStart w:id="186" w:name="_Toc289958943"/>
      <w:bookmarkStart w:id="187" w:name="_Toc289962040"/>
      <w:bookmarkStart w:id="188" w:name="_Toc289958950"/>
      <w:bookmarkStart w:id="189" w:name="_Toc289962047"/>
      <w:bookmarkStart w:id="190" w:name="_Toc289958957"/>
      <w:bookmarkStart w:id="191" w:name="_Toc289962054"/>
      <w:bookmarkStart w:id="192" w:name="_Toc289958971"/>
      <w:bookmarkStart w:id="193" w:name="_Toc289962068"/>
      <w:bookmarkStart w:id="194" w:name="_Toc289958978"/>
      <w:bookmarkStart w:id="195" w:name="_Toc289962075"/>
      <w:bookmarkStart w:id="196" w:name="_Toc289958985"/>
      <w:bookmarkStart w:id="197" w:name="_Toc289962082"/>
      <w:bookmarkStart w:id="198" w:name="_Toc289958992"/>
      <w:bookmarkStart w:id="199" w:name="_Toc289962089"/>
      <w:bookmarkStart w:id="200" w:name="_Toc289958993"/>
      <w:bookmarkStart w:id="201" w:name="_Toc289962090"/>
      <w:bookmarkStart w:id="202" w:name="_Toc289958994"/>
      <w:bookmarkStart w:id="203" w:name="_Toc289962091"/>
      <w:bookmarkStart w:id="204" w:name="_Toc289958995"/>
      <w:bookmarkStart w:id="205" w:name="_Toc289962092"/>
      <w:bookmarkStart w:id="206" w:name="_Toc289958996"/>
      <w:bookmarkStart w:id="207" w:name="_Toc289962093"/>
      <w:bookmarkStart w:id="208" w:name="_Toc289958997"/>
      <w:bookmarkStart w:id="209" w:name="_Toc289962094"/>
      <w:bookmarkStart w:id="210" w:name="_Toc289958998"/>
      <w:bookmarkStart w:id="211" w:name="_Toc289962095"/>
      <w:bookmarkStart w:id="212" w:name="_Toc289958999"/>
      <w:bookmarkStart w:id="213" w:name="_Toc289962096"/>
      <w:bookmarkStart w:id="214" w:name="_Toc289959000"/>
      <w:bookmarkStart w:id="215" w:name="_Toc289962097"/>
      <w:bookmarkStart w:id="216" w:name="_Toc289959001"/>
      <w:bookmarkStart w:id="217" w:name="_Toc289962098"/>
      <w:bookmarkStart w:id="218" w:name="_Toc289959002"/>
      <w:bookmarkStart w:id="219" w:name="_Toc289962099"/>
      <w:bookmarkStart w:id="220" w:name="_Toc289959003"/>
      <w:bookmarkStart w:id="221" w:name="_Toc289962100"/>
      <w:bookmarkStart w:id="222" w:name="_Toc289959004"/>
      <w:bookmarkStart w:id="223" w:name="_Toc289962101"/>
      <w:bookmarkStart w:id="224" w:name="_Toc289959005"/>
      <w:bookmarkStart w:id="225" w:name="_Toc289962102"/>
      <w:bookmarkStart w:id="226" w:name="_Toc289959022"/>
      <w:bookmarkStart w:id="227" w:name="_Toc289962119"/>
      <w:bookmarkStart w:id="228" w:name="_Toc289959036"/>
      <w:bookmarkStart w:id="229" w:name="_Toc289962133"/>
      <w:bookmarkStart w:id="230" w:name="_Toc289959043"/>
      <w:bookmarkStart w:id="231" w:name="_Toc289962140"/>
      <w:bookmarkStart w:id="232" w:name="_Toc289959050"/>
      <w:bookmarkStart w:id="233" w:name="_Toc289962147"/>
      <w:bookmarkStart w:id="234" w:name="_Toc289959058"/>
      <w:bookmarkStart w:id="235" w:name="_Toc289962155"/>
      <w:bookmarkStart w:id="236" w:name="_Toc289959065"/>
      <w:bookmarkStart w:id="237" w:name="_Toc289962162"/>
      <w:bookmarkStart w:id="238" w:name="_Toc289959079"/>
      <w:bookmarkStart w:id="239" w:name="_Toc289962176"/>
      <w:bookmarkStart w:id="240" w:name="_Toc289959093"/>
      <w:bookmarkStart w:id="241" w:name="_Toc289962190"/>
      <w:bookmarkStart w:id="242" w:name="_Toc289959107"/>
      <w:bookmarkStart w:id="243" w:name="_Toc289962204"/>
      <w:bookmarkStart w:id="244" w:name="_Toc289959114"/>
      <w:bookmarkStart w:id="245" w:name="_Toc289962211"/>
      <w:bookmarkStart w:id="246" w:name="_Toc289959122"/>
      <w:bookmarkStart w:id="247" w:name="_Toc289962219"/>
      <w:bookmarkStart w:id="248" w:name="_Toc289959123"/>
      <w:bookmarkStart w:id="249" w:name="_Toc289962220"/>
      <w:bookmarkStart w:id="250" w:name="_Toc289959124"/>
      <w:bookmarkStart w:id="251" w:name="_Toc289962221"/>
      <w:bookmarkStart w:id="252" w:name="_Toc289959125"/>
      <w:bookmarkStart w:id="253" w:name="_Toc289962222"/>
      <w:bookmarkStart w:id="254" w:name="_Toc289959126"/>
      <w:bookmarkStart w:id="255" w:name="_Toc289962223"/>
      <w:bookmarkStart w:id="256" w:name="_Toc289959127"/>
      <w:bookmarkStart w:id="257" w:name="_Toc289962224"/>
      <w:bookmarkStart w:id="258" w:name="_Toc289959128"/>
      <w:bookmarkStart w:id="259" w:name="_Toc289962225"/>
      <w:bookmarkStart w:id="260" w:name="_Toc289959129"/>
      <w:bookmarkStart w:id="261" w:name="_Toc289962226"/>
      <w:bookmarkStart w:id="262" w:name="_Toc289959130"/>
      <w:bookmarkStart w:id="263" w:name="_Toc289962227"/>
      <w:bookmarkStart w:id="264" w:name="_Toc289959131"/>
      <w:bookmarkStart w:id="265" w:name="_Toc289962228"/>
      <w:bookmarkStart w:id="266" w:name="_Toc289959132"/>
      <w:bookmarkStart w:id="267" w:name="_Toc289962229"/>
      <w:bookmarkStart w:id="268" w:name="_Toc289959133"/>
      <w:bookmarkStart w:id="269" w:name="_Toc289962230"/>
      <w:bookmarkStart w:id="270" w:name="_Toc289959134"/>
      <w:bookmarkStart w:id="271" w:name="_Toc289962231"/>
      <w:bookmarkStart w:id="272" w:name="_Toc289959135"/>
      <w:bookmarkStart w:id="273" w:name="_Toc289962232"/>
      <w:bookmarkStart w:id="274" w:name="_Toc289959136"/>
      <w:bookmarkStart w:id="275" w:name="_Toc289962233"/>
      <w:bookmarkStart w:id="276" w:name="_Toc289959137"/>
      <w:bookmarkStart w:id="277" w:name="_Toc289962234"/>
      <w:bookmarkStart w:id="278" w:name="_Ref268767267"/>
      <w:bookmarkStart w:id="279" w:name="_Toc49687290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>
        <w:rPr>
          <w:lang w:val="ru-RU"/>
        </w:rPr>
        <w:t>«</w:t>
      </w:r>
      <w:r w:rsidR="003700E7" w:rsidRPr="00F74F5A">
        <w:rPr>
          <w:lang w:val="ru-RU"/>
        </w:rPr>
        <w:t>Сооружени</w:t>
      </w:r>
      <w:bookmarkEnd w:id="278"/>
      <w:r w:rsidR="00E8270C">
        <w:rPr>
          <w:lang w:val="ru-RU"/>
        </w:rPr>
        <w:t>я</w:t>
      </w:r>
      <w:r>
        <w:rPr>
          <w:lang w:val="ru-RU"/>
        </w:rPr>
        <w:t>»</w:t>
      </w:r>
      <w:bookmarkEnd w:id="279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1702"/>
        <w:gridCol w:w="708"/>
        <w:gridCol w:w="993"/>
        <w:gridCol w:w="2270"/>
        <w:gridCol w:w="3272"/>
      </w:tblGrid>
      <w:tr w:rsidR="009C224F" w:rsidRPr="00551FFD" w14:paraId="57F431B1" w14:textId="77777777" w:rsidTr="00264070">
        <w:trPr>
          <w:tblHeader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B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C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D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E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F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B0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C224F" w:rsidRPr="00551FFD" w14:paraId="57F431B3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2" w14:textId="52703F43" w:rsidR="009C224F" w:rsidRPr="00551FFD" w:rsidRDefault="0085021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onstructio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E8270C" w:rsidRPr="00551FFD">
              <w:rPr>
                <w:b/>
                <w:sz w:val="24"/>
                <w:szCs w:val="24"/>
                <w:lang w:val="ru-RU" w:eastAsia="ru-RU"/>
              </w:rPr>
              <w:t>Соору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E8270C" w:rsidRPr="00361A83" w14:paraId="57F431C1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B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C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D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E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F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оруже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0" w14:textId="3DCE8EBC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D2A65">
              <w:rPr>
                <w:sz w:val="24"/>
                <w:szCs w:val="24"/>
                <w:lang w:val="ru-RU" w:eastAsia="ru-RU"/>
              </w:rPr>
              <w:t xml:space="preserve"> См. описание элемента и типа ниже в данной таблице.</w:t>
            </w:r>
          </w:p>
        </w:tc>
      </w:tr>
      <w:tr w:rsidR="007D1830" w:rsidRPr="00B20AEE" w14:paraId="57F431C3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2" w14:textId="76392582" w:rsidR="007D1830" w:rsidRPr="00B20AEE" w:rsidRDefault="007D1830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Construction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670755" w:rsidRPr="00B20AEE">
              <w:rPr>
                <w:b/>
                <w:sz w:val="24"/>
                <w:szCs w:val="24"/>
                <w:lang w:val="ru-RU" w:eastAsia="ru-RU"/>
              </w:rPr>
              <w:t>(</w:t>
            </w:r>
            <w:r w:rsidR="002D2A65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Сооружение</w:t>
            </w:r>
          </w:p>
        </w:tc>
      </w:tr>
      <w:tr w:rsidR="007328F8" w:rsidRPr="00361A83" w14:paraId="57F431CA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4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5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6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7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8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9" w14:textId="2C8BA0E7" w:rsidR="007328F8" w:rsidRPr="00551FFD" w:rsidRDefault="007328F8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328F8" w:rsidRPr="00361A83" w14:paraId="57F431D1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B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C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D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E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F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0" w14:textId="03A894C4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</w:t>
            </w:r>
            <w:r w:rsidR="002D2A65"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 w:rsidR="002D2A6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551FFD" w14:paraId="57F431D8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100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775E4" w:rsidRPr="00361A83" w14:paraId="57F431DF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C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D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Сооруже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E" w14:textId="755FC452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4000»</w:t>
            </w:r>
            <w:r w:rsidR="00F6759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551FFD" w14:paraId="57F431E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25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сооруж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775E4" w:rsidRPr="00361A83" w14:paraId="57F431ED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C" w14:textId="72287B43" w:rsidR="009775E4" w:rsidRPr="00551FFD" w:rsidRDefault="009775E4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2D2A65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2D2A65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="002D2A65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2D2A6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361A83" w14:paraId="57F431F4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E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2" w14:textId="2224DD84" w:rsidR="009775E4" w:rsidRPr="00551FFD" w:rsidRDefault="00B866E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3" w14:textId="7013A0F7" w:rsidR="009775E4" w:rsidRPr="00551FFD" w:rsidRDefault="009775E4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2D2A65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2D2A65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="002D2A65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F6759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361A83" w14:paraId="57F431FB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eyParamet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ые характеристик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A" w14:textId="5428141C" w:rsidR="009775E4" w:rsidRPr="00551FFD" w:rsidRDefault="009775E4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2D2A65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2D2A65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="002D2A65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F6759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361A83" w14:paraId="57F43202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C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D" w14:textId="447F215C" w:rsidR="009775E4" w:rsidRPr="00F67597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E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F" w14:textId="0F146DE2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="0009599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0" w14:textId="0E4DD43F" w:rsidR="009775E4" w:rsidRPr="00551FFD" w:rsidRDefault="009775E4" w:rsidP="004E1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4E152C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1" w14:textId="2BC34769" w:rsidR="009775E4" w:rsidRPr="00551FFD" w:rsidRDefault="009775E4" w:rsidP="004E1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4E152C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4E152C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4E152C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 w:rsidR="004E152C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361A83" w14:paraId="4CD33D53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1978A" w14:textId="77777777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F5E53" w14:textId="6D680E93" w:rsidR="00F67597" w:rsidRPr="00551FFD" w:rsidRDefault="005A459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="00F67597"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8425" w14:textId="77777777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47228" w14:textId="77777777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C45E4" w14:textId="77777777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2221C" w14:textId="3E6BCDA9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="005A4599"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9775E4" w:rsidRPr="00361A83" w14:paraId="57F43209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8" w14:textId="2FDE5E58" w:rsidR="009775E4" w:rsidRPr="00551FFD" w:rsidRDefault="009775E4" w:rsidP="00F675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F67597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F67597"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 w:rsidR="00F6759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361A83" w14:paraId="57F43217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Construction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сооруж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6" w14:textId="5AE879B7" w:rsidR="009775E4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ниже в данной таблице.</w:t>
            </w:r>
          </w:p>
        </w:tc>
      </w:tr>
      <w:tr w:rsidR="00F67597" w:rsidRPr="00361A83" w14:paraId="198EB01A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FDA06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BE4D5" w14:textId="12C9CB11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at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69240" w14:textId="6280094A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5770B" w14:textId="64F14BF9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4BA04" w14:textId="17FC8579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е номера помещений, расположенных в объекте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0D6D6" w14:textId="4D9929A7" w:rsidR="00F67597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361A83" w14:paraId="239C9A9B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CD5F1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83B8B" w14:textId="07DFDC70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rParkingSpace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117CB" w14:textId="32187653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877C" w14:textId="6F802C7C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C777D" w14:textId="23378530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-мест, расположенных в объекте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0CF46" w14:textId="23FD4AE5" w:rsidR="00F67597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361A83" w14:paraId="4F31BAC7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0D175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04EAB" w14:textId="472EFF78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6D5CE" w14:textId="710B74FC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517F5" w14:textId="5F93D1F2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4B67E" w14:textId="44EA080E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9EB38" w14:textId="6143E470" w:rsidR="00F67597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361A83" w14:paraId="0F11BCB8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61DFC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900B3" w14:textId="049F9759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96B1" w14:textId="797DF211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DB89A" w14:textId="6FBC73FA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BD8B" w14:textId="2BBA3D20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74FEC" w14:textId="22C7BF7B" w:rsidR="00F67597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361A83" w14:paraId="63DBB40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8CD6A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D46E2" w14:textId="640996C4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50AD1" w14:textId="5EE9C92C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CF09" w14:textId="49D7935F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87AC" w14:textId="6E3D7D0C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4D7E8" w14:textId="0F0B099B" w:rsidR="00F67597" w:rsidRDefault="00120CA2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9775E4" w:rsidRPr="00361A83" w14:paraId="57F4321E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C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D" w14:textId="00D63582" w:rsidR="009775E4" w:rsidRPr="00551FFD" w:rsidRDefault="009775E4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551FFD" w14:paraId="57F43225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3" w14:textId="12A45919" w:rsidR="009775E4" w:rsidRPr="00551FFD" w:rsidRDefault="009775E4" w:rsidP="008502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850214"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775E4" w:rsidRPr="00361A83" w14:paraId="57F43227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6" w14:textId="1349F66E" w:rsidR="009775E4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SubConstructio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9775E4" w:rsidRPr="00551FFD">
              <w:rPr>
                <w:b/>
                <w:sz w:val="24"/>
                <w:szCs w:val="24"/>
                <w:lang w:val="ru-RU" w:eastAsia="ru-RU"/>
              </w:rPr>
              <w:t>Сведения о частях соору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9775E4" w:rsidRPr="00361A83" w14:paraId="57F43235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Construc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сооруж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4" w14:textId="45FABD8E" w:rsidR="009775E4" w:rsidRPr="00551FFD" w:rsidRDefault="009775E4" w:rsidP="008E47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«Сведения </w:t>
            </w:r>
            <w:r w:rsidR="008E4785" w:rsidRPr="005A4599">
              <w:rPr>
                <w:sz w:val="24"/>
                <w:szCs w:val="24"/>
                <w:lang w:val="ru-RU"/>
              </w:rPr>
              <w:t>о частя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.</w:t>
            </w:r>
          </w:p>
        </w:tc>
      </w:tr>
    </w:tbl>
    <w:p w14:paraId="57F43267" w14:textId="77777777" w:rsidR="00F74F5A" w:rsidRDefault="00F74F5A" w:rsidP="002D3EEC">
      <w:pPr>
        <w:rPr>
          <w:lang w:val="ru-RU"/>
        </w:rPr>
      </w:pPr>
    </w:p>
    <w:p w14:paraId="57F43268" w14:textId="77777777" w:rsidR="003700E7" w:rsidRPr="00A53278" w:rsidRDefault="00767BFF" w:rsidP="00E5486A">
      <w:pPr>
        <w:pStyle w:val="2"/>
        <w:rPr>
          <w:lang w:val="ru-RU"/>
        </w:rPr>
      </w:pPr>
      <w:bookmarkStart w:id="280" w:name="_Toc289959139"/>
      <w:bookmarkStart w:id="281" w:name="_Toc289962236"/>
      <w:bookmarkStart w:id="282" w:name="_Toc289959156"/>
      <w:bookmarkStart w:id="283" w:name="_Toc289962253"/>
      <w:bookmarkStart w:id="284" w:name="_Toc289959170"/>
      <w:bookmarkStart w:id="285" w:name="_Toc289962267"/>
      <w:bookmarkStart w:id="286" w:name="_Toc289959177"/>
      <w:bookmarkStart w:id="287" w:name="_Toc289962274"/>
      <w:bookmarkStart w:id="288" w:name="_Toc289959185"/>
      <w:bookmarkStart w:id="289" w:name="_Toc289962282"/>
      <w:bookmarkStart w:id="290" w:name="_Toc289959192"/>
      <w:bookmarkStart w:id="291" w:name="_Toc289962289"/>
      <w:bookmarkStart w:id="292" w:name="_Toc289959206"/>
      <w:bookmarkStart w:id="293" w:name="_Toc289962303"/>
      <w:bookmarkStart w:id="294" w:name="_Toc289959220"/>
      <w:bookmarkStart w:id="295" w:name="_Toc289962317"/>
      <w:bookmarkStart w:id="296" w:name="_Toc289959234"/>
      <w:bookmarkStart w:id="297" w:name="_Toc289962331"/>
      <w:bookmarkStart w:id="298" w:name="_Toc289959241"/>
      <w:bookmarkStart w:id="299" w:name="_Toc289962338"/>
      <w:bookmarkStart w:id="300" w:name="_Toc289959249"/>
      <w:bookmarkStart w:id="301" w:name="_Toc289962346"/>
      <w:bookmarkStart w:id="302" w:name="_Toc289959256"/>
      <w:bookmarkStart w:id="303" w:name="_Toc289962353"/>
      <w:bookmarkStart w:id="304" w:name="_Toc289959257"/>
      <w:bookmarkStart w:id="305" w:name="_Toc289962354"/>
      <w:bookmarkStart w:id="306" w:name="_Toc289959258"/>
      <w:bookmarkStart w:id="307" w:name="_Toc289962355"/>
      <w:bookmarkStart w:id="308" w:name="_Toc289959259"/>
      <w:bookmarkStart w:id="309" w:name="_Toc289962356"/>
      <w:bookmarkStart w:id="310" w:name="_Toc289959260"/>
      <w:bookmarkStart w:id="311" w:name="_Toc289962357"/>
      <w:bookmarkStart w:id="312" w:name="_Toc289959261"/>
      <w:bookmarkStart w:id="313" w:name="_Toc289962358"/>
      <w:bookmarkStart w:id="314" w:name="_Toc289959262"/>
      <w:bookmarkStart w:id="315" w:name="_Toc289962359"/>
      <w:bookmarkStart w:id="316" w:name="_Toc289959263"/>
      <w:bookmarkStart w:id="317" w:name="_Toc289962360"/>
      <w:bookmarkStart w:id="318" w:name="_Toc289959264"/>
      <w:bookmarkStart w:id="319" w:name="_Toc289962361"/>
      <w:bookmarkStart w:id="320" w:name="_Toc289959265"/>
      <w:bookmarkStart w:id="321" w:name="_Toc289962362"/>
      <w:bookmarkStart w:id="322" w:name="_Toc289959266"/>
      <w:bookmarkStart w:id="323" w:name="_Toc289962363"/>
      <w:bookmarkStart w:id="324" w:name="_Toc289959267"/>
      <w:bookmarkStart w:id="325" w:name="_Toc289962364"/>
      <w:bookmarkStart w:id="326" w:name="_Toc289959268"/>
      <w:bookmarkStart w:id="327" w:name="_Toc289962365"/>
      <w:bookmarkStart w:id="328" w:name="_Toc289959269"/>
      <w:bookmarkStart w:id="329" w:name="_Toc289962366"/>
      <w:bookmarkStart w:id="330" w:name="_Toc289959270"/>
      <w:bookmarkStart w:id="331" w:name="_Toc289962367"/>
      <w:bookmarkStart w:id="332" w:name="_Toc289959271"/>
      <w:bookmarkStart w:id="333" w:name="_Toc289962368"/>
      <w:bookmarkStart w:id="334" w:name="_Ref268767271"/>
      <w:bookmarkStart w:id="335" w:name="_Toc496872908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>
        <w:rPr>
          <w:lang w:val="ru-RU"/>
        </w:rPr>
        <w:t>«</w:t>
      </w:r>
      <w:r w:rsidR="003700E7" w:rsidRPr="00A60240">
        <w:rPr>
          <w:lang w:val="ru-RU"/>
        </w:rPr>
        <w:t>Объект</w:t>
      </w:r>
      <w:r>
        <w:rPr>
          <w:lang w:val="ru-RU"/>
        </w:rPr>
        <w:t>ы</w:t>
      </w:r>
      <w:r w:rsidR="003700E7" w:rsidRPr="00A60240">
        <w:rPr>
          <w:lang w:val="ru-RU"/>
        </w:rPr>
        <w:t xml:space="preserve"> незавершенного строительства</w:t>
      </w:r>
      <w:bookmarkEnd w:id="334"/>
      <w:r>
        <w:rPr>
          <w:lang w:val="ru-RU"/>
        </w:rPr>
        <w:t>»</w:t>
      </w:r>
      <w:bookmarkEnd w:id="335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1702"/>
        <w:gridCol w:w="708"/>
        <w:gridCol w:w="993"/>
        <w:gridCol w:w="2270"/>
        <w:gridCol w:w="3272"/>
      </w:tblGrid>
      <w:tr w:rsidR="009C224F" w:rsidRPr="00551FFD" w14:paraId="57F4326F" w14:textId="77777777" w:rsidTr="00264070">
        <w:trPr>
          <w:tblHeader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9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A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B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C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D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E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B7E9E" w:rsidRPr="00551FFD" w14:paraId="57F43272" w14:textId="77777777" w:rsidTr="00264070">
        <w:tc>
          <w:tcPr>
            <w:tcW w:w="33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43270" w14:textId="5B796C45" w:rsidR="002B7E9E" w:rsidRPr="00551FFD" w:rsidRDefault="0077073A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Uncompleted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2B7E9E" w:rsidRPr="00551FFD">
              <w:rPr>
                <w:b/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1" w14:textId="77777777" w:rsidR="00EA2525" w:rsidRPr="00551FFD" w:rsidRDefault="00EA252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767BFF" w:rsidRPr="00361A83" w14:paraId="57F43280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A" w14:textId="77777777" w:rsidR="00767BFF" w:rsidRPr="00551FFD" w:rsidRDefault="00767BF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B" w14:textId="77777777" w:rsidR="00767BFF" w:rsidRPr="00551FFD" w:rsidRDefault="00767BF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C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D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E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ъект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F" w14:textId="2AC36F4D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Uncomple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77073A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77073A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77073A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7D1830" w:rsidRPr="00361A83" w14:paraId="57F43282" w14:textId="77777777" w:rsidTr="007D183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1" w14:textId="06271CAB" w:rsidR="007D1830" w:rsidRPr="00B20AEE" w:rsidRDefault="007D1830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Uncompleted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77073A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Uncompleted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Объект незавершенного строительства</w:t>
            </w:r>
          </w:p>
        </w:tc>
      </w:tr>
      <w:tr w:rsidR="007D1830" w:rsidRPr="00361A83" w14:paraId="57F43289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3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4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5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6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7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8" w14:textId="691E215A" w:rsidR="007D1830" w:rsidRPr="00551FFD" w:rsidRDefault="007D1830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361A83" w14:paraId="57F43290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A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B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C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D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E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F" w14:textId="43F2776D" w:rsidR="007D1830" w:rsidRPr="00551FFD" w:rsidRDefault="007D1830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</w:t>
            </w:r>
            <w:r w:rsidR="001C6DB3"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361A83" w14:paraId="57F43297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1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2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3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4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5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Объект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6" w14:textId="47DC627E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5000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361A83" w14:paraId="57F4329E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8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9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A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B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25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C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оектируемое назначение объекта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D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D1830" w:rsidRPr="00361A83" w14:paraId="57F432A5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F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0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eyParamet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1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2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3" w14:textId="5A2B2733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ые характеристики</w:t>
            </w:r>
            <w:r w:rsidR="00E10164">
              <w:rPr>
                <w:sz w:val="24"/>
                <w:szCs w:val="24"/>
                <w:lang w:val="ru-RU" w:eastAsia="ru-RU"/>
              </w:rPr>
              <w:t xml:space="preserve"> </w:t>
            </w:r>
            <w:r w:rsidR="00E10164" w:rsidRPr="00E10164">
              <w:rPr>
                <w:sz w:val="24"/>
                <w:szCs w:val="24"/>
                <w:lang w:val="ru-RU" w:eastAsia="ru-RU"/>
              </w:rPr>
              <w:t>и их проектируемые знач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4" w14:textId="6CBB6A11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 Описание см. в разделе «</w:t>
            </w:r>
            <w:r w:rsidR="001C6DB3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361A83" w14:paraId="57F432AC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6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7" w14:textId="08020134" w:rsidR="007D1830" w:rsidRPr="001C6DB3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8" w14:textId="77777777" w:rsidR="007D1830" w:rsidRPr="00551FFD" w:rsidRDefault="00E76E9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9" w14:textId="1DC82EC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="0009599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A" w14:textId="0D599A5F" w:rsidR="007D1830" w:rsidRPr="00551FFD" w:rsidRDefault="007D1830" w:rsidP="004E1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4E152C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B" w14:textId="35CD4A7B" w:rsidR="007D1830" w:rsidRPr="00551FFD" w:rsidRDefault="007D1830" w:rsidP="004E1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4E152C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4E152C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4E152C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 w:rsidR="0026407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361A83" w14:paraId="57F432B3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D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E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F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0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1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2" w14:textId="537F8FEC" w:rsidR="007D1830" w:rsidRPr="00551FFD" w:rsidRDefault="001C6DB3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="007D1830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 типа 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эдемента</w:t>
            </w:r>
            <w:proofErr w:type="spellEnd"/>
            <w:r w:rsidR="007D1830"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E57B2" w:rsidRPr="00551FFD" w14:paraId="57F432C8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2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3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greeReadines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4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5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6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тепень готовности в процентах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7" w14:textId="51E00298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начение от 1 до 99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C6DB3" w:rsidRPr="00361A83" w14:paraId="596EDB1A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E4883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0A8D3" w14:textId="348AA060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97B53" w14:textId="453754EC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CDC5E" w14:textId="76C1B799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EEB59" w14:textId="00AD6EEF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й номер и назначение предприятия как имущественного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79012" w14:textId="18856E2A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Описание элементов и комплексных типов,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C6DB3" w:rsidRPr="00361A83" w14:paraId="57F432CF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9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lastRenderedPageBreak/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A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B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C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D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E" w14:textId="5FC12567" w:rsidR="001C6DB3" w:rsidRPr="00551FFD" w:rsidRDefault="001C6DB3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C6DB3" w:rsidRPr="00551FFD" w14:paraId="57F432D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0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1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2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3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4" w14:textId="0A9FF6D7" w:rsidR="001C6DB3" w:rsidRPr="00551FFD" w:rsidRDefault="001C6DB3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5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2E5" w14:textId="77777777" w:rsidR="000579F5" w:rsidRPr="008F2DA5" w:rsidRDefault="000579F5" w:rsidP="00C33197">
      <w:pPr>
        <w:pStyle w:val="af2"/>
        <w:spacing w:before="0" w:after="0"/>
        <w:rPr>
          <w:lang w:val="ru-RU"/>
        </w:rPr>
      </w:pPr>
    </w:p>
    <w:p w14:paraId="57F432E6" w14:textId="77777777" w:rsidR="006A5F35" w:rsidRPr="00A53278" w:rsidRDefault="008C50B8" w:rsidP="00E5486A">
      <w:pPr>
        <w:pStyle w:val="2"/>
        <w:rPr>
          <w:lang w:val="ru-RU"/>
        </w:rPr>
      </w:pPr>
      <w:bookmarkStart w:id="336" w:name="_Toc310518493"/>
      <w:bookmarkStart w:id="337" w:name="_Toc289959273"/>
      <w:bookmarkStart w:id="338" w:name="_Toc289962370"/>
      <w:bookmarkStart w:id="339" w:name="_Toc289959290"/>
      <w:bookmarkStart w:id="340" w:name="_Toc289962387"/>
      <w:bookmarkStart w:id="341" w:name="_Toc289959304"/>
      <w:bookmarkStart w:id="342" w:name="_Toc289962401"/>
      <w:bookmarkStart w:id="343" w:name="_Toc289959311"/>
      <w:bookmarkStart w:id="344" w:name="_Toc289962408"/>
      <w:bookmarkStart w:id="345" w:name="_Toc289959319"/>
      <w:bookmarkStart w:id="346" w:name="_Toc289962416"/>
      <w:bookmarkStart w:id="347" w:name="_Toc289959326"/>
      <w:bookmarkStart w:id="348" w:name="_Toc289962423"/>
      <w:bookmarkStart w:id="349" w:name="_Toc289959340"/>
      <w:bookmarkStart w:id="350" w:name="_Toc289962437"/>
      <w:bookmarkStart w:id="351" w:name="_Toc289959354"/>
      <w:bookmarkStart w:id="352" w:name="_Toc289962451"/>
      <w:bookmarkStart w:id="353" w:name="_Toc289959368"/>
      <w:bookmarkStart w:id="354" w:name="_Toc289962465"/>
      <w:bookmarkStart w:id="355" w:name="_Toc289959375"/>
      <w:bookmarkStart w:id="356" w:name="_Toc289962472"/>
      <w:bookmarkStart w:id="357" w:name="_Toc289959383"/>
      <w:bookmarkStart w:id="358" w:name="_Toc289962480"/>
      <w:bookmarkStart w:id="359" w:name="_Toc289959384"/>
      <w:bookmarkStart w:id="360" w:name="_Toc289962481"/>
      <w:bookmarkStart w:id="361" w:name="_Toc289959385"/>
      <w:bookmarkStart w:id="362" w:name="_Toc289962482"/>
      <w:bookmarkStart w:id="363" w:name="_Toc289959386"/>
      <w:bookmarkStart w:id="364" w:name="_Toc289962483"/>
      <w:bookmarkStart w:id="365" w:name="_Toc289959387"/>
      <w:bookmarkStart w:id="366" w:name="_Toc289962484"/>
      <w:bookmarkStart w:id="367" w:name="_Toc289959388"/>
      <w:bookmarkStart w:id="368" w:name="_Toc289962485"/>
      <w:bookmarkStart w:id="369" w:name="_Toc289959389"/>
      <w:bookmarkStart w:id="370" w:name="_Toc289962486"/>
      <w:bookmarkStart w:id="371" w:name="_Toc289959390"/>
      <w:bookmarkStart w:id="372" w:name="_Toc289962487"/>
      <w:bookmarkStart w:id="373" w:name="_Toc289959391"/>
      <w:bookmarkStart w:id="374" w:name="_Toc289962488"/>
      <w:bookmarkStart w:id="375" w:name="_Toc289959392"/>
      <w:bookmarkStart w:id="376" w:name="_Toc289962489"/>
      <w:bookmarkStart w:id="377" w:name="_Toc289959393"/>
      <w:bookmarkStart w:id="378" w:name="_Toc289962490"/>
      <w:bookmarkStart w:id="379" w:name="_Toc289959394"/>
      <w:bookmarkStart w:id="380" w:name="_Toc289962491"/>
      <w:bookmarkStart w:id="381" w:name="_Toc289959395"/>
      <w:bookmarkStart w:id="382" w:name="_Toc289962492"/>
      <w:bookmarkStart w:id="383" w:name="_Toc289959396"/>
      <w:bookmarkStart w:id="384" w:name="_Toc289962493"/>
      <w:bookmarkStart w:id="385" w:name="_Toc289959397"/>
      <w:bookmarkStart w:id="386" w:name="_Toc289962494"/>
      <w:bookmarkStart w:id="387" w:name="_Toc289959398"/>
      <w:bookmarkStart w:id="388" w:name="_Toc289962495"/>
      <w:bookmarkStart w:id="389" w:name="_Toc496872909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>
        <w:rPr>
          <w:lang w:val="ru-RU"/>
        </w:rPr>
        <w:t>«</w:t>
      </w:r>
      <w:r w:rsidR="006A5F35">
        <w:rPr>
          <w:lang w:val="ru-RU"/>
        </w:rPr>
        <w:t>Помещени</w:t>
      </w:r>
      <w:r>
        <w:rPr>
          <w:lang w:val="ru-RU"/>
        </w:rPr>
        <w:t>я»</w:t>
      </w:r>
      <w:bookmarkEnd w:id="389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634489" w:rsidRPr="00551FFD" w14:paraId="57F432ED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7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8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9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A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B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C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34489" w:rsidRPr="00551FFD" w14:paraId="57F432EF" w14:textId="77777777" w:rsidTr="00D307F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EE" w14:textId="0E0ED5F2" w:rsidR="00634489" w:rsidRPr="00551FFD" w:rsidRDefault="001C6DB3" w:rsidP="001C6D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Flat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750E53">
              <w:rPr>
                <w:b/>
                <w:sz w:val="24"/>
                <w:szCs w:val="24"/>
                <w:lang w:val="ru-RU" w:eastAsia="ru-RU"/>
              </w:rPr>
              <w:t>(</w:t>
            </w:r>
            <w:r>
              <w:rPr>
                <w:b/>
                <w:sz w:val="24"/>
                <w:szCs w:val="24"/>
                <w:lang w:val="ru-RU" w:eastAsia="ru-RU"/>
              </w:rPr>
              <w:t>П</w:t>
            </w:r>
            <w:r w:rsidR="008C50B8" w:rsidRPr="00551FFD">
              <w:rPr>
                <w:b/>
                <w:sz w:val="24"/>
                <w:szCs w:val="24"/>
                <w:lang w:val="ru-RU" w:eastAsia="ru-RU"/>
              </w:rPr>
              <w:t>омещ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8C50B8" w:rsidRPr="00361A83" w14:paraId="57F432F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7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8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9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A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B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C" w14:textId="2691A894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1C6DB3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1C6DB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1C6DB3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8C50B8" w:rsidRPr="00B20AEE" w14:paraId="57F432FF" w14:textId="77777777" w:rsidTr="008C50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E" w14:textId="2C8D8A79" w:rsidR="008C50B8" w:rsidRPr="00B20AEE" w:rsidRDefault="008C50B8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Flat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1C6DB3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Помещение</w:t>
            </w:r>
          </w:p>
        </w:tc>
      </w:tr>
      <w:tr w:rsidR="008C50B8" w:rsidRPr="00361A83" w14:paraId="57F4330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0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1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2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3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4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5" w14:textId="2B83A2D3" w:rsidR="008C50B8" w:rsidRPr="00551FFD" w:rsidRDefault="008C50B8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C50B8" w:rsidRPr="00361A83" w14:paraId="57F4330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7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8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9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A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B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C" w14:textId="740A49A6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3000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C50B8" w:rsidRPr="00361A83" w14:paraId="57F4331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E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F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0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1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2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квартиры, в которой расположена комнат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3" w14:textId="3E6388B5" w:rsidR="008C50B8" w:rsidRPr="00551FFD" w:rsidRDefault="00F80FAD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3A0DD8"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C50B8" w:rsidRPr="00095994" w14:paraId="57F4331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5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6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7" w14:textId="6FA1183F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 w:rsidR="00095994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8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9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дания или сооружения, в котором расположено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A" w14:textId="49E6B2C8" w:rsidR="008C50B8" w:rsidRPr="00551FFD" w:rsidRDefault="00F80FAD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аполняется</w:t>
            </w:r>
            <w:r w:rsidR="00095994">
              <w:rPr>
                <w:sz w:val="24"/>
                <w:szCs w:val="24"/>
                <w:lang w:val="ru-RU" w:eastAsia="ru-RU"/>
              </w:rPr>
              <w:t xml:space="preserve"> (при наличии)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, если в перечне в элементе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присутствует это здание или сооружение. Ограничение на тип строка </w:t>
            </w:r>
            <w:proofErr w:type="spellStart"/>
            <w:r w:rsidR="003A0DD8"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80FAD" w:rsidRPr="00361A83" w14:paraId="57F43322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C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D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E" w14:textId="122C0A39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 w:rsidR="00095994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F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0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Характеристики объекта недвижимости, в котором расположено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1" w14:textId="2193B9A4" w:rsidR="00F80FAD" w:rsidRPr="00551FFD" w:rsidRDefault="000959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аполняется </w:t>
            </w:r>
            <w:r>
              <w:rPr>
                <w:sz w:val="24"/>
                <w:szCs w:val="24"/>
                <w:lang w:val="ru-RU" w:eastAsia="ru-RU"/>
              </w:rPr>
              <w:t xml:space="preserve">(при наличии) в случае отсутствия элемент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F80FAD"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F80FAD" w:rsidRPr="00551FFD">
              <w:rPr>
                <w:sz w:val="24"/>
                <w:szCs w:val="24"/>
                <w:lang w:val="ru-RU" w:eastAsia="ru-RU"/>
              </w:rPr>
              <w:t>tParentOKS</w:t>
            </w:r>
            <w:proofErr w:type="spellEnd"/>
            <w:r w:rsidR="00F80FAD" w:rsidRPr="00551FFD">
              <w:rPr>
                <w:sz w:val="24"/>
                <w:szCs w:val="24"/>
                <w:lang w:val="ru-RU" w:eastAsia="ru-RU"/>
              </w:rPr>
              <w:t>.</w:t>
            </w:r>
            <w:r w:rsidR="002E7585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6367C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2E7585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2E7585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E7585" w:rsidRPr="00551FFD" w14:paraId="6B9BAF8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57E8F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4E2EE" w14:textId="5FF6B3E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2A588" w14:textId="16607C96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50E33" w14:textId="0E984DE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10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E926C" w14:textId="03F14E5E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3EF2F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7585" w:rsidRPr="00361A83" w14:paraId="57F4332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3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4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5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6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7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и вид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8" w14:textId="1A92E1BC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ssignationFlat</w:t>
            </w:r>
            <w:r w:rsidR="00750E53" w:rsidRPr="00750E53">
              <w:rPr>
                <w:sz w:val="24"/>
                <w:szCs w:val="24"/>
                <w:lang w:val="ru-RU" w:eastAsia="ru-RU"/>
              </w:rPr>
              <w:t>Full</w:t>
            </w:r>
            <w:proofErr w:type="spellEnd"/>
            <w:r w:rsidR="00750E53">
              <w:rPr>
                <w:sz w:val="24"/>
                <w:szCs w:val="24"/>
                <w:lang w:val="ru-RU" w:eastAsia="ru-RU"/>
              </w:rPr>
              <w:t>. См. о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750E53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2E7585" w:rsidRPr="00551FFD" w14:paraId="57F4333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A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B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C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D" w14:textId="707222FA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1,1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E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F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7585" w:rsidRPr="00361A83" w14:paraId="57F4333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1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2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InObje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3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4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5" w14:textId="100004B2" w:rsidR="002E7585" w:rsidRPr="00551FFD" w:rsidRDefault="00D87DD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7DDC">
              <w:rPr>
                <w:sz w:val="24"/>
                <w:szCs w:val="24"/>
                <w:lang w:val="ru-RU" w:eastAsia="ru-RU"/>
              </w:rPr>
              <w:t xml:space="preserve">Местоположение в объекте </w:t>
            </w:r>
            <w:r w:rsidRPr="00D87DDC">
              <w:rPr>
                <w:sz w:val="24"/>
                <w:szCs w:val="24"/>
                <w:lang w:val="ru-RU" w:eastAsia="ru-RU"/>
              </w:rPr>
              <w:lastRenderedPageBreak/>
              <w:t>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6" w14:textId="41F2A304" w:rsidR="002E7585" w:rsidRPr="00551FFD" w:rsidRDefault="002E7585" w:rsidP="003532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NoPlans</w:t>
            </w:r>
            <w:proofErr w:type="spellEnd"/>
            <w:r w:rsidR="00750E53"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750E53">
              <w:rPr>
                <w:sz w:val="24"/>
                <w:szCs w:val="24"/>
                <w:lang w:val="ru-RU" w:eastAsia="ru-RU"/>
              </w:rPr>
              <w:t>См. о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750E53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«Расположение </w:t>
            </w:r>
            <w:r w:rsidR="003532EF">
              <w:rPr>
                <w:sz w:val="24"/>
                <w:szCs w:val="24"/>
                <w:lang w:val="ru-RU" w:eastAsia="ru-RU"/>
              </w:rPr>
              <w:t xml:space="preserve">помещения, </w:t>
            </w:r>
            <w:proofErr w:type="spellStart"/>
            <w:r w:rsidR="003532EF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="003532EF">
              <w:rPr>
                <w:sz w:val="24"/>
                <w:szCs w:val="24"/>
                <w:lang w:val="ru-RU" w:eastAsia="ru-RU"/>
              </w:rPr>
              <w:t xml:space="preserve">-места </w:t>
            </w:r>
            <w:r w:rsidRPr="00551FFD">
              <w:rPr>
                <w:sz w:val="24"/>
                <w:szCs w:val="24"/>
                <w:lang w:val="ru-RU" w:eastAsia="ru-RU"/>
              </w:rPr>
              <w:t>в пределах объекта недвижимости»</w:t>
            </w:r>
            <w:r w:rsidR="003532EF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E7585" w:rsidRPr="00361A83" w14:paraId="57F4333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8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9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A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B" w14:textId="778EEA65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="0009599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C" w14:textId="62041ED0" w:rsidR="002E7585" w:rsidRPr="00551FFD" w:rsidRDefault="002E7585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750E53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D" w14:textId="56B03FD9" w:rsidR="002E7585" w:rsidRPr="00551FFD" w:rsidRDefault="002E7585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750E53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750E53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095994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 w:rsidR="00750E5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361A83" w14:paraId="4C51909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B782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C59EF" w14:textId="1986C90C" w:rsidR="00750E53" w:rsidRPr="00551FFD" w:rsidRDefault="005A459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="00750E53"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1EC2" w14:textId="02014A45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FD8C2" w14:textId="068ADC10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B73FA" w14:textId="1828FEA0" w:rsidR="00750E53" w:rsidRPr="00551FFD" w:rsidRDefault="00750E53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D0E13" w14:textId="489B992C" w:rsidR="00750E53" w:rsidRPr="00551FFD" w:rsidRDefault="00750E53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="005A4599"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750E53" w:rsidRPr="00361A83" w14:paraId="57F4334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F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1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2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3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4" w14:textId="2C03DE88" w:rsidR="00750E53" w:rsidRPr="00551FFD" w:rsidRDefault="00750E53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361A83" w14:paraId="57F4335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D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E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Flat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F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1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2" w14:textId="7D752D59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104F2C" w:rsidRPr="00361A83" w14:paraId="586403B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E11D4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EE4A7" w14:textId="66916796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6D793" w14:textId="733FD9DA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8F472" w14:textId="739583C4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6B5A5" w14:textId="49ECF4E8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35AED" w14:textId="227C481E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04F2C" w:rsidRPr="00361A83" w14:paraId="5B965AB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1C1D5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5D0B0" w14:textId="14E7669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3AE47" w14:textId="0C577178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1B86E" w14:textId="11A8CE6E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D173F" w14:textId="1404108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AA13" w14:textId="7AFAD83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04F2C" w:rsidRPr="00361A83" w14:paraId="2169B1F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EFEAC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D0413" w14:textId="0445B9A2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1FC7C" w14:textId="01EF34E0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FE1A3" w14:textId="50CC319E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F3B8" w14:textId="449855BD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5C66B" w14:textId="5399BFE1" w:rsidR="00104F2C" w:rsidRPr="00551FFD" w:rsidRDefault="00120CA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750E53" w:rsidRPr="00361A83" w14:paraId="57F4335A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4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5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6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7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8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9" w14:textId="2B7CCFDD" w:rsidR="00750E53" w:rsidRPr="00551FFD" w:rsidRDefault="00750E53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551FFD" w14:paraId="57F43361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B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C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D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E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F" w14:textId="065DF3B5" w:rsidR="00750E53" w:rsidRPr="00551FFD" w:rsidRDefault="00750E53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04F2C" w:rsidRPr="00361A83" w14:paraId="57F43368" w14:textId="77777777" w:rsidTr="00104F2C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7" w14:textId="45F7D8A2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SubFlat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104F2C">
              <w:rPr>
                <w:b/>
                <w:sz w:val="24"/>
                <w:szCs w:val="24"/>
                <w:lang w:val="ru-RU" w:eastAsia="ru-RU"/>
              </w:rPr>
              <w:t>Сведения о частях помещ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750E53" w:rsidRPr="00361A83" w14:paraId="57F4336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9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A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B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C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D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Сведения о части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E" w14:textId="0D883E66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описание тип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="005A4599"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104F2C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104F2C" w14:paraId="57F433A8" w14:textId="77777777" w:rsidTr="0022336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7" w14:textId="26E36E06" w:rsidR="00750E53" w:rsidRPr="00104F2C" w:rsidRDefault="00750E53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4F2C">
              <w:rPr>
                <w:b/>
                <w:sz w:val="24"/>
                <w:szCs w:val="24"/>
                <w:lang w:eastAsia="ru-RU"/>
              </w:rPr>
              <w:lastRenderedPageBreak/>
              <w:t>Assignation (</w:t>
            </w:r>
            <w:proofErr w:type="spellStart"/>
            <w:r w:rsidRPr="00104F2C">
              <w:rPr>
                <w:b/>
                <w:sz w:val="24"/>
                <w:szCs w:val="24"/>
                <w:lang w:eastAsia="ru-RU"/>
              </w:rPr>
              <w:t>tAssignationFlatFull</w:t>
            </w:r>
            <w:proofErr w:type="spellEnd"/>
            <w:r w:rsidRPr="00104F2C">
              <w:rPr>
                <w:b/>
                <w:sz w:val="24"/>
                <w:szCs w:val="24"/>
                <w:lang w:eastAsia="ru-RU"/>
              </w:rPr>
              <w:t>)</w:t>
            </w:r>
            <w:r w:rsidR="00104F2C"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04F2C" w:rsidRPr="00551FFD">
              <w:rPr>
                <w:b/>
                <w:sz w:val="24"/>
                <w:szCs w:val="24"/>
                <w:lang w:val="ru-RU" w:eastAsia="ru-RU"/>
              </w:rPr>
              <w:t>Назначение</w:t>
            </w:r>
            <w:r w:rsidR="00104F2C"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04F2C" w:rsidRPr="00551FFD">
              <w:rPr>
                <w:b/>
                <w:sz w:val="24"/>
                <w:szCs w:val="24"/>
                <w:lang w:val="ru-RU" w:eastAsia="ru-RU"/>
              </w:rPr>
              <w:t>и</w:t>
            </w:r>
            <w:r w:rsidR="00104F2C"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04F2C" w:rsidRPr="00551FFD">
              <w:rPr>
                <w:b/>
                <w:sz w:val="24"/>
                <w:szCs w:val="24"/>
                <w:lang w:val="ru-RU" w:eastAsia="ru-RU"/>
              </w:rPr>
              <w:t>вид</w:t>
            </w:r>
            <w:r w:rsidR="00104F2C"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04F2C" w:rsidRPr="00551FFD">
              <w:rPr>
                <w:b/>
                <w:sz w:val="24"/>
                <w:szCs w:val="24"/>
                <w:lang w:val="ru-RU" w:eastAsia="ru-RU"/>
              </w:rPr>
              <w:t>помещения</w:t>
            </w:r>
          </w:p>
        </w:tc>
      </w:tr>
      <w:tr w:rsidR="00750E53" w:rsidRPr="00361A83" w14:paraId="57F433A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9" w14:textId="77777777" w:rsidR="00750E53" w:rsidRPr="00104F2C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A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Cod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B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C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D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помещения (жилое, нежилое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8D51A" w14:textId="77777777" w:rsidR="00104F2C" w:rsidRPr="00F85413" w:rsidRDefault="00104F2C" w:rsidP="00104F2C">
            <w:pPr>
              <w:pStyle w:val="aff2"/>
              <w:rPr>
                <w:sz w:val="24"/>
                <w:szCs w:val="24"/>
              </w:rPr>
            </w:pPr>
            <w:r w:rsidRPr="00F85413">
              <w:rPr>
                <w:sz w:val="24"/>
                <w:szCs w:val="24"/>
              </w:rPr>
              <w:t>Значения: 206001000000 (</w:t>
            </w:r>
            <w:proofErr w:type="gramStart"/>
            <w:r w:rsidRPr="00F85413">
              <w:rPr>
                <w:sz w:val="24"/>
                <w:szCs w:val="24"/>
              </w:rPr>
              <w:t>Нежилое</w:t>
            </w:r>
            <w:proofErr w:type="gramEnd"/>
            <w:r w:rsidRPr="00F85413">
              <w:rPr>
                <w:sz w:val="24"/>
                <w:szCs w:val="24"/>
              </w:rPr>
              <w:t>);</w:t>
            </w:r>
          </w:p>
          <w:p w14:paraId="57F433AE" w14:textId="3ECE87ED" w:rsidR="00750E53" w:rsidRPr="00551FFD" w:rsidRDefault="00104F2C" w:rsidP="00104F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sz w:val="24"/>
                <w:szCs w:val="24"/>
                <w:lang w:val="ru-RU"/>
              </w:rPr>
              <w:t>206002000000 (Жилое) в соответствии с классификатором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50E53" w:rsidRPr="00551FFD">
              <w:rPr>
                <w:sz w:val="24"/>
                <w:szCs w:val="24"/>
                <w:lang w:val="ru-RU" w:eastAsia="ru-RU"/>
              </w:rPr>
              <w:t>dAssFlat</w:t>
            </w:r>
            <w:proofErr w:type="spellEnd"/>
            <w:r w:rsidR="00750E53" w:rsidRPr="00551FFD">
              <w:rPr>
                <w:sz w:val="24"/>
                <w:szCs w:val="24"/>
                <w:lang w:val="ru-RU" w:eastAsia="ru-RU"/>
              </w:rPr>
              <w:t xml:space="preserve"> «Назначение помещений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361A83" w14:paraId="57F433B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1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2" w14:textId="1AACFD52" w:rsidR="00750E53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="00750E53"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3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4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жилого помещения (квартира, комнат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5" w14:textId="144163C5" w:rsidR="00750E53" w:rsidRPr="00551FFD" w:rsidRDefault="00AB41C7" w:rsidP="00AB41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AB41C7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F85413">
              <w:rPr>
                <w:sz w:val="24"/>
                <w:szCs w:val="24"/>
              </w:rPr>
              <w:t>AssignationCode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 xml:space="preserve">  206002000000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По </w:t>
            </w:r>
            <w:r w:rsidR="00104F2C" w:rsidRPr="00AB41C7">
              <w:rPr>
                <w:sz w:val="24"/>
                <w:szCs w:val="24"/>
                <w:lang w:val="ru-RU"/>
              </w:rPr>
              <w:t>классификатору</w:t>
            </w:r>
            <w:r w:rsidR="00104F2C" w:rsidRPr="00551FFD" w:rsidDel="00104F2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50E53" w:rsidRPr="00551FFD">
              <w:rPr>
                <w:sz w:val="24"/>
                <w:szCs w:val="24"/>
                <w:lang w:val="ru-RU" w:eastAsia="ru-RU"/>
              </w:rPr>
              <w:t>dAssFlatType</w:t>
            </w:r>
            <w:proofErr w:type="spellEnd"/>
            <w:r w:rsidR="00750E53" w:rsidRPr="00551FFD">
              <w:rPr>
                <w:sz w:val="24"/>
                <w:szCs w:val="24"/>
                <w:lang w:val="ru-RU" w:eastAsia="ru-RU"/>
              </w:rPr>
              <w:t xml:space="preserve"> «Вид жилого помещения»</w:t>
            </w:r>
            <w:r w:rsidR="00104F2C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04F2C" w:rsidRPr="00551FFD" w14:paraId="2A1E35A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51485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0FE38" w14:textId="32F3B1E2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723D1">
              <w:rPr>
                <w:sz w:val="24"/>
                <w:szCs w:val="24"/>
              </w:rPr>
              <w:t>Special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8443" w14:textId="49FC0012" w:rsidR="00104F2C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B09E" w14:textId="639B8BA1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К(</w:t>
            </w:r>
            <w:r w:rsidRPr="00F85413">
              <w:rPr>
                <w:sz w:val="24"/>
                <w:szCs w:val="24"/>
              </w:rPr>
              <w:t>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772AB" w14:textId="61487834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Вид жилого помещения специализированного жилищного фонд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6E439" w14:textId="737E3710" w:rsidR="00104F2C" w:rsidRPr="00AB41C7" w:rsidRDefault="00AB41C7" w:rsidP="00AB41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AB41C7">
              <w:rPr>
                <w:sz w:val="24"/>
                <w:szCs w:val="24"/>
                <w:lang w:val="ru-RU"/>
              </w:rPr>
              <w:t>сли жилое помещение (</w:t>
            </w:r>
            <w:proofErr w:type="spellStart"/>
            <w:r w:rsidRPr="00F85413">
              <w:rPr>
                <w:sz w:val="24"/>
                <w:szCs w:val="24"/>
              </w:rPr>
              <w:t>AssignationType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B41C7">
              <w:rPr>
                <w:sz w:val="24"/>
                <w:szCs w:val="24"/>
                <w:lang w:val="ru-RU"/>
              </w:rPr>
              <w:t>отнесено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</w:t>
            </w:r>
            <w:r>
              <w:rPr>
                <w:sz w:val="24"/>
                <w:szCs w:val="24"/>
                <w:lang w:val="ru-RU"/>
              </w:rPr>
              <w:t>ского использования</w:t>
            </w:r>
            <w:r w:rsidRPr="00AB41C7">
              <w:rPr>
                <w:sz w:val="24"/>
                <w:szCs w:val="24"/>
                <w:lang w:val="ru-RU"/>
              </w:rPr>
              <w:t xml:space="preserve">. </w:t>
            </w:r>
            <w:r w:rsidR="00104F2C" w:rsidRPr="00AB41C7">
              <w:rPr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="00104F2C" w:rsidRPr="00E723D1">
              <w:rPr>
                <w:sz w:val="24"/>
                <w:szCs w:val="24"/>
              </w:rPr>
              <w:t>dSpecialTypeFlat</w:t>
            </w:r>
            <w:proofErr w:type="spellEnd"/>
            <w:r w:rsidR="00104F2C" w:rsidRPr="00AB41C7">
              <w:rPr>
                <w:sz w:val="24"/>
                <w:szCs w:val="24"/>
                <w:lang w:val="ru-RU"/>
              </w:rPr>
              <w:t xml:space="preserve"> «Вид жилого помещения специализированного жилищного фонда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04F2C" w:rsidRPr="00551FFD" w14:paraId="5FFA6EA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AACE3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77DDB" w14:textId="6CDA9F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85413">
              <w:rPr>
                <w:sz w:val="24"/>
                <w:szCs w:val="24"/>
              </w:rPr>
              <w:t>TotalAsset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4269B" w14:textId="1A248734" w:rsidR="00104F2C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У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9DF4D" w14:textId="066389D2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B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86264" w14:textId="33AAEC0C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Нежилое помещение - общее имущество в многоквартирном доме (</w:t>
            </w:r>
            <w:r w:rsidRPr="00F85413">
              <w:rPr>
                <w:sz w:val="24"/>
                <w:szCs w:val="24"/>
              </w:rPr>
              <w:t>True</w:t>
            </w:r>
            <w:r w:rsidRPr="00104F2C">
              <w:rPr>
                <w:sz w:val="24"/>
                <w:szCs w:val="24"/>
                <w:lang w:val="ru-RU"/>
              </w:rPr>
              <w:t xml:space="preserve"> - д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72DD" w14:textId="3A06E3F5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104F2C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BA18BB">
              <w:rPr>
                <w:sz w:val="24"/>
                <w:szCs w:val="24"/>
              </w:rPr>
              <w:t>AssignationCod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6001000000</w:t>
            </w:r>
            <w:r w:rsidRPr="00104F2C">
              <w:rPr>
                <w:sz w:val="24"/>
                <w:szCs w:val="24"/>
                <w:lang w:val="ru-RU"/>
              </w:rPr>
              <w:t>.</w:t>
            </w:r>
          </w:p>
        </w:tc>
      </w:tr>
      <w:tr w:rsidR="00104F2C" w:rsidRPr="00551FFD" w14:paraId="745DFD2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56880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6BCA3" w14:textId="6DB43BA6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18BB">
              <w:rPr>
                <w:sz w:val="24"/>
                <w:szCs w:val="24"/>
              </w:rPr>
              <w:t>Auxiliary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F6D4A" w14:textId="366152A8" w:rsidR="00104F2C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18BB">
              <w:rPr>
                <w:sz w:val="24"/>
                <w:szCs w:val="24"/>
              </w:rPr>
              <w:t>У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092F0" w14:textId="4EACBA8B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18BB">
              <w:rPr>
                <w:sz w:val="24"/>
                <w:szCs w:val="24"/>
              </w:rPr>
              <w:t>B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1DFF9" w14:textId="537D3339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Нежилое помещение - помещение вспомогательного использования (</w:t>
            </w:r>
            <w:r w:rsidRPr="00BA18BB">
              <w:rPr>
                <w:sz w:val="24"/>
                <w:szCs w:val="24"/>
              </w:rPr>
              <w:t>True</w:t>
            </w:r>
            <w:r w:rsidRPr="00104F2C">
              <w:rPr>
                <w:sz w:val="24"/>
                <w:szCs w:val="24"/>
                <w:lang w:val="ru-RU"/>
              </w:rPr>
              <w:t xml:space="preserve"> - д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A24AF" w14:textId="66AE2F46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104F2C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BA18BB">
              <w:rPr>
                <w:sz w:val="24"/>
                <w:szCs w:val="24"/>
              </w:rPr>
              <w:t>AssignationCod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6001000000</w:t>
            </w:r>
            <w:r w:rsidRPr="00104F2C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57F433FE" w14:textId="77777777" w:rsidR="005E12F1" w:rsidRPr="002D2840" w:rsidRDefault="005E12F1" w:rsidP="005E12F1">
      <w:pPr>
        <w:rPr>
          <w:sz w:val="24"/>
          <w:szCs w:val="24"/>
          <w:lang w:val="ru-RU"/>
        </w:rPr>
      </w:pPr>
    </w:p>
    <w:p w14:paraId="57F43479" w14:textId="646EF50F" w:rsidR="009B5A64" w:rsidRPr="0077485F" w:rsidRDefault="00C30709" w:rsidP="00E5486A">
      <w:pPr>
        <w:pStyle w:val="2"/>
        <w:rPr>
          <w:lang w:val="ru-RU"/>
        </w:rPr>
      </w:pPr>
      <w:bookmarkStart w:id="390" w:name="_Toc289959400"/>
      <w:bookmarkStart w:id="391" w:name="_Toc289962497"/>
      <w:bookmarkStart w:id="392" w:name="_Toc289959417"/>
      <w:bookmarkStart w:id="393" w:name="_Toc289962514"/>
      <w:bookmarkStart w:id="394" w:name="_Toc289959431"/>
      <w:bookmarkStart w:id="395" w:name="_Toc289962528"/>
      <w:bookmarkStart w:id="396" w:name="_Toc289959438"/>
      <w:bookmarkStart w:id="397" w:name="_Toc289962535"/>
      <w:bookmarkStart w:id="398" w:name="_Toc289959445"/>
      <w:bookmarkStart w:id="399" w:name="_Toc289962542"/>
      <w:bookmarkStart w:id="400" w:name="_Toc289959452"/>
      <w:bookmarkStart w:id="401" w:name="_Toc289962549"/>
      <w:bookmarkStart w:id="402" w:name="_Toc289959459"/>
      <w:bookmarkStart w:id="403" w:name="_Toc289962556"/>
      <w:bookmarkStart w:id="404" w:name="_Toc289959473"/>
      <w:bookmarkStart w:id="405" w:name="_Toc289962570"/>
      <w:bookmarkStart w:id="406" w:name="_Toc289959480"/>
      <w:bookmarkStart w:id="407" w:name="_Toc289962577"/>
      <w:bookmarkStart w:id="408" w:name="_Toc289959494"/>
      <w:bookmarkStart w:id="409" w:name="_Toc289962591"/>
      <w:bookmarkStart w:id="410" w:name="_Toc289959508"/>
      <w:bookmarkStart w:id="411" w:name="_Toc289962605"/>
      <w:bookmarkStart w:id="412" w:name="_Toc289959515"/>
      <w:bookmarkStart w:id="413" w:name="_Toc289962612"/>
      <w:bookmarkStart w:id="414" w:name="_Toc289959523"/>
      <w:bookmarkStart w:id="415" w:name="_Toc289962620"/>
      <w:bookmarkStart w:id="416" w:name="_Toc289959524"/>
      <w:bookmarkStart w:id="417" w:name="_Toc289962621"/>
      <w:bookmarkStart w:id="418" w:name="_Toc289959525"/>
      <w:bookmarkStart w:id="419" w:name="_Toc289962622"/>
      <w:bookmarkStart w:id="420" w:name="_Toc289959526"/>
      <w:bookmarkStart w:id="421" w:name="_Toc289962623"/>
      <w:bookmarkStart w:id="422" w:name="_Toc289959527"/>
      <w:bookmarkStart w:id="423" w:name="_Toc289962624"/>
      <w:bookmarkStart w:id="424" w:name="_Toc289959528"/>
      <w:bookmarkStart w:id="425" w:name="_Toc289962625"/>
      <w:bookmarkStart w:id="426" w:name="_Toc289959529"/>
      <w:bookmarkStart w:id="427" w:name="_Toc289962626"/>
      <w:bookmarkStart w:id="428" w:name="_Toc289959530"/>
      <w:bookmarkStart w:id="429" w:name="_Toc289962627"/>
      <w:bookmarkStart w:id="430" w:name="_Toc289959531"/>
      <w:bookmarkStart w:id="431" w:name="_Toc289962628"/>
      <w:bookmarkStart w:id="432" w:name="_Toc289959532"/>
      <w:bookmarkStart w:id="433" w:name="_Toc289962629"/>
      <w:bookmarkStart w:id="434" w:name="_Toc289959533"/>
      <w:bookmarkStart w:id="435" w:name="_Toc289962630"/>
      <w:bookmarkStart w:id="436" w:name="_Toc289959534"/>
      <w:bookmarkStart w:id="437" w:name="_Toc289962631"/>
      <w:bookmarkStart w:id="438" w:name="_Toc289959535"/>
      <w:bookmarkStart w:id="439" w:name="_Toc289962632"/>
      <w:bookmarkStart w:id="440" w:name="_Toc289959536"/>
      <w:bookmarkStart w:id="441" w:name="_Toc289962633"/>
      <w:bookmarkStart w:id="442" w:name="_Toc289959537"/>
      <w:bookmarkStart w:id="443" w:name="_Toc289962634"/>
      <w:bookmarkStart w:id="444" w:name="_Toc289959538"/>
      <w:bookmarkStart w:id="445" w:name="_Toc289962635"/>
      <w:bookmarkStart w:id="446" w:name="_Ref268767838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Del="00C30709">
        <w:rPr>
          <w:lang w:val="ru-RU"/>
        </w:rPr>
        <w:t xml:space="preserve"> </w:t>
      </w:r>
      <w:bookmarkStart w:id="447" w:name="_Toc310518488"/>
      <w:bookmarkStart w:id="448" w:name="_Toc310518489"/>
      <w:bookmarkStart w:id="449" w:name="_Toc496872910"/>
      <w:bookmarkEnd w:id="446"/>
      <w:bookmarkEnd w:id="447"/>
      <w:bookmarkEnd w:id="448"/>
      <w:r w:rsidR="009B5A64">
        <w:rPr>
          <w:lang w:val="ru-RU"/>
        </w:rPr>
        <w:t>«</w:t>
      </w:r>
      <w:r w:rsidR="00173A12">
        <w:rPr>
          <w:lang w:val="ru-RU"/>
        </w:rPr>
        <w:t>Машино-места</w:t>
      </w:r>
      <w:r w:rsidR="009B5A64">
        <w:rPr>
          <w:lang w:val="ru-RU"/>
        </w:rPr>
        <w:t>»</w:t>
      </w:r>
      <w:bookmarkEnd w:id="449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9B5A64" w:rsidRPr="00551FFD" w14:paraId="57F43480" w14:textId="77777777" w:rsidTr="0036367C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551FFD" w14:paraId="57F43482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81" w14:textId="0FBC27DB" w:rsidR="009B5A64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b/>
                <w:sz w:val="24"/>
                <w:szCs w:val="24"/>
                <w:lang w:val="ru-RU" w:eastAsia="ru-RU"/>
              </w:rPr>
              <w:t>CarParkingSpace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173A12">
              <w:rPr>
                <w:b/>
                <w:sz w:val="24"/>
                <w:szCs w:val="24"/>
                <w:lang w:val="ru-RU" w:eastAsia="ru-RU"/>
              </w:rPr>
              <w:t>Машино-мест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173A12" w:rsidRPr="00361A83" w14:paraId="3412F048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67B55" w14:textId="77777777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61E88" w14:textId="6191CD4F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E1927" w14:textId="2C41B3AF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7CD86" w14:textId="33872DF0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47E27" w14:textId="4EB5B731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73A12">
              <w:rPr>
                <w:sz w:val="24"/>
                <w:szCs w:val="24"/>
                <w:lang w:val="ru-RU" w:eastAsia="ru-RU"/>
              </w:rPr>
              <w:t>Машино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843EF" w14:textId="14786667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tCarParkingSpac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>
              <w:rPr>
                <w:sz w:val="24"/>
                <w:szCs w:val="24"/>
                <w:lang w:val="ru-RU" w:eastAsia="ru-RU"/>
              </w:rPr>
              <w:t xml:space="preserve">типа ниже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анной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таблице.</w:t>
            </w:r>
          </w:p>
        </w:tc>
      </w:tr>
      <w:tr w:rsidR="00173A12" w:rsidRPr="00B20AEE" w14:paraId="66518CE6" w14:textId="77777777" w:rsidTr="00173A1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B5C9" w14:textId="69377B33" w:rsidR="00173A12" w:rsidRPr="00B20AEE" w:rsidRDefault="00B87BE7" w:rsidP="00B87B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eastAsia="ru-RU"/>
              </w:rPr>
              <w:t>CarParkingSpace</w:t>
            </w:r>
            <w:proofErr w:type="spellEnd"/>
            <w:r w:rsidRPr="00B20AEE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173A12" w:rsidRPr="00B20AEE">
              <w:rPr>
                <w:b/>
                <w:sz w:val="24"/>
                <w:szCs w:val="24"/>
                <w:lang w:val="ru-RU" w:eastAsia="ru-RU"/>
              </w:rPr>
              <w:t>Тип</w:t>
            </w:r>
            <w:r w:rsidR="00173A12" w:rsidRPr="00B20AEE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3A12" w:rsidRPr="00B20AEE">
              <w:rPr>
                <w:b/>
                <w:sz w:val="24"/>
                <w:szCs w:val="24"/>
                <w:lang w:eastAsia="ru-RU"/>
              </w:rPr>
              <w:t>tCarParkingSpace</w:t>
            </w:r>
            <w:proofErr w:type="spellEnd"/>
            <w:r w:rsidR="00173A12" w:rsidRPr="00B20AEE">
              <w:rPr>
                <w:b/>
                <w:sz w:val="24"/>
                <w:szCs w:val="24"/>
                <w:lang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>Машино</w:t>
            </w:r>
            <w:r w:rsidR="00B20AEE" w:rsidRPr="00B20AEE">
              <w:rPr>
                <w:b/>
                <w:sz w:val="24"/>
                <w:szCs w:val="24"/>
                <w:lang w:eastAsia="ru-RU"/>
              </w:rPr>
              <w:t>-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>место</w:t>
            </w:r>
          </w:p>
        </w:tc>
      </w:tr>
      <w:tr w:rsidR="00B87BE7" w:rsidRPr="00361A83" w14:paraId="3ACD0F42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116A6" w14:textId="77777777" w:rsidR="00B87BE7" w:rsidRPr="00B20AEE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EC0EA" w14:textId="5D05A000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B85FC" w14:textId="3BD813C4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FD821" w14:textId="6B7B120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3640B" w14:textId="6B6F8FD9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1F627" w14:textId="31EE7B08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361A83" w14:paraId="564CCDDC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65A6A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6B93" w14:textId="24F2BDD8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C2CA" w14:textId="0F69DC71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B97CD" w14:textId="6B3A8DC6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B53D6" w14:textId="59DDF10F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объекта недвижимости - </w:t>
            </w:r>
            <w:r w:rsidRPr="00B87BE7">
              <w:rPr>
                <w:sz w:val="24"/>
                <w:szCs w:val="24"/>
                <w:lang w:val="ru-RU" w:eastAsia="ru-RU"/>
              </w:rPr>
              <w:t>Машино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C13B4" w14:textId="571BA435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Фиксированное значение п</w:t>
            </w:r>
            <w:r>
              <w:rPr>
                <w:sz w:val="24"/>
                <w:szCs w:val="24"/>
                <w:lang w:val="ru-RU" w:eastAsia="ru-RU"/>
              </w:rPr>
              <w:t xml:space="preserve">о справочнику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002001009</w:t>
            </w:r>
            <w:r w:rsidRPr="00551FFD">
              <w:rPr>
                <w:sz w:val="24"/>
                <w:szCs w:val="24"/>
                <w:lang w:val="ru-RU" w:eastAsia="ru-RU"/>
              </w:rPr>
              <w:t>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095994" w14:paraId="054BF408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07E9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76A89" w14:textId="45B2E3F5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ECB08" w14:textId="428E576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 w:rsidR="00095994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FD3C4" w14:textId="7F8E3BA8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BC238" w14:textId="6BC03DF5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дания или сооружения, в котором расположено </w:t>
            </w: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B87BE7">
              <w:rPr>
                <w:sz w:val="24"/>
                <w:szCs w:val="24"/>
                <w:lang w:val="ru-RU" w:eastAsia="ru-RU"/>
              </w:rPr>
              <w:t>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6CB23" w14:textId="4CBF7DF5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аполняется</w:t>
            </w:r>
            <w:r w:rsidR="00095994">
              <w:rPr>
                <w:sz w:val="24"/>
                <w:szCs w:val="24"/>
                <w:lang w:val="ru-RU" w:eastAsia="ru-RU"/>
              </w:rPr>
              <w:t xml:space="preserve"> (при наличии)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, если в перечне в элементе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присутствует это здание или сооружение. 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361A83" w14:paraId="04A686D7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25CE9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1FC7" w14:textId="7D6EF43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6D390" w14:textId="69BBCFA6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 w:rsidR="00095994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EC9E" w14:textId="09864ABE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830CE" w14:textId="6ABC8D3C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Характеристики объекта недвижимости, в котором расположено </w:t>
            </w: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B87BE7">
              <w:rPr>
                <w:sz w:val="24"/>
                <w:szCs w:val="24"/>
                <w:lang w:val="ru-RU" w:eastAsia="ru-RU"/>
              </w:rPr>
              <w:t>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53B09" w14:textId="57169E05" w:rsidR="00B87BE7" w:rsidRPr="00B87BE7" w:rsidRDefault="000959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аполняется </w:t>
            </w:r>
            <w:r>
              <w:rPr>
                <w:sz w:val="24"/>
                <w:szCs w:val="24"/>
                <w:lang w:val="ru-RU" w:eastAsia="ru-RU"/>
              </w:rPr>
              <w:t xml:space="preserve">(при наличии) в случае отсутствия элемент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B87BE7"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B87BE7" w:rsidRPr="00551FFD">
              <w:rPr>
                <w:sz w:val="24"/>
                <w:szCs w:val="24"/>
                <w:lang w:val="ru-RU" w:eastAsia="ru-RU"/>
              </w:rPr>
              <w:t>tParentOKS</w:t>
            </w:r>
            <w:proofErr w:type="spellEnd"/>
            <w:r w:rsidR="00B87BE7" w:rsidRPr="00551FFD">
              <w:rPr>
                <w:sz w:val="24"/>
                <w:szCs w:val="24"/>
                <w:lang w:val="ru-RU" w:eastAsia="ru-RU"/>
              </w:rPr>
              <w:t>.</w:t>
            </w:r>
            <w:r w:rsidR="00B87BE7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B87BE7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6367C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B87BE7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 w:rsidR="00B87BE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B87BE7" w14:paraId="1617B672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9DDD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0E17" w14:textId="369CEE43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43ED" w14:textId="3D6D436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B9E16" w14:textId="23BF8FB3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1,1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C744E" w14:textId="06F8923C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A4A9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87BE7" w:rsidRPr="00361A83" w14:paraId="0BD6C6B0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5DCB0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01FB5" w14:textId="49910635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InObje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D3F70" w14:textId="5BA808E7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79FF9" w14:textId="586A641A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11011" w14:textId="048F1FA7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7DDC">
              <w:rPr>
                <w:sz w:val="24"/>
                <w:szCs w:val="24"/>
                <w:lang w:val="ru-RU" w:eastAsia="ru-RU"/>
              </w:rPr>
              <w:t>Местоположение в объекте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1259" w14:textId="196665CA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D74800">
              <w:rPr>
                <w:sz w:val="24"/>
                <w:szCs w:val="24"/>
                <w:lang w:val="ru-RU" w:eastAsia="ru-RU"/>
              </w:rPr>
              <w:t>tLev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</w:t>
            </w:r>
            <w:r w:rsidR="00D74800" w:rsidRPr="00551FFD">
              <w:rPr>
                <w:sz w:val="24"/>
                <w:szCs w:val="24"/>
                <w:lang w:val="ru-RU" w:eastAsia="ru-RU"/>
              </w:rPr>
              <w:t xml:space="preserve">Расположение </w:t>
            </w:r>
            <w:r w:rsidR="00D74800">
              <w:rPr>
                <w:sz w:val="24"/>
                <w:szCs w:val="24"/>
                <w:lang w:val="ru-RU" w:eastAsia="ru-RU"/>
              </w:rPr>
              <w:t xml:space="preserve">помещения, </w:t>
            </w:r>
            <w:proofErr w:type="spellStart"/>
            <w:r w:rsidR="00D74800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="00D74800">
              <w:rPr>
                <w:sz w:val="24"/>
                <w:szCs w:val="24"/>
                <w:lang w:val="ru-RU" w:eastAsia="ru-RU"/>
              </w:rPr>
              <w:t xml:space="preserve">-места </w:t>
            </w:r>
            <w:r w:rsidR="00D74800" w:rsidRPr="00551FFD">
              <w:rPr>
                <w:sz w:val="24"/>
                <w:szCs w:val="24"/>
                <w:lang w:val="ru-RU" w:eastAsia="ru-RU"/>
              </w:rPr>
              <w:t>в предела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361A83" w14:paraId="24F38123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1C021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487EE" w14:textId="06C2733C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F9C6A" w14:textId="35D27E5E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05803" w14:textId="54BB850E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="0009599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D4C32" w14:textId="5132F278" w:rsidR="00B87BE7" w:rsidRPr="00D87DDC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10397" w14:textId="3379BEC3" w:rsidR="00B87BE7" w:rsidRPr="00551FFD" w:rsidRDefault="00B87BE7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095994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361A83" w14:paraId="0983CD4E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EA60E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5566E" w14:textId="2067E189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190CD" w14:textId="4C440116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CF652" w14:textId="67EA8B4C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26635" w14:textId="2BEEC870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7BE7E" w14:textId="028C44C3" w:rsid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361A83" w14:paraId="1510EF7A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E10B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E32F3" w14:textId="45BFD038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5407C" w14:textId="6AA3D752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7B555" w14:textId="2A8862F8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44105" w14:textId="4D499970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F06B3" w14:textId="1B903342" w:rsid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361A83" w14:paraId="133AB0B3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63411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84538" w14:textId="4D9978C0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5567" w14:textId="13BA40A9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D2503" w14:textId="6B4F3DE0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1C0B4" w14:textId="5A05BA34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A805A" w14:textId="28C5323C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361A83" w14:paraId="7676303A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7ED04" w14:textId="1F047719" w:rsidR="00B87BE7" w:rsidRPr="00B87BE7" w:rsidRDefault="004D753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C85D9" w14:textId="2F250912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7B60B" w14:textId="3AD9D5E0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F8029" w14:textId="51EEC026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49FA2" w14:textId="4F4E6079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AB58" w14:textId="0CD7E6AA" w:rsid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B87BE7" w14:paraId="4CE287EA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A1B25" w14:textId="0959C889" w:rsidR="00B87BE7" w:rsidRPr="00B87BE7" w:rsidRDefault="004D753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lastRenderedPageBreak/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00827" w14:textId="2985068F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56C01" w14:textId="6F595AA9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D1FCF" w14:textId="51F806DF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9F995" w14:textId="332C6E0E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87CA4" w14:textId="77777777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4C6" w14:textId="77777777" w:rsidR="009B5A64" w:rsidRDefault="009B5A64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2799CAC" w14:textId="042A8A07" w:rsidR="00B20AEE" w:rsidRPr="00B20AEE" w:rsidRDefault="00B20AEE" w:rsidP="00E5486A">
      <w:pPr>
        <w:pStyle w:val="2"/>
        <w:rPr>
          <w:lang w:val="ru-RU"/>
        </w:rPr>
      </w:pPr>
      <w:bookmarkStart w:id="450" w:name="_Toc496872911"/>
      <w:r w:rsidRPr="00B20AEE">
        <w:rPr>
          <w:lang w:val="ru-RU"/>
        </w:rPr>
        <w:t>«Единые недвижимые комплексы»</w:t>
      </w:r>
      <w:bookmarkEnd w:id="45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B20AEE" w:rsidRPr="00551FFD" w14:paraId="2A72768C" w14:textId="77777777" w:rsidTr="00CA1DD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E7C5145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246954A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8DA0DD4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0513E9B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7DB89D0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C42D1AB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B20AEE" w:rsidRPr="00551FFD" w14:paraId="586DEB26" w14:textId="77777777" w:rsidTr="00B20AE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AA238" w14:textId="4E20A7D8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UnifiedRealEstateComplex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B20AEE">
              <w:rPr>
                <w:b/>
                <w:sz w:val="24"/>
                <w:szCs w:val="24"/>
                <w:lang w:val="ru-RU" w:eastAsia="ru-RU"/>
              </w:rPr>
              <w:t>Единые недвижимые комплексы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B20AEE" w:rsidRPr="00361A83" w14:paraId="57AE8768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30279" w14:textId="5B65B084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2A47D" w14:textId="19D398EB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sz w:val="24"/>
                <w:szCs w:val="24"/>
                <w:lang w:val="ru-RU" w:eastAsia="ru-RU"/>
              </w:rPr>
              <w:t>UnifiedComplex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D22A7" w14:textId="58DD9CD8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20AEE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7594E" w14:textId="48D6E941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B20AEE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B20AEE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9C9E4" w14:textId="7D346EAE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20AEE">
              <w:rPr>
                <w:sz w:val="24"/>
                <w:szCs w:val="24"/>
                <w:lang w:val="ru-RU" w:eastAsia="ru-RU"/>
              </w:rPr>
              <w:t>Единый недвижимый комплекс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337BF" w14:textId="1F51A0CD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sz w:val="24"/>
                <w:szCs w:val="24"/>
                <w:lang w:val="ru-RU" w:eastAsia="ru-RU"/>
              </w:rPr>
              <w:t>tUnifiedComplex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B20AEE" w:rsidRPr="00361A83" w14:paraId="0319FEB5" w14:textId="77777777" w:rsidTr="00B20AE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29926" w14:textId="0C99F08C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UnifiedComplex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UnifiedComplex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 Единый недвижимый комплекс</w:t>
            </w:r>
          </w:p>
        </w:tc>
      </w:tr>
      <w:tr w:rsidR="00B20AEE" w:rsidRPr="00361A83" w14:paraId="5B49343A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0A8E9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C9D0D" w14:textId="7438E629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1F495" w14:textId="45E2AB3B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0D184" w14:textId="23CFC57C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2A98B" w14:textId="53F8EEB5" w:rsidR="00B20AEE" w:rsidRPr="00551FFD" w:rsidRDefault="00B20AEE" w:rsidP="00561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емельного участка, </w:t>
            </w:r>
            <w:r w:rsidR="005616A6" w:rsidRPr="005616A6">
              <w:rPr>
                <w:sz w:val="24"/>
                <w:szCs w:val="24"/>
                <w:lang w:val="ru-RU" w:eastAsia="ru-RU"/>
              </w:rPr>
              <w:t>если входящие в состав единого недвижимого комплекса объекты недвижимости расположены на одном земельном участк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F0541" w14:textId="53628D95" w:rsidR="00B20AEE" w:rsidRPr="00551FFD" w:rsidRDefault="005616A6" w:rsidP="00561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CadastralNumber</w:t>
            </w:r>
            <w:proofErr w:type="spellEnd"/>
            <w:r w:rsidR="00B20AEE" w:rsidRPr="00551FFD">
              <w:rPr>
                <w:sz w:val="24"/>
                <w:szCs w:val="24"/>
                <w:lang w:val="ru-RU" w:eastAsia="ru-RU"/>
              </w:rPr>
              <w:t>. См. описание типа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20AEE" w:rsidRPr="00551FFD" w14:paraId="3472CFA8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74CA3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40825" w14:textId="7AB7DFD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941BF" w14:textId="7B133C94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BE8BF" w14:textId="2C07F52D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10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CAF3F" w14:textId="4855791E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BBEC8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20AEE" w:rsidRPr="00361A83" w14:paraId="364A8155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07633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32718" w14:textId="12144F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F8FC4" w14:textId="30393A5C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B606A" w14:textId="1E80A2C2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EB96B" w14:textId="08B0FFB5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объекта недвижимости - </w:t>
            </w:r>
            <w:r w:rsidR="005616A6" w:rsidRPr="005616A6">
              <w:rPr>
                <w:sz w:val="24"/>
                <w:szCs w:val="24"/>
                <w:lang w:val="ru-RU" w:eastAsia="ru-RU"/>
              </w:rPr>
              <w:t>Единый недвижимый комплекс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C21D4" w14:textId="5AC01EB4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="005616A6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="005616A6">
              <w:rPr>
                <w:sz w:val="24"/>
                <w:szCs w:val="24"/>
                <w:lang w:val="ru-RU" w:eastAsia="ru-RU"/>
              </w:rPr>
              <w:t xml:space="preserve"> «002001008</w:t>
            </w:r>
            <w:r w:rsidRPr="00551FFD">
              <w:rPr>
                <w:sz w:val="24"/>
                <w:szCs w:val="24"/>
                <w:lang w:val="ru-RU" w:eastAsia="ru-RU"/>
              </w:rPr>
              <w:t>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  <w:r w:rsidRPr="00551FFD" w:rsidDel="00F67597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20AEE" w:rsidRPr="00551FFD" w14:paraId="3BF0A65D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A6C99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CCBA" w14:textId="57E4BBD3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EB650" w14:textId="7D067354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5047C" w14:textId="7B834A02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25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9F8B0" w14:textId="196EAC5F" w:rsidR="00B20AEE" w:rsidRPr="00551FFD" w:rsidRDefault="00CA1DD0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значение</w:t>
            </w:r>
            <w:r w:rsidR="005616A6" w:rsidRPr="005616A6">
              <w:rPr>
                <w:sz w:val="24"/>
                <w:szCs w:val="24"/>
                <w:lang w:val="ru-RU" w:eastAsia="ru-RU"/>
              </w:rPr>
              <w:t xml:space="preserve">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66A81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20AEE" w:rsidRPr="00361A83" w14:paraId="3AA0547F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5F350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403D4" w14:textId="5C0D7DDE" w:rsidR="00B20AEE" w:rsidRPr="00CE536B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3A598" w14:textId="53624289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4A04C" w14:textId="2A00CBBD" w:rsidR="00B20AEE" w:rsidRPr="00095994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="0009599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6428C" w14:textId="173EB75F" w:rsidR="00B20AEE" w:rsidRPr="00551FFD" w:rsidRDefault="00B20AEE" w:rsidP="00CE5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3E4E1" w14:textId="556D92F7" w:rsidR="00B20AEE" w:rsidRPr="00551FFD" w:rsidRDefault="00CE536B" w:rsidP="00CE5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20AEE" w:rsidRPr="00361A83" w14:paraId="48E836E3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8D7C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E9348" w14:textId="2A864ADD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504B3" w14:textId="7CF2C896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2352D" w14:textId="09062D90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EB345" w14:textId="4D0EA595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0598D" w14:textId="45F32EC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 w:rsidRPr="00551FFD" w:rsidDel="00F67597">
              <w:rPr>
                <w:sz w:val="24"/>
                <w:szCs w:val="24"/>
                <w:lang w:val="ru-RU" w:eastAsia="ru-RU"/>
              </w:rPr>
              <w:t>О</w:t>
            </w:r>
            <w:r>
              <w:rPr>
                <w:sz w:val="24"/>
                <w:szCs w:val="24"/>
                <w:lang w:val="ru-RU" w:eastAsia="ru-RU"/>
              </w:rPr>
              <w:t>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 w:rsidDel="00F67597">
              <w:rPr>
                <w:sz w:val="24"/>
                <w:szCs w:val="24"/>
                <w:lang w:val="ru-RU" w:eastAsia="ru-RU"/>
              </w:rPr>
              <w:t>см</w:t>
            </w:r>
            <w:proofErr w:type="gramStart"/>
            <w:r w:rsidRPr="00551FFD" w:rsidDel="00F67597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э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лемент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361A83" w14:paraId="181BCF3F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92780" w14:textId="77777777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D2B79" w14:textId="5F4A2893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98FDB" w14:textId="3B0380FF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0A8A9" w14:textId="10787834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34F03" w14:textId="78A813E4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AE40F" w14:textId="4FBA68BB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 w:rsidR="007404FC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04FC" w:rsidRPr="00361A83" w14:paraId="669A0C70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2800B" w14:textId="77777777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71AD0" w14:textId="1972641C" w:rsidR="007404FC" w:rsidRPr="00551FFD" w:rsidRDefault="00CA1DD0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A1DD0">
              <w:rPr>
                <w:sz w:val="24"/>
                <w:szCs w:val="24"/>
                <w:lang w:val="ru-RU" w:eastAsia="ru-RU"/>
              </w:rPr>
              <w:t>CompositionEN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C57DC" w14:textId="1C733E5A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35289" w14:textId="0C2BC3D0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233C6" w14:textId="0FC0538E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 xml:space="preserve">Состав единого недвижимого комплекса (кадастровые номера </w:t>
            </w:r>
            <w:r w:rsidRPr="007404FC">
              <w:rPr>
                <w:sz w:val="24"/>
                <w:szCs w:val="24"/>
                <w:lang w:val="ru-RU" w:eastAsia="ru-RU"/>
              </w:rPr>
              <w:lastRenderedPageBreak/>
              <w:t>объектов недвижимости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9233F" w14:textId="52C7C6AF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Описание элементов и комплексных типов,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361A83" w14:paraId="66CECA71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749FE" w14:textId="21DB9FD2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sz w:val="24"/>
                <w:szCs w:val="24"/>
                <w:lang w:val="ru-RU" w:eastAsia="ru-RU"/>
              </w:rPr>
              <w:lastRenderedPageBreak/>
              <w:t>UnifiedComplex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E7B7A" w14:textId="1533DB4A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3C7DF" w14:textId="0170516C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7739A" w14:textId="4CF03DCD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AC09F" w14:textId="377FC9B3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C8BE0" w14:textId="3C69B05E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551FFD" w14:paraId="6926D417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9F586" w14:textId="018F0CBE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sz w:val="24"/>
                <w:szCs w:val="24"/>
                <w:lang w:val="ru-RU" w:eastAsia="ru-RU"/>
              </w:rPr>
              <w:t>UnifiedComplex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CDEBC" w14:textId="47BF45D1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9AFF5" w14:textId="0FE64A7B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025CA" w14:textId="10C40536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6A3C7" w14:textId="4B08A8C1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5EAA0" w14:textId="77777777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75AC217E" w14:textId="77777777" w:rsidR="00B20AEE" w:rsidRPr="00B87BE7" w:rsidRDefault="00B20AEE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7F434C7" w14:textId="77777777" w:rsidR="00C33197" w:rsidRPr="00A53278" w:rsidRDefault="00F74F5A" w:rsidP="00E5486A">
      <w:pPr>
        <w:pStyle w:val="2"/>
        <w:rPr>
          <w:lang w:val="ru-RU"/>
        </w:rPr>
      </w:pPr>
      <w:r w:rsidRPr="00B87BE7">
        <w:rPr>
          <w:lang w:val="ru-RU"/>
        </w:rPr>
        <w:t xml:space="preserve"> </w:t>
      </w:r>
      <w:bookmarkStart w:id="451" w:name="_Toc496872912"/>
      <w:r w:rsidR="00C33197">
        <w:rPr>
          <w:lang w:val="ru-RU"/>
        </w:rPr>
        <w:t>«Земельные участки»</w:t>
      </w:r>
      <w:bookmarkEnd w:id="451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562"/>
        <w:gridCol w:w="706"/>
        <w:gridCol w:w="993"/>
        <w:gridCol w:w="2835"/>
        <w:gridCol w:w="2847"/>
      </w:tblGrid>
      <w:tr w:rsidR="00C33197" w:rsidRPr="00551FFD" w14:paraId="57F434CE" w14:textId="77777777" w:rsidTr="002D284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8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9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A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B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C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D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C33197" w:rsidRPr="00551FFD" w14:paraId="57F434D0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CF" w14:textId="1CE7B197" w:rsidR="00C33197" w:rsidRPr="00551FFD" w:rsidRDefault="004968CF" w:rsidP="004968C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Parcel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142C45" w:rsidRPr="00551FFD">
              <w:rPr>
                <w:b/>
                <w:sz w:val="24"/>
                <w:szCs w:val="24"/>
                <w:lang w:val="ru-RU" w:eastAsia="ru-RU"/>
              </w:rPr>
              <w:t>Земельны</w:t>
            </w:r>
            <w:r>
              <w:rPr>
                <w:b/>
                <w:sz w:val="24"/>
                <w:szCs w:val="24"/>
                <w:lang w:val="ru-RU" w:eastAsia="ru-RU"/>
              </w:rPr>
              <w:t>е</w:t>
            </w:r>
            <w:r w:rsidR="00142C45"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участк</w:t>
            </w:r>
            <w:r>
              <w:rPr>
                <w:b/>
                <w:sz w:val="24"/>
                <w:szCs w:val="24"/>
                <w:lang w:val="ru-RU" w:eastAsia="ru-RU"/>
              </w:rPr>
              <w:t>и)</w:t>
            </w:r>
          </w:p>
        </w:tc>
      </w:tr>
      <w:tr w:rsidR="00C33197" w:rsidRPr="00361A83" w14:paraId="57F434D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8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9" w14:textId="77777777" w:rsidR="00C33197" w:rsidRPr="00551FFD" w:rsidRDefault="00142C4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A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B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C" w14:textId="77777777" w:rsidR="00C33197" w:rsidRPr="00551FFD" w:rsidRDefault="00142C4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емель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D" w14:textId="3C4B5682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142C45"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4968CF">
              <w:rPr>
                <w:sz w:val="24"/>
                <w:szCs w:val="24"/>
                <w:lang w:val="ru-RU" w:eastAsia="ru-RU"/>
              </w:rPr>
              <w:t xml:space="preserve"> См. описание элемента и типа ниже в данной таблице.</w:t>
            </w:r>
          </w:p>
        </w:tc>
      </w:tr>
      <w:tr w:rsidR="00C33197" w:rsidRPr="00361A83" w14:paraId="57F434E0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F" w14:textId="522CF08A" w:rsidR="00C33197" w:rsidRPr="004968CF" w:rsidRDefault="00142C4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968CF">
              <w:rPr>
                <w:b/>
                <w:sz w:val="24"/>
                <w:szCs w:val="24"/>
                <w:lang w:val="ru-RU" w:eastAsia="ru-RU"/>
              </w:rPr>
              <w:t>Parcel</w:t>
            </w:r>
            <w:proofErr w:type="spellEnd"/>
            <w:r w:rsidRPr="004968CF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C33197" w:rsidRPr="004968CF">
              <w:rPr>
                <w:b/>
                <w:sz w:val="24"/>
                <w:szCs w:val="24"/>
                <w:lang w:val="ru-RU" w:eastAsia="ru-RU"/>
              </w:rPr>
              <w:t>(</w:t>
            </w:r>
            <w:r w:rsidR="004968CF" w:rsidRPr="004968CF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968CF">
              <w:rPr>
                <w:b/>
                <w:sz w:val="24"/>
                <w:szCs w:val="24"/>
                <w:lang w:val="ru-RU" w:eastAsia="ru-RU"/>
              </w:rPr>
              <w:t>tParcel</w:t>
            </w:r>
            <w:proofErr w:type="spellEnd"/>
            <w:r w:rsidR="00C33197" w:rsidRPr="004968CF">
              <w:rPr>
                <w:b/>
                <w:sz w:val="24"/>
                <w:szCs w:val="24"/>
                <w:lang w:val="ru-RU" w:eastAsia="ru-RU"/>
              </w:rPr>
              <w:t>)</w:t>
            </w:r>
            <w:r w:rsidR="004968CF" w:rsidRPr="004968CF">
              <w:rPr>
                <w:b/>
                <w:sz w:val="24"/>
                <w:szCs w:val="24"/>
                <w:lang w:val="ru-RU" w:eastAsia="ru-RU"/>
              </w:rPr>
              <w:t xml:space="preserve"> Земельный участок</w:t>
            </w:r>
          </w:p>
        </w:tc>
      </w:tr>
      <w:tr w:rsidR="00C33197" w:rsidRPr="00361A83" w14:paraId="57F434E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1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2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3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4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5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6" w14:textId="03689248" w:rsidR="00C33197" w:rsidRPr="00551FFD" w:rsidRDefault="00C33197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361A83" w14:paraId="57F434F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1" w14:textId="2147BDC6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Parcel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 земельного участка»</w:t>
            </w:r>
          </w:p>
        </w:tc>
      </w:tr>
      <w:tr w:rsidR="009775E4" w:rsidRPr="00361A83" w14:paraId="57F434F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Земель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1000» </w:t>
            </w:r>
          </w:p>
        </w:tc>
      </w:tr>
      <w:tr w:rsidR="00FB26B6" w:rsidRPr="00361A83" w14:paraId="7CAD923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9EBB8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4DABE" w14:textId="7007B29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InnerCadastral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89041" w14:textId="5D7043D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2D04D" w14:textId="2EE3379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DE6C5" w14:textId="0A4AC069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Кадастровые номера объектов недвижимости, расположенных в пределах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B1ABC" w14:textId="4F5BA60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361A83" w14:paraId="57F4350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D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E" w14:textId="77777777" w:rsidR="009775E4" w:rsidRPr="00DF32FB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2" w14:textId="3F7C44C7" w:rsidR="009775E4" w:rsidRPr="00551FFD" w:rsidRDefault="009775E4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reaInaccurac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Площадь и погрешность вычисления»</w:t>
            </w:r>
            <w:r w:rsidR="00570C5D">
              <w:rPr>
                <w:sz w:val="24"/>
                <w:szCs w:val="24"/>
                <w:lang w:val="ru-RU" w:eastAsia="ru-RU"/>
              </w:rPr>
              <w:t xml:space="preserve">. </w:t>
            </w:r>
            <w:r w:rsidR="000647A4" w:rsidRPr="00551FFD">
              <w:rPr>
                <w:sz w:val="24"/>
                <w:szCs w:val="24"/>
                <w:lang w:val="ru-RU" w:eastAsia="ru-RU"/>
              </w:rPr>
              <w:t xml:space="preserve">См. описание типа элемента </w:t>
            </w:r>
            <w:r w:rsidR="000647A4">
              <w:rPr>
                <w:sz w:val="24"/>
                <w:szCs w:val="24"/>
                <w:lang w:val="ru-RU" w:eastAsia="ru-RU"/>
              </w:rPr>
              <w:t>в разделе «</w:t>
            </w:r>
            <w:r w:rsidR="000647A4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="000647A4">
              <w:rPr>
                <w:sz w:val="24"/>
                <w:szCs w:val="24"/>
                <w:lang w:val="ru-RU" w:eastAsia="ru-RU"/>
              </w:rPr>
              <w:t>»</w:t>
            </w:r>
            <w:r w:rsidR="00570C5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361A83" w14:paraId="57F4350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8" w14:textId="28DD9172" w:rsidR="009775E4" w:rsidRPr="00551FFD" w:rsidRDefault="00FB26B6" w:rsidP="00FB26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</w:t>
            </w:r>
            <w:r w:rsidR="00A01D16" w:rsidRPr="00551FFD">
              <w:rPr>
                <w:sz w:val="24"/>
                <w:szCs w:val="24"/>
                <w:lang w:val="ru-RU" w:eastAsia="ru-RU"/>
              </w:rPr>
              <w:t>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="00A01D16" w:rsidRPr="00551FFD">
              <w:rPr>
                <w:sz w:val="24"/>
                <w:szCs w:val="24"/>
                <w:lang w:val="ru-RU" w:eastAsia="ru-RU"/>
              </w:rPr>
              <w:t>)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9" w14:textId="572185EC" w:rsidR="009775E4" w:rsidRPr="00551FFD" w:rsidRDefault="00A01D16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Loc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570C5D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570C5D"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987605" w:rsidRPr="00361A83" w14:paraId="57F4351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B" w14:textId="77777777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C" w14:textId="77777777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D" w14:textId="77777777" w:rsidR="00987605" w:rsidRPr="00A01D16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E" w14:textId="77777777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F" w14:textId="77777777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емел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0" w14:textId="3C1BA1D3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Categori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Категории земель»</w:t>
            </w:r>
            <w:r w:rsidR="000647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361A83" w14:paraId="57F4351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3" w14:textId="77777777" w:rsidR="009775E4" w:rsidRPr="00A01D16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4" w14:textId="77777777" w:rsidR="009775E4" w:rsidRPr="00A01D16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зрешенное использование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7" w14:textId="12C0C4C1" w:rsidR="009775E4" w:rsidRPr="00551FFD" w:rsidRDefault="009775E4" w:rsidP="00064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Utiliz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570C5D">
              <w:rPr>
                <w:sz w:val="24"/>
                <w:szCs w:val="24"/>
                <w:lang w:val="ru-RU" w:eastAsia="ru-RU"/>
              </w:rPr>
              <w:t xml:space="preserve"> См. описание типа </w:t>
            </w:r>
            <w:r w:rsidR="000647A4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570C5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9775E4" w:rsidRPr="00361A83" w14:paraId="57F4351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turalObject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B" w14:textId="25F6D645" w:rsidR="009775E4" w:rsidRPr="00551FFD" w:rsidRDefault="00D408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C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D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природных объектах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E" w14:textId="7A22BA9B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NaturalObjects</w:t>
            </w:r>
            <w:proofErr w:type="spellEnd"/>
            <w:r w:rsidR="00570C5D"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775E4" w:rsidRPr="00361A83" w14:paraId="57F435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Сведения о кадастровой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стоимост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5" w14:textId="07B47BB4" w:rsidR="009775E4" w:rsidRPr="00551FFD" w:rsidRDefault="009775E4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570C5D">
              <w:rPr>
                <w:sz w:val="24"/>
                <w:szCs w:val="24"/>
                <w:lang w:val="ru-RU" w:eastAsia="ru-RU"/>
              </w:rPr>
              <w:t xml:space="preserve">См. </w:t>
            </w:r>
            <w:r w:rsidR="00570C5D">
              <w:rPr>
                <w:sz w:val="24"/>
                <w:szCs w:val="24"/>
                <w:lang w:val="ru-RU" w:eastAsia="ru-RU"/>
              </w:rPr>
              <w:lastRenderedPageBreak/>
              <w:t>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570C5D"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 w:rsidR="00486D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361A83" w14:paraId="57F4353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E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3" w14:textId="62A8B3CB" w:rsidR="009775E4" w:rsidRPr="00551FFD" w:rsidRDefault="0044741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и тип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361A83" w14:paraId="6321CED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BCFE2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2E1E1" w14:textId="72A0A7B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020E0" w14:textId="184E4EC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9E455" w14:textId="0F31E11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948C7" w14:textId="0796232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C11A" w14:textId="25CF4E2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AF66B9" w:rsidRPr="00361A83" w14:paraId="2283A2F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BDD29" w14:textId="7777777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3899" w14:textId="225AAB4B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ZonesAnd</w:t>
            </w:r>
            <w:r w:rsidR="00296D61" w:rsidRPr="00296D61">
              <w:rPr>
                <w:sz w:val="24"/>
                <w:szCs w:val="24"/>
                <w:lang w:val="ru-RU" w:eastAsia="ru-RU"/>
              </w:rPr>
              <w:t>Territori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82319" w14:textId="4B4EDBAA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71D92" w14:textId="2B4DF93A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3951" w14:textId="51D8135A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, территорий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192A6" w14:textId="49A125C1" w:rsidR="00AF66B9" w:rsidRPr="00AF66B9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ZonesAnd</w:t>
            </w:r>
            <w:r w:rsidR="00296D61" w:rsidRPr="00296D61">
              <w:rPr>
                <w:sz w:val="24"/>
                <w:szCs w:val="24"/>
                <w:lang w:val="ru-RU" w:eastAsia="ru-RU"/>
              </w:rPr>
              <w:t>Territori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AF66B9" w:rsidRPr="00361A83" w14:paraId="366E518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2C2B5" w14:textId="7777777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49DB4" w14:textId="63DE230F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GovernmentLandSupervis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2D749" w14:textId="695EF232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9DDA4" w14:textId="7A7E56FB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8B96B" w14:textId="563ACF0F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DF35E" w14:textId="23D177D3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GovernmentLandSupervis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AF66B9" w:rsidRPr="00361A83" w14:paraId="1125227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4A218" w14:textId="7777777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B42E4" w14:textId="3C805AE9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SurveyingPro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0C4E" w14:textId="50D79A3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EE042" w14:textId="7A440432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E083D" w14:textId="50EDE3BB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территории, в отношении которой утвержден проект межевания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ED1D8" w14:textId="35EEAE2C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SurveyingPro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FB26B6" w:rsidRPr="00361A83" w14:paraId="689DAC2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F511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B6853" w14:textId="6700429C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23E5" w14:textId="01DE99C4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4100A" w14:textId="53BD9F70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80F3E" w14:textId="0CD8B5F6" w:rsidR="00FB26B6" w:rsidRPr="00551FFD" w:rsidRDefault="00C84670" w:rsidP="00FB26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 о создании (эксплуатации) на земельном участке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DC5E4" w14:textId="70C95390" w:rsidR="00FB26B6" w:rsidRPr="00551FFD" w:rsidRDefault="00FB26B6" w:rsidP="00C84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HiredHous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C84670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A96804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C84670"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AF66B9" w:rsidRPr="00361A83" w14:paraId="28CE9F5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6259C" w14:textId="7777777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DB5C7" w14:textId="50F17B63" w:rsidR="00AF66B9" w:rsidRPr="00FB26B6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LimitedCircul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3608B" w14:textId="51A1FAA3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B98BF" w14:textId="4E19298A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FD8F0" w14:textId="7D8376B4" w:rsidR="00AF66B9" w:rsidRPr="00FB26B6" w:rsidRDefault="00AF66B9" w:rsidP="00FB26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061A">
              <w:rPr>
                <w:sz w:val="24"/>
                <w:szCs w:val="24"/>
                <w:lang w:val="ru-RU" w:eastAsia="ru-RU"/>
              </w:rPr>
              <w:t xml:space="preserve">Сведения об ограничении </w:t>
            </w: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оборотоспособности</w:t>
            </w:r>
            <w:proofErr w:type="spellEnd"/>
            <w:r w:rsidRPr="00C8061A">
              <w:rPr>
                <w:sz w:val="24"/>
                <w:szCs w:val="24"/>
                <w:lang w:val="ru-RU" w:eastAsia="ru-RU"/>
              </w:rPr>
              <w:t xml:space="preserve"> земельного участка в соответствии со статьей 11 Федерального закона от 1 мая 2016 г. № 119-ФЗ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24B47" w14:textId="45EC9ED6" w:rsidR="00AF66B9" w:rsidRPr="00551FFD" w:rsidRDefault="00AF66B9" w:rsidP="00A968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tRight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r w:rsidR="00A96804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361A83" w14:paraId="57F4353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5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6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7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8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9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A" w14:textId="00CDD503" w:rsidR="00FB26B6" w:rsidRPr="00551FFD" w:rsidRDefault="00FB26B6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551FFD" w14:paraId="57F4354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C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D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E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F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40" w14:textId="64EC1D0A" w:rsidR="00FB26B6" w:rsidRPr="00551FFD" w:rsidRDefault="00FB26B6" w:rsidP="00C80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C8061A"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41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361A83" w14:paraId="6FFD1849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B9417" w14:textId="4AA5B472" w:rsidR="00FB26B6" w:rsidRPr="00551FFD" w:rsidRDefault="00FB26B6" w:rsidP="003F70D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Location</w:t>
            </w:r>
            <w:proofErr w:type="spellEnd"/>
            <w:r w:rsidR="0039006A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3F70DD">
              <w:rPr>
                <w:b/>
                <w:sz w:val="24"/>
                <w:szCs w:val="24"/>
                <w:lang w:val="ru-RU" w:eastAsia="ru-RU"/>
              </w:rPr>
              <w:t>(</w:t>
            </w:r>
            <w:r w:rsidR="0039006A">
              <w:rPr>
                <w:b/>
                <w:sz w:val="24"/>
                <w:szCs w:val="24"/>
                <w:lang w:val="ru-RU" w:eastAsia="ru-RU"/>
              </w:rPr>
              <w:t>А</w:t>
            </w:r>
            <w:r w:rsidR="0039006A" w:rsidRPr="00551FFD">
              <w:rPr>
                <w:b/>
                <w:sz w:val="24"/>
                <w:szCs w:val="24"/>
                <w:lang w:val="ru-RU" w:eastAsia="ru-RU"/>
              </w:rPr>
              <w:t>дрес (местоположени</w:t>
            </w:r>
            <w:r w:rsidR="0039006A">
              <w:rPr>
                <w:b/>
                <w:sz w:val="24"/>
                <w:szCs w:val="24"/>
                <w:lang w:val="ru-RU" w:eastAsia="ru-RU"/>
              </w:rPr>
              <w:t>е</w:t>
            </w:r>
            <w:r w:rsidR="0039006A" w:rsidRPr="00551FFD">
              <w:rPr>
                <w:b/>
                <w:sz w:val="24"/>
                <w:szCs w:val="24"/>
                <w:lang w:val="ru-RU" w:eastAsia="ru-RU"/>
              </w:rPr>
              <w:t>) земельного участка</w:t>
            </w:r>
            <w:r w:rsidR="003F70D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361A83" w14:paraId="7A32D1FD" w14:textId="24EA963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9587" w14:textId="5D12D2B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03595" w14:textId="3629D02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inBound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714B" w14:textId="7D22572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0DC3" w14:textId="29776DB5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B9834" w14:textId="65B8851B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 границах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46A6B" w14:textId="72D73A2B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InBound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 Возможные значения: 0; Расположение ориентира вне границ участка</w:t>
            </w:r>
          </w:p>
          <w:p w14:paraId="22635008" w14:textId="45DF69E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1; Расположение ориентира в границах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участка</w:t>
            </w:r>
          </w:p>
          <w:p w14:paraId="713ADCBA" w14:textId="26EE742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2; Не определено</w:t>
            </w:r>
          </w:p>
        </w:tc>
      </w:tr>
      <w:tr w:rsidR="00FB26B6" w:rsidRPr="003F70DD" w14:paraId="5ABA8579" w14:textId="722F25BA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8522C" w14:textId="5692AA74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3D52" w14:textId="53A20D7D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lace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5CBE" w14:textId="0AEC5D1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8925C" w14:textId="28BBE55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6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382C8" w14:textId="35B2CB00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ложение на ДК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CDE56" w14:textId="2722840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361A83" w14:paraId="332162D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4C861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8206F" w14:textId="2A52148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abor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10B14" w14:textId="6C452B8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2E66B" w14:textId="34A4EAA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5CC7" w14:textId="09C42F67" w:rsidR="00FB26B6" w:rsidRPr="00551FFD" w:rsidRDefault="00FB26B6" w:rsidP="00AF6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точнение местополож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A2A30" w14:textId="520852CE" w:rsidR="00FB26B6" w:rsidRPr="00551FFD" w:rsidRDefault="00FB26B6" w:rsidP="003F70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aborationLoc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3F70DD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F70DD"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FB26B6" w:rsidRPr="00361A83" w14:paraId="6512314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B73D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178C6" w14:textId="04EEAAD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3270F" w14:textId="531DC03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E5033" w14:textId="376304D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7A7FD" w14:textId="30AD6C91" w:rsidR="00FB26B6" w:rsidRPr="00551FFD" w:rsidRDefault="00FB26B6" w:rsidP="00AF6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AF66B9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49197" w14:textId="1C9078AB" w:rsidR="00FB26B6" w:rsidRPr="00551FFD" w:rsidRDefault="00FB26B6" w:rsidP="0039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39006A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9006A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39006A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 w:rsidR="0039006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0F29E0" w14:paraId="5E5BBC15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A8FCE" w14:textId="5401C8A3" w:rsidR="00FB26B6" w:rsidRPr="00551FFD" w:rsidRDefault="00FB26B6" w:rsidP="000F29E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laborationLocation</w:t>
            </w:r>
            <w:proofErr w:type="spellEnd"/>
            <w:r w:rsidR="000F29E0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0F29E0" w:rsidRPr="000F29E0">
              <w:rPr>
                <w:b/>
                <w:sz w:val="24"/>
                <w:szCs w:val="24"/>
                <w:lang w:val="ru-RU" w:eastAsia="ru-RU"/>
              </w:rPr>
              <w:t>Уточнение местоположения</w:t>
            </w:r>
            <w:r w:rsidR="000F29E0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0F29E0" w14:paraId="09591A3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4EB9C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C199" w14:textId="004F5B5B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ferenceMar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2E312" w14:textId="2CE23A1C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E173C" w14:textId="7F70626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2FA4" w14:textId="157B4FE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ориенти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E10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551FFD" w14:paraId="750F0DE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6E33F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8E073" w14:textId="36B4196B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istanc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75938" w14:textId="110F761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69117" w14:textId="6326B1AD" w:rsidR="00FB26B6" w:rsidRPr="00551FFD" w:rsidRDefault="00FB26B6" w:rsidP="00AF6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8C75D" w14:textId="363FFDE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сстоя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53AD7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551FFD" w14:paraId="7614EC6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97675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3ED8" w14:textId="4FFD680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irec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1C43A" w14:textId="7454BEC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1C428" w14:textId="5E7B31CE" w:rsidR="00FB26B6" w:rsidRPr="00551FFD" w:rsidRDefault="00FB26B6" w:rsidP="00AF6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EF943" w14:textId="23B342FD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правле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D6B2A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361A83" w14:paraId="57F43568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7" w14:textId="1B3E08BD" w:rsidR="00FB26B6" w:rsidRPr="00551FFD" w:rsidRDefault="00486DA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tUtilization</w:t>
            </w:r>
            <w:proofErr w:type="spellEnd"/>
            <w:r w:rsidR="0039006A"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39006A" w:rsidRPr="00551FFD">
              <w:rPr>
                <w:b/>
                <w:sz w:val="24"/>
                <w:szCs w:val="24"/>
                <w:lang w:val="ru-RU" w:eastAsia="ru-RU"/>
              </w:rPr>
              <w:t>Разрешенное использование участк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361A83" w14:paraId="57F4356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9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A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B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C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D" w14:textId="386AFB8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разрешенного использования </w:t>
            </w:r>
            <w:r w:rsidR="0039006A" w:rsidRPr="0039006A">
              <w:rPr>
                <w:sz w:val="24"/>
                <w:szCs w:val="24"/>
                <w:lang w:val="ru-RU" w:eastAsia="ru-RU"/>
              </w:rPr>
              <w:t>в соответствии с ранее использовавшимс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лассификатор</w:t>
            </w:r>
            <w:r w:rsidR="0039006A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E" w14:textId="2E74EE8A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видов использования земель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Utilizations</w:t>
            </w:r>
            <w:proofErr w:type="spellEnd"/>
            <w:r w:rsidR="0039006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361A83" w14:paraId="57F4357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0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1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yDoc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2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3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4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использования участка по доку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5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361A83" w14:paraId="49208B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C6E67" w14:textId="1FFEA5E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43DFC" w14:textId="7E944020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and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ABAD9" w14:textId="0CAE584A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E98D" w14:textId="177DCD7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B472" w14:textId="2F694AED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разрешенного использования земельного участка в соответствии с классификатором, утвержденным приказом Минэкономразвития России от 01.09.2014 № 540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1344F" w14:textId="56EFFD39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видов разрешенного использования земельных участков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llowedUse</w:t>
            </w:r>
            <w:proofErr w:type="spellEnd"/>
            <w:r w:rsidR="0039006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9006A" w:rsidRPr="00551FFD" w14:paraId="1D7D82C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03AE5" w14:textId="763C0012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05F32" w14:textId="36713A44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39006A">
              <w:rPr>
                <w:sz w:val="24"/>
                <w:szCs w:val="24"/>
                <w:lang w:val="ru-RU" w:eastAsia="ru-RU"/>
              </w:rPr>
              <w:t>PermittedUseTex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F29C" w14:textId="692F4166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7FE4D" w14:textId="54ECE79B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38938" w14:textId="400582BA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9006A">
              <w:rPr>
                <w:sz w:val="24"/>
                <w:szCs w:val="24"/>
                <w:lang w:val="ru-RU" w:eastAsia="ru-RU"/>
              </w:rPr>
              <w:t>Разрешенное использование (текстовое описа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3FA7D" w14:textId="77777777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361A83" w14:paraId="57F4357A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9" w14:textId="65858B50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NaturalObjects</w:t>
            </w:r>
            <w:proofErr w:type="spellEnd"/>
            <w:r w:rsidR="0039006A"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A13F75">
              <w:rPr>
                <w:b/>
                <w:sz w:val="24"/>
                <w:szCs w:val="24"/>
                <w:lang w:val="ru-RU" w:eastAsia="ru-RU"/>
              </w:rPr>
              <w:t>(</w:t>
            </w:r>
            <w:r w:rsidR="0039006A" w:rsidRPr="00551FFD">
              <w:rPr>
                <w:b/>
                <w:sz w:val="24"/>
                <w:szCs w:val="24"/>
                <w:lang w:val="ru-RU" w:eastAsia="ru-RU"/>
              </w:rPr>
              <w:t>Сведения о природных объектах</w:t>
            </w:r>
            <w:r w:rsidR="00A13F75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361A83" w14:paraId="57F4358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B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C" w14:textId="33C4C85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turalOb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D" w14:textId="1F45C7BC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E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F" w14:textId="530C37E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иродные объекты на участк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0" w14:textId="4820FC88" w:rsidR="00FB26B6" w:rsidRPr="00551FFD" w:rsidRDefault="00FB26B6" w:rsidP="0039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NaturalObject</w:t>
            </w:r>
            <w:proofErr w:type="spellEnd"/>
            <w:r w:rsidR="00A13F75">
              <w:rPr>
                <w:sz w:val="24"/>
                <w:szCs w:val="24"/>
                <w:lang w:val="ru-RU" w:eastAsia="ru-RU"/>
              </w:rPr>
              <w:t xml:space="preserve">. </w:t>
            </w:r>
            <w:r w:rsidR="00A13F75"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 w:rsidR="00A13F75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A13F75"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A13F75">
              <w:rPr>
                <w:sz w:val="24"/>
                <w:szCs w:val="24"/>
                <w:lang w:val="ru-RU" w:eastAsia="ru-RU"/>
              </w:rPr>
              <w:t>ниже</w:t>
            </w:r>
            <w:r w:rsidR="00A13F75"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39006A" w:rsidRPr="00361A83" w14:paraId="57F43588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7" w14:textId="2ABF138D" w:rsidR="0039006A" w:rsidRPr="0039006A" w:rsidRDefault="00A13F7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39006A" w:rsidRPr="0039006A">
              <w:rPr>
                <w:sz w:val="24"/>
                <w:szCs w:val="24"/>
                <w:lang w:val="ru-RU" w:eastAsia="ru-RU"/>
              </w:rPr>
              <w:t>tNaturalObject</w:t>
            </w:r>
            <w:proofErr w:type="spellEnd"/>
            <w:r w:rsidR="0039006A">
              <w:rPr>
                <w:sz w:val="24"/>
                <w:szCs w:val="24"/>
                <w:lang w:val="ru-RU" w:eastAsia="ru-RU"/>
              </w:rPr>
              <w:t xml:space="preserve"> (</w:t>
            </w:r>
            <w:r w:rsidR="0039006A" w:rsidRPr="00551FFD">
              <w:rPr>
                <w:sz w:val="24"/>
                <w:szCs w:val="24"/>
                <w:lang w:val="ru-RU" w:eastAsia="ru-RU"/>
              </w:rPr>
              <w:t>Природные объекты на участке</w:t>
            </w:r>
            <w:r w:rsidR="0039006A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361A83" w14:paraId="57F4358F" w14:textId="36B6E99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9" w14:textId="79170D0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A" w14:textId="045BC54D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in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B" w14:textId="4FACC2E9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C" w14:textId="31BE375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D" w14:textId="695ED90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E" w14:textId="426F743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NaturalObject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Природные объекты»</w:t>
            </w:r>
            <w:r w:rsidR="00A13F7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361A83" w14:paraId="7079B20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524B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BF744" w14:textId="61B8052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9B476" w14:textId="6BABB90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D4A8" w14:textId="0948AA57" w:rsidR="00FB26B6" w:rsidRPr="00551FFD" w:rsidRDefault="00FB26B6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F6F0" w14:textId="0817830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лесничества (лесопарка), участкового лесничеств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C4115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361A83" w14:paraId="57F4359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0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1" w14:textId="4ED1709C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2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3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4" w14:textId="7C4E4716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Целевое назначение </w:t>
            </w:r>
            <w:r w:rsidR="00A13F75">
              <w:rPr>
                <w:sz w:val="24"/>
                <w:szCs w:val="24"/>
                <w:lang w:val="ru-RU" w:eastAsia="ru-RU"/>
              </w:rPr>
              <w:t xml:space="preserve">(категория) </w:t>
            </w:r>
            <w:r w:rsidRPr="00551FFD">
              <w:rPr>
                <w:sz w:val="24"/>
                <w:szCs w:val="24"/>
                <w:lang w:val="ru-RU" w:eastAsia="ru-RU"/>
              </w:rPr>
              <w:t>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5" w14:textId="48C9AA4F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ForestUs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 «Целевое назначение лесов»</w:t>
            </w:r>
            <w:r w:rsidR="00A13F7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11729" w:rsidRPr="005A4599" w14:paraId="440BBD19" w14:textId="5BDEB16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A3F9" w14:textId="2E8B370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7FF1" w14:textId="2DCBB295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rter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21D62" w14:textId="7A8ED531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E3AD4" w14:textId="5495BB8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3A503" w14:textId="0F48E8B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а лесных квартал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67AA" w14:textId="7B147BCF" w:rsidR="00911729" w:rsidRPr="00551FFD" w:rsidRDefault="00911729" w:rsidP="0039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5A4599" w14:paraId="451138AC" w14:textId="0E4AD83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F80EE" w14:textId="71D19308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1F4F0" w14:textId="10027E3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xationSepar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E8A28" w14:textId="4AB1A60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6FAD2" w14:textId="2715FC9C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11F68" w14:textId="1188BE7F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а лесотаксационных выдел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EBFCF" w14:textId="5C5D9C8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361A83" w14:paraId="57F4359D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7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8" w14:textId="78B78E8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rotectiveFores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9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A" w14:textId="7F5DC6A2" w:rsidR="00911729" w:rsidRPr="00551FFD" w:rsidRDefault="007242C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B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ащитных 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C" w14:textId="1A98B0D8" w:rsidR="00911729" w:rsidRPr="00551FFD" w:rsidRDefault="007242C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242C5">
              <w:rPr>
                <w:sz w:val="24"/>
                <w:szCs w:val="24"/>
                <w:lang w:val="ru-RU" w:eastAsia="ru-RU"/>
              </w:rPr>
              <w:t>dForestCategoryProtectiv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</w:t>
            </w:r>
            <w:r w:rsidRPr="007242C5">
              <w:rPr>
                <w:sz w:val="24"/>
                <w:szCs w:val="24"/>
                <w:lang w:val="ru-RU" w:eastAsia="ru-RU"/>
              </w:rPr>
              <w:t>Категории защитных лесов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="0055529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11729" w:rsidRPr="00361A83" w14:paraId="2FEBFB6D" w14:textId="1900B062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C6DAD" w14:textId="59BA2F5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859EA" w14:textId="56B7E29E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Encumbranc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E5E92" w14:textId="677DAD73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EC48E" w14:textId="5B73FDC0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75A4B" w14:textId="0BDA9AF3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ы разрешенного использования 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FDFDE" w14:textId="1CA5A03B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orest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 См. описание типа ниже в данной таблице</w:t>
            </w:r>
          </w:p>
        </w:tc>
      </w:tr>
      <w:tr w:rsidR="00911729" w:rsidRPr="00551FFD" w14:paraId="57F435A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E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F" w14:textId="101814EB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WaterOb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0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1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2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в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3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361A83" w14:paraId="57F435A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5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6" w14:textId="06E73658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Oth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7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8" w14:textId="31D5CADF" w:rsidR="00911729" w:rsidRPr="00551FFD" w:rsidRDefault="00911729" w:rsidP="00980B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9" w14:textId="60981920" w:rsidR="00911729" w:rsidRPr="00551FFD" w:rsidRDefault="00911729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водного объекта</w:t>
            </w:r>
            <w:r w:rsidR="00095994">
              <w:rPr>
                <w:sz w:val="24"/>
                <w:szCs w:val="24"/>
                <w:lang w:val="ru-RU" w:eastAsia="ru-RU"/>
              </w:rPr>
              <w:t>,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иного прир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A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095994" w14:paraId="57F435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C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D" w14:textId="6F1C7F92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harOth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E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F" w14:textId="065DFD5D" w:rsidR="00911729" w:rsidRPr="00551FFD" w:rsidRDefault="00911729" w:rsidP="00980B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0" w14:textId="3356E752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Характеристика иного прир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1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361A83" w14:paraId="3E381852" w14:textId="062E8994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DFAB7" w14:textId="71D4A799" w:rsidR="00911729" w:rsidRPr="006E6044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E6044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6E6044">
              <w:rPr>
                <w:sz w:val="24"/>
                <w:szCs w:val="24"/>
                <w:lang w:val="ru-RU" w:eastAsia="ru-RU"/>
              </w:rPr>
              <w:t>tForestEncumbrances</w:t>
            </w:r>
            <w:proofErr w:type="spellEnd"/>
            <w:r w:rsidRPr="006E6044">
              <w:rPr>
                <w:sz w:val="24"/>
                <w:szCs w:val="24"/>
                <w:lang w:val="ru-RU" w:eastAsia="ru-RU"/>
              </w:rPr>
              <w:t xml:space="preserve"> (Виды разрешенного использования лесов)</w:t>
            </w:r>
          </w:p>
        </w:tc>
      </w:tr>
      <w:tr w:rsidR="00911729" w:rsidRPr="00361A83" w14:paraId="52A88BC1" w14:textId="4CFD7D6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B7A23" w14:textId="4260A2F2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956FF" w14:textId="1057EFE4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Encumbranc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B5D02" w14:textId="189AA65E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C16E7" w14:textId="7FED21E3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77B74" w14:textId="4739F514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разрешенного использования 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7DB65" w14:textId="620A0D01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Forest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ы разрешенного использования лесов»</w:t>
            </w:r>
            <w:r w:rsidR="00A13F7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11729" w:rsidRPr="00361A83" w14:paraId="57F435B4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3" w14:textId="129ED0ED" w:rsidR="00911729" w:rsidRPr="00B55A7B" w:rsidRDefault="00B55A7B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55A7B">
              <w:rPr>
                <w:b/>
                <w:sz w:val="24"/>
                <w:szCs w:val="24"/>
                <w:lang w:val="ru-RU" w:eastAsia="ru-RU"/>
              </w:rPr>
              <w:t>SubParcels</w:t>
            </w:r>
            <w:proofErr w:type="spellEnd"/>
            <w:r w:rsidRPr="00B55A7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2D2840">
              <w:rPr>
                <w:b/>
                <w:sz w:val="24"/>
                <w:szCs w:val="24"/>
                <w:lang w:val="ru-RU" w:eastAsia="ru-RU"/>
              </w:rPr>
              <w:t>(</w:t>
            </w:r>
            <w:r w:rsidR="00911729" w:rsidRPr="00B55A7B">
              <w:rPr>
                <w:b/>
                <w:sz w:val="24"/>
                <w:szCs w:val="24"/>
                <w:lang w:val="ru-RU" w:eastAsia="ru-RU"/>
              </w:rPr>
              <w:t>Сведения о частях участка</w:t>
            </w:r>
            <w:r w:rsidR="002D2840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911729" w:rsidRPr="00361A83" w14:paraId="57F435C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C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D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E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F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C0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C1" w14:textId="7760B814" w:rsidR="00911729" w:rsidRPr="00551FFD" w:rsidRDefault="00911729" w:rsidP="00447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Parc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B55A7B">
              <w:rPr>
                <w:sz w:val="24"/>
                <w:szCs w:val="24"/>
                <w:lang w:val="ru-RU" w:eastAsia="ru-RU"/>
              </w:rPr>
              <w:t xml:space="preserve">См. описание элемента и типа </w:t>
            </w:r>
            <w:r w:rsidR="003269D6" w:rsidRPr="00551FFD">
              <w:rPr>
                <w:sz w:val="24"/>
                <w:szCs w:val="24"/>
                <w:lang w:val="ru-RU" w:eastAsia="ru-RU"/>
              </w:rPr>
              <w:t>в разделе «</w:t>
            </w:r>
            <w:r w:rsidR="003269D6"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="003269D6">
              <w:rPr>
                <w:sz w:val="24"/>
                <w:szCs w:val="24"/>
                <w:lang w:val="ru-RU"/>
              </w:rPr>
              <w:t>»</w:t>
            </w:r>
            <w:r w:rsidR="00B55A7B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6B04" w:rsidRPr="00361A83" w14:paraId="17419FB6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D5DBB" w14:textId="02E22AA4" w:rsidR="004E6B04" w:rsidRPr="004E6B04" w:rsidRDefault="004E6B04" w:rsidP="00EF66F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E6B04">
              <w:rPr>
                <w:b/>
                <w:sz w:val="24"/>
                <w:szCs w:val="24"/>
                <w:lang w:val="ru-RU" w:eastAsia="ru-RU"/>
              </w:rPr>
              <w:t>ZonesAnd</w:t>
            </w:r>
            <w:r w:rsidR="00296D61" w:rsidRPr="00296D61">
              <w:rPr>
                <w:b/>
                <w:sz w:val="24"/>
                <w:szCs w:val="24"/>
                <w:lang w:val="ru-RU" w:eastAsia="ru-RU"/>
              </w:rPr>
              <w:t>Territories</w:t>
            </w:r>
            <w:proofErr w:type="spellEnd"/>
            <w:r w:rsidRPr="004E6B04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4E6B04">
              <w:rPr>
                <w:b/>
                <w:sz w:val="24"/>
                <w:szCs w:val="24"/>
                <w:lang w:val="ru-RU" w:eastAsia="ru-RU"/>
              </w:rPr>
              <w:t>tZonesAnd</w:t>
            </w:r>
            <w:r w:rsidR="00296D61" w:rsidRPr="00296D61">
              <w:rPr>
                <w:b/>
                <w:sz w:val="24"/>
                <w:szCs w:val="24"/>
                <w:lang w:val="ru-RU" w:eastAsia="ru-RU"/>
              </w:rPr>
              <w:t>Territories</w:t>
            </w:r>
            <w:proofErr w:type="spellEnd"/>
            <w:r w:rsidRPr="004E6B04">
              <w:rPr>
                <w:b/>
                <w:sz w:val="24"/>
                <w:szCs w:val="24"/>
                <w:lang w:val="ru-RU" w:eastAsia="ru-RU"/>
              </w:rPr>
              <w:t>)</w:t>
            </w:r>
            <w:r w:rsidRPr="004E6B04">
              <w:rPr>
                <w:b/>
                <w:lang w:val="ru-RU"/>
              </w:rPr>
              <w:t xml:space="preserve"> </w:t>
            </w:r>
            <w:r w:rsidRPr="004E6B04">
              <w:rPr>
                <w:b/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, территорий</w:t>
            </w:r>
          </w:p>
        </w:tc>
      </w:tr>
      <w:tr w:rsidR="00296D61" w:rsidRPr="00361A83" w14:paraId="6BDCCEC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2C0BA" w14:textId="77777777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871C4" w14:textId="5F12A862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ZoneAndTerrito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15002" w14:textId="47BC34CD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73478" w14:textId="25343315" w:rsidR="00296D61" w:rsidRPr="00296D61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4ADF8" w14:textId="196BFDCC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96D61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ы или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2DCC9" w14:textId="20F03755" w:rsidR="00296D61" w:rsidRPr="00296D61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tZoneAndTerritor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296D61" w:rsidRPr="00361A83" w14:paraId="3D7EA1DB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DDE87" w14:textId="6BAFB644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tZoneAndTerritor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5379E4">
              <w:rPr>
                <w:sz w:val="24"/>
                <w:szCs w:val="24"/>
                <w:lang w:val="ru-RU" w:eastAsia="ru-RU"/>
              </w:rPr>
              <w:t>(</w:t>
            </w:r>
            <w:r w:rsidR="005379E4" w:rsidRPr="00296D61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ы или территории</w:t>
            </w:r>
            <w:r w:rsidR="005379E4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296D61" w:rsidRPr="000D15DA" w14:paraId="51D4045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A3A1" w14:textId="77777777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B2C16" w14:textId="49DA4BE3" w:rsidR="00296D61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6FE3E" w14:textId="477F5A95" w:rsidR="00296D61" w:rsidRPr="00551FFD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4577B" w14:textId="2712C6B7" w:rsidR="00296D61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(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CE40C" w14:textId="7BC2CE48" w:rsidR="00296D61" w:rsidRPr="00551FFD" w:rsidRDefault="005379E4" w:rsidP="008F2F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57C73" w14:textId="17D8C5AE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42B3B" w:rsidRPr="00361A83" w14:paraId="4DEBF38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04EA9" w14:textId="77777777" w:rsidR="00642B3B" w:rsidRPr="00551FFD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65B39" w14:textId="1E629545" w:rsidR="00642B3B" w:rsidRPr="005379E4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42B3B">
              <w:rPr>
                <w:sz w:val="24"/>
                <w:szCs w:val="24"/>
                <w:lang w:val="ru-RU" w:eastAsia="ru-RU"/>
              </w:rPr>
              <w:t>CodeZoneDoc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6B88" w14:textId="470542EB" w:rsidR="00642B3B" w:rsidDel="00642B3B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015E" w14:textId="1618732A" w:rsidR="00642B3B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  <w:r w:rsidR="008F2FDE">
              <w:rPr>
                <w:sz w:val="24"/>
                <w:szCs w:val="24"/>
                <w:lang w:val="ru-RU" w:eastAsia="ru-RU"/>
              </w:rPr>
              <w:t>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95F7F" w14:textId="0FD238E8" w:rsidR="00642B3B" w:rsidRPr="005379E4" w:rsidRDefault="008F2FDE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F2FDE">
              <w:rPr>
                <w:sz w:val="24"/>
                <w:szCs w:val="24"/>
                <w:lang w:val="ru-RU" w:eastAsia="ru-RU"/>
              </w:rPr>
              <w:t>Вид или наименование по доку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57A3" w14:textId="77777777" w:rsidR="00642B3B" w:rsidRPr="00551FFD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361A83" w14:paraId="435C2B3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7AF87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5997F" w14:textId="4F53FD78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739B" w14:textId="642FC08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5CC51" w14:textId="16F9F661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(5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BEC16" w14:textId="0E6D99F8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Реестровый номер границы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CC55D" w14:textId="1DB87173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r w:rsidRPr="005379E4">
              <w:rPr>
                <w:sz w:val="24"/>
                <w:szCs w:val="24"/>
                <w:lang w:val="ru-RU" w:eastAsia="ru-RU"/>
              </w:rPr>
              <w:t>sNe50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296D61" w14:paraId="4E9BB10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0CE76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5F16" w14:textId="1926D56A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ContentRestric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76C7" w14:textId="01D5F75D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A9B71" w14:textId="27C2860E" w:rsidR="005379E4" w:rsidRPr="00551FFD" w:rsidRDefault="005379E4" w:rsidP="00537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(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A0E4C" w14:textId="5878A799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Содержание огранич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3680E" w14:textId="55A9316B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0D15DA" w14:paraId="1B9AFF6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B1ABF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DFB42" w14:textId="457BECE9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FullPartl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D0611" w14:textId="7C2B05B0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E9403" w14:textId="198623A8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12F20" w14:textId="75B3575A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Полностью входит в зон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9B82B" w14:textId="4E577D19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361A83" w14:paraId="31B4F69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1E4A4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D1537" w14:textId="797A56B1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83D8" w14:textId="0002C18E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5F463" w14:textId="04C826D4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D5F7F" w14:textId="70D2CBBA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Реквизиты ре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54356" w14:textId="275E3BDE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5379E4" w:rsidRPr="00361A83" w14:paraId="68AACB1E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F60A1" w14:textId="7E8498FA" w:rsidR="005379E4" w:rsidRPr="007A110A" w:rsidRDefault="005379E4" w:rsidP="00EF66F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7A110A">
              <w:rPr>
                <w:b/>
                <w:sz w:val="24"/>
                <w:szCs w:val="24"/>
                <w:lang w:val="ru-RU" w:eastAsia="ru-RU"/>
              </w:rPr>
              <w:t>GovernmentLandSupervis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7A110A">
              <w:rPr>
                <w:b/>
                <w:sz w:val="24"/>
                <w:szCs w:val="24"/>
                <w:lang w:val="ru-RU" w:eastAsia="ru-RU"/>
              </w:rPr>
              <w:t>tGovernmentLandSupervis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) </w:t>
            </w:r>
            <w:r w:rsidRPr="007A110A">
              <w:rPr>
                <w:b/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</w:tr>
      <w:tr w:rsidR="005379E4" w:rsidRPr="00361A83" w14:paraId="07941F6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7AF4D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CF158" w14:textId="76B36A26" w:rsidR="005379E4" w:rsidRPr="007A110A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SupervisionEv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384AC" w14:textId="096899D1" w:rsidR="005379E4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5B42C" w14:textId="02249BFE" w:rsidR="005379E4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DAEDC" w14:textId="71AC5DC1" w:rsidR="005379E4" w:rsidRPr="007A110A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A110A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A1493" w14:textId="6053C991" w:rsidR="005379E4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SupervisionEven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5379E4" w:rsidRPr="00361A83" w14:paraId="06BFA2DB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8B95" w14:textId="07209B2E" w:rsidR="005379E4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SupervisionEvent</w:t>
            </w:r>
            <w:proofErr w:type="spellEnd"/>
            <w:r w:rsidRPr="007A110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</w:t>
            </w:r>
            <w:r w:rsidRPr="007A110A">
              <w:rPr>
                <w:sz w:val="24"/>
                <w:szCs w:val="24"/>
                <w:lang w:val="ru-RU" w:eastAsia="ru-RU"/>
              </w:rPr>
              <w:t xml:space="preserve">Сведения о результатах проведения государственного земельного </w:t>
            </w:r>
            <w:r w:rsidRPr="007A110A">
              <w:rPr>
                <w:sz w:val="24"/>
                <w:szCs w:val="24"/>
                <w:lang w:val="ru-RU" w:eastAsia="ru-RU"/>
              </w:rPr>
              <w:lastRenderedPageBreak/>
              <w:t>надзора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5379E4" w:rsidRPr="00361A83" w14:paraId="783FC7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A428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35525" w14:textId="3734E67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A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gency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63247" w14:textId="10D2CE8D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38C5B" w14:textId="5027705B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Т</w:t>
            </w:r>
            <w:r>
              <w:rPr>
                <w:rFonts w:eastAsia="Tahoma"/>
                <w:sz w:val="24"/>
                <w:szCs w:val="24"/>
                <w:lang w:eastAsia="ru-RU"/>
              </w:rPr>
              <w:t>(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C7299" w14:textId="048951F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Наименование органа, проводившего мероприятие по государственному земельному надзор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53505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361A83" w14:paraId="7A48EB4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55FBB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64F24" w14:textId="422D08A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ventN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7107D" w14:textId="2D983E73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0615B" w14:textId="44A09B0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3A0A6" w14:textId="60693F0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Мероприятие государственного земельного надзора по соблюдению требований законодательства (плановая, внеплановая проверка, административное обследова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6C9CE" w14:textId="5C51E628" w:rsidR="005379E4" w:rsidRPr="003B714A" w:rsidRDefault="005379E4" w:rsidP="003B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color w:val="000000"/>
                <w:sz w:val="24"/>
                <w:szCs w:val="24"/>
                <w:lang w:val="ru-RU"/>
              </w:rPr>
              <w:t>В соответствии со справочником</w:t>
            </w:r>
            <w:r w:rsidRPr="003B71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1E">
              <w:rPr>
                <w:color w:val="000000"/>
                <w:sz w:val="24"/>
                <w:szCs w:val="24"/>
              </w:rPr>
              <w:t>dInspection</w:t>
            </w:r>
            <w:proofErr w:type="spellEnd"/>
            <w:r w:rsidRPr="003B71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3B714A">
              <w:rPr>
                <w:color w:val="000000"/>
                <w:sz w:val="24"/>
                <w:szCs w:val="24"/>
                <w:lang w:val="ru-RU"/>
              </w:rPr>
              <w:t>Мероприятия государственного земельного надзора по соблюдению требований законодательства Российской Федерации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150B12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379E4" w:rsidRPr="00361A83" w14:paraId="480BAC9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0C0AD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C7169" w14:textId="7B26F64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ventF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orm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78457" w14:textId="5E3CD25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CC41E" w14:textId="5E5F409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C6373" w14:textId="073D6535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Форма проведения плановой или внеплановой проверк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02797" w14:textId="46033EB4" w:rsidR="005379E4" w:rsidRPr="00167C1E" w:rsidRDefault="005379E4" w:rsidP="00167C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color w:val="000000"/>
                <w:sz w:val="24"/>
                <w:szCs w:val="24"/>
                <w:lang w:val="ru-RU"/>
              </w:rPr>
              <w:t>В соответствии со справочником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dFormEvents</w:t>
            </w:r>
            <w:proofErr w:type="spellEnd"/>
            <w:r>
              <w:rPr>
                <w:rFonts w:eastAsia="Tahoma"/>
                <w:sz w:val="24"/>
                <w:szCs w:val="24"/>
                <w:lang w:val="ru-RU" w:eastAsia="ru-RU"/>
              </w:rPr>
              <w:t xml:space="preserve"> «</w:t>
            </w: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Форма проведения проверки государственного земельного надзора</w:t>
            </w:r>
            <w:r>
              <w:rPr>
                <w:rFonts w:eastAsia="Tahoma"/>
                <w:sz w:val="24"/>
                <w:szCs w:val="24"/>
                <w:lang w:val="ru-RU" w:eastAsia="ru-RU"/>
              </w:rPr>
              <w:t>»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167C1E" w14:paraId="09AC3B2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9DA1E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16532" w14:textId="115718F6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Inspection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n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42720" w14:textId="4AC0974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DD4A9" w14:textId="597789C1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42FBD" w14:textId="59EC959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Дата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окончания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81F0F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361A83" w14:paraId="03D5162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6245D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E737" w14:textId="14B71EDB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Results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v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C043F" w14:textId="2E3E86ED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BA180" w14:textId="2FCB0F2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FA9AE" w14:textId="1C11624D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проведенного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D4D8F" w14:textId="6FEABA83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ResultsEvent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5379E4" w:rsidRPr="00361A83" w14:paraId="2AFB8C8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1CB02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5E7BE" w14:textId="4A65C2E6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DocR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199A" w14:textId="69EACA80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AD78E" w14:textId="6F677F2B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C154F" w14:textId="7086795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оформленных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документов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A76C8" w14:textId="00E466C8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5379E4" w:rsidRPr="00361A83" w14:paraId="1D14297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89DCF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AED48" w14:textId="152472C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limination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DD041" w14:textId="0097E141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B1312" w14:textId="5DA93D4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81FD" w14:textId="40A17FC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Сведения об устранении выявленного 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2A8D7" w14:textId="2AD72F7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liminationTyp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5379E4" w:rsidRPr="00361A83" w14:paraId="28BBF84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F528C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EAD63" w14:textId="4414D7B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limination</w:t>
            </w:r>
            <w:r>
              <w:rPr>
                <w:rFonts w:eastAsia="Tahoma"/>
                <w:sz w:val="24"/>
                <w:szCs w:val="24"/>
                <w:lang w:eastAsia="ru-RU"/>
              </w:rPr>
              <w:t>DocR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E7159" w14:textId="48FE41A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F60FD" w14:textId="5D29815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894E9" w14:textId="1C534F4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Реквизиты документа, содержащего сведения об устранении право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5A807" w14:textId="3B5500A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5379E4" w:rsidRPr="00361A83" w14:paraId="4B614295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8BB96" w14:textId="02AF97F7" w:rsidR="005379E4" w:rsidRPr="00EF66F3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ResultsEvent</w:t>
            </w:r>
            <w:proofErr w:type="spellEnd"/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 xml:space="preserve"> (Результаты проведенного мероприятия)</w:t>
            </w:r>
          </w:p>
        </w:tc>
      </w:tr>
      <w:tr w:rsidR="005379E4" w:rsidRPr="00361A83" w14:paraId="6EEEE79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B890A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5121D" w14:textId="1390CBA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Availability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48EF7" w14:textId="68598C3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D8EEB" w14:textId="4E6486B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0AA81" w14:textId="556F68F7" w:rsidR="005379E4" w:rsidRPr="00150B12" w:rsidRDefault="00150B12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Наличие нарушения: правонарушение выявлено (1-</w:t>
            </w:r>
            <w:r w:rsidRPr="00150B12">
              <w:rPr>
                <w:rFonts w:eastAsia="Tahoma"/>
                <w:sz w:val="24"/>
                <w:szCs w:val="24"/>
                <w:lang w:eastAsia="ru-RU"/>
              </w:rPr>
              <w:t>true</w:t>
            </w: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)/не выявлено (0-</w:t>
            </w:r>
            <w:r w:rsidRPr="00150B12">
              <w:rPr>
                <w:rFonts w:eastAsia="Tahoma"/>
                <w:sz w:val="24"/>
                <w:szCs w:val="24"/>
                <w:lang w:eastAsia="ru-RU"/>
              </w:rPr>
              <w:t>false</w:t>
            </w: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A0E99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361A83" w14:paraId="32981A2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37884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30A5D" w14:textId="3955FD4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Identified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16447" w14:textId="48AFE77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0F779" w14:textId="1F4FFD5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2A436" w14:textId="5AB72AD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е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2A1DB" w14:textId="7D700272" w:rsidR="005379E4" w:rsidRPr="00167C1E" w:rsidRDefault="005379E4" w:rsidP="00523B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dentifiedViolations</w:t>
            </w:r>
            <w:proofErr w:type="spellEnd"/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 xml:space="preserve">. См. описание типа </w:t>
            </w:r>
            <w:r w:rsidRPr="00F673F9">
              <w:rPr>
                <w:rFonts w:eastAsia="Tahoma"/>
                <w:sz w:val="24"/>
                <w:szCs w:val="24"/>
                <w:lang w:val="ru-RU" w:eastAsia="ru-RU"/>
              </w:rPr>
              <w:t xml:space="preserve">элемента </w:t>
            </w:r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5379E4" w:rsidRPr="00167C1E" w14:paraId="687625B1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5C42" w14:textId="20EFFED6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Тип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dentifiedViolations</w:t>
            </w:r>
            <w:proofErr w:type="spellEnd"/>
            <w:r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(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>)</w:t>
            </w:r>
          </w:p>
        </w:tc>
      </w:tr>
      <w:tr w:rsidR="005379E4" w:rsidRPr="00167C1E" w14:paraId="60A60A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AF3C8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709FC" w14:textId="0741BECF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ype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6E994" w14:textId="3AD31CB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BB54C" w14:textId="5B98B9E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  <w:r>
              <w:rPr>
                <w:rFonts w:eastAsia="Tahoma"/>
                <w:sz w:val="24"/>
                <w:szCs w:val="24"/>
                <w:lang w:eastAsia="ru-RU"/>
              </w:rPr>
              <w:t>(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6F8FA" w14:textId="46CF84E5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ид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го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7CE4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167C1E" w14:paraId="0E791DB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08C46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22F4D" w14:textId="77B2483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Sign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D5697" w14:textId="46CCB25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FD2D7" w14:textId="0D212EB0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  <w:r>
              <w:rPr>
                <w:rFonts w:eastAsia="Tahoma"/>
                <w:sz w:val="24"/>
                <w:szCs w:val="24"/>
                <w:lang w:eastAsia="ru-RU"/>
              </w:rPr>
              <w:t>(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88934" w14:textId="79B9780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изнаки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го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4568D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167C1E" w14:paraId="6AC604A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AC149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CD5C" w14:textId="4B4CC7C5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A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rea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412F8" w14:textId="207DD3D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8980D" w14:textId="0C3630E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N</w:t>
            </w:r>
            <w:r>
              <w:rPr>
                <w:rFonts w:eastAsia="Tahoma"/>
                <w:sz w:val="24"/>
                <w:szCs w:val="24"/>
                <w:lang w:eastAsia="ru-RU"/>
              </w:rPr>
              <w:t>(20.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DEA0B" w14:textId="0CFEDC2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лощадь</w:t>
            </w:r>
            <w:proofErr w:type="spellEnd"/>
            <w:r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r w:rsidRPr="003B714A">
              <w:rPr>
                <w:rFonts w:eastAsia="Tahoma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3B714A">
              <w:rPr>
                <w:rFonts w:eastAsia="Tahoma"/>
                <w:sz w:val="24"/>
                <w:szCs w:val="24"/>
                <w:lang w:eastAsia="ru-RU"/>
              </w:rPr>
              <w:t>кв</w:t>
            </w:r>
            <w:proofErr w:type="spellEnd"/>
            <w:r w:rsidRPr="003B714A">
              <w:rPr>
                <w:rFonts w:eastAsia="Tahoma"/>
                <w:sz w:val="24"/>
                <w:szCs w:val="24"/>
                <w:lang w:eastAsia="ru-RU"/>
              </w:rPr>
              <w:t>. м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847C5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361A83" w14:paraId="62B20C51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1840" w14:textId="7B17D07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proofErr w:type="gramStart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Тип</w:t>
            </w:r>
            <w:proofErr w:type="spellEnd"/>
            <w:proofErr w:type="gram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liminationType</w:t>
            </w:r>
            <w:proofErr w:type="spellEnd"/>
            <w:r w:rsidRPr="003B714A">
              <w:rPr>
                <w:rFonts w:eastAsia="Tahoma"/>
                <w:sz w:val="24"/>
                <w:szCs w:val="24"/>
                <w:lang w:val="ru-RU"/>
              </w:rPr>
              <w:t>(Сведения об устранении выявленного нарушения)</w:t>
            </w:r>
          </w:p>
        </w:tc>
      </w:tr>
      <w:tr w:rsidR="005379E4" w:rsidRPr="00361A83" w14:paraId="4F60629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EACB5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4A1B9" w14:textId="6C9C3F7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liminationM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ar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D2DB8" w14:textId="73A393F1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FBAD1" w14:textId="656F7278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ECF00" w14:textId="678A0D71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Отметка об устранении выявленного нарушения: 1(</w:t>
            </w:r>
            <w:r>
              <w:rPr>
                <w:rFonts w:eastAsia="Tahoma"/>
                <w:sz w:val="24"/>
                <w:szCs w:val="24"/>
                <w:lang w:eastAsia="ru-RU"/>
              </w:rPr>
              <w:t>true</w:t>
            </w: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) - устранено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7FC21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361A83" w14:paraId="11862FB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312BA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223A5" w14:textId="6DC27D5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liminatio</w:t>
            </w:r>
            <w:r>
              <w:rPr>
                <w:rFonts w:eastAsia="Tahoma"/>
                <w:sz w:val="24"/>
                <w:szCs w:val="24"/>
                <w:lang w:eastAsia="ru-RU"/>
              </w:rPr>
              <w:t>nA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genc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E2A0A" w14:textId="31AE93F0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F84D9" w14:textId="594FDACF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  <w:r>
              <w:rPr>
                <w:rFonts w:eastAsia="Tahoma"/>
                <w:sz w:val="24"/>
                <w:szCs w:val="24"/>
                <w:lang w:eastAsia="ru-RU"/>
              </w:rPr>
              <w:t>(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829B0" w14:textId="48FB7DA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>Наименование органа, принявшего решение об устранении право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408E6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361A83" w14:paraId="18C51A8E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AEA24" w14:textId="78470EFC" w:rsidR="005379E4" w:rsidRPr="00A96804" w:rsidRDefault="005379E4" w:rsidP="00C80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A96804">
              <w:rPr>
                <w:b/>
                <w:sz w:val="24"/>
                <w:szCs w:val="24"/>
                <w:lang w:val="ru-RU" w:eastAsia="ru-RU"/>
              </w:rPr>
              <w:t>HiredHouse</w:t>
            </w:r>
            <w:proofErr w:type="spellEnd"/>
            <w:r w:rsidRPr="00A96804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A96804">
              <w:rPr>
                <w:b/>
                <w:sz w:val="24"/>
                <w:szCs w:val="24"/>
                <w:lang w:val="ru-RU" w:eastAsia="ru-RU"/>
              </w:rPr>
              <w:t>tHiredHouse</w:t>
            </w:r>
            <w:proofErr w:type="spellEnd"/>
            <w:r w:rsidRPr="00A96804">
              <w:rPr>
                <w:b/>
                <w:sz w:val="24"/>
                <w:szCs w:val="24"/>
                <w:lang w:val="ru-RU" w:eastAsia="ru-RU"/>
              </w:rPr>
              <w:t>) Сведения о создании (эксплуатации) на земельном участке наёмного дома</w:t>
            </w:r>
          </w:p>
        </w:tc>
      </w:tr>
      <w:tr w:rsidR="005379E4" w:rsidRPr="00361A83" w14:paraId="3A4658A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CCF1" w14:textId="77777777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F1364" w14:textId="00DD685A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se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7B500" w14:textId="470BE9A0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79A64" w14:textId="36D1E4CD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ABC8D" w14:textId="0D46A59E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использования наё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5F56" w14:textId="5BD4501A" w:rsidR="005379E4" w:rsidRPr="003B714A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sz w:val="24"/>
                <w:szCs w:val="24"/>
                <w:lang w:val="ru-RU" w:eastAsia="ru-RU"/>
              </w:rPr>
              <w:t>Возможные значения: «Коммерческое использование», «Социальное использование»</w:t>
            </w:r>
          </w:p>
        </w:tc>
      </w:tr>
      <w:tr w:rsidR="005379E4" w:rsidRPr="00361A83" w14:paraId="75090234" w14:textId="1D21866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F78E8" w14:textId="3D5A6645" w:rsidR="005379E4" w:rsidRPr="00342217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E3751" w14:textId="50122A73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Municipal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D12DD" w14:textId="63F35F42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98C77" w14:textId="0A9A4CE2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E8574" w14:textId="5916D1CE" w:rsidR="005379E4" w:rsidRPr="00342217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</w:t>
            </w:r>
            <w:r w:rsidRPr="00342217">
              <w:rPr>
                <w:sz w:val="24"/>
                <w:szCs w:val="24"/>
                <w:lang w:val="ru-RU" w:eastAsia="ru-RU"/>
              </w:rPr>
              <w:t xml:space="preserve"> о принятии акта и (или) заключении договора о предоставлении находящегося в государственной или муниципальной собственности участка под наемный д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26CE9" w14:textId="2BEDF52A" w:rsidR="005379E4" w:rsidRPr="00C510B3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5379E4" w:rsidRPr="00361A83" w14:paraId="6CE88EB0" w14:textId="286D1D3D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31F15" w14:textId="2A2F0586" w:rsidR="005379E4" w:rsidRPr="00C510B3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C5AD2" w14:textId="68F3BE2B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wner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4FD3D" w14:textId="69D36550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C38F" w14:textId="6DE2AB44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19D8" w14:textId="5B7BBA34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</w:t>
            </w:r>
            <w:r w:rsidRPr="005F7C74">
              <w:rPr>
                <w:sz w:val="24"/>
                <w:szCs w:val="24"/>
                <w:lang w:val="ru-RU" w:eastAsia="ru-RU"/>
              </w:rPr>
              <w:t xml:space="preserve"> о решении собственника земельного участка, находящегося в частной собственности, о строительстве наёмного дома либо о </w:t>
            </w:r>
            <w:proofErr w:type="gramStart"/>
            <w:r w:rsidRPr="005F7C74">
              <w:rPr>
                <w:sz w:val="24"/>
                <w:szCs w:val="24"/>
                <w:lang w:val="ru-RU" w:eastAsia="ru-RU"/>
              </w:rPr>
              <w:t>договоре</w:t>
            </w:r>
            <w:proofErr w:type="gramEnd"/>
            <w:r w:rsidRPr="005F7C74">
              <w:rPr>
                <w:sz w:val="24"/>
                <w:szCs w:val="24"/>
                <w:lang w:val="ru-RU" w:eastAsia="ru-RU"/>
              </w:rPr>
              <w:t xml:space="preserve"> об оказании поддержки для создания, эксплуатации наё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64597" w14:textId="0DEEEB9D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5379E4" w:rsidRPr="00361A83" w14:paraId="481902FD" w14:textId="4FB51AD3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29602" w14:textId="34430ACD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19728" w14:textId="0B0223E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F7C74">
              <w:rPr>
                <w:sz w:val="24"/>
                <w:szCs w:val="24"/>
                <w:lang w:val="ru-RU" w:eastAsia="ru-RU"/>
              </w:rPr>
              <w:t>Doc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0977F" w14:textId="5CA219A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0C54C" w14:textId="069AB5F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DA624" w14:textId="34A34C16" w:rsidR="005379E4" w:rsidRPr="005F7C74" w:rsidRDefault="005379E4" w:rsidP="00C84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F7C74">
              <w:rPr>
                <w:sz w:val="24"/>
                <w:szCs w:val="24"/>
                <w:lang w:val="ru-RU" w:eastAsia="ru-RU"/>
              </w:rPr>
              <w:t xml:space="preserve">Документ </w:t>
            </w:r>
            <w:r>
              <w:rPr>
                <w:sz w:val="24"/>
                <w:szCs w:val="24"/>
                <w:lang w:val="ru-RU" w:eastAsia="ru-RU"/>
              </w:rPr>
              <w:t xml:space="preserve"> - ос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B6907" w14:textId="21D1A8E0" w:rsidR="005379E4" w:rsidRPr="00870D63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70D6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70D63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870D63">
              <w:rPr>
                <w:sz w:val="24"/>
                <w:szCs w:val="24"/>
                <w:lang w:val="ru-RU" w:eastAsia="ru-RU"/>
              </w:rPr>
              <w:t>. Описание см.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551FFD" w14:paraId="3BC556BD" w14:textId="6386F0D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C140" w14:textId="2D4472AB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MunicipalHouse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EA3D1" w14:textId="35EFDA4C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7499" w14:textId="4D9656B9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8EC2B" w14:textId="1B89CB21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91E9D" w14:textId="10427540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84394" w14:textId="6098DDEF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5379E4" w:rsidRPr="00551FFD" w14:paraId="3A5BAD7A" w14:textId="4307E4F6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5FCF1" w14:textId="4AD1575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58B09" w14:textId="05F6E63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ActBuildin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397D0" w14:textId="249A72F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3BB3E" w14:textId="13DFF547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2F83E" w14:textId="26DDE49F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Акт о предоставлении участка для строительства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A1745" w14:textId="562776DD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C510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551FFD" w14:paraId="02EC9A5D" w14:textId="5C5B4AAA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4B49E" w14:textId="20E781B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20012" w14:textId="4E03725F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ActDevelop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970E0" w14:textId="55BA2FD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C4660" w14:textId="0966BCF5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4943D" w14:textId="233C843A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Акт о предоставлении участка для освоения территории в целях строительства и эксплуатации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7A6F4" w14:textId="7565C59F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C510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361A83" w14:paraId="18272814" w14:textId="3F2AD144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FFB1" w14:textId="354C36CC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6F355" w14:textId="50CA354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ContractBuildin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1C90A" w14:textId="0ECA1584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A5136" w14:textId="419C7687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A5085" w14:textId="7282FE5B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Договор о предоставлении участка для строительства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FD83B" w14:textId="5715492B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5379E4" w:rsidRPr="00361A83" w14:paraId="1BE84515" w14:textId="2BBFFBC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EC546" w14:textId="68AAE30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BCE2" w14:textId="1D2A31F9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ContractDevelop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51B9E" w14:textId="043DB0F3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168D2" w14:textId="73F98A7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F13C3" w14:textId="31E5300C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Договор о предоставлении участка для освоения территории в целях строительства и эксплуатации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5E0A7" w14:textId="42A1DFD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5379E4" w:rsidRPr="00551FFD" w14:paraId="72D570FB" w14:textId="57566D03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4AA40" w14:textId="7F2BF5FC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OwnerHouse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431BD" w14:textId="5488B0D1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50D5B" w14:textId="1AF42DE6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E32E6" w14:textId="2491A095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38F66" w14:textId="01CA274F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120D6" w14:textId="4352B77F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5379E4" w:rsidRPr="00551FFD" w14:paraId="7618EBCD" w14:textId="4358E4BB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D01DA" w14:textId="29A0EFD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D1284" w14:textId="5DCA644F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OwnerDecis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C1145" w14:textId="48E1D4B6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F4A33" w14:textId="0AB3F0E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E60F7" w14:textId="594358A4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Решение собственника земельного участка, находящегося в частной собственности, о строительстве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AC6CA" w14:textId="7C28C6A0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4B240F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361A83" w14:paraId="1C52769D" w14:textId="402AFB49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9674" w14:textId="444BB67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B362" w14:textId="599EC566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ContractSuppor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1AF3C" w14:textId="31D506A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C7B92" w14:textId="56117C24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63AA" w14:textId="283C34AC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Договор о предоставлении поддержки для создания и эксплуатации наемного дома социального использова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51924" w14:textId="03D94E6A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5379E4" w:rsidRPr="00551FFD" w14:paraId="54ADE555" w14:textId="1C37CE08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6F265" w14:textId="44E4E526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ontractHiredHouse</w:t>
            </w:r>
            <w:proofErr w:type="spellEnd"/>
          </w:p>
        </w:tc>
      </w:tr>
      <w:tr w:rsidR="005379E4" w:rsidRPr="00551FFD" w14:paraId="603BCCD5" w14:textId="5D113D9E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D3FCB" w14:textId="23E7B99D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2332" w14:textId="23CC81DE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Contract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DD7A" w14:textId="2551680E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46085" w14:textId="237407D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Т(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7B36E" w14:textId="66F857F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Наименование сторон догов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B74C8" w14:textId="6052A1AC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5ED" w14:textId="77777777" w:rsidR="00C4183B" w:rsidRDefault="00C4183B" w:rsidP="00027D4F">
      <w:pPr>
        <w:pStyle w:val="ad"/>
      </w:pPr>
    </w:p>
    <w:p w14:paraId="75039C97" w14:textId="3BB33F75" w:rsidR="00447419" w:rsidRPr="00A53278" w:rsidRDefault="00447419" w:rsidP="005A4599">
      <w:pPr>
        <w:pStyle w:val="2"/>
        <w:rPr>
          <w:lang w:val="ru-RU"/>
        </w:rPr>
      </w:pPr>
      <w:bookmarkStart w:id="452" w:name="_Toc496710554"/>
      <w:bookmarkStart w:id="453" w:name="_Toc496872913"/>
      <w:r>
        <w:rPr>
          <w:lang w:val="ru-RU"/>
        </w:rPr>
        <w:t>«</w:t>
      </w:r>
      <w:r w:rsidRPr="00270141">
        <w:rPr>
          <w:lang w:val="ru-RU"/>
        </w:rPr>
        <w:t xml:space="preserve">Сведения о </w:t>
      </w:r>
      <w:r w:rsidRPr="00767BFF">
        <w:rPr>
          <w:lang w:val="ru-RU"/>
        </w:rPr>
        <w:t>част</w:t>
      </w:r>
      <w:r w:rsidR="005A4599">
        <w:rPr>
          <w:lang w:val="ru-RU"/>
        </w:rPr>
        <w:t>ях</w:t>
      </w:r>
      <w:r w:rsidRPr="00767BFF">
        <w:rPr>
          <w:lang w:val="ru-RU"/>
        </w:rPr>
        <w:t xml:space="preserve"> </w:t>
      </w:r>
      <w:r w:rsidR="005A4599">
        <w:rPr>
          <w:lang w:val="ru-RU"/>
        </w:rPr>
        <w:t>объекта недвижимости</w:t>
      </w:r>
      <w:r>
        <w:rPr>
          <w:lang w:val="ru-RU"/>
        </w:rPr>
        <w:t>»</w:t>
      </w:r>
      <w:bookmarkEnd w:id="452"/>
      <w:bookmarkEnd w:id="453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7"/>
        <w:gridCol w:w="1839"/>
        <w:gridCol w:w="6"/>
        <w:gridCol w:w="566"/>
        <w:gridCol w:w="995"/>
        <w:gridCol w:w="2126"/>
        <w:gridCol w:w="3267"/>
      </w:tblGrid>
      <w:tr w:rsidR="003269D6" w:rsidRPr="00551FFD" w14:paraId="636886D7" w14:textId="5A891285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69B4E2F" w14:textId="28359B9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132855" w14:textId="25A7130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CFF14C2" w14:textId="15915C3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0CBFBB8" w14:textId="048C7D8F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C847FE3" w14:textId="1CB991EC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22AEA3A" w14:textId="161FBC57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447419" w:rsidRPr="00551FFD" w14:paraId="5D82B3AC" w14:textId="0D744D97" w:rsidTr="0077073A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6FAC3" w14:textId="77777777" w:rsidR="00447419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>Сведения о части здания, части помещения</w:t>
            </w:r>
          </w:p>
          <w:p w14:paraId="3C09C2CB" w14:textId="4446E1FD" w:rsidR="008E4785" w:rsidRPr="00551FFD" w:rsidRDefault="008E4785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</w:tr>
      <w:tr w:rsidR="003269D6" w:rsidRPr="00551FFD" w14:paraId="7B4E71A2" w14:textId="060494A2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45971" w14:textId="747FB7A8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80E3B" w14:textId="62B58EC2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6C088" w14:textId="6A32838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4E5BE" w14:textId="4881126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1,1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E76AD" w14:textId="1AACBFBC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B9DB8" w14:textId="7044447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361A83" w14:paraId="36E25BEA" w14:textId="49F4C7E5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A533C" w14:textId="78C6ABE4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7D02F" w14:textId="11663FBA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A5512" w14:textId="1AA7817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E5DA4" w14:textId="271D686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4F11" w14:textId="4608DC1B" w:rsidR="00447419" w:rsidRPr="00551FFD" w:rsidRDefault="00447419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52DFF" w14:textId="125C6042" w:rsidR="00447419" w:rsidRPr="00551FFD" w:rsidRDefault="0009599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70AA5">
              <w:rPr>
                <w:sz w:val="24"/>
                <w:szCs w:val="24"/>
                <w:lang w:val="ru-RU"/>
              </w:rPr>
              <w:t>Сведения об ограничениях прав, обременениях объекта недвижимости (</w:t>
            </w:r>
            <w:r>
              <w:rPr>
                <w:sz w:val="24"/>
                <w:szCs w:val="24"/>
                <w:lang w:val="ru-RU"/>
              </w:rPr>
              <w:t>ограничения (обременения</w:t>
            </w:r>
            <w:r w:rsidRPr="00670AA5">
              <w:rPr>
                <w:sz w:val="24"/>
                <w:szCs w:val="24"/>
                <w:lang w:val="ru-RU"/>
              </w:rPr>
              <w:t>))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565732" w:rsidRPr="00565732">
              <w:rPr>
                <w:sz w:val="24"/>
                <w:szCs w:val="24"/>
                <w:lang w:val="ru-RU" w:eastAsia="ru-RU"/>
              </w:rPr>
              <w:t>tEncumbrancesOKS</w:t>
            </w:r>
            <w:proofErr w:type="spellEnd"/>
            <w:r w:rsidR="00565732">
              <w:rPr>
                <w:sz w:val="24"/>
                <w:szCs w:val="24"/>
                <w:lang w:val="ru-RU" w:eastAsia="ru-RU"/>
              </w:rPr>
              <w:t xml:space="preserve">. </w:t>
            </w:r>
            <w:r w:rsidR="005A4599"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5A4599">
              <w:rPr>
                <w:sz w:val="24"/>
                <w:szCs w:val="24"/>
                <w:lang w:val="ru-RU" w:eastAsia="ru-RU"/>
              </w:rPr>
              <w:t>элемента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5A4599">
              <w:rPr>
                <w:sz w:val="24"/>
                <w:szCs w:val="24"/>
                <w:lang w:val="ru-RU" w:eastAsia="ru-RU"/>
              </w:rPr>
              <w:t>ниже в данной таблице</w:t>
            </w:r>
            <w:r w:rsidR="00565732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5A4599" w14:paraId="6DFA3754" w14:textId="4ECEC8FD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CF667" w14:textId="4EA5726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9174" w14:textId="3C2278E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9E649" w14:textId="1184816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43B83" w14:textId="2364CCDF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BE4E2" w14:textId="6D143DEF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четный 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89933" w14:textId="3C98D922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361A83" w14:paraId="494D0444" w14:textId="364C305F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990D2" w14:textId="6E01715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59324" w14:textId="48670CB9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AB786" w14:textId="345FEC8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F7BA7" w14:textId="5F00B56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785B1" w14:textId="64FBDD74" w:rsidR="00447419" w:rsidRPr="00551FFD" w:rsidRDefault="00447419" w:rsidP="00565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 xml:space="preserve">Дата внесения в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ЕГРН </w:t>
            </w:r>
            <w:r w:rsidR="00565732" w:rsidRPr="00565732">
              <w:rPr>
                <w:sz w:val="24"/>
                <w:szCs w:val="24"/>
                <w:lang w:val="ru-RU" w:eastAsia="ru-RU"/>
              </w:rPr>
              <w:t>сведений о част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0B0D8" w14:textId="21F7B0F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E4785" w:rsidRPr="00361A83" w14:paraId="66A1370C" w14:textId="77777777" w:rsidTr="00A13F7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62BB6" w14:textId="77777777" w:rsidR="008E4785" w:rsidRPr="008E4785" w:rsidRDefault="008E4785" w:rsidP="008E47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E4785">
              <w:rPr>
                <w:b/>
                <w:sz w:val="24"/>
                <w:szCs w:val="24"/>
                <w:lang w:val="ru-RU" w:eastAsia="ru-RU"/>
              </w:rPr>
              <w:t>Сведения о части сооружения</w:t>
            </w:r>
          </w:p>
          <w:p w14:paraId="70256BB0" w14:textId="288DD8CA" w:rsidR="008E4785" w:rsidRPr="008E4785" w:rsidRDefault="008E4785" w:rsidP="008E47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E4785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E4785">
              <w:rPr>
                <w:b/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</w:tr>
      <w:tr w:rsidR="008E4785" w:rsidRPr="00361A83" w14:paraId="09B4AB61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2F4DB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4B5A" w14:textId="0677DFC8" w:rsidR="008E4785" w:rsidRPr="0077073A" w:rsidRDefault="00E10164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KeyParameter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94B5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8DBDE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78DB8" w14:textId="0A25B0BC" w:rsidR="008E4785" w:rsidRPr="00551FFD" w:rsidRDefault="008E4785" w:rsidP="00E101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</w:t>
            </w:r>
            <w:r w:rsidR="00E10164">
              <w:rPr>
                <w:sz w:val="24"/>
                <w:szCs w:val="24"/>
                <w:lang w:val="ru-RU" w:eastAsia="ru-RU"/>
              </w:rPr>
              <w:t>а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характеристик</w:t>
            </w:r>
            <w:r w:rsidR="00E1016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49CEA" w14:textId="41F892C0" w:rsidR="008E4785" w:rsidRPr="00551FFD" w:rsidRDefault="00E10164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="008E4785" w:rsidRPr="00551FFD">
              <w:rPr>
                <w:sz w:val="24"/>
                <w:szCs w:val="24"/>
                <w:lang w:val="ru-RU" w:eastAsia="ru-RU"/>
              </w:rPr>
              <w:t>. Описание см. в разделе «Описание элементов и комплексных типов, используемых в схеме»</w:t>
            </w:r>
            <w:r w:rsidR="008E47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E4785" w:rsidRPr="00361A83" w14:paraId="5FAC3929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F7124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4682B" w14:textId="5832738B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CF74A" w14:textId="434283A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7982A" w14:textId="6567E2D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56BA3" w14:textId="5CF0DED5" w:rsidR="008E4785" w:rsidRPr="00551FFD" w:rsidRDefault="008E4785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Сведения об ограничениях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(обременениях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F00BE" w14:textId="326E6E20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s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ниже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в данной таблице.</w:t>
            </w:r>
          </w:p>
        </w:tc>
      </w:tr>
      <w:tr w:rsidR="008E4785" w:rsidRPr="00551FFD" w14:paraId="2F662AA6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C650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lastRenderedPageBreak/>
              <w:t>tSubConstructio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E4E6" w14:textId="77777777" w:rsidR="008E4785" w:rsidRPr="00010792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F0C85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0104D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E2679" w14:textId="77777777" w:rsidR="008E4785" w:rsidRPr="00850214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четный 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6DB41" w14:textId="77777777" w:rsidR="008E4785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E4785" w:rsidRPr="00361A83" w14:paraId="033DCBFD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EFA91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F8BD5" w14:textId="77777777" w:rsidR="008E4785" w:rsidRPr="00010792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4274B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45BEF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7CB0D" w14:textId="77777777" w:rsidR="008E4785" w:rsidRPr="00850214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внесения в </w:t>
            </w:r>
            <w:r>
              <w:rPr>
                <w:sz w:val="24"/>
                <w:szCs w:val="24"/>
                <w:lang w:val="ru-RU" w:eastAsia="ru-RU"/>
              </w:rPr>
              <w:t>ЕГРН сведений о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5626E" w14:textId="77777777" w:rsidR="008E4785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5732" w:rsidRPr="00361A83" w14:paraId="28947420" w14:textId="77777777" w:rsidTr="0056573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D80D7" w14:textId="1FA18838" w:rsidR="00565732" w:rsidRPr="009B6167" w:rsidRDefault="00565732" w:rsidP="00095994">
            <w:pPr>
              <w:pStyle w:val="ad"/>
              <w:rPr>
                <w:b/>
              </w:rPr>
            </w:pPr>
            <w:r w:rsidRPr="009B6167">
              <w:rPr>
                <w:b/>
              </w:rPr>
              <w:t xml:space="preserve">Тип </w:t>
            </w:r>
            <w:proofErr w:type="spellStart"/>
            <w:r w:rsidRPr="009B6167">
              <w:rPr>
                <w:b/>
              </w:rPr>
              <w:t>tEncumbrancesOKS</w:t>
            </w:r>
            <w:proofErr w:type="spellEnd"/>
            <w:r w:rsidRPr="009B6167">
              <w:rPr>
                <w:b/>
              </w:rPr>
              <w:t xml:space="preserve"> (Сведения об ограничениях (обременениях))</w:t>
            </w:r>
          </w:p>
        </w:tc>
      </w:tr>
      <w:tr w:rsidR="003269D6" w:rsidRPr="00361A83" w:rsidDel="00565732" w14:paraId="77A506A4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BA6F6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0F41E" w14:textId="5AB0F2FA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3169" w14:textId="516650B0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E7590" w14:textId="5D32510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10F38" w14:textId="22F42788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(обремен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1C591" w14:textId="4AE7E6B4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565732" w:rsidRPr="00361A83" w:rsidDel="00565732" w14:paraId="1D58E83E" w14:textId="77777777" w:rsidTr="0056573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B5B42" w14:textId="0B9D522B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OKS</w:t>
            </w:r>
            <w:proofErr w:type="spellEnd"/>
            <w:r w:rsidRPr="00565732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</w:t>
            </w:r>
            <w:r w:rsidRPr="00565732">
              <w:rPr>
                <w:sz w:val="24"/>
                <w:szCs w:val="24"/>
                <w:lang w:val="ru-RU" w:eastAsia="ru-RU"/>
              </w:rPr>
              <w:t>Ограничение (обременение) здания, сооружения, помещения (части здания, сооружения, помещения)</w:t>
            </w:r>
            <w:r>
              <w:rPr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</w:tr>
      <w:tr w:rsidR="003269D6" w:rsidRPr="00565732" w:rsidDel="00565732" w14:paraId="671322FA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3DB0D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77004" w14:textId="2C2FF20A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131AE" w14:textId="46652DA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AD2A" w14:textId="3295DBC4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0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EECA4" w14:textId="2D65F338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держание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14E2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361A83" w:rsidDel="00565732" w14:paraId="16792576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803FB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DBC8E" w14:textId="7B13D81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75D8A" w14:textId="43568F2D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5BB1" w14:textId="6ABF857D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63FA4" w14:textId="3B307CA4" w:rsidR="00565732" w:rsidRPr="00551FFD" w:rsidDel="00565732" w:rsidRDefault="00565732" w:rsidP="000E1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од </w:t>
            </w:r>
            <w:r w:rsidR="000E1371">
              <w:rPr>
                <w:sz w:val="24"/>
                <w:szCs w:val="24"/>
                <w:lang w:val="ru-RU" w:eastAsia="ru-RU"/>
              </w:rPr>
              <w:t>по справочнику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41BBE" w14:textId="4E2A7C7D" w:rsidR="00565732" w:rsidRPr="000647A4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Ограничения (обременения)»</w:t>
            </w:r>
            <w:r w:rsidR="000647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361A83" w:rsidDel="00565732" w14:paraId="7E401520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393D7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B9EB5" w14:textId="5DF550D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Registration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46C7B" w14:textId="260D94F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285A5" w14:textId="01645D41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DF86A" w14:textId="4EF6AA3D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65732">
              <w:rPr>
                <w:sz w:val="24"/>
                <w:szCs w:val="24"/>
                <w:lang w:val="ru-RU" w:eastAsia="ru-RU"/>
              </w:rPr>
              <w:t>Государственная регистрация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FBC85" w14:textId="7D0D4CF8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Registra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типа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 xml:space="preserve">». </w:t>
            </w:r>
          </w:p>
        </w:tc>
      </w:tr>
      <w:tr w:rsidR="003269D6" w:rsidRPr="00361A83" w:rsidDel="00565732" w14:paraId="118D7497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D0EF7" w14:textId="77777777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E003" w14:textId="313B8BE2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F2A60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BB77" w14:textId="7F578BA0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9F0B" w14:textId="5C946B9D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34887" w14:textId="67EDD667" w:rsidR="00CF2A60" w:rsidRPr="00551FFD" w:rsidDel="00565732" w:rsidRDefault="00CF2A60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F2A60">
              <w:rPr>
                <w:sz w:val="24"/>
                <w:szCs w:val="24"/>
                <w:lang w:val="ru-RU" w:eastAsia="ru-RU"/>
              </w:rPr>
              <w:t>Реквизиты документа, на основании которого возникает ограничение (обременение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25396" w14:textId="5C6A6C4C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CF2A60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361A83" w14:paraId="4F4E10A1" w14:textId="77777777" w:rsidTr="00A13F7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13577" w14:textId="77777777" w:rsidR="003269D6" w:rsidRPr="003269D6" w:rsidRDefault="003269D6" w:rsidP="00326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3269D6">
              <w:rPr>
                <w:b/>
                <w:sz w:val="24"/>
                <w:szCs w:val="24"/>
                <w:lang w:val="ru-RU" w:eastAsia="ru-RU"/>
              </w:rPr>
              <w:t>Сведения о части земельного участка</w:t>
            </w:r>
          </w:p>
          <w:p w14:paraId="04E138D6" w14:textId="589D1D7A" w:rsidR="003269D6" w:rsidRPr="003269D6" w:rsidRDefault="003269D6" w:rsidP="00326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3269D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269D6">
              <w:rPr>
                <w:b/>
                <w:sz w:val="24"/>
                <w:szCs w:val="24"/>
                <w:lang w:val="ru-RU" w:eastAsia="ru-RU"/>
              </w:rPr>
              <w:t>tSubParcel</w:t>
            </w:r>
            <w:proofErr w:type="spellEnd"/>
          </w:p>
        </w:tc>
      </w:tr>
      <w:tr w:rsidR="003269D6" w:rsidRPr="00361A83" w14:paraId="40B22ED0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0D4BF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E583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AEBA1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E66E3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E05C8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0921C" w14:textId="31FA64DC" w:rsidR="003269D6" w:rsidRPr="00551FFD" w:rsidRDefault="003269D6" w:rsidP="003269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reaInaccurac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элемента </w:t>
            </w:r>
            <w:r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="000647A4">
              <w:rPr>
                <w:sz w:val="24"/>
                <w:szCs w:val="24"/>
                <w:lang w:val="ru-RU" w:eastAsia="ru-RU"/>
              </w:rPr>
              <w:t>«</w:t>
            </w:r>
            <w:r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361A83" w14:paraId="271B7E33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AB7F5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FF60A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EB4C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F34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0BD0" w14:textId="2A470B01" w:rsidR="003269D6" w:rsidRPr="00551FFD" w:rsidRDefault="003269D6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D11AA" w14:textId="6C196EF5" w:rsidR="003269D6" w:rsidRPr="00551FFD" w:rsidRDefault="003269D6" w:rsidP="00486D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269D6">
              <w:rPr>
                <w:sz w:val="24"/>
                <w:szCs w:val="24"/>
                <w:lang w:val="ru-RU" w:eastAsia="ru-RU"/>
              </w:rPr>
              <w:t>tEncumbrancesZU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486DA4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3269D6" w:rsidRPr="003269D6" w14:paraId="776B6A6B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54364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73D7F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F401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AEECE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801A4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четный 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3E24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361A83" w14:paraId="50E98A00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E7B6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164C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3127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8044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(8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7B462" w14:textId="26C2AD0F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Pr="00B55A7B">
              <w:rPr>
                <w:sz w:val="24"/>
                <w:szCs w:val="24"/>
                <w:lang w:val="ru-RU" w:eastAsia="ru-RU"/>
              </w:rPr>
              <w:t>внесения в ЕГРН сведений о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00917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F1E9F" w:rsidRPr="00361A83" w14:paraId="57F435FE" w14:textId="21F659A0" w:rsidTr="00FF1E9F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FD" w14:textId="027DFA30" w:rsidR="00FF1E9F" w:rsidRPr="00150B12" w:rsidRDefault="00FF1E9F" w:rsidP="00095994">
            <w:pPr>
              <w:pStyle w:val="ad"/>
              <w:rPr>
                <w:b/>
              </w:rPr>
            </w:pPr>
            <w:proofErr w:type="gramStart"/>
            <w:r w:rsidRPr="00150B12">
              <w:rPr>
                <w:b/>
                <w:szCs w:val="24"/>
                <w:lang w:eastAsia="ru-RU"/>
              </w:rPr>
              <w:t xml:space="preserve">Тип </w:t>
            </w:r>
            <w:proofErr w:type="spellStart"/>
            <w:r w:rsidRPr="00150B12">
              <w:rPr>
                <w:b/>
                <w:szCs w:val="24"/>
                <w:lang w:eastAsia="ru-RU"/>
              </w:rPr>
              <w:t>tEncumbrancesZU</w:t>
            </w:r>
            <w:proofErr w:type="spellEnd"/>
            <w:r w:rsidRPr="00150B12">
              <w:rPr>
                <w:b/>
              </w:rPr>
              <w:t xml:space="preserve"> (</w:t>
            </w:r>
            <w:r w:rsidRPr="00150B12">
              <w:rPr>
                <w:b/>
                <w:szCs w:val="24"/>
                <w:lang w:eastAsia="ru-RU"/>
              </w:rPr>
              <w:t>Сведения об ограничениях (обременениях) земельного участка (части земельного участка)</w:t>
            </w:r>
            <w:proofErr w:type="gramEnd"/>
          </w:p>
        </w:tc>
      </w:tr>
      <w:tr w:rsidR="007E62F4" w:rsidRPr="00361A83" w14:paraId="57F43605" w14:textId="487497F1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FF" w14:textId="02D921D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0" w14:textId="5EF449B0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1" w14:textId="5CBBC63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2" w14:textId="2AAF542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3" w14:textId="5F899A07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Сведения об </w:t>
            </w:r>
            <w:r w:rsidR="00FF1E9F" w:rsidRPr="00551FFD">
              <w:rPr>
                <w:sz w:val="24"/>
                <w:szCs w:val="24"/>
                <w:lang w:val="ru-RU" w:eastAsia="ru-RU"/>
              </w:rPr>
              <w:t>ограничени</w:t>
            </w:r>
            <w:r w:rsidR="00FF1E9F">
              <w:rPr>
                <w:sz w:val="24"/>
                <w:szCs w:val="24"/>
                <w:lang w:val="ru-RU" w:eastAsia="ru-RU"/>
              </w:rPr>
              <w:t>и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(</w:t>
            </w:r>
            <w:r w:rsidR="00FF1E9F" w:rsidRPr="00551FFD">
              <w:rPr>
                <w:sz w:val="24"/>
                <w:szCs w:val="24"/>
                <w:lang w:val="ru-RU" w:eastAsia="ru-RU"/>
              </w:rPr>
              <w:t>обременени</w:t>
            </w:r>
            <w:r w:rsidR="00FF1E9F"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4" w14:textId="5FCBB789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ncumbrance</w:t>
            </w:r>
            <w:r w:rsidR="00FF1E9F" w:rsidRPr="003269D6">
              <w:rPr>
                <w:sz w:val="24"/>
                <w:szCs w:val="24"/>
                <w:lang w:val="ru-RU" w:eastAsia="ru-RU"/>
              </w:rPr>
              <w:t>ZU</w:t>
            </w:r>
            <w:proofErr w:type="spellEnd"/>
            <w:r w:rsidR="00FF1E9F">
              <w:rPr>
                <w:sz w:val="24"/>
                <w:szCs w:val="24"/>
                <w:lang w:val="ru-RU" w:eastAsia="ru-RU"/>
              </w:rPr>
              <w:t>. См. о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FF1E9F">
              <w:rPr>
                <w:sz w:val="24"/>
                <w:szCs w:val="24"/>
                <w:lang w:val="ru-RU" w:eastAsia="ru-RU"/>
              </w:rPr>
              <w:t>типа элемента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FF1E9F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7E62F4" w:rsidRPr="00361A83" w14:paraId="57F43607" w14:textId="6235E53F" w:rsidTr="007E62F4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6" w14:textId="02B9AEBB" w:rsidR="007E62F4" w:rsidRPr="00FF1E9F" w:rsidRDefault="00FF1E9F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F1E9F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E62F4" w:rsidRPr="00FF1E9F">
              <w:rPr>
                <w:sz w:val="24"/>
                <w:szCs w:val="24"/>
                <w:lang w:val="ru-RU" w:eastAsia="ru-RU"/>
              </w:rPr>
              <w:t>tEncumbrance</w:t>
            </w:r>
            <w:r w:rsidRPr="00FF1E9F">
              <w:rPr>
                <w:sz w:val="24"/>
                <w:szCs w:val="24"/>
                <w:lang w:val="ru-RU" w:eastAsia="ru-RU"/>
              </w:rPr>
              <w:t>ZU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ведения об огранич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(обремен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)</w:t>
            </w:r>
            <w:r>
              <w:rPr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емельного участка)</w:t>
            </w:r>
          </w:p>
        </w:tc>
      </w:tr>
      <w:tr w:rsidR="007E62F4" w:rsidRPr="00551FFD" w14:paraId="57F4360E" w14:textId="1A8A9E14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8" w14:textId="48A88B89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9" w14:textId="04FDE4F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A" w14:textId="1B454AD8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B" w14:textId="4C551104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0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C" w14:textId="2870E1D9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держание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D" w14:textId="5AE83D7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361A83" w14:paraId="57F43615" w14:textId="6911F018" w:rsidTr="00FF1E9F">
        <w:trPr>
          <w:trHeight w:val="1207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F" w14:textId="52DF204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0" w14:textId="54E755A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1" w14:textId="49CD070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2" w14:textId="5992CBC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3" w14:textId="0D95183B" w:rsidR="007E62F4" w:rsidRPr="00551FFD" w:rsidRDefault="007E62F4" w:rsidP="000E1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од </w:t>
            </w:r>
            <w:r w:rsidR="000E1371">
              <w:rPr>
                <w:sz w:val="24"/>
                <w:szCs w:val="24"/>
                <w:lang w:val="ru-RU" w:eastAsia="ru-RU"/>
              </w:rPr>
              <w:t>по справочнику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4" w14:textId="2BCF441C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Ограничения (обременения)»</w:t>
            </w:r>
            <w:r w:rsidR="00486D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F1E9F" w:rsidRPr="00361A83" w14:paraId="57F4361C" w14:textId="75E1A304" w:rsidTr="00FF1E9F">
        <w:trPr>
          <w:trHeight w:val="455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6" w14:textId="7034B76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7" w14:textId="316C35A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8" w14:textId="1F53BFC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9" w14:textId="6AF038C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A" w14:textId="17D12411" w:rsidR="007E62F4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F1E9F">
              <w:rPr>
                <w:sz w:val="24"/>
                <w:szCs w:val="24"/>
                <w:lang w:val="ru-RU" w:eastAsia="ru-RU"/>
              </w:rPr>
              <w:t>Реестровый</w:t>
            </w:r>
            <w:r w:rsidR="007E62F4" w:rsidRPr="00551FFD">
              <w:rPr>
                <w:sz w:val="24"/>
                <w:szCs w:val="24"/>
                <w:lang w:val="ru-RU" w:eastAsia="ru-RU"/>
              </w:rPr>
              <w:t xml:space="preserve"> номер </w:t>
            </w:r>
            <w:r w:rsidRPr="00FF1E9F">
              <w:rPr>
                <w:sz w:val="24"/>
                <w:szCs w:val="24"/>
                <w:lang w:val="ru-RU" w:eastAsia="ru-RU"/>
              </w:rPr>
              <w:t xml:space="preserve">границы </w:t>
            </w:r>
            <w:r w:rsidR="007E62F4" w:rsidRPr="00551FFD">
              <w:rPr>
                <w:sz w:val="24"/>
                <w:szCs w:val="24"/>
                <w:lang w:val="ru-RU" w:eastAsia="ru-RU"/>
              </w:rPr>
              <w:t>зоны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Pr="00FF1E9F">
              <w:rPr>
                <w:sz w:val="24"/>
                <w:szCs w:val="24"/>
                <w:lang w:val="ru-RU" w:eastAsia="ru-RU"/>
              </w:rPr>
              <w:t>территори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B" w14:textId="50B61F7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361A83" w14:paraId="57F43623" w14:textId="6EE1D080" w:rsidTr="00FF1E9F">
        <w:trPr>
          <w:trHeight w:val="1207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D" w14:textId="6C37D6A6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E" w14:textId="3532846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Restric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F" w14:textId="6E0F5FF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0" w14:textId="5EE1E8DD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1" w14:textId="1BAF479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У, в пользу которого установлен сервитут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2" w14:textId="4D614C15" w:rsidR="007E62F4" w:rsidRPr="00551FFD" w:rsidRDefault="007E62F4" w:rsidP="00FF1E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F1E9F" w:rsidRPr="00361A83" w14:paraId="57F4362A" w14:textId="698A2D84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4" w14:textId="6808A9B9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5" w14:textId="28B0AC67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Registr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6" w14:textId="1CD2BF0A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7" w14:textId="5BF7B162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8" w14:textId="4974B43F" w:rsidR="00FF1E9F" w:rsidRPr="00551FFD" w:rsidRDefault="00FF1E9F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65732">
              <w:rPr>
                <w:sz w:val="24"/>
                <w:szCs w:val="24"/>
                <w:lang w:val="ru-RU" w:eastAsia="ru-RU"/>
              </w:rPr>
              <w:t>Государственная регистрация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9" w14:textId="2C0EA510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Registra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типа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 xml:space="preserve">». </w:t>
            </w:r>
          </w:p>
        </w:tc>
      </w:tr>
      <w:tr w:rsidR="00FF1E9F" w:rsidRPr="00361A83" w14:paraId="57F43631" w14:textId="13633566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B" w14:textId="7501198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C" w14:textId="463C9A6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D" w14:textId="1DFBEC6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E" w14:textId="64AA2CB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F" w14:textId="1D33B911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еквизиты документа, на основании которого возникает ограничение (обременение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30" w14:textId="310D59DF" w:rsidR="007E62F4" w:rsidRPr="00551FFD" w:rsidRDefault="007E62F4" w:rsidP="00CF2A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CF2A60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  <w:r w:rsidR="00CF2A60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649" w14:textId="77777777" w:rsidR="00C33197" w:rsidRPr="00551FFD" w:rsidRDefault="00C33197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7F4364A" w14:textId="530BD8A5" w:rsidR="009B5A64" w:rsidRPr="0077485F" w:rsidRDefault="009B5A64" w:rsidP="00E5486A">
      <w:pPr>
        <w:pStyle w:val="2"/>
        <w:rPr>
          <w:lang w:val="ru-RU"/>
        </w:rPr>
      </w:pPr>
      <w:bookmarkStart w:id="454" w:name="_Toc496872914"/>
      <w:r>
        <w:rPr>
          <w:lang w:val="ru-RU"/>
        </w:rPr>
        <w:t>«</w:t>
      </w:r>
      <w:r w:rsidRPr="00EC79A0">
        <w:rPr>
          <w:lang w:val="ru-RU"/>
        </w:rPr>
        <w:t>Адрес (местоположени</w:t>
      </w:r>
      <w:r w:rsidR="004E6B04">
        <w:rPr>
          <w:lang w:val="ru-RU"/>
        </w:rPr>
        <w:t>е</w:t>
      </w:r>
      <w:r w:rsidRPr="00EC79A0">
        <w:rPr>
          <w:lang w:val="ru-RU"/>
        </w:rPr>
        <w:t>)</w:t>
      </w:r>
      <w:r>
        <w:rPr>
          <w:lang w:val="ru-RU"/>
        </w:rPr>
        <w:t>»</w:t>
      </w:r>
      <w:bookmarkEnd w:id="454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4"/>
        <w:gridCol w:w="1845"/>
        <w:gridCol w:w="566"/>
        <w:gridCol w:w="991"/>
        <w:gridCol w:w="2408"/>
        <w:gridCol w:w="2992"/>
      </w:tblGrid>
      <w:tr w:rsidR="002D2840" w:rsidRPr="00551FFD" w14:paraId="57F4365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5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551FFD" w14:paraId="57F43653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Location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361A83" w14:paraId="546F2FF9" w14:textId="77777777" w:rsidTr="002D2840">
        <w:trPr>
          <w:trHeight w:val="356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43388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9C9BD" w14:textId="0C9FAFE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B6F09">
              <w:rPr>
                <w:sz w:val="24"/>
                <w:szCs w:val="24"/>
              </w:rPr>
              <w:t>FIAS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D2FA0" w14:textId="652BD8A1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8F067" w14:textId="5E227CA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B6F09">
              <w:rPr>
                <w:sz w:val="24"/>
                <w:szCs w:val="24"/>
              </w:rPr>
              <w:t>Т(36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B931B" w14:textId="6C15805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Уникальный номер </w:t>
            </w:r>
            <w:proofErr w:type="spellStart"/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адресообразующего</w:t>
            </w:r>
            <w:proofErr w:type="spellEnd"/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элемента в государственном адресном реестр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75E08" w14:textId="0FE969BE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D231A5">
              <w:rPr>
                <w:sz w:val="24"/>
                <w:szCs w:val="24"/>
              </w:rPr>
              <w:t>sFIAS</w:t>
            </w:r>
            <w:proofErr w:type="spellEnd"/>
            <w:r w:rsidRPr="00BA2F74">
              <w:rPr>
                <w:sz w:val="24"/>
                <w:szCs w:val="24"/>
                <w:lang w:val="ru-RU"/>
              </w:rPr>
              <w:t>.</w:t>
            </w:r>
          </w:p>
        </w:tc>
      </w:tr>
      <w:tr w:rsidR="002D2840" w:rsidRPr="00361A83" w14:paraId="57F4365A" w14:textId="77777777" w:rsidTr="002D2840">
        <w:trPr>
          <w:trHeight w:val="356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KAT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11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ОКАТО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9" w14:textId="49CBC6F0" w:rsidR="009B5A64" w:rsidRPr="00551FFD" w:rsidRDefault="009B5A64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граничение на тип строка «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KATO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2D2840" w:rsidRPr="00551FFD" w14:paraId="57F43661" w14:textId="77777777" w:rsidTr="002D2840">
        <w:trPr>
          <w:trHeight w:val="235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KLADR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20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КЛАДР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0" w14:textId="77777777" w:rsidR="009B5A64" w:rsidRPr="00BA2F74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361A83" w14:paraId="29C296AA" w14:textId="77777777" w:rsidTr="002D2840">
        <w:trPr>
          <w:trHeight w:val="235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729CA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B09EC" w14:textId="71B767D4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OKTM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8468E" w14:textId="241734C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76252" w14:textId="2950FE21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Т(11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3A820" w14:textId="2331FC2D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2853EB">
              <w:rPr>
                <w:sz w:val="24"/>
                <w:szCs w:val="24"/>
              </w:rPr>
              <w:t>Код</w:t>
            </w:r>
            <w:proofErr w:type="spellEnd"/>
            <w:r w:rsidRPr="002853EB">
              <w:rPr>
                <w:sz w:val="24"/>
                <w:szCs w:val="24"/>
              </w:rPr>
              <w:t xml:space="preserve"> OKTMO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A046" w14:textId="4FA40910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D231A5">
              <w:rPr>
                <w:sz w:val="24"/>
                <w:szCs w:val="24"/>
              </w:rPr>
              <w:t>OKTMOType</w:t>
            </w:r>
            <w:proofErr w:type="spellEnd"/>
            <w:r w:rsidRPr="00BA2F74">
              <w:rPr>
                <w:sz w:val="24"/>
                <w:szCs w:val="24"/>
                <w:lang w:val="ru-RU"/>
              </w:rPr>
              <w:t>.</w:t>
            </w:r>
          </w:p>
        </w:tc>
      </w:tr>
      <w:tr w:rsidR="002D2840" w:rsidRPr="00361A83" w14:paraId="57F43668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talCod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6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чтовый индекс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7" w14:textId="299BBFC7" w:rsidR="009B5A64" w:rsidRPr="00551FFD" w:rsidRDefault="009B5A64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граничение на тип строка «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talCodeRF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2D2840" w:rsidRPr="00361A83" w14:paraId="1CCADB6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A47D8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31C1B" w14:textId="5FAE97BB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10B69">
              <w:rPr>
                <w:sz w:val="24"/>
                <w:szCs w:val="24"/>
              </w:rPr>
              <w:t>RussianFeder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A3491" w14:textId="47FFD3A6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F62C9" w14:textId="3C6764A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Т(</w:t>
            </w:r>
            <w:r>
              <w:rPr>
                <w:sz w:val="24"/>
                <w:szCs w:val="24"/>
              </w:rPr>
              <w:t>20</w:t>
            </w:r>
            <w:r w:rsidRPr="002853EB">
              <w:rPr>
                <w:sz w:val="24"/>
                <w:szCs w:val="24"/>
              </w:rPr>
              <w:t>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D9721" w14:textId="658DB408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10B69">
              <w:rPr>
                <w:sz w:val="24"/>
                <w:szCs w:val="24"/>
              </w:rPr>
              <w:t>Российская</w:t>
            </w:r>
            <w:proofErr w:type="spellEnd"/>
            <w:r w:rsidRPr="00D10B69">
              <w:rPr>
                <w:sz w:val="24"/>
                <w:szCs w:val="24"/>
              </w:rPr>
              <w:t xml:space="preserve"> </w:t>
            </w:r>
            <w:proofErr w:type="spellStart"/>
            <w:r w:rsidRPr="00D10B69">
              <w:rPr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BAC39" w14:textId="4D3A8EF4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D231A5">
              <w:rPr>
                <w:sz w:val="24"/>
                <w:szCs w:val="24"/>
              </w:rPr>
              <w:t>sRF</w:t>
            </w:r>
            <w:proofErr w:type="spellEnd"/>
            <w:r w:rsidRPr="00BA2F74">
              <w:rPr>
                <w:sz w:val="24"/>
                <w:szCs w:val="24"/>
                <w:lang w:val="ru-RU"/>
              </w:rPr>
              <w:t>.</w:t>
            </w:r>
          </w:p>
        </w:tc>
      </w:tr>
      <w:tr w:rsidR="002D2840" w:rsidRPr="00361A83" w14:paraId="57F43670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g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регион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E" w14:textId="57366BA8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 Классификатору</w:t>
            </w:r>
            <w:r w:rsidR="008D1A08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gionsRF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7F4366F" w14:textId="5A8B002E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«Субъекты РФ»</w:t>
            </w:r>
            <w:r w:rsidR="00BA2F7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D2840" w:rsidRPr="00361A83" w14:paraId="57F43677" w14:textId="77777777" w:rsidTr="002D2840">
        <w:trPr>
          <w:trHeight w:val="597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istric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Район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6" w14:textId="622CC3C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150B12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361A83" w14:paraId="57F4367E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ity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D" w14:textId="639239CC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361A83" w14:paraId="57F43685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rbanDistric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Городской район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4" w14:textId="751ED746" w:rsidR="009B5A6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См.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lastRenderedPageBreak/>
              <w:t>описание типа ниже в данной таблице.</w:t>
            </w:r>
          </w:p>
        </w:tc>
      </w:tr>
      <w:tr w:rsidR="002D2840" w:rsidRPr="00361A83" w14:paraId="57F436A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B" w14:textId="77777777" w:rsidR="009B5A64" w:rsidRPr="00BA2F74" w:rsidRDefault="009B5A64" w:rsidP="00F54072">
            <w:pPr>
              <w:pStyle w:val="ad"/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C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proofErr w:type="spellStart"/>
            <w:r w:rsidRPr="00BA2F74">
              <w:rPr>
                <w:lang w:val="en-US"/>
              </w:rPr>
              <w:t>SovietVillag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D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E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rPr>
                <w:lang w:val="en-US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F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t>Сельсове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A0" w14:textId="10FF7E41" w:rsidR="009B5A64" w:rsidRPr="00BA2F74" w:rsidRDefault="00BA2F74" w:rsidP="00F54072">
            <w:pPr>
              <w:pStyle w:val="ad"/>
            </w:pPr>
            <w:r w:rsidRPr="00BA2F74">
              <w:rPr>
                <w:szCs w:val="24"/>
                <w:lang w:eastAsia="ru-RU"/>
              </w:rPr>
              <w:t xml:space="preserve">Тип </w:t>
            </w:r>
            <w:proofErr w:type="spellStart"/>
            <w:r w:rsidRPr="00BA2F74">
              <w:rPr>
                <w:szCs w:val="24"/>
                <w:lang w:eastAsia="ru-RU"/>
              </w:rPr>
              <w:t>tAddressName</w:t>
            </w:r>
            <w:proofErr w:type="spellEnd"/>
            <w:r w:rsidRPr="00BA2F74">
              <w:rPr>
                <w:szCs w:val="24"/>
                <w:lang w:eastAsia="ru-RU"/>
              </w:rPr>
              <w:t>.</w:t>
            </w:r>
            <w:r w:rsidR="002058D8">
              <w:t xml:space="preserve"> </w:t>
            </w:r>
            <w:r w:rsidR="002058D8" w:rsidRPr="002058D8">
              <w:rPr>
                <w:rFonts w:eastAsia="MS Mincho"/>
                <w:snapToGrid w:val="0"/>
                <w:szCs w:val="24"/>
                <w:lang w:eastAsia="ja-JP"/>
              </w:rPr>
              <w:t>См. описание типа ниже в данной таблице.</w:t>
            </w:r>
          </w:p>
        </w:tc>
      </w:tr>
      <w:tr w:rsidR="002D2840" w:rsidRPr="00361A83" w14:paraId="57F436BD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lity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Населенный пункт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C" w14:textId="788F5F12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361A83" w14:paraId="22F3D99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D907F" w14:textId="77777777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D4143" w14:textId="755666D7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231A5">
              <w:rPr>
                <w:sz w:val="24"/>
                <w:szCs w:val="24"/>
              </w:rPr>
              <w:t>PlanningEle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D7B2F" w14:textId="0EB441F7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231A5">
              <w:rPr>
                <w:sz w:val="24"/>
                <w:szCs w:val="24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B9DBA" w14:textId="34535DF3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231A5">
              <w:rPr>
                <w:sz w:val="24"/>
                <w:szCs w:val="24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ED8BD" w14:textId="7D47F61C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231A5">
              <w:rPr>
                <w:sz w:val="24"/>
                <w:szCs w:val="24"/>
              </w:rPr>
              <w:t>Элемент</w:t>
            </w:r>
            <w:proofErr w:type="spellEnd"/>
            <w:r w:rsidRPr="00D231A5">
              <w:rPr>
                <w:sz w:val="24"/>
                <w:szCs w:val="24"/>
              </w:rPr>
              <w:t xml:space="preserve"> </w:t>
            </w:r>
            <w:proofErr w:type="spellStart"/>
            <w:r w:rsidRPr="00D231A5">
              <w:rPr>
                <w:sz w:val="24"/>
                <w:szCs w:val="24"/>
              </w:rPr>
              <w:t>планировочной</w:t>
            </w:r>
            <w:proofErr w:type="spellEnd"/>
            <w:r w:rsidRPr="00D231A5">
              <w:rPr>
                <w:sz w:val="24"/>
                <w:szCs w:val="24"/>
              </w:rPr>
              <w:t xml:space="preserve"> </w:t>
            </w:r>
            <w:proofErr w:type="spellStart"/>
            <w:r w:rsidRPr="00D231A5">
              <w:rPr>
                <w:sz w:val="24"/>
                <w:szCs w:val="24"/>
              </w:rPr>
              <w:t>структуры</w:t>
            </w:r>
            <w:proofErr w:type="spellEnd"/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DA15B" w14:textId="4CB99146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Тип </w:t>
            </w:r>
            <w:proofErr w:type="spellStart"/>
            <w:r w:rsidRPr="009F0335">
              <w:rPr>
                <w:rFonts w:eastAsia="MS Mincho"/>
                <w:snapToGrid w:val="0"/>
                <w:sz w:val="24"/>
                <w:szCs w:val="24"/>
                <w:lang w:eastAsia="ja-JP"/>
              </w:rPr>
              <w:t>t</w:t>
            </w:r>
            <w:r w:rsidRPr="009F0335">
              <w:rPr>
                <w:sz w:val="24"/>
                <w:szCs w:val="24"/>
              </w:rPr>
              <w:t>Address</w:t>
            </w:r>
            <w:r w:rsidRPr="009F0335">
              <w:rPr>
                <w:rFonts w:eastAsia="MS Mincho"/>
                <w:snapToGrid w:val="0"/>
                <w:sz w:val="24"/>
                <w:szCs w:val="24"/>
                <w:lang w:eastAsia="ja-JP"/>
              </w:rPr>
              <w:t>Name</w:t>
            </w:r>
            <w:proofErr w:type="spellEnd"/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. См. описание типа ниже в данной таблице.</w:t>
            </w:r>
          </w:p>
        </w:tc>
      </w:tr>
      <w:tr w:rsidR="002D2840" w:rsidRPr="00361A83" w14:paraId="57F436C4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tree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лиц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3" w14:textId="249C2730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361A83" w14:paraId="57F436C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Дом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A" w14:textId="6311D38E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361A83" w14:paraId="57F436E7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рпус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6" w14:textId="0B13B738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361A83" w14:paraId="57F43703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трое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2" w14:textId="5D6DAD1B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361A83" w14:paraId="57F4371F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part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вартир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E" w14:textId="5ACEC472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551FFD" w14:paraId="57F4373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th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2500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Ино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551FFD" w14:paraId="57F43742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o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4000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еформализованное опис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361A83" w14:paraId="230C5BB9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5FC18" w14:textId="7E745B05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4E0AA" w14:textId="271DAEE1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OrLoc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B9938" w14:textId="32CF8B25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1F3C6" w14:textId="53EA665F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1EB7D" w14:textId="457D788B" w:rsidR="009030C9" w:rsidRPr="00551FFD" w:rsidRDefault="009030C9" w:rsidP="002058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изнак, позволяющий отличить присвоенный в установленном порядке адрес объекта недвижимости и м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объекта недвижимости (0- м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, 1-адрес)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715B2" w14:textId="77777777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дно из значений:</w:t>
            </w:r>
          </w:p>
          <w:p w14:paraId="18F812D3" w14:textId="2F2E23F3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0 –</w:t>
            </w:r>
            <w:r w:rsidR="002058D8">
              <w:rPr>
                <w:sz w:val="24"/>
                <w:szCs w:val="24"/>
                <w:lang w:val="ru-RU" w:eastAsia="ru-RU"/>
              </w:rPr>
              <w:t>М</w:t>
            </w:r>
            <w:r w:rsidRPr="00551FFD">
              <w:rPr>
                <w:sz w:val="24"/>
                <w:szCs w:val="24"/>
                <w:lang w:val="ru-RU" w:eastAsia="ru-RU"/>
              </w:rPr>
              <w:t>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объекта недвижимости;</w:t>
            </w:r>
          </w:p>
          <w:p w14:paraId="1D13FE38" w14:textId="7FF6F53A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1 - Присвоенный в установленном порядке адрес объекта недвижимости</w:t>
            </w:r>
          </w:p>
        </w:tc>
      </w:tr>
      <w:tr w:rsidR="009B5A64" w:rsidRPr="00361A83" w14:paraId="57F43744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3" w14:textId="0843D62B" w:rsidR="009B5A64" w:rsidRPr="00551FFD" w:rsidRDefault="00305E9F" w:rsidP="00150B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9B5A64" w:rsidRPr="00551FFD">
              <w:rPr>
                <w:b/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Наименование </w:t>
            </w:r>
            <w:r w:rsidR="00150B12" w:rsidRPr="00150B12">
              <w:rPr>
                <w:b/>
                <w:sz w:val="24"/>
                <w:szCs w:val="24"/>
                <w:lang w:val="ru-RU" w:eastAsia="ru-RU"/>
              </w:rPr>
              <w:t>и тип адресного элемент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361A83" w14:paraId="57F4374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A" w14:textId="01C1D04D" w:rsidR="009B5A64" w:rsidRPr="002058D8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2C5BE2">
              <w:rPr>
                <w:sz w:val="24"/>
                <w:szCs w:val="24"/>
              </w:rPr>
              <w:t>sNe</w:t>
            </w:r>
            <w:proofErr w:type="spellEnd"/>
            <w:r w:rsidRPr="002058D8">
              <w:rPr>
                <w:sz w:val="24"/>
                <w:szCs w:val="24"/>
                <w:lang w:val="ru-RU"/>
              </w:rPr>
              <w:t>255.</w:t>
            </w:r>
          </w:p>
        </w:tc>
      </w:tr>
      <w:tr w:rsidR="002D2840" w:rsidRPr="00361A83" w14:paraId="57F43752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1" w14:textId="7C50DA28" w:rsidR="009B5A64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2C5BE2">
              <w:rPr>
                <w:sz w:val="24"/>
                <w:szCs w:val="24"/>
              </w:rPr>
              <w:t>sNe</w:t>
            </w:r>
            <w:proofErr w:type="spellEnd"/>
            <w:r w:rsidRPr="002058D8">
              <w:rPr>
                <w:sz w:val="24"/>
                <w:szCs w:val="24"/>
                <w:lang w:val="ru-RU"/>
              </w:rPr>
              <w:t>255.</w:t>
            </w:r>
          </w:p>
        </w:tc>
      </w:tr>
      <w:tr w:rsidR="00305E9F" w:rsidRPr="00361A83" w14:paraId="0F8938EE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1A7F" w14:textId="46293994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b/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="00747457" w:rsidRPr="00747457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(</w:t>
            </w:r>
            <w:r w:rsidR="00150B12" w:rsidRPr="00150B12">
              <w:rPr>
                <w:b/>
                <w:sz w:val="24"/>
                <w:szCs w:val="24"/>
                <w:lang w:val="ru-RU" w:eastAsia="ru-RU"/>
              </w:rPr>
              <w:t>Номерная часть адресного объект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361A83" w14:paraId="35512273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FADE1" w14:textId="36258CE3" w:rsidR="00305E9F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E4F01" w14:textId="1F7116B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9B108" w14:textId="5080DF04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4750" w14:textId="7AF87E4E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1A5E0" w14:textId="2A127F1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45BD" w14:textId="44CE332B" w:rsidR="00305E9F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2C5BE2">
              <w:rPr>
                <w:sz w:val="24"/>
                <w:szCs w:val="24"/>
              </w:rPr>
              <w:t>sNe</w:t>
            </w:r>
            <w:proofErr w:type="spellEnd"/>
            <w:r w:rsidRPr="002058D8">
              <w:rPr>
                <w:sz w:val="24"/>
                <w:szCs w:val="24"/>
                <w:lang w:val="ru-RU"/>
              </w:rPr>
              <w:t>255.</w:t>
            </w:r>
          </w:p>
        </w:tc>
      </w:tr>
      <w:tr w:rsidR="002D2840" w:rsidRPr="00361A83" w14:paraId="7444B51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CBF8A" w14:textId="60EE2AA4" w:rsidR="00305E9F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CCECC" w14:textId="1BE976A1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654C2" w14:textId="1E187A1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58A4" w14:textId="2C10324D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4DF7" w14:textId="3E2B88A2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D405" w14:textId="358DD9CE" w:rsidR="00305E9F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2C5BE2">
              <w:rPr>
                <w:sz w:val="24"/>
                <w:szCs w:val="24"/>
              </w:rPr>
              <w:t>sNe</w:t>
            </w:r>
            <w:proofErr w:type="spellEnd"/>
            <w:r w:rsidRPr="002058D8">
              <w:rPr>
                <w:sz w:val="24"/>
                <w:szCs w:val="24"/>
                <w:lang w:val="ru-RU"/>
              </w:rPr>
              <w:t>255.</w:t>
            </w:r>
          </w:p>
        </w:tc>
      </w:tr>
    </w:tbl>
    <w:p w14:paraId="57F43753" w14:textId="77777777" w:rsidR="009B5A64" w:rsidRDefault="009B5A64" w:rsidP="00745039">
      <w:pPr>
        <w:rPr>
          <w:lang w:val="ru-RU" w:eastAsia="ru-RU"/>
        </w:rPr>
      </w:pPr>
    </w:p>
    <w:p w14:paraId="3CBF7097" w14:textId="6D78FF8C" w:rsidR="003532EF" w:rsidRPr="0077485F" w:rsidRDefault="003532EF" w:rsidP="003532EF">
      <w:pPr>
        <w:pStyle w:val="2"/>
        <w:rPr>
          <w:lang w:val="ru-RU"/>
        </w:rPr>
      </w:pPr>
      <w:bookmarkStart w:id="455" w:name="_Toc496872915"/>
      <w:r>
        <w:rPr>
          <w:lang w:val="ru-RU"/>
        </w:rPr>
        <w:lastRenderedPageBreak/>
        <w:t xml:space="preserve">«Расположение помещения, </w:t>
      </w:r>
      <w:proofErr w:type="spellStart"/>
      <w:r>
        <w:rPr>
          <w:lang w:val="ru-RU"/>
        </w:rPr>
        <w:t>машино</w:t>
      </w:r>
      <w:proofErr w:type="spellEnd"/>
      <w:r>
        <w:rPr>
          <w:lang w:val="ru-RU"/>
        </w:rPr>
        <w:t>-места в объекте недвижимости»</w:t>
      </w:r>
      <w:bookmarkEnd w:id="455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845"/>
        <w:gridCol w:w="706"/>
        <w:gridCol w:w="1135"/>
        <w:gridCol w:w="2410"/>
        <w:gridCol w:w="2705"/>
      </w:tblGrid>
      <w:tr w:rsidR="003532EF" w:rsidRPr="00551FFD" w14:paraId="68973A9B" w14:textId="77777777" w:rsidTr="003532EF">
        <w:trPr>
          <w:tblHeader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74F1E8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154154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1C17A5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67F603B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9B7E3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B46DCF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3532EF" w:rsidRPr="00361A83" w14:paraId="7B0101E8" w14:textId="77777777" w:rsidTr="004D286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92EB1" w14:textId="04F4F900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PositionNoPla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Расположение в пределах объекта недвижимости</w:t>
            </w:r>
          </w:p>
        </w:tc>
      </w:tr>
      <w:tr w:rsidR="003532EF" w:rsidRPr="00361A83" w14:paraId="78F4907D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317A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D4A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E33A3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F985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3BD7C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сположение в пределах объекта, не имеющего этаж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91842" w14:textId="352D642B" w:rsidR="003532EF" w:rsidRPr="00551FFD" w:rsidRDefault="003532EF" w:rsidP="003532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361A83" w14:paraId="3D20D23D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7F6A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D7BF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evel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AA2A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DCEC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2B5C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ровни (этажи) для объекта, имеющего этажност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3AAEB" w14:textId="6982C32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LevelsNoPlan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361A83" w14:paraId="590A41CA" w14:textId="77777777" w:rsidTr="004D286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0333C" w14:textId="4CA01641" w:rsidR="003532EF" w:rsidRPr="00BE68D6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BE68D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E68D6">
              <w:rPr>
                <w:b/>
                <w:sz w:val="24"/>
                <w:szCs w:val="24"/>
                <w:lang w:val="ru-RU" w:eastAsia="ru-RU"/>
              </w:rPr>
              <w:t>tLevelsNoPlans</w:t>
            </w:r>
            <w:proofErr w:type="spellEnd"/>
            <w:r w:rsidRPr="00BE68D6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D74800" w:rsidRPr="00BE68D6">
              <w:rPr>
                <w:b/>
                <w:sz w:val="24"/>
                <w:szCs w:val="24"/>
                <w:lang w:val="ru-RU" w:eastAsia="ru-RU"/>
              </w:rPr>
              <w:t>(</w:t>
            </w:r>
            <w:r w:rsidRPr="00BE68D6">
              <w:rPr>
                <w:b/>
                <w:sz w:val="24"/>
                <w:szCs w:val="24"/>
                <w:lang w:val="ru-RU" w:eastAsia="ru-RU"/>
              </w:rPr>
              <w:t>Уровни (этажи) для объекта, имеющего этажность</w:t>
            </w:r>
            <w:r w:rsidR="00D74800" w:rsidRPr="00BE68D6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3532EF" w:rsidRPr="00361A83" w14:paraId="64EE0E40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AB6AD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EF1F3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4CEB8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B41B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4A6E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ровень (этаж)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4BAC6" w14:textId="185D3889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Lev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D74800" w14:paraId="50F99AA1" w14:textId="77777777" w:rsidTr="003532E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12DDF" w14:textId="450117B1" w:rsidR="003532EF" w:rsidRPr="00D74800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D74800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74800">
              <w:rPr>
                <w:b/>
                <w:sz w:val="24"/>
                <w:szCs w:val="24"/>
                <w:lang w:val="ru-RU" w:eastAsia="ru-RU"/>
              </w:rPr>
              <w:t>tLevel</w:t>
            </w:r>
            <w:proofErr w:type="spellEnd"/>
            <w:r w:rsidRPr="00D74800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D74800" w:rsidRPr="00D74800">
              <w:rPr>
                <w:b/>
                <w:sz w:val="24"/>
                <w:szCs w:val="24"/>
                <w:lang w:val="ru-RU" w:eastAsia="ru-RU"/>
              </w:rPr>
              <w:t>(</w:t>
            </w:r>
            <w:r w:rsidRPr="00D74800">
              <w:rPr>
                <w:b/>
                <w:sz w:val="24"/>
                <w:szCs w:val="24"/>
                <w:lang w:val="ru-RU" w:eastAsia="ru-RU"/>
              </w:rPr>
              <w:t>Уровень (этаж)</w:t>
            </w:r>
            <w:r w:rsidR="00D74800" w:rsidRPr="00D74800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3532EF" w:rsidRPr="00361A83" w14:paraId="417E5A98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DEB6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DA5B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C2824" w14:textId="55F6BEF6" w:rsidR="003532EF" w:rsidRPr="00551FFD" w:rsidRDefault="00D74800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B6C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F2D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сположение в пределах этажа (части этажа)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A4BE4" w14:textId="2B508DC9" w:rsidR="003532EF" w:rsidRPr="00551FFD" w:rsidRDefault="003532EF" w:rsidP="00D748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 w:rsidR="00D74800"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 w:rsidR="00D7480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551FFD" w14:paraId="790BC5D6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6614C" w14:textId="695A5DF4" w:rsidR="003532EF" w:rsidRPr="00551FFD" w:rsidRDefault="00123C99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3532EF"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F5F8D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16DE0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1196C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8FF34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этаж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345D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532EF" w:rsidRPr="00361A83" w14:paraId="1382A50A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19681" w14:textId="4AD34EAE" w:rsidR="003532EF" w:rsidRPr="00551FFD" w:rsidRDefault="00123C99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3532EF"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7C521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25CE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2E28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A5D4B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 этаж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9DBD1" w14:textId="2821888C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TypeStore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Тип этажа»</w:t>
            </w:r>
            <w:r w:rsidR="00D7480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361A83" w14:paraId="1A3FDFB2" w14:textId="77777777" w:rsidTr="004D286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E31F9" w14:textId="5BF2E3DC" w:rsidR="003532EF" w:rsidRPr="003348A3" w:rsidRDefault="00D74800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348A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3532EF" w:rsidRPr="003348A3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 w:rsidRPr="003348A3">
              <w:rPr>
                <w:sz w:val="24"/>
                <w:szCs w:val="24"/>
                <w:lang w:val="ru-RU" w:eastAsia="ru-RU"/>
              </w:rPr>
              <w:t xml:space="preserve"> (Расположение в пределах этажа (части этажа))</w:t>
            </w:r>
          </w:p>
        </w:tc>
      </w:tr>
      <w:tr w:rsidR="003532EF" w:rsidRPr="00551FFD" w14:paraId="37827424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5790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087FC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OnPla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DC037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3C69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642B4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на план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9E7E8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532EF" w:rsidRPr="00551FFD" w14:paraId="1D50DB7C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E602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B47D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F686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62AB0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5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7CE8" w14:textId="101C5E0B" w:rsidR="003532EF" w:rsidRPr="00551FFD" w:rsidRDefault="003532EF" w:rsidP="00D748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расположени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4710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1C39BFE5" w14:textId="77777777" w:rsidR="003532EF" w:rsidRDefault="003532EF" w:rsidP="00745039">
      <w:pPr>
        <w:rPr>
          <w:lang w:val="ru-RU" w:eastAsia="ru-RU"/>
        </w:rPr>
      </w:pPr>
    </w:p>
    <w:p w14:paraId="57F43754" w14:textId="77777777" w:rsidR="009B5A64" w:rsidRPr="0077485F" w:rsidRDefault="009B5A64" w:rsidP="00E5486A">
      <w:pPr>
        <w:pStyle w:val="2"/>
        <w:rPr>
          <w:lang w:val="ru-RU"/>
        </w:rPr>
      </w:pPr>
      <w:bookmarkStart w:id="456" w:name="_Toc496872916"/>
      <w:r>
        <w:rPr>
          <w:lang w:val="ru-RU"/>
        </w:rPr>
        <w:t>«</w:t>
      </w:r>
      <w:r w:rsidRPr="0077485F">
        <w:rPr>
          <w:lang w:val="ru-RU"/>
        </w:rPr>
        <w:t>Сведения о кадастровой стоимости</w:t>
      </w:r>
      <w:r>
        <w:rPr>
          <w:lang w:val="ru-RU"/>
        </w:rPr>
        <w:t>»</w:t>
      </w:r>
      <w:bookmarkEnd w:id="456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5"/>
        <w:gridCol w:w="1985"/>
        <w:gridCol w:w="566"/>
        <w:gridCol w:w="993"/>
        <w:gridCol w:w="2606"/>
        <w:gridCol w:w="2221"/>
      </w:tblGrid>
      <w:tr w:rsidR="009B5A64" w:rsidRPr="00551FFD" w14:paraId="57F4375B" w14:textId="77777777" w:rsidTr="00703CE7">
        <w:trPr>
          <w:tblHeader/>
        </w:trPr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361A83" w14:paraId="57F4375D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C" w14:textId="4D896C6C" w:rsidR="009B5A64" w:rsidRPr="00551FFD" w:rsidRDefault="009D4009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adastralCost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9D4009">
              <w:rPr>
                <w:b/>
                <w:sz w:val="24"/>
                <w:szCs w:val="24"/>
                <w:lang w:val="ru-RU" w:eastAsia="ru-RU"/>
              </w:rPr>
              <w:t>tCadastralCostExt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) </w:t>
            </w:r>
            <w:r w:rsidR="009B5A64" w:rsidRPr="00551FFD">
              <w:rPr>
                <w:b/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</w:tr>
      <w:tr w:rsidR="00545497" w:rsidRPr="00361A83" w14:paraId="64FB71AD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550C4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87AB9" w14:textId="302720A5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CadastralCos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8C712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A02C3" w14:textId="6B049658" w:rsidR="00545497" w:rsidRPr="00747457" w:rsidRDefault="009D400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СТ</w:t>
            </w:r>
            <w:proofErr w:type="gramEnd"/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8CB2E" w14:textId="681C1B6D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Значение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78378" w14:textId="052ABF35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CadastralCost</w:t>
            </w:r>
            <w:proofErr w:type="spellEnd"/>
            <w:r w:rsidR="009D4009"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545497" w:rsidRPr="00747457" w14:paraId="57F4377B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Valu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7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9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определ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A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361A83" w14:paraId="57F43782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C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D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Entering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E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F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0" w14:textId="670CF98F" w:rsidR="00545497" w:rsidRPr="00747457" w:rsidRDefault="0054549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Дата внесения сведений о кадастровой стоимости в </w:t>
            </w:r>
            <w:r>
              <w:rPr>
                <w:sz w:val="24"/>
                <w:szCs w:val="24"/>
                <w:lang w:val="ru-RU" w:eastAsia="ru-RU"/>
              </w:rPr>
              <w:t>ЕГРН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1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47457" w14:paraId="57F43789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4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Approval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7" w14:textId="550D1670" w:rsidR="00545497" w:rsidRPr="00747457" w:rsidRDefault="0054549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утвержд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361A83" w14:paraId="57F43790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A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B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ocNumb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C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D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45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E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омер акта об утверждении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F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361A83" w14:paraId="57F43797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1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2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oc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4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акта об утверждении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361A83" w14:paraId="362AD6FA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FC6C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9C9CA" w14:textId="6E0DB9F3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Application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F09C7" w14:textId="425AE94C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6BE07" w14:textId="34B4D38A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50F3A" w14:textId="71C98C78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9B6167">
              <w:rPr>
                <w:sz w:val="24"/>
                <w:szCs w:val="24"/>
                <w:lang w:val="ru-RU" w:eastAsia="ru-RU"/>
              </w:rPr>
              <w:t xml:space="preserve">начала </w:t>
            </w:r>
            <w:r w:rsidRPr="00747457">
              <w:rPr>
                <w:sz w:val="24"/>
                <w:szCs w:val="24"/>
                <w:lang w:val="ru-RU" w:eastAsia="ru-RU"/>
              </w:rPr>
              <w:t xml:space="preserve">применения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5E12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361A83" w14:paraId="0297E777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45999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DF0E3" w14:textId="5200F0D6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RevisalStatement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F238C" w14:textId="54CA0B16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38361" w14:textId="661836BD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4120D" w14:textId="5A153010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подачи заявления о пересмотре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579A2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361A83" w14:paraId="60230B51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5967E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B478C" w14:textId="3C8BBE23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45497">
              <w:rPr>
                <w:sz w:val="24"/>
                <w:szCs w:val="24"/>
                <w:lang w:val="ru-RU" w:eastAsia="ru-RU"/>
              </w:rPr>
              <w:t>ApplicationLast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B5B9" w14:textId="0B3F5115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C81AE" w14:textId="17163B3E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7B346" w14:textId="57006AD9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 xml:space="preserve">В соответствии с Федеральным законом от 3 июля 2016 г. N 360-ФЗ "О внесении изменений в отдельные законодательные акты Российской Федерации" применяется </w:t>
            </w:r>
            <w:proofErr w:type="gramStart"/>
            <w:r w:rsidRPr="00545497">
              <w:rPr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54DB7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B6167" w:rsidRPr="00361A83" w14:paraId="0BB65664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2E60A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FE261" w14:textId="5F7F181F" w:rsidR="009B6167" w:rsidRPr="0054549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45497">
              <w:rPr>
                <w:sz w:val="24"/>
                <w:szCs w:val="24"/>
                <w:lang w:val="ru-RU" w:eastAsia="ru-RU"/>
              </w:rPr>
              <w:t>Doc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C676D" w14:textId="29CD3621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87F4F" w14:textId="40A253CC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5</w:t>
            </w:r>
            <w:r>
              <w:rPr>
                <w:sz w:val="24"/>
                <w:szCs w:val="24"/>
                <w:lang w:val="ru-RU" w:eastAsia="ru-RU"/>
              </w:rPr>
              <w:t>00</w:t>
            </w:r>
            <w:r w:rsidRPr="00747457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8FB2E" w14:textId="2E75A1B6" w:rsidR="009B6167" w:rsidRPr="0054549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>Наименование документа об утверждении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C264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B6167" w:rsidRPr="00361A83" w14:paraId="57F437A5" w14:textId="77777777" w:rsidTr="00545497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4" w14:textId="794055F6" w:rsidR="009B6167" w:rsidRPr="00551FFD" w:rsidRDefault="009B6167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adastralCost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45497">
              <w:rPr>
                <w:b/>
                <w:sz w:val="24"/>
                <w:szCs w:val="24"/>
                <w:lang w:val="ru-RU" w:eastAsia="ru-RU"/>
              </w:rPr>
              <w:t>Значение кадастровой стоимости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9B6167" w:rsidRPr="00747457" w14:paraId="57F437AC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6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CadastralCost</w:t>
            </w:r>
            <w:proofErr w:type="spellEnd"/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7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8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9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(20,2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A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B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B6167" w:rsidRPr="00361A83" w14:paraId="57F437B3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D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CadastralCost</w:t>
            </w:r>
            <w:proofErr w:type="spellEnd"/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E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F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0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(3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1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Единица </w:t>
            </w: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измерения-рубль</w:t>
            </w:r>
            <w:proofErr w:type="gramEnd"/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2" w14:textId="70528E79" w:rsidR="009B6167" w:rsidRPr="00747457" w:rsidRDefault="009B616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Фиксированное значение единицы измерения - 383 (из справочник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Unit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Единицы измерений»)</w:t>
            </w:r>
          </w:p>
        </w:tc>
      </w:tr>
    </w:tbl>
    <w:p w14:paraId="57F437B4" w14:textId="77777777" w:rsidR="009B5A64" w:rsidRDefault="009B5A64" w:rsidP="009B5A64">
      <w:pPr>
        <w:spacing w:line="276" w:lineRule="auto"/>
        <w:rPr>
          <w:lang w:val="ru-RU" w:eastAsia="ru-RU"/>
        </w:rPr>
      </w:pPr>
    </w:p>
    <w:p w14:paraId="57F437B5" w14:textId="5A7415BA" w:rsidR="00745039" w:rsidRPr="0077485F" w:rsidRDefault="00745039" w:rsidP="00E5486A">
      <w:pPr>
        <w:pStyle w:val="2"/>
        <w:rPr>
          <w:lang w:val="ru-RU"/>
        </w:rPr>
      </w:pPr>
      <w:bookmarkStart w:id="457" w:name="_Toc496872917"/>
      <w:r>
        <w:rPr>
          <w:lang w:val="ru-RU"/>
        </w:rPr>
        <w:t>«</w:t>
      </w:r>
      <w:r w:rsidR="00271A74">
        <w:rPr>
          <w:lang w:val="ru-RU"/>
        </w:rPr>
        <w:t>Реквизиты документа</w:t>
      </w:r>
      <w:r>
        <w:rPr>
          <w:lang w:val="ru-RU"/>
        </w:rPr>
        <w:t>»</w:t>
      </w:r>
      <w:bookmarkEnd w:id="457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702"/>
        <w:gridCol w:w="708"/>
        <w:gridCol w:w="993"/>
        <w:gridCol w:w="2835"/>
        <w:gridCol w:w="2563"/>
      </w:tblGrid>
      <w:tr w:rsidR="00745039" w:rsidRPr="00551FFD" w14:paraId="57F437BC" w14:textId="77777777" w:rsidTr="003348A3">
        <w:trPr>
          <w:tblHeader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6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7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8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9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A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B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45039" w:rsidRPr="00551FFD" w14:paraId="57F437BE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D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Document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745039" w:rsidRPr="00747457" w14:paraId="57F437C5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odeDocumen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1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3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од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llDocuments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(Документы)</w:t>
            </w:r>
          </w:p>
        </w:tc>
      </w:tr>
      <w:tr w:rsidR="00745039" w:rsidRPr="00747457" w14:paraId="57F437CC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6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8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5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A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D3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D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Seri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4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1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ерия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DA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5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6" w14:textId="6522E73F" w:rsidR="00745039" w:rsidRPr="00747457" w:rsidRDefault="006C6B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4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8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омер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E1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C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D" w14:textId="47D40781" w:rsidR="00745039" w:rsidRPr="00747457" w:rsidRDefault="0043673A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361A83" w14:paraId="57F437E8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3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IssueOrga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5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5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6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рганизация, выдавшая документ. Автор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EF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A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esc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C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D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собые отметки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050E4D84" w14:textId="77777777" w:rsidR="00681C55" w:rsidRDefault="00681C55" w:rsidP="00E27500">
      <w:pPr>
        <w:rPr>
          <w:bCs/>
          <w:lang w:val="ru-RU"/>
        </w:rPr>
      </w:pPr>
    </w:p>
    <w:p w14:paraId="0F1D62C6" w14:textId="2FD06567" w:rsidR="00681C55" w:rsidRPr="00681C55" w:rsidRDefault="00681C55" w:rsidP="00681C55">
      <w:pPr>
        <w:pStyle w:val="2"/>
        <w:rPr>
          <w:lang w:val="ru-RU"/>
        </w:rPr>
      </w:pPr>
      <w:bookmarkStart w:id="458" w:name="_Toc496872918"/>
      <w:r w:rsidRPr="00681C55">
        <w:rPr>
          <w:lang w:val="ru-RU"/>
        </w:rPr>
        <w:t>«Объект культурного наследия»</w:t>
      </w:r>
      <w:bookmarkEnd w:id="458"/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567"/>
        <w:gridCol w:w="992"/>
        <w:gridCol w:w="3118"/>
        <w:gridCol w:w="2694"/>
        <w:gridCol w:w="11"/>
      </w:tblGrid>
      <w:tr w:rsidR="003348A3" w:rsidRPr="00551FFD" w14:paraId="582611CA" w14:textId="77777777" w:rsidTr="003348A3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AEABC51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A476E6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164474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F1050E7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FFC9864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86F1283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81C55" w:rsidRPr="00361A83" w14:paraId="248201DF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66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B224" w14:textId="10E9382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proofErr w:type="spellStart"/>
            <w:r w:rsidRPr="008C155E">
              <w:rPr>
                <w:b/>
                <w:sz w:val="24"/>
                <w:szCs w:val="24"/>
              </w:rPr>
              <w:t>CulturalHeritage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681C55">
              <w:rPr>
                <w:b/>
                <w:sz w:val="24"/>
                <w:szCs w:val="24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81C55" w:rsidRPr="00361A83" w14:paraId="2B5F9CF3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85FB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9F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InclusionEG</w:t>
            </w:r>
            <w:r w:rsidRPr="008C155E">
              <w:rPr>
                <w:sz w:val="24"/>
                <w:szCs w:val="24"/>
              </w:rPr>
              <w:lastRenderedPageBreak/>
              <w:t>ROK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B3B6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96D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3269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Включение объекта </w:t>
            </w:r>
            <w:r w:rsidRPr="008C155E">
              <w:rPr>
                <w:sz w:val="24"/>
                <w:szCs w:val="24"/>
              </w:rPr>
              <w:lastRenderedPageBreak/>
              <w:t>недвижимости в ЕГРО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6AAB5" w14:textId="161C8785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ип </w:t>
            </w:r>
            <w:proofErr w:type="spellStart"/>
            <w:r w:rsidRPr="008C155E">
              <w:rPr>
                <w:sz w:val="24"/>
                <w:szCs w:val="24"/>
              </w:rPr>
              <w:lastRenderedPageBreak/>
              <w:t>tInclusionEGROK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B6167">
              <w:rPr>
                <w:sz w:val="24"/>
                <w:szCs w:val="24"/>
              </w:rPr>
              <w:t>См. описание типа ниже в данной таблице.</w:t>
            </w:r>
          </w:p>
        </w:tc>
      </w:tr>
      <w:tr w:rsidR="00681C55" w:rsidRPr="00361A83" w14:paraId="0832E6FB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DCCA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1F0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AssignmentEGROK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82A2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87DF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C2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тнесение объекта недвижимости к выявленным объектам культурного наследия, подлежащим государственной охране до принятия решения о включении его в ЕГРО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E9ABC" w14:textId="298A7B74" w:rsidR="00681C55" w:rsidRPr="000D7CBD" w:rsidRDefault="00681C55" w:rsidP="009B6167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sz w:val="24"/>
                <w:szCs w:val="24"/>
              </w:rPr>
              <w:t>tAssignmentEGROKN</w:t>
            </w:r>
            <w:proofErr w:type="spellEnd"/>
            <w:r w:rsidR="009B6167">
              <w:rPr>
                <w:sz w:val="24"/>
                <w:szCs w:val="24"/>
              </w:rPr>
              <w:t>. См. описание типа ниже в данной таблице.</w:t>
            </w:r>
          </w:p>
        </w:tc>
      </w:tr>
      <w:tr w:rsidR="00681C55" w:rsidRPr="00361A83" w14:paraId="364E942A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1304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7A3" w14:textId="2A8AD6D9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681C55">
              <w:rPr>
                <w:sz w:val="24"/>
                <w:szCs w:val="24"/>
              </w:rPr>
              <w:t>RequirementsEnsur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9857" w14:textId="0EF5375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32D2" w14:textId="7058963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8DBC" w14:textId="118789C2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155BA1">
              <w:rPr>
                <w:sz w:val="24"/>
                <w:szCs w:val="24"/>
              </w:rPr>
              <w:t>Требования к сохранению, содержанию и использованию, обеспечению досту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45145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</w:tr>
      <w:tr w:rsidR="00681C55" w:rsidRPr="00361A83" w14:paraId="482BA5E3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5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601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65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981164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ADDB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50C6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7D5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Реквизиты соответствующего ре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8D04C" w14:textId="62A4F6B2" w:rsidR="00681C55" w:rsidRPr="00681C55" w:rsidRDefault="00681C55" w:rsidP="000F6F9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681C55" w:rsidRPr="00361A83" w14:paraId="2FE41BC2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DABC9" w14:textId="7777777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r w:rsidRPr="008C155E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b/>
                <w:sz w:val="24"/>
                <w:szCs w:val="24"/>
              </w:rPr>
              <w:t>tInclusionEGROKN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8C155E">
              <w:rPr>
                <w:b/>
                <w:sz w:val="24"/>
                <w:szCs w:val="24"/>
              </w:rPr>
              <w:t>Включение объекта недвижимости в ЕГРОКН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81C55" w:rsidRPr="00361A83" w14:paraId="14322688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9DDE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6EC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Reg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DD71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0C7E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4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32CF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F24C3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на тип строка </w:t>
            </w:r>
            <w:r w:rsidRPr="004042B7">
              <w:rPr>
                <w:sz w:val="24"/>
                <w:szCs w:val="24"/>
              </w:rPr>
              <w:t>sNe40</w:t>
            </w:r>
            <w:r>
              <w:rPr>
                <w:sz w:val="24"/>
                <w:szCs w:val="24"/>
              </w:rPr>
              <w:t>.</w:t>
            </w:r>
          </w:p>
        </w:tc>
      </w:tr>
      <w:tr w:rsidR="00681C55" w:rsidRPr="00361A83" w14:paraId="09241BBA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F32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DB6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Obj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4C97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360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(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5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58ECD" w14:textId="40AED8C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По справочнику </w:t>
            </w:r>
            <w:proofErr w:type="spellStart"/>
            <w:r w:rsidRPr="008C155E">
              <w:rPr>
                <w:sz w:val="24"/>
                <w:szCs w:val="24"/>
              </w:rPr>
              <w:t>dCultural</w:t>
            </w:r>
            <w:proofErr w:type="spellEnd"/>
            <w:r w:rsidRPr="008C1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C155E">
              <w:rPr>
                <w:sz w:val="24"/>
                <w:szCs w:val="24"/>
              </w:rPr>
              <w:t>Вид объекта культурного наследия</w:t>
            </w:r>
            <w:r>
              <w:rPr>
                <w:sz w:val="24"/>
                <w:szCs w:val="24"/>
              </w:rPr>
              <w:t>»</w:t>
            </w:r>
            <w:r w:rsidR="009B6167">
              <w:rPr>
                <w:sz w:val="24"/>
                <w:szCs w:val="24"/>
              </w:rPr>
              <w:t>.</w:t>
            </w:r>
          </w:p>
        </w:tc>
      </w:tr>
      <w:tr w:rsidR="00681C55" w:rsidRPr="00361A83" w14:paraId="781470A0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6C76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60D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Name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E31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120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Т(25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1EC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DDE42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тип строка sNe255.</w:t>
            </w:r>
          </w:p>
        </w:tc>
      </w:tr>
      <w:tr w:rsidR="00681C55" w:rsidRPr="00361A83" w14:paraId="627FF459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1A47C" w14:textId="7777777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r w:rsidRPr="008C155E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b/>
                <w:sz w:val="24"/>
                <w:szCs w:val="24"/>
              </w:rPr>
              <w:t>tAssignmentEGROKN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(Отнесение объекта недвижимости к выявленным объектам культурного наследия, подлежащим государственной охране до принятия решения о включении его в ЕГРОКН)</w:t>
            </w:r>
          </w:p>
        </w:tc>
      </w:tr>
      <w:tr w:rsidR="00681C55" w:rsidRPr="00361A83" w14:paraId="59F36BF2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E939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951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Reg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DAB2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C970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4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A14F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Регистрационный номер учётной кар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12272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на тип строка </w:t>
            </w:r>
            <w:r w:rsidRPr="004042B7">
              <w:rPr>
                <w:sz w:val="24"/>
                <w:szCs w:val="24"/>
              </w:rPr>
              <w:t>sNe40</w:t>
            </w:r>
            <w:r>
              <w:rPr>
                <w:sz w:val="24"/>
                <w:szCs w:val="24"/>
              </w:rPr>
              <w:t>.</w:t>
            </w:r>
          </w:p>
        </w:tc>
      </w:tr>
      <w:tr w:rsidR="00681C55" w:rsidRPr="00361A83" w14:paraId="12CFCEA6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F88E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106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Obj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5388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6817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К(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1279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976D0" w14:textId="0EBEF049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 xml:space="preserve">По справочнику </w:t>
            </w:r>
            <w:proofErr w:type="spellStart"/>
            <w:r w:rsidRPr="002F2C2D">
              <w:rPr>
                <w:sz w:val="24"/>
                <w:szCs w:val="24"/>
              </w:rPr>
              <w:t>dCultural</w:t>
            </w:r>
            <w:proofErr w:type="spellEnd"/>
            <w:r w:rsidRPr="002F2C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F2C2D">
              <w:rPr>
                <w:sz w:val="24"/>
                <w:szCs w:val="24"/>
              </w:rPr>
              <w:t>Вид объекта культурного наследия</w:t>
            </w:r>
            <w:r>
              <w:rPr>
                <w:sz w:val="24"/>
                <w:szCs w:val="24"/>
              </w:rPr>
              <w:t>»</w:t>
            </w:r>
            <w:r w:rsidR="009B6167">
              <w:rPr>
                <w:sz w:val="24"/>
                <w:szCs w:val="24"/>
              </w:rPr>
              <w:t>.</w:t>
            </w:r>
          </w:p>
        </w:tc>
      </w:tr>
      <w:tr w:rsidR="00681C55" w:rsidRPr="00361A83" w14:paraId="0A00D25D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7BEA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007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Name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5C72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5DA7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Т(25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9A25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96C69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тип строка sNe255.</w:t>
            </w:r>
          </w:p>
        </w:tc>
      </w:tr>
    </w:tbl>
    <w:p w14:paraId="3745203C" w14:textId="77777777" w:rsidR="00120CA2" w:rsidRPr="00120CA2" w:rsidRDefault="00120CA2" w:rsidP="00E27500">
      <w:pPr>
        <w:rPr>
          <w:bCs/>
          <w:lang w:val="ru-RU"/>
        </w:rPr>
      </w:pPr>
    </w:p>
    <w:p w14:paraId="57F437F2" w14:textId="5E5F8674" w:rsidR="001B3E9B" w:rsidRDefault="001B3E9B" w:rsidP="00E5486A">
      <w:pPr>
        <w:pStyle w:val="2"/>
        <w:rPr>
          <w:lang w:val="ru-RU"/>
        </w:rPr>
      </w:pPr>
      <w:bookmarkStart w:id="459" w:name="_Toc496872919"/>
      <w:r w:rsidRPr="00745039">
        <w:rPr>
          <w:lang w:val="ru-RU"/>
        </w:rPr>
        <w:t xml:space="preserve">Описание </w:t>
      </w:r>
      <w:r w:rsidR="00AC5EE7">
        <w:rPr>
          <w:lang w:val="ru-RU"/>
        </w:rPr>
        <w:t>элементов и комплексных типов, используемых в схеме</w:t>
      </w:r>
      <w:bookmarkEnd w:id="459"/>
    </w:p>
    <w:tbl>
      <w:tblPr>
        <w:tblW w:w="5050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63"/>
        <w:gridCol w:w="566"/>
        <w:gridCol w:w="991"/>
        <w:gridCol w:w="2695"/>
        <w:gridCol w:w="3126"/>
      </w:tblGrid>
      <w:tr w:rsidR="003348A3" w:rsidRPr="00551FFD" w14:paraId="5DB45268" w14:textId="77777777" w:rsidTr="003348A3">
        <w:trPr>
          <w:tblHeader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7FE56C6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353CD5D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0FA1DAF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651A58D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491067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F0714C3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E7585" w:rsidRPr="00361A83" w14:paraId="23484398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73BA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ParentOK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ParentOK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Характеристики объекта недвижимости, в котором расположено помещение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-место)</w:t>
            </w:r>
          </w:p>
        </w:tc>
      </w:tr>
      <w:tr w:rsidR="003348A3" w:rsidRPr="00361A83" w14:paraId="03AB6A4D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5F47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02F54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88E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4C22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97A3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дания или сооружения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3136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361A83" w14:paraId="552DE1FB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9BB53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4579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0052E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95B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9B4B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2E7585">
              <w:rPr>
                <w:sz w:val="24"/>
                <w:szCs w:val="24"/>
                <w:lang w:val="ru-RU" w:eastAsia="ru-RU"/>
              </w:rPr>
              <w:t>- здание или сооружение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C469D" w14:textId="4785694B" w:rsidR="002E7585" w:rsidRPr="00551FFD" w:rsidRDefault="00726B1E" w:rsidP="00726B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озможные значения: </w:t>
            </w:r>
            <w:r w:rsidRPr="00726B1E">
              <w:rPr>
                <w:sz w:val="24"/>
                <w:szCs w:val="24"/>
                <w:lang w:val="ru-RU" w:eastAsia="ru-RU"/>
              </w:rPr>
              <w:t>002001002000</w:t>
            </w:r>
            <w:r>
              <w:rPr>
                <w:sz w:val="24"/>
                <w:szCs w:val="24"/>
                <w:lang w:val="ru-RU" w:eastAsia="ru-RU"/>
              </w:rPr>
              <w:t xml:space="preserve"> Здание, </w:t>
            </w:r>
            <w:r w:rsidRPr="00726B1E">
              <w:rPr>
                <w:sz w:val="24"/>
                <w:szCs w:val="24"/>
                <w:lang w:val="ru-RU" w:eastAsia="ru-RU"/>
              </w:rPr>
              <w:t>002001004000</w:t>
            </w:r>
            <w:r>
              <w:rPr>
                <w:sz w:val="24"/>
                <w:szCs w:val="24"/>
                <w:lang w:val="ru-RU" w:eastAsia="ru-RU"/>
              </w:rPr>
              <w:t xml:space="preserve"> – Сооружение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(в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 соответствии со справочником </w:t>
            </w:r>
            <w:proofErr w:type="spellStart"/>
            <w:r w:rsidR="002E7585"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="002E7585" w:rsidRPr="00551FFD">
              <w:rPr>
                <w:sz w:val="24"/>
                <w:szCs w:val="24"/>
                <w:lang w:val="ru-RU" w:eastAsia="ru-RU"/>
              </w:rPr>
              <w:t xml:space="preserve"> «Виды объектов недвижимости»</w:t>
            </w:r>
            <w:r>
              <w:rPr>
                <w:sz w:val="24"/>
                <w:szCs w:val="24"/>
                <w:lang w:val="ru-RU" w:eastAsia="ru-RU"/>
              </w:rPr>
              <w:t>)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361A83" w14:paraId="0E29651F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3381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AD4D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Building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529A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DAA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D9F85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DA395" w14:textId="55E58B83" w:rsidR="002E7585" w:rsidRPr="00551FFD" w:rsidRDefault="00726B1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здании. 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="002E7585" w:rsidRPr="00551FFD">
              <w:rPr>
                <w:sz w:val="24"/>
                <w:szCs w:val="24"/>
                <w:lang w:val="ru-RU" w:eastAsia="ru-RU"/>
              </w:rPr>
              <w:t>dAssBuilding</w:t>
            </w:r>
            <w:proofErr w:type="spellEnd"/>
            <w:r w:rsidR="002E7585" w:rsidRPr="00551FFD">
              <w:rPr>
                <w:sz w:val="24"/>
                <w:szCs w:val="24"/>
                <w:lang w:val="ru-RU" w:eastAsia="ru-RU"/>
              </w:rPr>
              <w:t xml:space="preserve"> «Назначение зданий»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361A83" w14:paraId="139D5799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90F8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BF6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94D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133E8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25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1146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сооружения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8E4C6" w14:textId="7942F5D6" w:rsidR="002E7585" w:rsidRPr="00551FFD" w:rsidRDefault="00726B1E" w:rsidP="00726B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</w:t>
            </w:r>
            <w:r>
              <w:rPr>
                <w:sz w:val="24"/>
                <w:szCs w:val="24"/>
                <w:lang w:val="ru-RU" w:eastAsia="ru-RU"/>
              </w:rPr>
              <w:t>сооружении</w:t>
            </w:r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361A83" w14:paraId="756DA5F6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64FFE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77AB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ementsConstruct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CE9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075D4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5281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териал наружных стен здания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02665" w14:textId="16237979" w:rsidR="002E7585" w:rsidRPr="00551FFD" w:rsidRDefault="002E7585" w:rsidP="009D40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здании. 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3348A3" w:rsidRPr="00361A83" w14:paraId="52A30FCA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4D43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D1F2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14D0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5A77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6B0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892C2" w14:textId="434DEC5F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="009D400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3348A3" w:rsidRPr="00361A83" w14:paraId="2BE9804D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A720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5624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8D81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8074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C564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5FA8C" w14:textId="6B384888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="009D400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7404FC" w:rsidRPr="00361A83" w14:paraId="008780FE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F2DA9" w14:textId="1E6854D6" w:rsidR="007404FC" w:rsidRPr="007404FC" w:rsidRDefault="007404FC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7404FC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b/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 w:rsidRPr="007404FC">
              <w:rPr>
                <w:b/>
                <w:sz w:val="24"/>
                <w:szCs w:val="24"/>
                <w:lang w:val="ru-RU" w:eastAsia="ru-RU"/>
              </w:rPr>
              <w:t xml:space="preserve"> (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)</w:t>
            </w:r>
          </w:p>
        </w:tc>
      </w:tr>
      <w:tr w:rsidR="003348A3" w:rsidRPr="00361A83" w14:paraId="20225410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E7371" w14:textId="77777777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FAE3D" w14:textId="7493A8B7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C1B20" w14:textId="77777777" w:rsidR="007404FC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9609B" w14:textId="5FBC7116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СТ</w:t>
            </w:r>
            <w:proofErr w:type="gramEnd"/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C0D2C" w14:textId="2CB27A9F" w:rsidR="007404FC" w:rsidRDefault="007404FC" w:rsidP="00A952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Кадастровы</w:t>
            </w:r>
            <w:r w:rsidR="00A952AB">
              <w:rPr>
                <w:sz w:val="24"/>
                <w:szCs w:val="24"/>
                <w:lang w:val="ru-RU" w:eastAsia="ru-RU"/>
              </w:rPr>
              <w:t>й</w:t>
            </w:r>
            <w:r w:rsidRPr="007404FC">
              <w:rPr>
                <w:sz w:val="24"/>
                <w:szCs w:val="24"/>
                <w:lang w:val="ru-RU" w:eastAsia="ru-RU"/>
              </w:rPr>
              <w:t xml:space="preserve"> номер объект</w:t>
            </w:r>
            <w:r w:rsidR="00A952AB">
              <w:rPr>
                <w:sz w:val="24"/>
                <w:szCs w:val="24"/>
                <w:lang w:val="ru-RU" w:eastAsia="ru-RU"/>
              </w:rPr>
              <w:t>а</w:t>
            </w:r>
            <w:r w:rsidRPr="007404FC">
              <w:rPr>
                <w:sz w:val="24"/>
                <w:szCs w:val="24"/>
                <w:lang w:val="ru-RU" w:eastAsia="ru-RU"/>
              </w:rPr>
              <w:t xml:space="preserve"> недвижимост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23C5B" w14:textId="7093E039" w:rsidR="007404FC" w:rsidRPr="00747457" w:rsidRDefault="007404FC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3348A3" w:rsidRPr="00361A83" w14:paraId="78156830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B1806" w14:textId="77777777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54451" w14:textId="5A3121EA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Purpos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AC2B9" w14:textId="4A9927A1" w:rsidR="007404FC" w:rsidRDefault="00D82EE1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D113F" w14:textId="37E83FEF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40</w:t>
            </w:r>
            <w:r>
              <w:rPr>
                <w:sz w:val="24"/>
                <w:szCs w:val="24"/>
                <w:lang w:val="ru-RU" w:eastAsia="ru-RU"/>
              </w:rPr>
              <w:t>00</w:t>
            </w:r>
            <w:r w:rsidRPr="00747457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B4FCA" w14:textId="12767E3A" w:rsidR="007404FC" w:rsidRDefault="007404FC" w:rsidP="00561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Назначение предприятия как имущественного комплекса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0D12B" w14:textId="0C49C782" w:rsidR="007404FC" w:rsidRPr="00747457" w:rsidRDefault="007404FC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граничение на тип строк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7404FC">
              <w:rPr>
                <w:sz w:val="24"/>
                <w:szCs w:val="24"/>
                <w:lang w:val="ru-RU" w:eastAsia="ru-RU"/>
              </w:rPr>
              <w:t>sNe4000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04FC" w:rsidRPr="00361A83" w14:paraId="24AD3FCC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34F3" w14:textId="77777777" w:rsidR="007404FC" w:rsidRPr="00551FFD" w:rsidRDefault="007404FC" w:rsidP="009117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2E7585">
              <w:rPr>
                <w:b/>
                <w:sz w:val="24"/>
                <w:szCs w:val="24"/>
                <w:lang w:val="ru-RU" w:eastAsia="ru-RU"/>
              </w:rPr>
              <w:t>Кадастровые номера объектов недвижимости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3348A3" w:rsidRPr="00361A83" w14:paraId="4AF3EDB9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52FC8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6C7C0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9DE27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C49FF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F8E95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DC6E3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04FC" w:rsidRPr="00361A83" w14:paraId="3FF4075A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3A455" w14:textId="77777777" w:rsidR="007404FC" w:rsidRPr="005616A6" w:rsidRDefault="007404FC" w:rsidP="009117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616A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16A6">
              <w:rPr>
                <w:b/>
                <w:sz w:val="24"/>
                <w:szCs w:val="24"/>
                <w:lang w:val="ru-RU" w:eastAsia="ru-RU"/>
              </w:rPr>
              <w:t>tCadastralNumber</w:t>
            </w:r>
            <w:proofErr w:type="spellEnd"/>
            <w:r w:rsidRPr="005616A6">
              <w:rPr>
                <w:b/>
                <w:sz w:val="24"/>
                <w:szCs w:val="24"/>
                <w:lang w:val="ru-RU" w:eastAsia="ru-RU"/>
              </w:rPr>
              <w:t xml:space="preserve"> (Кадастровый номер объекта недвижимости)</w:t>
            </w:r>
          </w:p>
        </w:tc>
      </w:tr>
      <w:tr w:rsidR="003348A3" w:rsidRPr="00361A83" w14:paraId="613FA2CB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AE390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8B2F2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5F17E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20C0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B4583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66B50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361A83" w14:paraId="41C2A386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3806C" w14:textId="71D5D52C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Материал наружных стен здания)</w:t>
            </w:r>
          </w:p>
        </w:tc>
      </w:tr>
      <w:tr w:rsidR="003348A3" w:rsidRPr="00361A83" w14:paraId="09D91601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6BA47" w14:textId="77777777" w:rsidR="005616A6" w:rsidRPr="004E79C8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4E5F8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7536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871D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4E908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Материал стен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C7ECB" w14:textId="2D0A9FE7" w:rsidR="005616A6" w:rsidRPr="00747457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r>
              <w:rPr>
                <w:sz w:val="24"/>
                <w:szCs w:val="24"/>
                <w:lang w:val="ru-RU" w:eastAsia="ru-RU"/>
              </w:rPr>
              <w:t xml:space="preserve">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3348A3" w:rsidRPr="00747457" w14:paraId="2C00AF34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DD956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7A231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6057F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DAED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9D99B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DE540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361A83" w14:paraId="28634825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E278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FEE8B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Wall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0550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O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BE74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K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653A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тены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46D56" w14:textId="0C9E7FAF" w:rsidR="005616A6" w:rsidRPr="00747457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Wall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Перечень наименований материалов наружных стен здания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551FFD" w14:paraId="65E2B4B2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38D5C" w14:textId="7573B556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Эксплуатационные характеристики)</w:t>
            </w:r>
          </w:p>
        </w:tc>
      </w:tr>
      <w:tr w:rsidR="003348A3" w:rsidRPr="00747457" w14:paraId="23E52D2E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D2D82" w14:textId="417F2FB5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7C5BE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YearBuilt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9EAF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7AA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(4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EA03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Год завершения строительства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C1A2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361A83" w14:paraId="25A0C6BE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308DE" w14:textId="4A9E3B5B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7E73E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YearUsed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F1102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C719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(4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F5F7E" w14:textId="07D112A6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Год ввода в эксплуатацию по завершении строительства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F14E0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16A6" w:rsidRPr="00361A83" w14:paraId="11C09BBB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53A0C" w14:textId="373682B3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Количество этажей (в том числе подземных))</w:t>
            </w:r>
          </w:p>
        </w:tc>
      </w:tr>
      <w:tr w:rsidR="003348A3" w:rsidRPr="00747457" w14:paraId="07520C0B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FA054" w14:textId="3357F9AF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lastRenderedPageBreak/>
              <w:t>tFloors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68137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81ED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48569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T(20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EDC7F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оличество этажей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DB553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361A83" w14:paraId="138BC28A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4C222" w14:textId="5112906E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87EC6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derground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4457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A211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T(20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4BCB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 том числе подземных этажей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94D6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16A6" w:rsidRPr="00551FFD" w14:paraId="2E387183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D23D" w14:textId="0699AD52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Основные характеристики)</w:t>
            </w:r>
          </w:p>
        </w:tc>
      </w:tr>
      <w:tr w:rsidR="003348A3" w:rsidRPr="00361A83" w14:paraId="69347F0D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9056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1C1CB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KeyParamet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48679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7C85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E9405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сновная характеристика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13D97" w14:textId="60B1663B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r>
              <w:rPr>
                <w:sz w:val="24"/>
                <w:szCs w:val="24"/>
                <w:lang w:val="ru-RU" w:eastAsia="ru-RU"/>
              </w:rPr>
              <w:t xml:space="preserve">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5616A6" w:rsidRPr="00551FFD" w14:paraId="10610D65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458D6" w14:textId="03BC7DC2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Основная характеристика)</w:t>
            </w:r>
          </w:p>
        </w:tc>
      </w:tr>
      <w:tr w:rsidR="003348A3" w:rsidRPr="00361A83" w14:paraId="56DD7EE0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B94B5" w14:textId="4AE879A5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4ECB9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508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0CE72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CBF1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ип характеристик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C6AE5" w14:textId="1D42D026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TypeParameter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Тип основного параметр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361A83" w14:paraId="10CCBE6F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92D3F" w14:textId="4731134A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98382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6DFD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68EEE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(23,1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6070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Значение (величина в метрах (кв. метрах для площади, куб. метрах для объема))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0EE1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16A6" w:rsidRPr="00361A83" w14:paraId="7A03E8EE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9BF11" w14:textId="1645CDD3" w:rsidR="005616A6" w:rsidRPr="00527C85" w:rsidRDefault="005616A6" w:rsidP="0074745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27C85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27C85">
              <w:rPr>
                <w:b/>
                <w:sz w:val="24"/>
                <w:szCs w:val="24"/>
                <w:lang w:val="ru-RU" w:eastAsia="ru-RU"/>
              </w:rPr>
              <w:t>t</w:t>
            </w:r>
            <w:r w:rsidR="005A4599" w:rsidRPr="005A4599">
              <w:rPr>
                <w:b/>
                <w:sz w:val="24"/>
                <w:szCs w:val="24"/>
                <w:lang w:val="ru-RU" w:eastAsia="ru-RU"/>
              </w:rPr>
              <w:t>Object</w:t>
            </w:r>
            <w:r w:rsidRPr="00527C85">
              <w:rPr>
                <w:b/>
                <w:sz w:val="24"/>
                <w:szCs w:val="24"/>
                <w:lang w:val="ru-RU" w:eastAsia="ru-RU"/>
              </w:rPr>
              <w:t>PermittedUses</w:t>
            </w:r>
            <w:proofErr w:type="spellEnd"/>
            <w:r w:rsidRPr="00527C85">
              <w:rPr>
                <w:b/>
                <w:sz w:val="24"/>
                <w:szCs w:val="24"/>
                <w:lang w:val="ru-RU" w:eastAsia="ru-RU"/>
              </w:rPr>
              <w:t xml:space="preserve"> (Вид (виды) разрешенного использования)</w:t>
            </w:r>
          </w:p>
        </w:tc>
      </w:tr>
      <w:tr w:rsidR="003348A3" w:rsidRPr="00747457" w14:paraId="4029AC30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266E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51377" w14:textId="1152A924" w:rsidR="005616A6" w:rsidRPr="00747457" w:rsidRDefault="005A459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="005616A6" w:rsidRPr="00545497">
              <w:rPr>
                <w:sz w:val="24"/>
                <w:szCs w:val="24"/>
                <w:lang w:val="ru-RU" w:eastAsia="ru-RU"/>
              </w:rPr>
              <w:t>PermittedUs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89D57" w14:textId="039D0167" w:rsidR="005616A6" w:rsidRPr="0054549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8D5AC" w14:textId="394B6C5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(100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9CA66" w14:textId="3982DE2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>Вид разрешенного использования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69D9F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361A83" w14:paraId="2127BD4D" w14:textId="77777777" w:rsidTr="0015485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34340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AreaInaccuracy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Площадь и погрешность вычисл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3348A3" w:rsidRPr="000647A4" w14:paraId="5AA16B5D" w14:textId="77777777" w:rsidTr="0015485F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5FEA7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711AD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DFEDA" w14:textId="77777777" w:rsidR="003348A3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6C557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0,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3C5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начение площад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F2C40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361A83" w14:paraId="23315ECD" w14:textId="77777777" w:rsidTr="0015485F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0C000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bookmarkStart w:id="460" w:name="_GoBack"/>
            <w:bookmarkEnd w:id="460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2AB73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it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82089" w14:textId="77777777" w:rsidR="003348A3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505BB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3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9A83C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диница измерения - квадратный метр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7BC59" w14:textId="71C1DCDA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>начение 055-Квадратный метр (</w:t>
            </w:r>
            <w:r>
              <w:rPr>
                <w:sz w:val="24"/>
                <w:szCs w:val="24"/>
                <w:lang w:val="ru-RU" w:eastAsia="ru-RU"/>
              </w:rPr>
              <w:t>в соответствии с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правочник</w:t>
            </w:r>
            <w:r>
              <w:rPr>
                <w:sz w:val="24"/>
                <w:szCs w:val="24"/>
                <w:lang w:val="ru-RU" w:eastAsia="ru-RU"/>
              </w:rPr>
              <w:t>ом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«Единицы измерений»)</w:t>
            </w:r>
            <w:r w:rsidR="002D284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0647A4" w14:paraId="3450273C" w14:textId="77777777" w:rsidTr="0015485F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EA85A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D6248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Inaccuracy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038FB" w14:textId="77777777" w:rsidR="003348A3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699F9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0,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DC669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грешность измерения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ABF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16A6" w:rsidRPr="00361A83" w14:paraId="1CD63FCC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A6F22" w14:textId="1971E883" w:rsidR="005616A6" w:rsidRPr="00850214" w:rsidRDefault="005616A6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50214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50214">
              <w:rPr>
                <w:b/>
                <w:sz w:val="24"/>
                <w:szCs w:val="24"/>
                <w:lang w:val="ru-RU" w:eastAsia="ru-RU"/>
              </w:rPr>
              <w:t>tRegistration</w:t>
            </w:r>
            <w:proofErr w:type="spellEnd"/>
            <w:r w:rsidRPr="00850214">
              <w:rPr>
                <w:b/>
                <w:sz w:val="24"/>
                <w:szCs w:val="24"/>
                <w:lang w:val="ru-RU" w:eastAsia="ru-RU"/>
              </w:rPr>
              <w:t xml:space="preserve"> (Номер и дата государственной регистрации)</w:t>
            </w:r>
          </w:p>
        </w:tc>
      </w:tr>
      <w:tr w:rsidR="003348A3" w:rsidRPr="00551FFD" w14:paraId="482A9591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5AF75" w14:textId="777777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907D9" w14:textId="5F9CDF19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ight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F02B3" w14:textId="5C8CF4FF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7520A" w14:textId="269FC3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(45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30847" w14:textId="0ED355BD" w:rsidR="005616A6" w:rsidRPr="00551FFD" w:rsidRDefault="005616A6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Номер государственной регистраци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3993" w14:textId="777777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551FFD" w14:paraId="5332F4A5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E8E2F" w14:textId="777777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17D50" w14:textId="6877BA89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egistrationDat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1308A" w14:textId="543BFE19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00D19" w14:textId="38FABA09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378A8" w14:textId="4B01A81B" w:rsidR="005616A6" w:rsidRPr="00551FFD" w:rsidRDefault="005616A6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Дата государственной регистраци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8B98C" w14:textId="777777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A96804" w:rsidRPr="00296D61" w14:paraId="4B81810A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AEA77" w14:textId="4C3155A3" w:rsidR="00A96804" w:rsidRPr="00296D61" w:rsidRDefault="00A96804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296D61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b/>
                <w:sz w:val="24"/>
                <w:szCs w:val="24"/>
                <w:lang w:val="ru-RU" w:eastAsia="ru-RU"/>
              </w:rPr>
              <w:t>tRightNumber</w:t>
            </w:r>
            <w:proofErr w:type="spellEnd"/>
            <w:r w:rsidRPr="00296D61">
              <w:rPr>
                <w:b/>
                <w:sz w:val="24"/>
                <w:szCs w:val="24"/>
                <w:lang w:val="ru-RU" w:eastAsia="ru-RU"/>
              </w:rPr>
              <w:t xml:space="preserve"> (Номер регистрации)</w:t>
            </w:r>
          </w:p>
        </w:tc>
      </w:tr>
      <w:tr w:rsidR="003348A3" w:rsidRPr="00296D61" w14:paraId="7131C4B8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8462D" w14:textId="77777777" w:rsidR="00A96804" w:rsidRPr="00551FFD" w:rsidRDefault="00A96804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8EC57" w14:textId="5A625D60" w:rsidR="00A96804" w:rsidRPr="00850214" w:rsidRDefault="00A96804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ight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F7DBA" w14:textId="4D4AD0A4" w:rsidR="00A96804" w:rsidRDefault="00296D61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72448" w14:textId="794BDE77" w:rsidR="00A96804" w:rsidRPr="00551FFD" w:rsidRDefault="00A96804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(45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C496" w14:textId="2A4EE08C" w:rsidR="00A96804" w:rsidRPr="00850214" w:rsidRDefault="00A96804" w:rsidP="00224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Номер регистраци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D6D94" w14:textId="77777777" w:rsidR="00A96804" w:rsidRPr="00551FFD" w:rsidRDefault="00A96804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4FEF4C79" w14:textId="77777777" w:rsidR="00010792" w:rsidRDefault="00010792" w:rsidP="00010792">
      <w:pPr>
        <w:rPr>
          <w:lang w:val="ru-RU"/>
        </w:rPr>
      </w:pPr>
    </w:p>
    <w:p w14:paraId="31F2D85C" w14:textId="77777777" w:rsidR="00010792" w:rsidRPr="00AC5EE7" w:rsidRDefault="00010792" w:rsidP="00AC5EE7">
      <w:pPr>
        <w:rPr>
          <w:lang w:val="ru-RU"/>
        </w:rPr>
      </w:pPr>
    </w:p>
    <w:p w14:paraId="57F43812" w14:textId="758E3F44" w:rsidR="001B3E9B" w:rsidRPr="003A0DD8" w:rsidRDefault="001B3E9B" w:rsidP="003A0DD8">
      <w:pPr>
        <w:pStyle w:val="afc"/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bookmarkStart w:id="461" w:name="_Ограничения_на_тип"/>
      <w:bookmarkEnd w:id="461"/>
    </w:p>
    <w:sectPr w:rsidR="001B3E9B" w:rsidRPr="003A0DD8" w:rsidSect="004F55E7">
      <w:pgSz w:w="11907" w:h="16839" w:code="9"/>
      <w:pgMar w:top="851" w:right="624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00318" w14:textId="77777777" w:rsidR="00642B3B" w:rsidRDefault="00642B3B" w:rsidP="00FC066C">
      <w:r>
        <w:separator/>
      </w:r>
    </w:p>
  </w:endnote>
  <w:endnote w:type="continuationSeparator" w:id="0">
    <w:p w14:paraId="77649287" w14:textId="77777777" w:rsidR="00642B3B" w:rsidRDefault="00642B3B" w:rsidP="00F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A6260" w14:textId="77777777" w:rsidR="00642B3B" w:rsidRDefault="00642B3B" w:rsidP="00FC066C">
      <w:r>
        <w:separator/>
      </w:r>
    </w:p>
  </w:footnote>
  <w:footnote w:type="continuationSeparator" w:id="0">
    <w:p w14:paraId="0C8FFC19" w14:textId="77777777" w:rsidR="00642B3B" w:rsidRDefault="00642B3B" w:rsidP="00F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B44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38A3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9E393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5B41882"/>
    <w:multiLevelType w:val="multilevel"/>
    <w:tmpl w:val="4E489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5A5006"/>
    <w:multiLevelType w:val="hybridMultilevel"/>
    <w:tmpl w:val="00B206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pStyle w:val="a0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EE65FF"/>
    <w:multiLevelType w:val="hybridMultilevel"/>
    <w:tmpl w:val="5FC0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BF"/>
    <w:rsid w:val="00001D56"/>
    <w:rsid w:val="00002577"/>
    <w:rsid w:val="00003AFF"/>
    <w:rsid w:val="00003D4F"/>
    <w:rsid w:val="000042B5"/>
    <w:rsid w:val="00006370"/>
    <w:rsid w:val="00006F93"/>
    <w:rsid w:val="0000704E"/>
    <w:rsid w:val="00010792"/>
    <w:rsid w:val="00010DCB"/>
    <w:rsid w:val="00010F44"/>
    <w:rsid w:val="000113A4"/>
    <w:rsid w:val="000122BB"/>
    <w:rsid w:val="0001375E"/>
    <w:rsid w:val="00013DDC"/>
    <w:rsid w:val="00014B5F"/>
    <w:rsid w:val="00014BEA"/>
    <w:rsid w:val="00014FC4"/>
    <w:rsid w:val="00015097"/>
    <w:rsid w:val="00015A85"/>
    <w:rsid w:val="00016277"/>
    <w:rsid w:val="0002038D"/>
    <w:rsid w:val="00020583"/>
    <w:rsid w:val="00021DB0"/>
    <w:rsid w:val="00021F4A"/>
    <w:rsid w:val="00022511"/>
    <w:rsid w:val="00022785"/>
    <w:rsid w:val="00023BB4"/>
    <w:rsid w:val="00023C50"/>
    <w:rsid w:val="000246EE"/>
    <w:rsid w:val="00024F2B"/>
    <w:rsid w:val="0002520B"/>
    <w:rsid w:val="00026BF7"/>
    <w:rsid w:val="00026E5F"/>
    <w:rsid w:val="000270F8"/>
    <w:rsid w:val="000278AA"/>
    <w:rsid w:val="00027D4F"/>
    <w:rsid w:val="00030D57"/>
    <w:rsid w:val="000313AF"/>
    <w:rsid w:val="00031C63"/>
    <w:rsid w:val="00032053"/>
    <w:rsid w:val="0003227D"/>
    <w:rsid w:val="00032A09"/>
    <w:rsid w:val="00032C00"/>
    <w:rsid w:val="00032C33"/>
    <w:rsid w:val="0003436E"/>
    <w:rsid w:val="00036B11"/>
    <w:rsid w:val="00037359"/>
    <w:rsid w:val="00037366"/>
    <w:rsid w:val="00040530"/>
    <w:rsid w:val="00041299"/>
    <w:rsid w:val="00041EA8"/>
    <w:rsid w:val="000428A2"/>
    <w:rsid w:val="000428C3"/>
    <w:rsid w:val="00042CC4"/>
    <w:rsid w:val="00043C12"/>
    <w:rsid w:val="00044A72"/>
    <w:rsid w:val="00044B82"/>
    <w:rsid w:val="00046F97"/>
    <w:rsid w:val="000477A4"/>
    <w:rsid w:val="00047F0D"/>
    <w:rsid w:val="0005066D"/>
    <w:rsid w:val="0005263B"/>
    <w:rsid w:val="000528E5"/>
    <w:rsid w:val="0005520E"/>
    <w:rsid w:val="00056058"/>
    <w:rsid w:val="000572BF"/>
    <w:rsid w:val="000579F5"/>
    <w:rsid w:val="00057AAF"/>
    <w:rsid w:val="00060262"/>
    <w:rsid w:val="000615DC"/>
    <w:rsid w:val="00061C66"/>
    <w:rsid w:val="000647A4"/>
    <w:rsid w:val="00065213"/>
    <w:rsid w:val="000660B8"/>
    <w:rsid w:val="00066441"/>
    <w:rsid w:val="000673F5"/>
    <w:rsid w:val="000712B1"/>
    <w:rsid w:val="000712DB"/>
    <w:rsid w:val="00073118"/>
    <w:rsid w:val="00073408"/>
    <w:rsid w:val="00074152"/>
    <w:rsid w:val="000743EA"/>
    <w:rsid w:val="000745FB"/>
    <w:rsid w:val="00076044"/>
    <w:rsid w:val="00076B75"/>
    <w:rsid w:val="00076C15"/>
    <w:rsid w:val="00076E1F"/>
    <w:rsid w:val="0007708E"/>
    <w:rsid w:val="000817A0"/>
    <w:rsid w:val="00082305"/>
    <w:rsid w:val="0008281B"/>
    <w:rsid w:val="00082960"/>
    <w:rsid w:val="000829FC"/>
    <w:rsid w:val="00082CB1"/>
    <w:rsid w:val="00085B14"/>
    <w:rsid w:val="00087EEE"/>
    <w:rsid w:val="00087FB8"/>
    <w:rsid w:val="00090C3E"/>
    <w:rsid w:val="00091F98"/>
    <w:rsid w:val="00092524"/>
    <w:rsid w:val="00092DD5"/>
    <w:rsid w:val="00093CF1"/>
    <w:rsid w:val="0009484B"/>
    <w:rsid w:val="000953BE"/>
    <w:rsid w:val="00095994"/>
    <w:rsid w:val="000962CA"/>
    <w:rsid w:val="00096C99"/>
    <w:rsid w:val="00097320"/>
    <w:rsid w:val="000A0C10"/>
    <w:rsid w:val="000A0EC5"/>
    <w:rsid w:val="000A155B"/>
    <w:rsid w:val="000A19DD"/>
    <w:rsid w:val="000A46DD"/>
    <w:rsid w:val="000A646C"/>
    <w:rsid w:val="000A6BC4"/>
    <w:rsid w:val="000A73E2"/>
    <w:rsid w:val="000B057B"/>
    <w:rsid w:val="000B0FE4"/>
    <w:rsid w:val="000B24CB"/>
    <w:rsid w:val="000B31A7"/>
    <w:rsid w:val="000B35ED"/>
    <w:rsid w:val="000B433B"/>
    <w:rsid w:val="000B456E"/>
    <w:rsid w:val="000B7D84"/>
    <w:rsid w:val="000C0623"/>
    <w:rsid w:val="000C06C8"/>
    <w:rsid w:val="000C0989"/>
    <w:rsid w:val="000C2C62"/>
    <w:rsid w:val="000C5722"/>
    <w:rsid w:val="000C579D"/>
    <w:rsid w:val="000C5D1D"/>
    <w:rsid w:val="000C618D"/>
    <w:rsid w:val="000C6795"/>
    <w:rsid w:val="000C6C46"/>
    <w:rsid w:val="000C7253"/>
    <w:rsid w:val="000C778A"/>
    <w:rsid w:val="000C7DC6"/>
    <w:rsid w:val="000D0BBA"/>
    <w:rsid w:val="000D15DA"/>
    <w:rsid w:val="000D19E4"/>
    <w:rsid w:val="000D479D"/>
    <w:rsid w:val="000D5440"/>
    <w:rsid w:val="000D64A6"/>
    <w:rsid w:val="000D7C6B"/>
    <w:rsid w:val="000E0564"/>
    <w:rsid w:val="000E0ADF"/>
    <w:rsid w:val="000E1371"/>
    <w:rsid w:val="000E2870"/>
    <w:rsid w:val="000E53F3"/>
    <w:rsid w:val="000E629A"/>
    <w:rsid w:val="000E6A2C"/>
    <w:rsid w:val="000F102D"/>
    <w:rsid w:val="000F158A"/>
    <w:rsid w:val="000F19FF"/>
    <w:rsid w:val="000F29E0"/>
    <w:rsid w:val="000F3497"/>
    <w:rsid w:val="000F37A4"/>
    <w:rsid w:val="000F4146"/>
    <w:rsid w:val="000F4631"/>
    <w:rsid w:val="000F464A"/>
    <w:rsid w:val="000F477F"/>
    <w:rsid w:val="000F6109"/>
    <w:rsid w:val="000F6F92"/>
    <w:rsid w:val="00100A5E"/>
    <w:rsid w:val="00100E10"/>
    <w:rsid w:val="001016A4"/>
    <w:rsid w:val="0010213A"/>
    <w:rsid w:val="00102A15"/>
    <w:rsid w:val="00102CB8"/>
    <w:rsid w:val="001037C0"/>
    <w:rsid w:val="00104F2C"/>
    <w:rsid w:val="00106C0D"/>
    <w:rsid w:val="00106CC3"/>
    <w:rsid w:val="00112752"/>
    <w:rsid w:val="00112E9A"/>
    <w:rsid w:val="001132E8"/>
    <w:rsid w:val="00113787"/>
    <w:rsid w:val="0011388E"/>
    <w:rsid w:val="00113987"/>
    <w:rsid w:val="00113C8B"/>
    <w:rsid w:val="00114BA1"/>
    <w:rsid w:val="00114DAA"/>
    <w:rsid w:val="001160F1"/>
    <w:rsid w:val="00117A48"/>
    <w:rsid w:val="00120CA2"/>
    <w:rsid w:val="00120DC2"/>
    <w:rsid w:val="001212F5"/>
    <w:rsid w:val="00121559"/>
    <w:rsid w:val="0012337C"/>
    <w:rsid w:val="00123C99"/>
    <w:rsid w:val="00124AC8"/>
    <w:rsid w:val="00124E7B"/>
    <w:rsid w:val="001252F8"/>
    <w:rsid w:val="00125901"/>
    <w:rsid w:val="00125BDA"/>
    <w:rsid w:val="00126205"/>
    <w:rsid w:val="00126451"/>
    <w:rsid w:val="001268E0"/>
    <w:rsid w:val="00127575"/>
    <w:rsid w:val="00127E2B"/>
    <w:rsid w:val="0013045B"/>
    <w:rsid w:val="001316AC"/>
    <w:rsid w:val="001325BA"/>
    <w:rsid w:val="00133342"/>
    <w:rsid w:val="00133C71"/>
    <w:rsid w:val="00134365"/>
    <w:rsid w:val="00134A23"/>
    <w:rsid w:val="00135357"/>
    <w:rsid w:val="0013578F"/>
    <w:rsid w:val="001362E1"/>
    <w:rsid w:val="00136D4C"/>
    <w:rsid w:val="00140EEF"/>
    <w:rsid w:val="001416FE"/>
    <w:rsid w:val="00142C45"/>
    <w:rsid w:val="00142CA8"/>
    <w:rsid w:val="00143489"/>
    <w:rsid w:val="00143752"/>
    <w:rsid w:val="00144959"/>
    <w:rsid w:val="00146737"/>
    <w:rsid w:val="00146E6D"/>
    <w:rsid w:val="00147563"/>
    <w:rsid w:val="001478B6"/>
    <w:rsid w:val="00150B12"/>
    <w:rsid w:val="00150E81"/>
    <w:rsid w:val="00152513"/>
    <w:rsid w:val="00152C30"/>
    <w:rsid w:val="00152D23"/>
    <w:rsid w:val="0015367F"/>
    <w:rsid w:val="00153DDF"/>
    <w:rsid w:val="00154017"/>
    <w:rsid w:val="001542BC"/>
    <w:rsid w:val="0015432C"/>
    <w:rsid w:val="00154667"/>
    <w:rsid w:val="0015485F"/>
    <w:rsid w:val="00155266"/>
    <w:rsid w:val="001556F3"/>
    <w:rsid w:val="00155BA1"/>
    <w:rsid w:val="00157058"/>
    <w:rsid w:val="001578D4"/>
    <w:rsid w:val="0016005A"/>
    <w:rsid w:val="00160107"/>
    <w:rsid w:val="00160907"/>
    <w:rsid w:val="00160E52"/>
    <w:rsid w:val="00160F55"/>
    <w:rsid w:val="00162E1E"/>
    <w:rsid w:val="0016341D"/>
    <w:rsid w:val="001659F1"/>
    <w:rsid w:val="00165A5A"/>
    <w:rsid w:val="001662D3"/>
    <w:rsid w:val="00167C1E"/>
    <w:rsid w:val="00170524"/>
    <w:rsid w:val="0017113C"/>
    <w:rsid w:val="00171526"/>
    <w:rsid w:val="00171E5C"/>
    <w:rsid w:val="0017215E"/>
    <w:rsid w:val="00173434"/>
    <w:rsid w:val="00173A12"/>
    <w:rsid w:val="001744CA"/>
    <w:rsid w:val="00174B9F"/>
    <w:rsid w:val="00175965"/>
    <w:rsid w:val="00177AF9"/>
    <w:rsid w:val="001831FD"/>
    <w:rsid w:val="001848F2"/>
    <w:rsid w:val="00185A57"/>
    <w:rsid w:val="00185DF4"/>
    <w:rsid w:val="00187EFD"/>
    <w:rsid w:val="0019067A"/>
    <w:rsid w:val="00190788"/>
    <w:rsid w:val="00190AF0"/>
    <w:rsid w:val="00190CA6"/>
    <w:rsid w:val="00192024"/>
    <w:rsid w:val="001922C0"/>
    <w:rsid w:val="00192923"/>
    <w:rsid w:val="00192A83"/>
    <w:rsid w:val="001943EA"/>
    <w:rsid w:val="0019448D"/>
    <w:rsid w:val="00194798"/>
    <w:rsid w:val="001952B2"/>
    <w:rsid w:val="00196644"/>
    <w:rsid w:val="001970A6"/>
    <w:rsid w:val="001978D3"/>
    <w:rsid w:val="001A010D"/>
    <w:rsid w:val="001A2C62"/>
    <w:rsid w:val="001A303B"/>
    <w:rsid w:val="001A34AF"/>
    <w:rsid w:val="001A44FF"/>
    <w:rsid w:val="001A4EBA"/>
    <w:rsid w:val="001A50FE"/>
    <w:rsid w:val="001A5DB4"/>
    <w:rsid w:val="001A6010"/>
    <w:rsid w:val="001A68CB"/>
    <w:rsid w:val="001A72B4"/>
    <w:rsid w:val="001A76B0"/>
    <w:rsid w:val="001A7E1E"/>
    <w:rsid w:val="001B36BA"/>
    <w:rsid w:val="001B3E9B"/>
    <w:rsid w:val="001B59A0"/>
    <w:rsid w:val="001B5FB5"/>
    <w:rsid w:val="001B783A"/>
    <w:rsid w:val="001C148C"/>
    <w:rsid w:val="001C2DF5"/>
    <w:rsid w:val="001C313D"/>
    <w:rsid w:val="001C51D2"/>
    <w:rsid w:val="001C522D"/>
    <w:rsid w:val="001C59F0"/>
    <w:rsid w:val="001C5A69"/>
    <w:rsid w:val="001C5CEC"/>
    <w:rsid w:val="001C5FF0"/>
    <w:rsid w:val="001C6248"/>
    <w:rsid w:val="001C68F0"/>
    <w:rsid w:val="001C6DB3"/>
    <w:rsid w:val="001D01AB"/>
    <w:rsid w:val="001D2D39"/>
    <w:rsid w:val="001D2F6A"/>
    <w:rsid w:val="001D393D"/>
    <w:rsid w:val="001D3AED"/>
    <w:rsid w:val="001D4023"/>
    <w:rsid w:val="001D488C"/>
    <w:rsid w:val="001D50FD"/>
    <w:rsid w:val="001D631C"/>
    <w:rsid w:val="001D766A"/>
    <w:rsid w:val="001E0A38"/>
    <w:rsid w:val="001E0FDF"/>
    <w:rsid w:val="001E2453"/>
    <w:rsid w:val="001E2C6E"/>
    <w:rsid w:val="001E3478"/>
    <w:rsid w:val="001E362B"/>
    <w:rsid w:val="001E3733"/>
    <w:rsid w:val="001E55BB"/>
    <w:rsid w:val="001E7BA1"/>
    <w:rsid w:val="001E7BE5"/>
    <w:rsid w:val="001F1DC3"/>
    <w:rsid w:val="001F1FFD"/>
    <w:rsid w:val="001F23F7"/>
    <w:rsid w:val="001F2443"/>
    <w:rsid w:val="001F3EDC"/>
    <w:rsid w:val="001F530D"/>
    <w:rsid w:val="001F6A15"/>
    <w:rsid w:val="001F70DD"/>
    <w:rsid w:val="001F7425"/>
    <w:rsid w:val="00201B34"/>
    <w:rsid w:val="00202B13"/>
    <w:rsid w:val="002038BD"/>
    <w:rsid w:val="00204091"/>
    <w:rsid w:val="00204388"/>
    <w:rsid w:val="002056CF"/>
    <w:rsid w:val="002058D8"/>
    <w:rsid w:val="002110BC"/>
    <w:rsid w:val="00211EF1"/>
    <w:rsid w:val="00212F94"/>
    <w:rsid w:val="00213183"/>
    <w:rsid w:val="002131C4"/>
    <w:rsid w:val="00213388"/>
    <w:rsid w:val="0021350A"/>
    <w:rsid w:val="0021353A"/>
    <w:rsid w:val="00214235"/>
    <w:rsid w:val="00214349"/>
    <w:rsid w:val="002157E0"/>
    <w:rsid w:val="002159F1"/>
    <w:rsid w:val="00215CF3"/>
    <w:rsid w:val="00215EBB"/>
    <w:rsid w:val="00215F5C"/>
    <w:rsid w:val="00215F89"/>
    <w:rsid w:val="00216658"/>
    <w:rsid w:val="00216AA0"/>
    <w:rsid w:val="0021706D"/>
    <w:rsid w:val="00220DB3"/>
    <w:rsid w:val="002217C8"/>
    <w:rsid w:val="00221E13"/>
    <w:rsid w:val="0022336F"/>
    <w:rsid w:val="002241C5"/>
    <w:rsid w:val="0022448A"/>
    <w:rsid w:val="00225542"/>
    <w:rsid w:val="00226228"/>
    <w:rsid w:val="0022638C"/>
    <w:rsid w:val="002272E0"/>
    <w:rsid w:val="00227A8D"/>
    <w:rsid w:val="00230196"/>
    <w:rsid w:val="00232735"/>
    <w:rsid w:val="002332D8"/>
    <w:rsid w:val="00233918"/>
    <w:rsid w:val="002343A7"/>
    <w:rsid w:val="002362B2"/>
    <w:rsid w:val="002379AF"/>
    <w:rsid w:val="00237E95"/>
    <w:rsid w:val="002402B6"/>
    <w:rsid w:val="0024066C"/>
    <w:rsid w:val="0024111D"/>
    <w:rsid w:val="00241C82"/>
    <w:rsid w:val="0024237F"/>
    <w:rsid w:val="00245152"/>
    <w:rsid w:val="00245FE3"/>
    <w:rsid w:val="00246F69"/>
    <w:rsid w:val="002473F2"/>
    <w:rsid w:val="00247F32"/>
    <w:rsid w:val="00250DF8"/>
    <w:rsid w:val="00250E19"/>
    <w:rsid w:val="00251183"/>
    <w:rsid w:val="0025203D"/>
    <w:rsid w:val="00253235"/>
    <w:rsid w:val="0025340D"/>
    <w:rsid w:val="002536E3"/>
    <w:rsid w:val="002550A8"/>
    <w:rsid w:val="002550C3"/>
    <w:rsid w:val="002553A3"/>
    <w:rsid w:val="0025588E"/>
    <w:rsid w:val="00257069"/>
    <w:rsid w:val="00257311"/>
    <w:rsid w:val="00262F38"/>
    <w:rsid w:val="00263060"/>
    <w:rsid w:val="00263394"/>
    <w:rsid w:val="00263402"/>
    <w:rsid w:val="00263C2C"/>
    <w:rsid w:val="00264070"/>
    <w:rsid w:val="00265064"/>
    <w:rsid w:val="002656E5"/>
    <w:rsid w:val="00265EB7"/>
    <w:rsid w:val="0026751A"/>
    <w:rsid w:val="00270141"/>
    <w:rsid w:val="002706BB"/>
    <w:rsid w:val="002709BB"/>
    <w:rsid w:val="00270E47"/>
    <w:rsid w:val="00271A74"/>
    <w:rsid w:val="00271F72"/>
    <w:rsid w:val="00273DEE"/>
    <w:rsid w:val="00275767"/>
    <w:rsid w:val="002759A4"/>
    <w:rsid w:val="00275EA6"/>
    <w:rsid w:val="00276C12"/>
    <w:rsid w:val="00277A14"/>
    <w:rsid w:val="00281BD8"/>
    <w:rsid w:val="002823E7"/>
    <w:rsid w:val="00283621"/>
    <w:rsid w:val="002838E3"/>
    <w:rsid w:val="00284100"/>
    <w:rsid w:val="0028419E"/>
    <w:rsid w:val="002844E8"/>
    <w:rsid w:val="00285599"/>
    <w:rsid w:val="00287A0A"/>
    <w:rsid w:val="00290269"/>
    <w:rsid w:val="00290288"/>
    <w:rsid w:val="00290B54"/>
    <w:rsid w:val="00292A3D"/>
    <w:rsid w:val="0029341E"/>
    <w:rsid w:val="0029446C"/>
    <w:rsid w:val="00294582"/>
    <w:rsid w:val="00295B89"/>
    <w:rsid w:val="00295E31"/>
    <w:rsid w:val="00296723"/>
    <w:rsid w:val="00296D61"/>
    <w:rsid w:val="00297BD8"/>
    <w:rsid w:val="002A0CB0"/>
    <w:rsid w:val="002A0D87"/>
    <w:rsid w:val="002A18AB"/>
    <w:rsid w:val="002A19C0"/>
    <w:rsid w:val="002A3861"/>
    <w:rsid w:val="002A3982"/>
    <w:rsid w:val="002A4357"/>
    <w:rsid w:val="002A4811"/>
    <w:rsid w:val="002A498B"/>
    <w:rsid w:val="002A4F59"/>
    <w:rsid w:val="002A52C4"/>
    <w:rsid w:val="002A7A4F"/>
    <w:rsid w:val="002A7C88"/>
    <w:rsid w:val="002B05D6"/>
    <w:rsid w:val="002B16FA"/>
    <w:rsid w:val="002B1828"/>
    <w:rsid w:val="002B3665"/>
    <w:rsid w:val="002B51DF"/>
    <w:rsid w:val="002B5C52"/>
    <w:rsid w:val="002B6088"/>
    <w:rsid w:val="002B65F8"/>
    <w:rsid w:val="002B669B"/>
    <w:rsid w:val="002B7E9E"/>
    <w:rsid w:val="002C1083"/>
    <w:rsid w:val="002C35E2"/>
    <w:rsid w:val="002C4950"/>
    <w:rsid w:val="002C7017"/>
    <w:rsid w:val="002C746B"/>
    <w:rsid w:val="002D02EC"/>
    <w:rsid w:val="002D0831"/>
    <w:rsid w:val="002D0DEA"/>
    <w:rsid w:val="002D1007"/>
    <w:rsid w:val="002D1253"/>
    <w:rsid w:val="002D1E0E"/>
    <w:rsid w:val="002D2840"/>
    <w:rsid w:val="002D2A65"/>
    <w:rsid w:val="002D377A"/>
    <w:rsid w:val="002D3A19"/>
    <w:rsid w:val="002D3EEC"/>
    <w:rsid w:val="002D3F16"/>
    <w:rsid w:val="002D5C25"/>
    <w:rsid w:val="002D60F0"/>
    <w:rsid w:val="002D6131"/>
    <w:rsid w:val="002D62F0"/>
    <w:rsid w:val="002D6AE8"/>
    <w:rsid w:val="002D7A9C"/>
    <w:rsid w:val="002D7BEC"/>
    <w:rsid w:val="002D7D8A"/>
    <w:rsid w:val="002E020C"/>
    <w:rsid w:val="002E1D0C"/>
    <w:rsid w:val="002E1ED8"/>
    <w:rsid w:val="002E3790"/>
    <w:rsid w:val="002E553F"/>
    <w:rsid w:val="002E7585"/>
    <w:rsid w:val="002E7CA2"/>
    <w:rsid w:val="002F043D"/>
    <w:rsid w:val="002F1113"/>
    <w:rsid w:val="002F129D"/>
    <w:rsid w:val="002F1587"/>
    <w:rsid w:val="002F4007"/>
    <w:rsid w:val="002F4A8F"/>
    <w:rsid w:val="002F543C"/>
    <w:rsid w:val="002F63CE"/>
    <w:rsid w:val="002F67F6"/>
    <w:rsid w:val="002F6B59"/>
    <w:rsid w:val="002F731C"/>
    <w:rsid w:val="003001FF"/>
    <w:rsid w:val="00301E1F"/>
    <w:rsid w:val="00302327"/>
    <w:rsid w:val="00302908"/>
    <w:rsid w:val="0030486D"/>
    <w:rsid w:val="00305536"/>
    <w:rsid w:val="00305E9F"/>
    <w:rsid w:val="00307621"/>
    <w:rsid w:val="003079F3"/>
    <w:rsid w:val="00311066"/>
    <w:rsid w:val="00311CBA"/>
    <w:rsid w:val="00312B95"/>
    <w:rsid w:val="00313942"/>
    <w:rsid w:val="00315B6C"/>
    <w:rsid w:val="003166AA"/>
    <w:rsid w:val="00316BBF"/>
    <w:rsid w:val="00316C6F"/>
    <w:rsid w:val="0032010E"/>
    <w:rsid w:val="0032022A"/>
    <w:rsid w:val="00321A17"/>
    <w:rsid w:val="003222AE"/>
    <w:rsid w:val="00323741"/>
    <w:rsid w:val="00323752"/>
    <w:rsid w:val="0032423F"/>
    <w:rsid w:val="00324631"/>
    <w:rsid w:val="00325A10"/>
    <w:rsid w:val="003267E4"/>
    <w:rsid w:val="003269D6"/>
    <w:rsid w:val="00326D15"/>
    <w:rsid w:val="00326F65"/>
    <w:rsid w:val="003270DA"/>
    <w:rsid w:val="00330481"/>
    <w:rsid w:val="00330868"/>
    <w:rsid w:val="0033127E"/>
    <w:rsid w:val="0033183C"/>
    <w:rsid w:val="00331DA7"/>
    <w:rsid w:val="00333440"/>
    <w:rsid w:val="0033344E"/>
    <w:rsid w:val="003339B8"/>
    <w:rsid w:val="003339C8"/>
    <w:rsid w:val="00333F03"/>
    <w:rsid w:val="003348A3"/>
    <w:rsid w:val="0033585B"/>
    <w:rsid w:val="00336498"/>
    <w:rsid w:val="00336AF8"/>
    <w:rsid w:val="00336B09"/>
    <w:rsid w:val="00336BC4"/>
    <w:rsid w:val="00336EFE"/>
    <w:rsid w:val="0033797A"/>
    <w:rsid w:val="00337CCB"/>
    <w:rsid w:val="00342217"/>
    <w:rsid w:val="00342997"/>
    <w:rsid w:val="00342C0A"/>
    <w:rsid w:val="00343F03"/>
    <w:rsid w:val="00344BA1"/>
    <w:rsid w:val="00345C6D"/>
    <w:rsid w:val="00347703"/>
    <w:rsid w:val="00347D9F"/>
    <w:rsid w:val="00350890"/>
    <w:rsid w:val="00350A7A"/>
    <w:rsid w:val="00350D8B"/>
    <w:rsid w:val="003532EF"/>
    <w:rsid w:val="00353516"/>
    <w:rsid w:val="00353F5E"/>
    <w:rsid w:val="0035490E"/>
    <w:rsid w:val="00355132"/>
    <w:rsid w:val="00355BF1"/>
    <w:rsid w:val="00355C2F"/>
    <w:rsid w:val="003568BD"/>
    <w:rsid w:val="00361A83"/>
    <w:rsid w:val="00362D17"/>
    <w:rsid w:val="0036367C"/>
    <w:rsid w:val="00363C51"/>
    <w:rsid w:val="0036471D"/>
    <w:rsid w:val="003665CD"/>
    <w:rsid w:val="003700E7"/>
    <w:rsid w:val="00370F17"/>
    <w:rsid w:val="00372243"/>
    <w:rsid w:val="003729A6"/>
    <w:rsid w:val="00375335"/>
    <w:rsid w:val="003765D6"/>
    <w:rsid w:val="003766A3"/>
    <w:rsid w:val="00376B5C"/>
    <w:rsid w:val="00377ADA"/>
    <w:rsid w:val="003802AE"/>
    <w:rsid w:val="00380934"/>
    <w:rsid w:val="00381FE5"/>
    <w:rsid w:val="0038229B"/>
    <w:rsid w:val="0038262F"/>
    <w:rsid w:val="00384A52"/>
    <w:rsid w:val="00384D1B"/>
    <w:rsid w:val="003857BB"/>
    <w:rsid w:val="003867BF"/>
    <w:rsid w:val="003875CD"/>
    <w:rsid w:val="0039006A"/>
    <w:rsid w:val="0039340C"/>
    <w:rsid w:val="003944E9"/>
    <w:rsid w:val="00394FC8"/>
    <w:rsid w:val="003952B0"/>
    <w:rsid w:val="0039659C"/>
    <w:rsid w:val="00397018"/>
    <w:rsid w:val="003A0B73"/>
    <w:rsid w:val="003A0DD8"/>
    <w:rsid w:val="003A1A99"/>
    <w:rsid w:val="003A3DB9"/>
    <w:rsid w:val="003A44D2"/>
    <w:rsid w:val="003A684F"/>
    <w:rsid w:val="003A718D"/>
    <w:rsid w:val="003A7713"/>
    <w:rsid w:val="003B04EC"/>
    <w:rsid w:val="003B206B"/>
    <w:rsid w:val="003B2B37"/>
    <w:rsid w:val="003B3549"/>
    <w:rsid w:val="003B368B"/>
    <w:rsid w:val="003B39B1"/>
    <w:rsid w:val="003B3E40"/>
    <w:rsid w:val="003B3EA6"/>
    <w:rsid w:val="003B4290"/>
    <w:rsid w:val="003B5F3F"/>
    <w:rsid w:val="003B7119"/>
    <w:rsid w:val="003B714A"/>
    <w:rsid w:val="003B72CB"/>
    <w:rsid w:val="003B7BB3"/>
    <w:rsid w:val="003C1C7C"/>
    <w:rsid w:val="003C1CEB"/>
    <w:rsid w:val="003C3921"/>
    <w:rsid w:val="003C4973"/>
    <w:rsid w:val="003C575F"/>
    <w:rsid w:val="003C5D64"/>
    <w:rsid w:val="003C5E4C"/>
    <w:rsid w:val="003C60C7"/>
    <w:rsid w:val="003C641C"/>
    <w:rsid w:val="003C6CBA"/>
    <w:rsid w:val="003C73A3"/>
    <w:rsid w:val="003D01E7"/>
    <w:rsid w:val="003D18DA"/>
    <w:rsid w:val="003D249A"/>
    <w:rsid w:val="003D24B0"/>
    <w:rsid w:val="003D3895"/>
    <w:rsid w:val="003D3935"/>
    <w:rsid w:val="003D3C0D"/>
    <w:rsid w:val="003D4649"/>
    <w:rsid w:val="003D493D"/>
    <w:rsid w:val="003D4A99"/>
    <w:rsid w:val="003D4BCC"/>
    <w:rsid w:val="003D4EE3"/>
    <w:rsid w:val="003D5426"/>
    <w:rsid w:val="003D59FE"/>
    <w:rsid w:val="003D5BCA"/>
    <w:rsid w:val="003D7614"/>
    <w:rsid w:val="003D78C7"/>
    <w:rsid w:val="003D7987"/>
    <w:rsid w:val="003D7C0D"/>
    <w:rsid w:val="003E02AE"/>
    <w:rsid w:val="003E12CC"/>
    <w:rsid w:val="003E1715"/>
    <w:rsid w:val="003E24F1"/>
    <w:rsid w:val="003E26FC"/>
    <w:rsid w:val="003E2893"/>
    <w:rsid w:val="003E4B32"/>
    <w:rsid w:val="003E513C"/>
    <w:rsid w:val="003E5D92"/>
    <w:rsid w:val="003E6405"/>
    <w:rsid w:val="003E7AB3"/>
    <w:rsid w:val="003F08A0"/>
    <w:rsid w:val="003F1D3A"/>
    <w:rsid w:val="003F2231"/>
    <w:rsid w:val="003F22D2"/>
    <w:rsid w:val="003F3F76"/>
    <w:rsid w:val="003F43EB"/>
    <w:rsid w:val="003F4C9D"/>
    <w:rsid w:val="003F5657"/>
    <w:rsid w:val="003F5B11"/>
    <w:rsid w:val="003F61EF"/>
    <w:rsid w:val="003F70DD"/>
    <w:rsid w:val="003F724B"/>
    <w:rsid w:val="003F7768"/>
    <w:rsid w:val="003F7FAB"/>
    <w:rsid w:val="00400F9F"/>
    <w:rsid w:val="0040129F"/>
    <w:rsid w:val="004016BE"/>
    <w:rsid w:val="00401EB7"/>
    <w:rsid w:val="0040221B"/>
    <w:rsid w:val="004022D1"/>
    <w:rsid w:val="00402B2C"/>
    <w:rsid w:val="00402E8A"/>
    <w:rsid w:val="0040339B"/>
    <w:rsid w:val="004038C9"/>
    <w:rsid w:val="00404CFA"/>
    <w:rsid w:val="00404EB6"/>
    <w:rsid w:val="004055FC"/>
    <w:rsid w:val="00405E0A"/>
    <w:rsid w:val="004067BA"/>
    <w:rsid w:val="0040734A"/>
    <w:rsid w:val="0040759E"/>
    <w:rsid w:val="00412882"/>
    <w:rsid w:val="0041310A"/>
    <w:rsid w:val="004133AA"/>
    <w:rsid w:val="00413E35"/>
    <w:rsid w:val="00414633"/>
    <w:rsid w:val="004153F2"/>
    <w:rsid w:val="00415743"/>
    <w:rsid w:val="00415B93"/>
    <w:rsid w:val="00415DCA"/>
    <w:rsid w:val="004165CE"/>
    <w:rsid w:val="00416706"/>
    <w:rsid w:val="00416D30"/>
    <w:rsid w:val="004175A2"/>
    <w:rsid w:val="0042001C"/>
    <w:rsid w:val="004212E1"/>
    <w:rsid w:val="00421958"/>
    <w:rsid w:val="004249F2"/>
    <w:rsid w:val="004252BC"/>
    <w:rsid w:val="00425513"/>
    <w:rsid w:val="00426B5F"/>
    <w:rsid w:val="00430673"/>
    <w:rsid w:val="00431A65"/>
    <w:rsid w:val="00431F3E"/>
    <w:rsid w:val="00432AF8"/>
    <w:rsid w:val="00433054"/>
    <w:rsid w:val="00433DDA"/>
    <w:rsid w:val="004343B9"/>
    <w:rsid w:val="004348E6"/>
    <w:rsid w:val="0043673A"/>
    <w:rsid w:val="00440BC4"/>
    <w:rsid w:val="004410D1"/>
    <w:rsid w:val="00441AC5"/>
    <w:rsid w:val="00441BEC"/>
    <w:rsid w:val="00444E92"/>
    <w:rsid w:val="00444F1A"/>
    <w:rsid w:val="0044675D"/>
    <w:rsid w:val="00447419"/>
    <w:rsid w:val="0044743F"/>
    <w:rsid w:val="0044748A"/>
    <w:rsid w:val="00447A04"/>
    <w:rsid w:val="00450C2B"/>
    <w:rsid w:val="00450FA1"/>
    <w:rsid w:val="00451194"/>
    <w:rsid w:val="0045156A"/>
    <w:rsid w:val="004522A6"/>
    <w:rsid w:val="00456106"/>
    <w:rsid w:val="00456AF0"/>
    <w:rsid w:val="00457581"/>
    <w:rsid w:val="00460F53"/>
    <w:rsid w:val="00461E37"/>
    <w:rsid w:val="004629A3"/>
    <w:rsid w:val="0046389F"/>
    <w:rsid w:val="00464065"/>
    <w:rsid w:val="0046515F"/>
    <w:rsid w:val="0046791A"/>
    <w:rsid w:val="00470287"/>
    <w:rsid w:val="00471180"/>
    <w:rsid w:val="004712AD"/>
    <w:rsid w:val="00471483"/>
    <w:rsid w:val="00471689"/>
    <w:rsid w:val="004721C5"/>
    <w:rsid w:val="00472527"/>
    <w:rsid w:val="004726BA"/>
    <w:rsid w:val="004738C8"/>
    <w:rsid w:val="00473D3E"/>
    <w:rsid w:val="004748A2"/>
    <w:rsid w:val="00474D09"/>
    <w:rsid w:val="00474FF8"/>
    <w:rsid w:val="00475B6C"/>
    <w:rsid w:val="00477CE2"/>
    <w:rsid w:val="00480BDB"/>
    <w:rsid w:val="00481E93"/>
    <w:rsid w:val="00482D00"/>
    <w:rsid w:val="00482FB3"/>
    <w:rsid w:val="0048369C"/>
    <w:rsid w:val="004836F0"/>
    <w:rsid w:val="00483E74"/>
    <w:rsid w:val="00484C23"/>
    <w:rsid w:val="00484E0D"/>
    <w:rsid w:val="00484E74"/>
    <w:rsid w:val="00485758"/>
    <w:rsid w:val="004857BB"/>
    <w:rsid w:val="00486C88"/>
    <w:rsid w:val="00486DA4"/>
    <w:rsid w:val="00490BC4"/>
    <w:rsid w:val="004918FD"/>
    <w:rsid w:val="00491BDE"/>
    <w:rsid w:val="00492699"/>
    <w:rsid w:val="004932F5"/>
    <w:rsid w:val="00493410"/>
    <w:rsid w:val="0049346F"/>
    <w:rsid w:val="00495557"/>
    <w:rsid w:val="004963F4"/>
    <w:rsid w:val="004968CF"/>
    <w:rsid w:val="00497CE3"/>
    <w:rsid w:val="004A05A7"/>
    <w:rsid w:val="004A09D7"/>
    <w:rsid w:val="004A28B1"/>
    <w:rsid w:val="004A3925"/>
    <w:rsid w:val="004A3986"/>
    <w:rsid w:val="004A3A6F"/>
    <w:rsid w:val="004A3A90"/>
    <w:rsid w:val="004A5911"/>
    <w:rsid w:val="004A5E7F"/>
    <w:rsid w:val="004A6890"/>
    <w:rsid w:val="004A7451"/>
    <w:rsid w:val="004A75A6"/>
    <w:rsid w:val="004B11B9"/>
    <w:rsid w:val="004B1C2D"/>
    <w:rsid w:val="004B20BA"/>
    <w:rsid w:val="004B240F"/>
    <w:rsid w:val="004B3666"/>
    <w:rsid w:val="004B43EC"/>
    <w:rsid w:val="004B4D14"/>
    <w:rsid w:val="004B59E2"/>
    <w:rsid w:val="004B6A64"/>
    <w:rsid w:val="004B78E5"/>
    <w:rsid w:val="004C16FB"/>
    <w:rsid w:val="004C202A"/>
    <w:rsid w:val="004C210F"/>
    <w:rsid w:val="004C27DB"/>
    <w:rsid w:val="004C4539"/>
    <w:rsid w:val="004C4E44"/>
    <w:rsid w:val="004C562D"/>
    <w:rsid w:val="004C68BD"/>
    <w:rsid w:val="004C7710"/>
    <w:rsid w:val="004D08C8"/>
    <w:rsid w:val="004D1958"/>
    <w:rsid w:val="004D286D"/>
    <w:rsid w:val="004D3B44"/>
    <w:rsid w:val="004D47B3"/>
    <w:rsid w:val="004D4FAD"/>
    <w:rsid w:val="004D60D2"/>
    <w:rsid w:val="004D68C0"/>
    <w:rsid w:val="004D753D"/>
    <w:rsid w:val="004D79FB"/>
    <w:rsid w:val="004E06F0"/>
    <w:rsid w:val="004E0E9E"/>
    <w:rsid w:val="004E1211"/>
    <w:rsid w:val="004E14E6"/>
    <w:rsid w:val="004E152C"/>
    <w:rsid w:val="004E1D15"/>
    <w:rsid w:val="004E2160"/>
    <w:rsid w:val="004E25DD"/>
    <w:rsid w:val="004E3FAD"/>
    <w:rsid w:val="004E467B"/>
    <w:rsid w:val="004E58BE"/>
    <w:rsid w:val="004E68F9"/>
    <w:rsid w:val="004E6B04"/>
    <w:rsid w:val="004E6C18"/>
    <w:rsid w:val="004E79C8"/>
    <w:rsid w:val="004F063F"/>
    <w:rsid w:val="004F0669"/>
    <w:rsid w:val="004F066D"/>
    <w:rsid w:val="004F06F6"/>
    <w:rsid w:val="004F0E65"/>
    <w:rsid w:val="004F0F9C"/>
    <w:rsid w:val="004F2BDF"/>
    <w:rsid w:val="004F38BA"/>
    <w:rsid w:val="004F55E7"/>
    <w:rsid w:val="004F6515"/>
    <w:rsid w:val="004F6D1A"/>
    <w:rsid w:val="004F6EED"/>
    <w:rsid w:val="005013D1"/>
    <w:rsid w:val="00501E34"/>
    <w:rsid w:val="00502140"/>
    <w:rsid w:val="00502C33"/>
    <w:rsid w:val="00502F0D"/>
    <w:rsid w:val="005031A8"/>
    <w:rsid w:val="0050387B"/>
    <w:rsid w:val="00504A2F"/>
    <w:rsid w:val="00504B97"/>
    <w:rsid w:val="00505DB0"/>
    <w:rsid w:val="0051069C"/>
    <w:rsid w:val="00511578"/>
    <w:rsid w:val="00511752"/>
    <w:rsid w:val="0051192D"/>
    <w:rsid w:val="00511E4A"/>
    <w:rsid w:val="00512325"/>
    <w:rsid w:val="0051388C"/>
    <w:rsid w:val="00513D63"/>
    <w:rsid w:val="00515738"/>
    <w:rsid w:val="00515B25"/>
    <w:rsid w:val="00515C7B"/>
    <w:rsid w:val="00515F17"/>
    <w:rsid w:val="00517103"/>
    <w:rsid w:val="00520421"/>
    <w:rsid w:val="00521BF8"/>
    <w:rsid w:val="00521C96"/>
    <w:rsid w:val="0052317A"/>
    <w:rsid w:val="005233D6"/>
    <w:rsid w:val="00523BCA"/>
    <w:rsid w:val="00524828"/>
    <w:rsid w:val="00524D64"/>
    <w:rsid w:val="00524EC6"/>
    <w:rsid w:val="005259EB"/>
    <w:rsid w:val="00527436"/>
    <w:rsid w:val="00527B86"/>
    <w:rsid w:val="00527C85"/>
    <w:rsid w:val="0053347E"/>
    <w:rsid w:val="00534028"/>
    <w:rsid w:val="005350EC"/>
    <w:rsid w:val="00535698"/>
    <w:rsid w:val="00535814"/>
    <w:rsid w:val="005359FF"/>
    <w:rsid w:val="00535C43"/>
    <w:rsid w:val="00535D52"/>
    <w:rsid w:val="00536406"/>
    <w:rsid w:val="00536ECE"/>
    <w:rsid w:val="005379E4"/>
    <w:rsid w:val="00540DFD"/>
    <w:rsid w:val="00540F4E"/>
    <w:rsid w:val="00541703"/>
    <w:rsid w:val="00542447"/>
    <w:rsid w:val="00542619"/>
    <w:rsid w:val="00542901"/>
    <w:rsid w:val="00543876"/>
    <w:rsid w:val="005439BC"/>
    <w:rsid w:val="00544081"/>
    <w:rsid w:val="00544E23"/>
    <w:rsid w:val="00545497"/>
    <w:rsid w:val="00546009"/>
    <w:rsid w:val="005467B3"/>
    <w:rsid w:val="00546826"/>
    <w:rsid w:val="005515A7"/>
    <w:rsid w:val="0055189B"/>
    <w:rsid w:val="00551F15"/>
    <w:rsid w:val="00551FFD"/>
    <w:rsid w:val="00552166"/>
    <w:rsid w:val="0055271C"/>
    <w:rsid w:val="00552A5A"/>
    <w:rsid w:val="00552EC4"/>
    <w:rsid w:val="00553127"/>
    <w:rsid w:val="005532EC"/>
    <w:rsid w:val="00553FB6"/>
    <w:rsid w:val="00554049"/>
    <w:rsid w:val="00554167"/>
    <w:rsid w:val="00554426"/>
    <w:rsid w:val="00554912"/>
    <w:rsid w:val="0055529A"/>
    <w:rsid w:val="00555B45"/>
    <w:rsid w:val="005569EE"/>
    <w:rsid w:val="005616A6"/>
    <w:rsid w:val="005620D5"/>
    <w:rsid w:val="005622FB"/>
    <w:rsid w:val="00562DA7"/>
    <w:rsid w:val="0056401D"/>
    <w:rsid w:val="00565732"/>
    <w:rsid w:val="00565861"/>
    <w:rsid w:val="005661A0"/>
    <w:rsid w:val="00567E31"/>
    <w:rsid w:val="0057022A"/>
    <w:rsid w:val="00570C5D"/>
    <w:rsid w:val="005715F5"/>
    <w:rsid w:val="005719C4"/>
    <w:rsid w:val="005733BB"/>
    <w:rsid w:val="0057413C"/>
    <w:rsid w:val="00574144"/>
    <w:rsid w:val="005741A0"/>
    <w:rsid w:val="005747C5"/>
    <w:rsid w:val="005762D0"/>
    <w:rsid w:val="005764D4"/>
    <w:rsid w:val="00576905"/>
    <w:rsid w:val="00580265"/>
    <w:rsid w:val="0058140F"/>
    <w:rsid w:val="00581790"/>
    <w:rsid w:val="00582AD5"/>
    <w:rsid w:val="00583D73"/>
    <w:rsid w:val="00584080"/>
    <w:rsid w:val="0058424F"/>
    <w:rsid w:val="00585EC4"/>
    <w:rsid w:val="00585FC3"/>
    <w:rsid w:val="005861C9"/>
    <w:rsid w:val="00586420"/>
    <w:rsid w:val="0058691A"/>
    <w:rsid w:val="0059018A"/>
    <w:rsid w:val="005901BB"/>
    <w:rsid w:val="00590561"/>
    <w:rsid w:val="00590676"/>
    <w:rsid w:val="00590755"/>
    <w:rsid w:val="00590B32"/>
    <w:rsid w:val="005918ED"/>
    <w:rsid w:val="00592850"/>
    <w:rsid w:val="00592B45"/>
    <w:rsid w:val="00593A24"/>
    <w:rsid w:val="005940AB"/>
    <w:rsid w:val="005961F3"/>
    <w:rsid w:val="00596682"/>
    <w:rsid w:val="00596C09"/>
    <w:rsid w:val="005A09D4"/>
    <w:rsid w:val="005A0C2D"/>
    <w:rsid w:val="005A1957"/>
    <w:rsid w:val="005A3077"/>
    <w:rsid w:val="005A3742"/>
    <w:rsid w:val="005A3D24"/>
    <w:rsid w:val="005A4599"/>
    <w:rsid w:val="005A5856"/>
    <w:rsid w:val="005A5AEE"/>
    <w:rsid w:val="005A67B6"/>
    <w:rsid w:val="005B315F"/>
    <w:rsid w:val="005B32D1"/>
    <w:rsid w:val="005B3527"/>
    <w:rsid w:val="005B3DBB"/>
    <w:rsid w:val="005B4D73"/>
    <w:rsid w:val="005B5BA9"/>
    <w:rsid w:val="005B61C3"/>
    <w:rsid w:val="005B6E3A"/>
    <w:rsid w:val="005B71F3"/>
    <w:rsid w:val="005C01D1"/>
    <w:rsid w:val="005C140D"/>
    <w:rsid w:val="005C3999"/>
    <w:rsid w:val="005C52AB"/>
    <w:rsid w:val="005C62E3"/>
    <w:rsid w:val="005C7AB2"/>
    <w:rsid w:val="005D0706"/>
    <w:rsid w:val="005D1864"/>
    <w:rsid w:val="005D18A7"/>
    <w:rsid w:val="005D2646"/>
    <w:rsid w:val="005D30F5"/>
    <w:rsid w:val="005D4DF2"/>
    <w:rsid w:val="005D551A"/>
    <w:rsid w:val="005D551E"/>
    <w:rsid w:val="005D6115"/>
    <w:rsid w:val="005E1180"/>
    <w:rsid w:val="005E12F1"/>
    <w:rsid w:val="005E2648"/>
    <w:rsid w:val="005E30B3"/>
    <w:rsid w:val="005E3CA2"/>
    <w:rsid w:val="005E57B2"/>
    <w:rsid w:val="005E6002"/>
    <w:rsid w:val="005E63BA"/>
    <w:rsid w:val="005F0D03"/>
    <w:rsid w:val="005F1AF7"/>
    <w:rsid w:val="005F2FF8"/>
    <w:rsid w:val="005F4024"/>
    <w:rsid w:val="005F44D4"/>
    <w:rsid w:val="005F4E5E"/>
    <w:rsid w:val="005F62C9"/>
    <w:rsid w:val="005F6421"/>
    <w:rsid w:val="005F6686"/>
    <w:rsid w:val="005F73E0"/>
    <w:rsid w:val="005F7C74"/>
    <w:rsid w:val="00600BC4"/>
    <w:rsid w:val="00601AA1"/>
    <w:rsid w:val="00601C83"/>
    <w:rsid w:val="00601EF7"/>
    <w:rsid w:val="00604818"/>
    <w:rsid w:val="00604D62"/>
    <w:rsid w:val="0060577B"/>
    <w:rsid w:val="00606E43"/>
    <w:rsid w:val="00607304"/>
    <w:rsid w:val="006119ED"/>
    <w:rsid w:val="006121EB"/>
    <w:rsid w:val="00614085"/>
    <w:rsid w:val="00615EA6"/>
    <w:rsid w:val="00616DA6"/>
    <w:rsid w:val="00617144"/>
    <w:rsid w:val="006207ED"/>
    <w:rsid w:val="00620B5C"/>
    <w:rsid w:val="00621614"/>
    <w:rsid w:val="00621EC6"/>
    <w:rsid w:val="0062246F"/>
    <w:rsid w:val="00622D1F"/>
    <w:rsid w:val="00624762"/>
    <w:rsid w:val="006257A9"/>
    <w:rsid w:val="00626181"/>
    <w:rsid w:val="0063055F"/>
    <w:rsid w:val="00630DC4"/>
    <w:rsid w:val="00631489"/>
    <w:rsid w:val="006338C0"/>
    <w:rsid w:val="00634094"/>
    <w:rsid w:val="00634489"/>
    <w:rsid w:val="006347EE"/>
    <w:rsid w:val="00636F31"/>
    <w:rsid w:val="006376FA"/>
    <w:rsid w:val="00637814"/>
    <w:rsid w:val="00642050"/>
    <w:rsid w:val="00642144"/>
    <w:rsid w:val="00642362"/>
    <w:rsid w:val="00642B3B"/>
    <w:rsid w:val="006434B9"/>
    <w:rsid w:val="00644911"/>
    <w:rsid w:val="0064525C"/>
    <w:rsid w:val="0064567C"/>
    <w:rsid w:val="00645F6F"/>
    <w:rsid w:val="00651EE0"/>
    <w:rsid w:val="00652289"/>
    <w:rsid w:val="00653C64"/>
    <w:rsid w:val="006558D1"/>
    <w:rsid w:val="00656874"/>
    <w:rsid w:val="00656AAE"/>
    <w:rsid w:val="00657693"/>
    <w:rsid w:val="006607AF"/>
    <w:rsid w:val="00660CCD"/>
    <w:rsid w:val="0066102D"/>
    <w:rsid w:val="00661606"/>
    <w:rsid w:val="00661CAB"/>
    <w:rsid w:val="00662E6F"/>
    <w:rsid w:val="00664366"/>
    <w:rsid w:val="00664CE0"/>
    <w:rsid w:val="0066704B"/>
    <w:rsid w:val="00667C60"/>
    <w:rsid w:val="00667FCC"/>
    <w:rsid w:val="00670755"/>
    <w:rsid w:val="00670F91"/>
    <w:rsid w:val="00671AF6"/>
    <w:rsid w:val="00672765"/>
    <w:rsid w:val="00672F63"/>
    <w:rsid w:val="00674D5B"/>
    <w:rsid w:val="00675A11"/>
    <w:rsid w:val="00675BA3"/>
    <w:rsid w:val="006764C7"/>
    <w:rsid w:val="006765BE"/>
    <w:rsid w:val="00677053"/>
    <w:rsid w:val="00677308"/>
    <w:rsid w:val="00677F92"/>
    <w:rsid w:val="006802FD"/>
    <w:rsid w:val="00680371"/>
    <w:rsid w:val="006806F1"/>
    <w:rsid w:val="00681B02"/>
    <w:rsid w:val="00681C55"/>
    <w:rsid w:val="00683FF5"/>
    <w:rsid w:val="0068418B"/>
    <w:rsid w:val="00684EEF"/>
    <w:rsid w:val="006858D9"/>
    <w:rsid w:val="00686733"/>
    <w:rsid w:val="00687086"/>
    <w:rsid w:val="00687596"/>
    <w:rsid w:val="00691942"/>
    <w:rsid w:val="00691957"/>
    <w:rsid w:val="00691FF0"/>
    <w:rsid w:val="006920E3"/>
    <w:rsid w:val="00692D27"/>
    <w:rsid w:val="006934C9"/>
    <w:rsid w:val="006939EF"/>
    <w:rsid w:val="00693ED8"/>
    <w:rsid w:val="00694F04"/>
    <w:rsid w:val="00696332"/>
    <w:rsid w:val="0069706E"/>
    <w:rsid w:val="006A045A"/>
    <w:rsid w:val="006A2201"/>
    <w:rsid w:val="006A5F35"/>
    <w:rsid w:val="006A6A1A"/>
    <w:rsid w:val="006A6DA7"/>
    <w:rsid w:val="006A7BB5"/>
    <w:rsid w:val="006B0DBE"/>
    <w:rsid w:val="006B0E75"/>
    <w:rsid w:val="006B1092"/>
    <w:rsid w:val="006B229C"/>
    <w:rsid w:val="006B264E"/>
    <w:rsid w:val="006B2827"/>
    <w:rsid w:val="006B420D"/>
    <w:rsid w:val="006B4BD3"/>
    <w:rsid w:val="006B53E5"/>
    <w:rsid w:val="006B6128"/>
    <w:rsid w:val="006B681C"/>
    <w:rsid w:val="006B6826"/>
    <w:rsid w:val="006B6E52"/>
    <w:rsid w:val="006B79DF"/>
    <w:rsid w:val="006C0521"/>
    <w:rsid w:val="006C0F23"/>
    <w:rsid w:val="006C1ABB"/>
    <w:rsid w:val="006C1D43"/>
    <w:rsid w:val="006C263B"/>
    <w:rsid w:val="006C367A"/>
    <w:rsid w:val="006C6053"/>
    <w:rsid w:val="006C6302"/>
    <w:rsid w:val="006C6B39"/>
    <w:rsid w:val="006D32BC"/>
    <w:rsid w:val="006D3C3D"/>
    <w:rsid w:val="006D4571"/>
    <w:rsid w:val="006D51B6"/>
    <w:rsid w:val="006D60F6"/>
    <w:rsid w:val="006D63F6"/>
    <w:rsid w:val="006D64F4"/>
    <w:rsid w:val="006D7212"/>
    <w:rsid w:val="006D760F"/>
    <w:rsid w:val="006D782C"/>
    <w:rsid w:val="006D788B"/>
    <w:rsid w:val="006D79FA"/>
    <w:rsid w:val="006D7F7C"/>
    <w:rsid w:val="006E0628"/>
    <w:rsid w:val="006E1FC2"/>
    <w:rsid w:val="006E2A62"/>
    <w:rsid w:val="006E3869"/>
    <w:rsid w:val="006E4037"/>
    <w:rsid w:val="006E453D"/>
    <w:rsid w:val="006E4FD3"/>
    <w:rsid w:val="006E6044"/>
    <w:rsid w:val="006F10E1"/>
    <w:rsid w:val="006F175D"/>
    <w:rsid w:val="006F295C"/>
    <w:rsid w:val="006F2D07"/>
    <w:rsid w:val="006F4DA8"/>
    <w:rsid w:val="006F4F97"/>
    <w:rsid w:val="006F6DEE"/>
    <w:rsid w:val="006F6E0C"/>
    <w:rsid w:val="00702296"/>
    <w:rsid w:val="00702DCC"/>
    <w:rsid w:val="00703093"/>
    <w:rsid w:val="00703CE7"/>
    <w:rsid w:val="00703FB6"/>
    <w:rsid w:val="00705696"/>
    <w:rsid w:val="00706221"/>
    <w:rsid w:val="007069CE"/>
    <w:rsid w:val="0071072A"/>
    <w:rsid w:val="00710B96"/>
    <w:rsid w:val="007152D7"/>
    <w:rsid w:val="00715A69"/>
    <w:rsid w:val="0071648E"/>
    <w:rsid w:val="00716A60"/>
    <w:rsid w:val="00716D24"/>
    <w:rsid w:val="00717D35"/>
    <w:rsid w:val="0072045C"/>
    <w:rsid w:val="00721D6C"/>
    <w:rsid w:val="007230C3"/>
    <w:rsid w:val="007242C5"/>
    <w:rsid w:val="00724CF3"/>
    <w:rsid w:val="0072591C"/>
    <w:rsid w:val="007260B1"/>
    <w:rsid w:val="00726347"/>
    <w:rsid w:val="00726408"/>
    <w:rsid w:val="00726B1E"/>
    <w:rsid w:val="00726E02"/>
    <w:rsid w:val="00727FC6"/>
    <w:rsid w:val="00731E00"/>
    <w:rsid w:val="00732808"/>
    <w:rsid w:val="007328F8"/>
    <w:rsid w:val="00734139"/>
    <w:rsid w:val="007367A1"/>
    <w:rsid w:val="00736CFE"/>
    <w:rsid w:val="007401DB"/>
    <w:rsid w:val="007404FC"/>
    <w:rsid w:val="007408D5"/>
    <w:rsid w:val="0074099A"/>
    <w:rsid w:val="007411A9"/>
    <w:rsid w:val="0074214C"/>
    <w:rsid w:val="00742DD3"/>
    <w:rsid w:val="00743060"/>
    <w:rsid w:val="007437F1"/>
    <w:rsid w:val="00744B29"/>
    <w:rsid w:val="00744DDA"/>
    <w:rsid w:val="00745039"/>
    <w:rsid w:val="007452D0"/>
    <w:rsid w:val="00745ED4"/>
    <w:rsid w:val="00746810"/>
    <w:rsid w:val="00747319"/>
    <w:rsid w:val="00747457"/>
    <w:rsid w:val="007476D0"/>
    <w:rsid w:val="00747C26"/>
    <w:rsid w:val="00750E53"/>
    <w:rsid w:val="00751A98"/>
    <w:rsid w:val="00753F56"/>
    <w:rsid w:val="00753F70"/>
    <w:rsid w:val="00754036"/>
    <w:rsid w:val="007543DC"/>
    <w:rsid w:val="00754ED8"/>
    <w:rsid w:val="00754F4B"/>
    <w:rsid w:val="00755284"/>
    <w:rsid w:val="007554E9"/>
    <w:rsid w:val="0075595B"/>
    <w:rsid w:val="0075629B"/>
    <w:rsid w:val="007565B6"/>
    <w:rsid w:val="00756BFD"/>
    <w:rsid w:val="007578B5"/>
    <w:rsid w:val="007600ED"/>
    <w:rsid w:val="007656E0"/>
    <w:rsid w:val="00765716"/>
    <w:rsid w:val="00765A3E"/>
    <w:rsid w:val="00767BFF"/>
    <w:rsid w:val="00770247"/>
    <w:rsid w:val="007704F0"/>
    <w:rsid w:val="0077073A"/>
    <w:rsid w:val="00771F09"/>
    <w:rsid w:val="00772D7E"/>
    <w:rsid w:val="00772ED1"/>
    <w:rsid w:val="00774646"/>
    <w:rsid w:val="0077485F"/>
    <w:rsid w:val="0077492A"/>
    <w:rsid w:val="007766B1"/>
    <w:rsid w:val="007766ED"/>
    <w:rsid w:val="00776F3F"/>
    <w:rsid w:val="00777351"/>
    <w:rsid w:val="007773BC"/>
    <w:rsid w:val="00781DFE"/>
    <w:rsid w:val="0078292D"/>
    <w:rsid w:val="00782E40"/>
    <w:rsid w:val="00783D77"/>
    <w:rsid w:val="007844FC"/>
    <w:rsid w:val="00784B80"/>
    <w:rsid w:val="00786107"/>
    <w:rsid w:val="0078651B"/>
    <w:rsid w:val="00787320"/>
    <w:rsid w:val="00787B86"/>
    <w:rsid w:val="00790434"/>
    <w:rsid w:val="00792112"/>
    <w:rsid w:val="00792251"/>
    <w:rsid w:val="007927C5"/>
    <w:rsid w:val="00793885"/>
    <w:rsid w:val="007969B9"/>
    <w:rsid w:val="00797B55"/>
    <w:rsid w:val="007A01AA"/>
    <w:rsid w:val="007A0BF5"/>
    <w:rsid w:val="007A110A"/>
    <w:rsid w:val="007A1E22"/>
    <w:rsid w:val="007A2137"/>
    <w:rsid w:val="007A2345"/>
    <w:rsid w:val="007A3790"/>
    <w:rsid w:val="007A3F11"/>
    <w:rsid w:val="007A4747"/>
    <w:rsid w:val="007A4A7B"/>
    <w:rsid w:val="007A4BED"/>
    <w:rsid w:val="007A61F3"/>
    <w:rsid w:val="007A62A3"/>
    <w:rsid w:val="007A7710"/>
    <w:rsid w:val="007A7C1D"/>
    <w:rsid w:val="007A7CC2"/>
    <w:rsid w:val="007A7D8B"/>
    <w:rsid w:val="007A7E59"/>
    <w:rsid w:val="007B01C0"/>
    <w:rsid w:val="007B02C4"/>
    <w:rsid w:val="007B047D"/>
    <w:rsid w:val="007B09FA"/>
    <w:rsid w:val="007B0BFC"/>
    <w:rsid w:val="007B2794"/>
    <w:rsid w:val="007B317C"/>
    <w:rsid w:val="007B48F7"/>
    <w:rsid w:val="007B4EAA"/>
    <w:rsid w:val="007B5531"/>
    <w:rsid w:val="007B67E8"/>
    <w:rsid w:val="007B69AA"/>
    <w:rsid w:val="007B7C0B"/>
    <w:rsid w:val="007C0333"/>
    <w:rsid w:val="007C1414"/>
    <w:rsid w:val="007C14F6"/>
    <w:rsid w:val="007C2C5F"/>
    <w:rsid w:val="007C3A68"/>
    <w:rsid w:val="007C3BEE"/>
    <w:rsid w:val="007C4094"/>
    <w:rsid w:val="007C5A93"/>
    <w:rsid w:val="007C5AA2"/>
    <w:rsid w:val="007C5C01"/>
    <w:rsid w:val="007C6CC0"/>
    <w:rsid w:val="007C71E9"/>
    <w:rsid w:val="007C7488"/>
    <w:rsid w:val="007D16AE"/>
    <w:rsid w:val="007D1830"/>
    <w:rsid w:val="007D3DE7"/>
    <w:rsid w:val="007D4073"/>
    <w:rsid w:val="007D59E3"/>
    <w:rsid w:val="007D700B"/>
    <w:rsid w:val="007D7567"/>
    <w:rsid w:val="007D78C4"/>
    <w:rsid w:val="007D7E9E"/>
    <w:rsid w:val="007E16C2"/>
    <w:rsid w:val="007E2668"/>
    <w:rsid w:val="007E26D0"/>
    <w:rsid w:val="007E2E0C"/>
    <w:rsid w:val="007E4203"/>
    <w:rsid w:val="007E4322"/>
    <w:rsid w:val="007E4AB6"/>
    <w:rsid w:val="007E4E99"/>
    <w:rsid w:val="007E5B67"/>
    <w:rsid w:val="007E62F4"/>
    <w:rsid w:val="007E669D"/>
    <w:rsid w:val="007E66AD"/>
    <w:rsid w:val="007E7C3C"/>
    <w:rsid w:val="007E7F38"/>
    <w:rsid w:val="007F05D1"/>
    <w:rsid w:val="007F1301"/>
    <w:rsid w:val="007F1EE2"/>
    <w:rsid w:val="007F28FD"/>
    <w:rsid w:val="007F3017"/>
    <w:rsid w:val="007F3A6E"/>
    <w:rsid w:val="007F3A95"/>
    <w:rsid w:val="007F61CE"/>
    <w:rsid w:val="007F6A20"/>
    <w:rsid w:val="007F72CE"/>
    <w:rsid w:val="007F73DC"/>
    <w:rsid w:val="007F7915"/>
    <w:rsid w:val="007F7AE0"/>
    <w:rsid w:val="0080235A"/>
    <w:rsid w:val="00802FDA"/>
    <w:rsid w:val="008038F0"/>
    <w:rsid w:val="00805C8A"/>
    <w:rsid w:val="00810CF4"/>
    <w:rsid w:val="00811467"/>
    <w:rsid w:val="00811AC4"/>
    <w:rsid w:val="008120FF"/>
    <w:rsid w:val="00812978"/>
    <w:rsid w:val="008139AA"/>
    <w:rsid w:val="00813E48"/>
    <w:rsid w:val="0081575D"/>
    <w:rsid w:val="00815775"/>
    <w:rsid w:val="008158A8"/>
    <w:rsid w:val="0081656D"/>
    <w:rsid w:val="00816648"/>
    <w:rsid w:val="00820C02"/>
    <w:rsid w:val="008213E1"/>
    <w:rsid w:val="008218BF"/>
    <w:rsid w:val="00822B3E"/>
    <w:rsid w:val="00823206"/>
    <w:rsid w:val="00823C51"/>
    <w:rsid w:val="00823E57"/>
    <w:rsid w:val="00824767"/>
    <w:rsid w:val="008253FA"/>
    <w:rsid w:val="0082603C"/>
    <w:rsid w:val="0082743C"/>
    <w:rsid w:val="00827AE2"/>
    <w:rsid w:val="008306AE"/>
    <w:rsid w:val="008308AE"/>
    <w:rsid w:val="008318A5"/>
    <w:rsid w:val="008318C4"/>
    <w:rsid w:val="00832237"/>
    <w:rsid w:val="0083240D"/>
    <w:rsid w:val="00833199"/>
    <w:rsid w:val="0083648B"/>
    <w:rsid w:val="00836BE6"/>
    <w:rsid w:val="00836E7D"/>
    <w:rsid w:val="008379EF"/>
    <w:rsid w:val="00837BAE"/>
    <w:rsid w:val="008418D8"/>
    <w:rsid w:val="00841BC9"/>
    <w:rsid w:val="00841F47"/>
    <w:rsid w:val="00841FAD"/>
    <w:rsid w:val="0084212D"/>
    <w:rsid w:val="00843008"/>
    <w:rsid w:val="0084335B"/>
    <w:rsid w:val="00843C18"/>
    <w:rsid w:val="00844C37"/>
    <w:rsid w:val="0084574E"/>
    <w:rsid w:val="00845A4D"/>
    <w:rsid w:val="00847D9E"/>
    <w:rsid w:val="00850214"/>
    <w:rsid w:val="008512DF"/>
    <w:rsid w:val="00851697"/>
    <w:rsid w:val="008518EE"/>
    <w:rsid w:val="008531BD"/>
    <w:rsid w:val="008532BA"/>
    <w:rsid w:val="008543AE"/>
    <w:rsid w:val="008551AA"/>
    <w:rsid w:val="008554D1"/>
    <w:rsid w:val="00856CE0"/>
    <w:rsid w:val="008575B2"/>
    <w:rsid w:val="008575F9"/>
    <w:rsid w:val="00857744"/>
    <w:rsid w:val="00857B43"/>
    <w:rsid w:val="00860426"/>
    <w:rsid w:val="008609F4"/>
    <w:rsid w:val="00861846"/>
    <w:rsid w:val="00861E80"/>
    <w:rsid w:val="00862A59"/>
    <w:rsid w:val="00863B44"/>
    <w:rsid w:val="00863F3F"/>
    <w:rsid w:val="008653A9"/>
    <w:rsid w:val="00865C7B"/>
    <w:rsid w:val="008665C0"/>
    <w:rsid w:val="00870709"/>
    <w:rsid w:val="00870C7E"/>
    <w:rsid w:val="00870D63"/>
    <w:rsid w:val="00871C5B"/>
    <w:rsid w:val="00871F86"/>
    <w:rsid w:val="00872483"/>
    <w:rsid w:val="00872770"/>
    <w:rsid w:val="00872C6B"/>
    <w:rsid w:val="00873967"/>
    <w:rsid w:val="00873F57"/>
    <w:rsid w:val="00873FC8"/>
    <w:rsid w:val="0087490D"/>
    <w:rsid w:val="0087543B"/>
    <w:rsid w:val="00875A82"/>
    <w:rsid w:val="008763A2"/>
    <w:rsid w:val="00876613"/>
    <w:rsid w:val="0087796B"/>
    <w:rsid w:val="00877B05"/>
    <w:rsid w:val="0088005F"/>
    <w:rsid w:val="008811D4"/>
    <w:rsid w:val="00881A5F"/>
    <w:rsid w:val="008822DB"/>
    <w:rsid w:val="00882952"/>
    <w:rsid w:val="00882C0F"/>
    <w:rsid w:val="00885504"/>
    <w:rsid w:val="008856D2"/>
    <w:rsid w:val="00886295"/>
    <w:rsid w:val="008879AC"/>
    <w:rsid w:val="00887A66"/>
    <w:rsid w:val="00887D23"/>
    <w:rsid w:val="00887DBA"/>
    <w:rsid w:val="00890757"/>
    <w:rsid w:val="00890BA1"/>
    <w:rsid w:val="008919DF"/>
    <w:rsid w:val="008924C5"/>
    <w:rsid w:val="00893D5A"/>
    <w:rsid w:val="00894906"/>
    <w:rsid w:val="00895886"/>
    <w:rsid w:val="00897C4A"/>
    <w:rsid w:val="008A04B7"/>
    <w:rsid w:val="008A0CAD"/>
    <w:rsid w:val="008A0FC5"/>
    <w:rsid w:val="008A1091"/>
    <w:rsid w:val="008A244C"/>
    <w:rsid w:val="008A2915"/>
    <w:rsid w:val="008A2B5E"/>
    <w:rsid w:val="008A2E1D"/>
    <w:rsid w:val="008A2F25"/>
    <w:rsid w:val="008A6B48"/>
    <w:rsid w:val="008A7FA6"/>
    <w:rsid w:val="008B0A38"/>
    <w:rsid w:val="008B1720"/>
    <w:rsid w:val="008B1C17"/>
    <w:rsid w:val="008B30E5"/>
    <w:rsid w:val="008B4789"/>
    <w:rsid w:val="008B4974"/>
    <w:rsid w:val="008B5491"/>
    <w:rsid w:val="008B54BE"/>
    <w:rsid w:val="008B58FD"/>
    <w:rsid w:val="008B6DD9"/>
    <w:rsid w:val="008B7E08"/>
    <w:rsid w:val="008C1212"/>
    <w:rsid w:val="008C2A95"/>
    <w:rsid w:val="008C2B62"/>
    <w:rsid w:val="008C2C14"/>
    <w:rsid w:val="008C316B"/>
    <w:rsid w:val="008C3949"/>
    <w:rsid w:val="008C50B8"/>
    <w:rsid w:val="008C5C9F"/>
    <w:rsid w:val="008D0C58"/>
    <w:rsid w:val="008D16B0"/>
    <w:rsid w:val="008D1A08"/>
    <w:rsid w:val="008D3775"/>
    <w:rsid w:val="008D43F2"/>
    <w:rsid w:val="008D46B1"/>
    <w:rsid w:val="008D4AB0"/>
    <w:rsid w:val="008D4FAE"/>
    <w:rsid w:val="008D65CC"/>
    <w:rsid w:val="008D6805"/>
    <w:rsid w:val="008D6979"/>
    <w:rsid w:val="008D7C90"/>
    <w:rsid w:val="008D7F73"/>
    <w:rsid w:val="008E0879"/>
    <w:rsid w:val="008E25DA"/>
    <w:rsid w:val="008E2E3D"/>
    <w:rsid w:val="008E4129"/>
    <w:rsid w:val="008E4785"/>
    <w:rsid w:val="008E479C"/>
    <w:rsid w:val="008E6191"/>
    <w:rsid w:val="008E77FB"/>
    <w:rsid w:val="008F0096"/>
    <w:rsid w:val="008F0267"/>
    <w:rsid w:val="008F13D7"/>
    <w:rsid w:val="008F16BD"/>
    <w:rsid w:val="008F175C"/>
    <w:rsid w:val="008F26AC"/>
    <w:rsid w:val="008F2C8E"/>
    <w:rsid w:val="008F2DA5"/>
    <w:rsid w:val="008F2FDE"/>
    <w:rsid w:val="008F33D9"/>
    <w:rsid w:val="008F3440"/>
    <w:rsid w:val="008F3AEC"/>
    <w:rsid w:val="008F4370"/>
    <w:rsid w:val="008F49D1"/>
    <w:rsid w:val="008F521F"/>
    <w:rsid w:val="008F579E"/>
    <w:rsid w:val="008F58FF"/>
    <w:rsid w:val="008F63EB"/>
    <w:rsid w:val="008F68C3"/>
    <w:rsid w:val="008F7118"/>
    <w:rsid w:val="008F760E"/>
    <w:rsid w:val="008F7FC9"/>
    <w:rsid w:val="00902821"/>
    <w:rsid w:val="009030C9"/>
    <w:rsid w:val="009047E7"/>
    <w:rsid w:val="00904BF1"/>
    <w:rsid w:val="0090505E"/>
    <w:rsid w:val="00905AB6"/>
    <w:rsid w:val="00906C7C"/>
    <w:rsid w:val="00910705"/>
    <w:rsid w:val="00910E5D"/>
    <w:rsid w:val="00911729"/>
    <w:rsid w:val="00911A24"/>
    <w:rsid w:val="00912548"/>
    <w:rsid w:val="00912CF6"/>
    <w:rsid w:val="0091348D"/>
    <w:rsid w:val="00913965"/>
    <w:rsid w:val="00914215"/>
    <w:rsid w:val="009156A0"/>
    <w:rsid w:val="00917900"/>
    <w:rsid w:val="00917BE3"/>
    <w:rsid w:val="0092059B"/>
    <w:rsid w:val="009211DC"/>
    <w:rsid w:val="0092185C"/>
    <w:rsid w:val="009224AB"/>
    <w:rsid w:val="009229C1"/>
    <w:rsid w:val="009231B9"/>
    <w:rsid w:val="009233B3"/>
    <w:rsid w:val="009241D7"/>
    <w:rsid w:val="0092459E"/>
    <w:rsid w:val="00924EF6"/>
    <w:rsid w:val="009255B7"/>
    <w:rsid w:val="00925BD8"/>
    <w:rsid w:val="00925EDD"/>
    <w:rsid w:val="009270B0"/>
    <w:rsid w:val="009272DE"/>
    <w:rsid w:val="00927CB3"/>
    <w:rsid w:val="00930DA8"/>
    <w:rsid w:val="00930FF5"/>
    <w:rsid w:val="00931C82"/>
    <w:rsid w:val="00931C97"/>
    <w:rsid w:val="00935254"/>
    <w:rsid w:val="009409FF"/>
    <w:rsid w:val="00940B98"/>
    <w:rsid w:val="009412CF"/>
    <w:rsid w:val="00941A73"/>
    <w:rsid w:val="009423EA"/>
    <w:rsid w:val="00942C73"/>
    <w:rsid w:val="00943293"/>
    <w:rsid w:val="00943624"/>
    <w:rsid w:val="00943B15"/>
    <w:rsid w:val="00944350"/>
    <w:rsid w:val="00945129"/>
    <w:rsid w:val="00945B14"/>
    <w:rsid w:val="00945C6D"/>
    <w:rsid w:val="00945F34"/>
    <w:rsid w:val="00946C3E"/>
    <w:rsid w:val="00947002"/>
    <w:rsid w:val="0094757B"/>
    <w:rsid w:val="00950997"/>
    <w:rsid w:val="00954F3B"/>
    <w:rsid w:val="00955931"/>
    <w:rsid w:val="00957605"/>
    <w:rsid w:val="00957BB9"/>
    <w:rsid w:val="00960455"/>
    <w:rsid w:val="00961553"/>
    <w:rsid w:val="00961D03"/>
    <w:rsid w:val="00961DB7"/>
    <w:rsid w:val="00961DE4"/>
    <w:rsid w:val="0096236F"/>
    <w:rsid w:val="00964095"/>
    <w:rsid w:val="00964688"/>
    <w:rsid w:val="009660D6"/>
    <w:rsid w:val="0096782C"/>
    <w:rsid w:val="00970E4A"/>
    <w:rsid w:val="009710DB"/>
    <w:rsid w:val="009718E2"/>
    <w:rsid w:val="00972226"/>
    <w:rsid w:val="00972787"/>
    <w:rsid w:val="009736E2"/>
    <w:rsid w:val="00974633"/>
    <w:rsid w:val="0097511C"/>
    <w:rsid w:val="00975190"/>
    <w:rsid w:val="00976A82"/>
    <w:rsid w:val="00976ACD"/>
    <w:rsid w:val="00977452"/>
    <w:rsid w:val="009775E4"/>
    <w:rsid w:val="00980BB6"/>
    <w:rsid w:val="009818B3"/>
    <w:rsid w:val="00985927"/>
    <w:rsid w:val="00986F19"/>
    <w:rsid w:val="0098749E"/>
    <w:rsid w:val="00987605"/>
    <w:rsid w:val="009877C8"/>
    <w:rsid w:val="00987968"/>
    <w:rsid w:val="00990108"/>
    <w:rsid w:val="009907D2"/>
    <w:rsid w:val="00991B8C"/>
    <w:rsid w:val="00991E5F"/>
    <w:rsid w:val="00992482"/>
    <w:rsid w:val="00993E14"/>
    <w:rsid w:val="00994031"/>
    <w:rsid w:val="0099436D"/>
    <w:rsid w:val="00994AFC"/>
    <w:rsid w:val="00995E04"/>
    <w:rsid w:val="00997ED6"/>
    <w:rsid w:val="009A03BD"/>
    <w:rsid w:val="009A10D8"/>
    <w:rsid w:val="009A1285"/>
    <w:rsid w:val="009A3027"/>
    <w:rsid w:val="009A403A"/>
    <w:rsid w:val="009A4D3E"/>
    <w:rsid w:val="009A634B"/>
    <w:rsid w:val="009A6B15"/>
    <w:rsid w:val="009A6EDC"/>
    <w:rsid w:val="009A7FAC"/>
    <w:rsid w:val="009B2257"/>
    <w:rsid w:val="009B2830"/>
    <w:rsid w:val="009B308D"/>
    <w:rsid w:val="009B3A62"/>
    <w:rsid w:val="009B3F1B"/>
    <w:rsid w:val="009B4531"/>
    <w:rsid w:val="009B4734"/>
    <w:rsid w:val="009B4ACA"/>
    <w:rsid w:val="009B5633"/>
    <w:rsid w:val="009B5A64"/>
    <w:rsid w:val="009B60A9"/>
    <w:rsid w:val="009B6167"/>
    <w:rsid w:val="009B681B"/>
    <w:rsid w:val="009B6BEE"/>
    <w:rsid w:val="009B7063"/>
    <w:rsid w:val="009C02D0"/>
    <w:rsid w:val="009C075E"/>
    <w:rsid w:val="009C184A"/>
    <w:rsid w:val="009C1FA6"/>
    <w:rsid w:val="009C224F"/>
    <w:rsid w:val="009C279A"/>
    <w:rsid w:val="009C29AB"/>
    <w:rsid w:val="009C2C21"/>
    <w:rsid w:val="009C3E43"/>
    <w:rsid w:val="009C5C54"/>
    <w:rsid w:val="009C5F13"/>
    <w:rsid w:val="009C6301"/>
    <w:rsid w:val="009C6F15"/>
    <w:rsid w:val="009C7115"/>
    <w:rsid w:val="009C7A95"/>
    <w:rsid w:val="009C7F3F"/>
    <w:rsid w:val="009D080C"/>
    <w:rsid w:val="009D0863"/>
    <w:rsid w:val="009D15E1"/>
    <w:rsid w:val="009D1F3B"/>
    <w:rsid w:val="009D2D0E"/>
    <w:rsid w:val="009D4009"/>
    <w:rsid w:val="009D58D1"/>
    <w:rsid w:val="009D5B7A"/>
    <w:rsid w:val="009D6132"/>
    <w:rsid w:val="009D6D33"/>
    <w:rsid w:val="009E0387"/>
    <w:rsid w:val="009E066F"/>
    <w:rsid w:val="009E1058"/>
    <w:rsid w:val="009E18F8"/>
    <w:rsid w:val="009E1A59"/>
    <w:rsid w:val="009E1F24"/>
    <w:rsid w:val="009E1FC9"/>
    <w:rsid w:val="009E21D2"/>
    <w:rsid w:val="009E2E29"/>
    <w:rsid w:val="009E3237"/>
    <w:rsid w:val="009E36A3"/>
    <w:rsid w:val="009E3BEC"/>
    <w:rsid w:val="009E569F"/>
    <w:rsid w:val="009E63B1"/>
    <w:rsid w:val="009E772A"/>
    <w:rsid w:val="009E7AB4"/>
    <w:rsid w:val="009F0185"/>
    <w:rsid w:val="009F0C72"/>
    <w:rsid w:val="009F0D76"/>
    <w:rsid w:val="009F1C95"/>
    <w:rsid w:val="009F3C30"/>
    <w:rsid w:val="009F3EEE"/>
    <w:rsid w:val="009F4A9C"/>
    <w:rsid w:val="009F4D6D"/>
    <w:rsid w:val="009F6123"/>
    <w:rsid w:val="009F67DE"/>
    <w:rsid w:val="00A01D16"/>
    <w:rsid w:val="00A01E4E"/>
    <w:rsid w:val="00A035F6"/>
    <w:rsid w:val="00A054FB"/>
    <w:rsid w:val="00A062EF"/>
    <w:rsid w:val="00A06E36"/>
    <w:rsid w:val="00A079E7"/>
    <w:rsid w:val="00A1004B"/>
    <w:rsid w:val="00A107F6"/>
    <w:rsid w:val="00A10DEE"/>
    <w:rsid w:val="00A110AF"/>
    <w:rsid w:val="00A1145D"/>
    <w:rsid w:val="00A13F75"/>
    <w:rsid w:val="00A148F4"/>
    <w:rsid w:val="00A16B27"/>
    <w:rsid w:val="00A17E74"/>
    <w:rsid w:val="00A201A9"/>
    <w:rsid w:val="00A218FB"/>
    <w:rsid w:val="00A21DE6"/>
    <w:rsid w:val="00A2311D"/>
    <w:rsid w:val="00A23949"/>
    <w:rsid w:val="00A241B4"/>
    <w:rsid w:val="00A24975"/>
    <w:rsid w:val="00A25291"/>
    <w:rsid w:val="00A25BCE"/>
    <w:rsid w:val="00A267F0"/>
    <w:rsid w:val="00A268A5"/>
    <w:rsid w:val="00A30751"/>
    <w:rsid w:val="00A351BF"/>
    <w:rsid w:val="00A35742"/>
    <w:rsid w:val="00A3592F"/>
    <w:rsid w:val="00A362F5"/>
    <w:rsid w:val="00A37AAC"/>
    <w:rsid w:val="00A37DC8"/>
    <w:rsid w:val="00A37EEB"/>
    <w:rsid w:val="00A406EF"/>
    <w:rsid w:val="00A41262"/>
    <w:rsid w:val="00A4150A"/>
    <w:rsid w:val="00A42A02"/>
    <w:rsid w:val="00A42CD3"/>
    <w:rsid w:val="00A44101"/>
    <w:rsid w:val="00A44607"/>
    <w:rsid w:val="00A446D6"/>
    <w:rsid w:val="00A44F4E"/>
    <w:rsid w:val="00A45BF5"/>
    <w:rsid w:val="00A50115"/>
    <w:rsid w:val="00A51620"/>
    <w:rsid w:val="00A51B2C"/>
    <w:rsid w:val="00A523EF"/>
    <w:rsid w:val="00A53278"/>
    <w:rsid w:val="00A54618"/>
    <w:rsid w:val="00A56357"/>
    <w:rsid w:val="00A56934"/>
    <w:rsid w:val="00A576D7"/>
    <w:rsid w:val="00A57B52"/>
    <w:rsid w:val="00A60240"/>
    <w:rsid w:val="00A60EBD"/>
    <w:rsid w:val="00A60ECB"/>
    <w:rsid w:val="00A626EA"/>
    <w:rsid w:val="00A64128"/>
    <w:rsid w:val="00A65F31"/>
    <w:rsid w:val="00A661F2"/>
    <w:rsid w:val="00A66795"/>
    <w:rsid w:val="00A66D76"/>
    <w:rsid w:val="00A7038A"/>
    <w:rsid w:val="00A709DD"/>
    <w:rsid w:val="00A72825"/>
    <w:rsid w:val="00A74703"/>
    <w:rsid w:val="00A74EAE"/>
    <w:rsid w:val="00A75518"/>
    <w:rsid w:val="00A75AAC"/>
    <w:rsid w:val="00A75B2B"/>
    <w:rsid w:val="00A76178"/>
    <w:rsid w:val="00A76296"/>
    <w:rsid w:val="00A76F61"/>
    <w:rsid w:val="00A8047E"/>
    <w:rsid w:val="00A81F42"/>
    <w:rsid w:val="00A828ED"/>
    <w:rsid w:val="00A83A4E"/>
    <w:rsid w:val="00A841A5"/>
    <w:rsid w:val="00A846C0"/>
    <w:rsid w:val="00A84930"/>
    <w:rsid w:val="00A852B5"/>
    <w:rsid w:val="00A853DD"/>
    <w:rsid w:val="00A8656B"/>
    <w:rsid w:val="00A8736D"/>
    <w:rsid w:val="00A87984"/>
    <w:rsid w:val="00A916BC"/>
    <w:rsid w:val="00A94162"/>
    <w:rsid w:val="00A952AB"/>
    <w:rsid w:val="00A95545"/>
    <w:rsid w:val="00A961CD"/>
    <w:rsid w:val="00A96804"/>
    <w:rsid w:val="00A9680E"/>
    <w:rsid w:val="00A96C3B"/>
    <w:rsid w:val="00A97F63"/>
    <w:rsid w:val="00AA00B6"/>
    <w:rsid w:val="00AA1122"/>
    <w:rsid w:val="00AA1221"/>
    <w:rsid w:val="00AA1BCD"/>
    <w:rsid w:val="00AA2D8A"/>
    <w:rsid w:val="00AA32B9"/>
    <w:rsid w:val="00AA497F"/>
    <w:rsid w:val="00AA4C13"/>
    <w:rsid w:val="00AA7236"/>
    <w:rsid w:val="00AB1382"/>
    <w:rsid w:val="00AB1ACA"/>
    <w:rsid w:val="00AB1E75"/>
    <w:rsid w:val="00AB258F"/>
    <w:rsid w:val="00AB26BB"/>
    <w:rsid w:val="00AB27EC"/>
    <w:rsid w:val="00AB40FC"/>
    <w:rsid w:val="00AB41C7"/>
    <w:rsid w:val="00AB4D17"/>
    <w:rsid w:val="00AB51B3"/>
    <w:rsid w:val="00AB5A9A"/>
    <w:rsid w:val="00AB718B"/>
    <w:rsid w:val="00AB72BD"/>
    <w:rsid w:val="00AC0F07"/>
    <w:rsid w:val="00AC1AC1"/>
    <w:rsid w:val="00AC39DB"/>
    <w:rsid w:val="00AC4346"/>
    <w:rsid w:val="00AC4D9A"/>
    <w:rsid w:val="00AC5089"/>
    <w:rsid w:val="00AC5EE7"/>
    <w:rsid w:val="00AC609C"/>
    <w:rsid w:val="00AD1186"/>
    <w:rsid w:val="00AD1F65"/>
    <w:rsid w:val="00AD3598"/>
    <w:rsid w:val="00AD3ED8"/>
    <w:rsid w:val="00AD5E53"/>
    <w:rsid w:val="00AD6BF6"/>
    <w:rsid w:val="00AD7236"/>
    <w:rsid w:val="00AD7A74"/>
    <w:rsid w:val="00AE0B6D"/>
    <w:rsid w:val="00AE2138"/>
    <w:rsid w:val="00AE380E"/>
    <w:rsid w:val="00AE4816"/>
    <w:rsid w:val="00AE5023"/>
    <w:rsid w:val="00AE523C"/>
    <w:rsid w:val="00AE5C39"/>
    <w:rsid w:val="00AE64D1"/>
    <w:rsid w:val="00AE74C1"/>
    <w:rsid w:val="00AE7C28"/>
    <w:rsid w:val="00AF04C2"/>
    <w:rsid w:val="00AF0858"/>
    <w:rsid w:val="00AF20C5"/>
    <w:rsid w:val="00AF46B6"/>
    <w:rsid w:val="00AF4D19"/>
    <w:rsid w:val="00AF50D3"/>
    <w:rsid w:val="00AF6664"/>
    <w:rsid w:val="00AF66B9"/>
    <w:rsid w:val="00AF7D33"/>
    <w:rsid w:val="00B002C4"/>
    <w:rsid w:val="00B0054B"/>
    <w:rsid w:val="00B01A18"/>
    <w:rsid w:val="00B021D9"/>
    <w:rsid w:val="00B02802"/>
    <w:rsid w:val="00B02D83"/>
    <w:rsid w:val="00B0347F"/>
    <w:rsid w:val="00B039B7"/>
    <w:rsid w:val="00B06655"/>
    <w:rsid w:val="00B06AF3"/>
    <w:rsid w:val="00B06E33"/>
    <w:rsid w:val="00B070E0"/>
    <w:rsid w:val="00B07811"/>
    <w:rsid w:val="00B10245"/>
    <w:rsid w:val="00B107E8"/>
    <w:rsid w:val="00B109F5"/>
    <w:rsid w:val="00B12BAE"/>
    <w:rsid w:val="00B13536"/>
    <w:rsid w:val="00B14F80"/>
    <w:rsid w:val="00B15843"/>
    <w:rsid w:val="00B15F8A"/>
    <w:rsid w:val="00B20AEE"/>
    <w:rsid w:val="00B2125D"/>
    <w:rsid w:val="00B21708"/>
    <w:rsid w:val="00B21802"/>
    <w:rsid w:val="00B21D2E"/>
    <w:rsid w:val="00B22621"/>
    <w:rsid w:val="00B22A73"/>
    <w:rsid w:val="00B231D7"/>
    <w:rsid w:val="00B235A7"/>
    <w:rsid w:val="00B23A23"/>
    <w:rsid w:val="00B24581"/>
    <w:rsid w:val="00B257F1"/>
    <w:rsid w:val="00B272C2"/>
    <w:rsid w:val="00B3172C"/>
    <w:rsid w:val="00B327C2"/>
    <w:rsid w:val="00B32889"/>
    <w:rsid w:val="00B33B90"/>
    <w:rsid w:val="00B35D40"/>
    <w:rsid w:val="00B3630F"/>
    <w:rsid w:val="00B36771"/>
    <w:rsid w:val="00B37025"/>
    <w:rsid w:val="00B407B0"/>
    <w:rsid w:val="00B4189B"/>
    <w:rsid w:val="00B42046"/>
    <w:rsid w:val="00B42B19"/>
    <w:rsid w:val="00B4363D"/>
    <w:rsid w:val="00B43717"/>
    <w:rsid w:val="00B454C0"/>
    <w:rsid w:val="00B47277"/>
    <w:rsid w:val="00B511C0"/>
    <w:rsid w:val="00B522FD"/>
    <w:rsid w:val="00B52485"/>
    <w:rsid w:val="00B5254A"/>
    <w:rsid w:val="00B52D73"/>
    <w:rsid w:val="00B5401B"/>
    <w:rsid w:val="00B55A7B"/>
    <w:rsid w:val="00B6039C"/>
    <w:rsid w:val="00B6297F"/>
    <w:rsid w:val="00B6302A"/>
    <w:rsid w:val="00B634D0"/>
    <w:rsid w:val="00B638A9"/>
    <w:rsid w:val="00B65426"/>
    <w:rsid w:val="00B65955"/>
    <w:rsid w:val="00B65DD0"/>
    <w:rsid w:val="00B65DE5"/>
    <w:rsid w:val="00B66661"/>
    <w:rsid w:val="00B67EF9"/>
    <w:rsid w:val="00B7106D"/>
    <w:rsid w:val="00B72E8D"/>
    <w:rsid w:val="00B73963"/>
    <w:rsid w:val="00B74928"/>
    <w:rsid w:val="00B75BCD"/>
    <w:rsid w:val="00B77342"/>
    <w:rsid w:val="00B81369"/>
    <w:rsid w:val="00B81403"/>
    <w:rsid w:val="00B81B48"/>
    <w:rsid w:val="00B81EC8"/>
    <w:rsid w:val="00B8237E"/>
    <w:rsid w:val="00B84774"/>
    <w:rsid w:val="00B853B6"/>
    <w:rsid w:val="00B853BE"/>
    <w:rsid w:val="00B8556A"/>
    <w:rsid w:val="00B85730"/>
    <w:rsid w:val="00B863CE"/>
    <w:rsid w:val="00B866E5"/>
    <w:rsid w:val="00B868E6"/>
    <w:rsid w:val="00B86A21"/>
    <w:rsid w:val="00B87BE7"/>
    <w:rsid w:val="00B87F84"/>
    <w:rsid w:val="00B92259"/>
    <w:rsid w:val="00B923EA"/>
    <w:rsid w:val="00B92975"/>
    <w:rsid w:val="00B92A37"/>
    <w:rsid w:val="00B92AE6"/>
    <w:rsid w:val="00B93BE7"/>
    <w:rsid w:val="00B946DD"/>
    <w:rsid w:val="00B94948"/>
    <w:rsid w:val="00B94CB9"/>
    <w:rsid w:val="00B95DC5"/>
    <w:rsid w:val="00B9604A"/>
    <w:rsid w:val="00B96491"/>
    <w:rsid w:val="00BA0B42"/>
    <w:rsid w:val="00BA0C5E"/>
    <w:rsid w:val="00BA1E6E"/>
    <w:rsid w:val="00BA2994"/>
    <w:rsid w:val="00BA2F74"/>
    <w:rsid w:val="00BA33A4"/>
    <w:rsid w:val="00BA386B"/>
    <w:rsid w:val="00BA40C5"/>
    <w:rsid w:val="00BA4C54"/>
    <w:rsid w:val="00BA4F33"/>
    <w:rsid w:val="00BA5D48"/>
    <w:rsid w:val="00BA66CC"/>
    <w:rsid w:val="00BA68C5"/>
    <w:rsid w:val="00BA6903"/>
    <w:rsid w:val="00BA725A"/>
    <w:rsid w:val="00BA7488"/>
    <w:rsid w:val="00BB134B"/>
    <w:rsid w:val="00BB36E1"/>
    <w:rsid w:val="00BC02AF"/>
    <w:rsid w:val="00BC06CE"/>
    <w:rsid w:val="00BC1C26"/>
    <w:rsid w:val="00BC1D8A"/>
    <w:rsid w:val="00BC1FC1"/>
    <w:rsid w:val="00BC2395"/>
    <w:rsid w:val="00BC3842"/>
    <w:rsid w:val="00BC398E"/>
    <w:rsid w:val="00BC3A93"/>
    <w:rsid w:val="00BC556A"/>
    <w:rsid w:val="00BC65A1"/>
    <w:rsid w:val="00BD2063"/>
    <w:rsid w:val="00BD220F"/>
    <w:rsid w:val="00BD38A6"/>
    <w:rsid w:val="00BD4D6E"/>
    <w:rsid w:val="00BD54D1"/>
    <w:rsid w:val="00BD6005"/>
    <w:rsid w:val="00BD6C29"/>
    <w:rsid w:val="00BD6E49"/>
    <w:rsid w:val="00BD7A8E"/>
    <w:rsid w:val="00BE04AC"/>
    <w:rsid w:val="00BE1513"/>
    <w:rsid w:val="00BE1AD1"/>
    <w:rsid w:val="00BE1B78"/>
    <w:rsid w:val="00BE258A"/>
    <w:rsid w:val="00BE4276"/>
    <w:rsid w:val="00BE4A9C"/>
    <w:rsid w:val="00BE4E1E"/>
    <w:rsid w:val="00BE4F0F"/>
    <w:rsid w:val="00BE5E5E"/>
    <w:rsid w:val="00BE5F2D"/>
    <w:rsid w:val="00BE68D6"/>
    <w:rsid w:val="00BE77C5"/>
    <w:rsid w:val="00BF0D56"/>
    <w:rsid w:val="00BF0F7F"/>
    <w:rsid w:val="00BF105C"/>
    <w:rsid w:val="00BF28B6"/>
    <w:rsid w:val="00BF2D12"/>
    <w:rsid w:val="00BF30A3"/>
    <w:rsid w:val="00BF3709"/>
    <w:rsid w:val="00BF3B6C"/>
    <w:rsid w:val="00BF3B89"/>
    <w:rsid w:val="00BF3BBB"/>
    <w:rsid w:val="00BF4A7A"/>
    <w:rsid w:val="00BF5AAD"/>
    <w:rsid w:val="00BF6787"/>
    <w:rsid w:val="00BF68E3"/>
    <w:rsid w:val="00BF740C"/>
    <w:rsid w:val="00C01643"/>
    <w:rsid w:val="00C02548"/>
    <w:rsid w:val="00C03907"/>
    <w:rsid w:val="00C0469A"/>
    <w:rsid w:val="00C05766"/>
    <w:rsid w:val="00C10AFD"/>
    <w:rsid w:val="00C11052"/>
    <w:rsid w:val="00C111F2"/>
    <w:rsid w:val="00C1127B"/>
    <w:rsid w:val="00C11E08"/>
    <w:rsid w:val="00C1451F"/>
    <w:rsid w:val="00C14DA3"/>
    <w:rsid w:val="00C17664"/>
    <w:rsid w:val="00C20AC3"/>
    <w:rsid w:val="00C211C8"/>
    <w:rsid w:val="00C23DD5"/>
    <w:rsid w:val="00C25D3A"/>
    <w:rsid w:val="00C26A3A"/>
    <w:rsid w:val="00C30709"/>
    <w:rsid w:val="00C314DA"/>
    <w:rsid w:val="00C32439"/>
    <w:rsid w:val="00C33197"/>
    <w:rsid w:val="00C344E3"/>
    <w:rsid w:val="00C34A24"/>
    <w:rsid w:val="00C36743"/>
    <w:rsid w:val="00C4082D"/>
    <w:rsid w:val="00C4183B"/>
    <w:rsid w:val="00C41B54"/>
    <w:rsid w:val="00C4204C"/>
    <w:rsid w:val="00C4230E"/>
    <w:rsid w:val="00C42570"/>
    <w:rsid w:val="00C43850"/>
    <w:rsid w:val="00C45ED2"/>
    <w:rsid w:val="00C46E5C"/>
    <w:rsid w:val="00C46F75"/>
    <w:rsid w:val="00C471BF"/>
    <w:rsid w:val="00C4799D"/>
    <w:rsid w:val="00C47F0C"/>
    <w:rsid w:val="00C507B9"/>
    <w:rsid w:val="00C51057"/>
    <w:rsid w:val="00C510B3"/>
    <w:rsid w:val="00C5113B"/>
    <w:rsid w:val="00C51D8B"/>
    <w:rsid w:val="00C52A3E"/>
    <w:rsid w:val="00C53EE6"/>
    <w:rsid w:val="00C54832"/>
    <w:rsid w:val="00C555DA"/>
    <w:rsid w:val="00C5586A"/>
    <w:rsid w:val="00C56563"/>
    <w:rsid w:val="00C57B9D"/>
    <w:rsid w:val="00C61F54"/>
    <w:rsid w:val="00C6276C"/>
    <w:rsid w:val="00C63E6A"/>
    <w:rsid w:val="00C65589"/>
    <w:rsid w:val="00C66424"/>
    <w:rsid w:val="00C70D02"/>
    <w:rsid w:val="00C71F6E"/>
    <w:rsid w:val="00C7282B"/>
    <w:rsid w:val="00C7294B"/>
    <w:rsid w:val="00C72BA3"/>
    <w:rsid w:val="00C7376F"/>
    <w:rsid w:val="00C7698B"/>
    <w:rsid w:val="00C772F1"/>
    <w:rsid w:val="00C77D86"/>
    <w:rsid w:val="00C77F9F"/>
    <w:rsid w:val="00C8061A"/>
    <w:rsid w:val="00C8123B"/>
    <w:rsid w:val="00C8237B"/>
    <w:rsid w:val="00C823E0"/>
    <w:rsid w:val="00C84670"/>
    <w:rsid w:val="00C84918"/>
    <w:rsid w:val="00C85822"/>
    <w:rsid w:val="00C86107"/>
    <w:rsid w:val="00C8634B"/>
    <w:rsid w:val="00C87D02"/>
    <w:rsid w:val="00C91251"/>
    <w:rsid w:val="00C918F3"/>
    <w:rsid w:val="00C91A2A"/>
    <w:rsid w:val="00C91BD0"/>
    <w:rsid w:val="00C92172"/>
    <w:rsid w:val="00C932C5"/>
    <w:rsid w:val="00C93B4F"/>
    <w:rsid w:val="00C93BB0"/>
    <w:rsid w:val="00C95033"/>
    <w:rsid w:val="00C958C4"/>
    <w:rsid w:val="00C965B4"/>
    <w:rsid w:val="00CA0086"/>
    <w:rsid w:val="00CA0111"/>
    <w:rsid w:val="00CA0811"/>
    <w:rsid w:val="00CA17D7"/>
    <w:rsid w:val="00CA1DD0"/>
    <w:rsid w:val="00CA2C2A"/>
    <w:rsid w:val="00CA2D01"/>
    <w:rsid w:val="00CA3259"/>
    <w:rsid w:val="00CA4F61"/>
    <w:rsid w:val="00CA5847"/>
    <w:rsid w:val="00CA6360"/>
    <w:rsid w:val="00CA6537"/>
    <w:rsid w:val="00CB0F06"/>
    <w:rsid w:val="00CB1167"/>
    <w:rsid w:val="00CB143A"/>
    <w:rsid w:val="00CB1554"/>
    <w:rsid w:val="00CB19F9"/>
    <w:rsid w:val="00CB1D01"/>
    <w:rsid w:val="00CB30D8"/>
    <w:rsid w:val="00CB38E2"/>
    <w:rsid w:val="00CB5B46"/>
    <w:rsid w:val="00CB60AB"/>
    <w:rsid w:val="00CB7A99"/>
    <w:rsid w:val="00CB7D66"/>
    <w:rsid w:val="00CC0D0D"/>
    <w:rsid w:val="00CC1661"/>
    <w:rsid w:val="00CC3F43"/>
    <w:rsid w:val="00CC434A"/>
    <w:rsid w:val="00CC5CA7"/>
    <w:rsid w:val="00CC658E"/>
    <w:rsid w:val="00CC6918"/>
    <w:rsid w:val="00CC6AD4"/>
    <w:rsid w:val="00CD009F"/>
    <w:rsid w:val="00CD3641"/>
    <w:rsid w:val="00CD641F"/>
    <w:rsid w:val="00CD72E0"/>
    <w:rsid w:val="00CE064B"/>
    <w:rsid w:val="00CE1151"/>
    <w:rsid w:val="00CE3A89"/>
    <w:rsid w:val="00CE40FA"/>
    <w:rsid w:val="00CE4408"/>
    <w:rsid w:val="00CE536B"/>
    <w:rsid w:val="00CE720A"/>
    <w:rsid w:val="00CE7A05"/>
    <w:rsid w:val="00CF06EE"/>
    <w:rsid w:val="00CF1BBC"/>
    <w:rsid w:val="00CF2A60"/>
    <w:rsid w:val="00CF34D0"/>
    <w:rsid w:val="00CF3789"/>
    <w:rsid w:val="00CF4105"/>
    <w:rsid w:val="00CF59B3"/>
    <w:rsid w:val="00CF710D"/>
    <w:rsid w:val="00CF7B67"/>
    <w:rsid w:val="00D0004B"/>
    <w:rsid w:val="00D001F0"/>
    <w:rsid w:val="00D00531"/>
    <w:rsid w:val="00D006C9"/>
    <w:rsid w:val="00D01246"/>
    <w:rsid w:val="00D0230E"/>
    <w:rsid w:val="00D025F6"/>
    <w:rsid w:val="00D046D7"/>
    <w:rsid w:val="00D04A63"/>
    <w:rsid w:val="00D04C48"/>
    <w:rsid w:val="00D10E70"/>
    <w:rsid w:val="00D10F6E"/>
    <w:rsid w:val="00D119DF"/>
    <w:rsid w:val="00D1231F"/>
    <w:rsid w:val="00D125DB"/>
    <w:rsid w:val="00D12BC7"/>
    <w:rsid w:val="00D1381B"/>
    <w:rsid w:val="00D1525E"/>
    <w:rsid w:val="00D15510"/>
    <w:rsid w:val="00D15752"/>
    <w:rsid w:val="00D16CA6"/>
    <w:rsid w:val="00D203F4"/>
    <w:rsid w:val="00D20B6B"/>
    <w:rsid w:val="00D22114"/>
    <w:rsid w:val="00D23341"/>
    <w:rsid w:val="00D258C2"/>
    <w:rsid w:val="00D26D25"/>
    <w:rsid w:val="00D27627"/>
    <w:rsid w:val="00D27663"/>
    <w:rsid w:val="00D277A2"/>
    <w:rsid w:val="00D27EAF"/>
    <w:rsid w:val="00D300E2"/>
    <w:rsid w:val="00D307FE"/>
    <w:rsid w:val="00D30A35"/>
    <w:rsid w:val="00D32803"/>
    <w:rsid w:val="00D33CE2"/>
    <w:rsid w:val="00D33F8A"/>
    <w:rsid w:val="00D34051"/>
    <w:rsid w:val="00D34349"/>
    <w:rsid w:val="00D34F00"/>
    <w:rsid w:val="00D35815"/>
    <w:rsid w:val="00D35DBA"/>
    <w:rsid w:val="00D36030"/>
    <w:rsid w:val="00D368E9"/>
    <w:rsid w:val="00D407BA"/>
    <w:rsid w:val="00D408AD"/>
    <w:rsid w:val="00D40A34"/>
    <w:rsid w:val="00D40B12"/>
    <w:rsid w:val="00D4190B"/>
    <w:rsid w:val="00D42CA6"/>
    <w:rsid w:val="00D43288"/>
    <w:rsid w:val="00D435A6"/>
    <w:rsid w:val="00D43B9E"/>
    <w:rsid w:val="00D44A3F"/>
    <w:rsid w:val="00D44E35"/>
    <w:rsid w:val="00D46CC5"/>
    <w:rsid w:val="00D476D0"/>
    <w:rsid w:val="00D50377"/>
    <w:rsid w:val="00D50B47"/>
    <w:rsid w:val="00D50DAC"/>
    <w:rsid w:val="00D51C22"/>
    <w:rsid w:val="00D52653"/>
    <w:rsid w:val="00D52C0E"/>
    <w:rsid w:val="00D533B3"/>
    <w:rsid w:val="00D53917"/>
    <w:rsid w:val="00D54C61"/>
    <w:rsid w:val="00D54CFF"/>
    <w:rsid w:val="00D557FA"/>
    <w:rsid w:val="00D56010"/>
    <w:rsid w:val="00D566C3"/>
    <w:rsid w:val="00D57463"/>
    <w:rsid w:val="00D576DF"/>
    <w:rsid w:val="00D603F0"/>
    <w:rsid w:val="00D615B2"/>
    <w:rsid w:val="00D61C18"/>
    <w:rsid w:val="00D6249B"/>
    <w:rsid w:val="00D64258"/>
    <w:rsid w:val="00D65EDE"/>
    <w:rsid w:val="00D65F2C"/>
    <w:rsid w:val="00D66760"/>
    <w:rsid w:val="00D6683E"/>
    <w:rsid w:val="00D669ED"/>
    <w:rsid w:val="00D67BB5"/>
    <w:rsid w:val="00D7112C"/>
    <w:rsid w:val="00D72017"/>
    <w:rsid w:val="00D725D5"/>
    <w:rsid w:val="00D725FD"/>
    <w:rsid w:val="00D72724"/>
    <w:rsid w:val="00D74216"/>
    <w:rsid w:val="00D74772"/>
    <w:rsid w:val="00D74800"/>
    <w:rsid w:val="00D74A91"/>
    <w:rsid w:val="00D74BE7"/>
    <w:rsid w:val="00D752C7"/>
    <w:rsid w:val="00D755A3"/>
    <w:rsid w:val="00D758CB"/>
    <w:rsid w:val="00D762F6"/>
    <w:rsid w:val="00D77688"/>
    <w:rsid w:val="00D7792A"/>
    <w:rsid w:val="00D8014B"/>
    <w:rsid w:val="00D8022C"/>
    <w:rsid w:val="00D8093C"/>
    <w:rsid w:val="00D82EE1"/>
    <w:rsid w:val="00D832A5"/>
    <w:rsid w:val="00D835AD"/>
    <w:rsid w:val="00D83C66"/>
    <w:rsid w:val="00D84C59"/>
    <w:rsid w:val="00D850A3"/>
    <w:rsid w:val="00D850D0"/>
    <w:rsid w:val="00D86C53"/>
    <w:rsid w:val="00D86C82"/>
    <w:rsid w:val="00D872CE"/>
    <w:rsid w:val="00D87DDC"/>
    <w:rsid w:val="00D913B1"/>
    <w:rsid w:val="00D92652"/>
    <w:rsid w:val="00D92732"/>
    <w:rsid w:val="00D935AE"/>
    <w:rsid w:val="00D93DAA"/>
    <w:rsid w:val="00D9485E"/>
    <w:rsid w:val="00D94ED2"/>
    <w:rsid w:val="00D95334"/>
    <w:rsid w:val="00D95861"/>
    <w:rsid w:val="00D96BFD"/>
    <w:rsid w:val="00D96C5A"/>
    <w:rsid w:val="00DA0CEC"/>
    <w:rsid w:val="00DA1EE8"/>
    <w:rsid w:val="00DA22AE"/>
    <w:rsid w:val="00DA2B19"/>
    <w:rsid w:val="00DA36FE"/>
    <w:rsid w:val="00DA5622"/>
    <w:rsid w:val="00DA57AC"/>
    <w:rsid w:val="00DA6DEA"/>
    <w:rsid w:val="00DA78F0"/>
    <w:rsid w:val="00DB0C49"/>
    <w:rsid w:val="00DB1176"/>
    <w:rsid w:val="00DB18D9"/>
    <w:rsid w:val="00DB2535"/>
    <w:rsid w:val="00DB3A36"/>
    <w:rsid w:val="00DB6105"/>
    <w:rsid w:val="00DB6339"/>
    <w:rsid w:val="00DB6827"/>
    <w:rsid w:val="00DC0449"/>
    <w:rsid w:val="00DC111E"/>
    <w:rsid w:val="00DC1703"/>
    <w:rsid w:val="00DC3504"/>
    <w:rsid w:val="00DC499B"/>
    <w:rsid w:val="00DC4DA9"/>
    <w:rsid w:val="00DC4EA0"/>
    <w:rsid w:val="00DC4EED"/>
    <w:rsid w:val="00DC56B5"/>
    <w:rsid w:val="00DC5848"/>
    <w:rsid w:val="00DC66FE"/>
    <w:rsid w:val="00DC6BEC"/>
    <w:rsid w:val="00DD0D6E"/>
    <w:rsid w:val="00DD25A5"/>
    <w:rsid w:val="00DD2D6D"/>
    <w:rsid w:val="00DD4A3D"/>
    <w:rsid w:val="00DD6C76"/>
    <w:rsid w:val="00DE015F"/>
    <w:rsid w:val="00DE0393"/>
    <w:rsid w:val="00DE07F0"/>
    <w:rsid w:val="00DE0C2E"/>
    <w:rsid w:val="00DE11B7"/>
    <w:rsid w:val="00DE2097"/>
    <w:rsid w:val="00DE3756"/>
    <w:rsid w:val="00DE414F"/>
    <w:rsid w:val="00DE6CEA"/>
    <w:rsid w:val="00DE787D"/>
    <w:rsid w:val="00DF0BB2"/>
    <w:rsid w:val="00DF190D"/>
    <w:rsid w:val="00DF1E4B"/>
    <w:rsid w:val="00DF305F"/>
    <w:rsid w:val="00DF32FB"/>
    <w:rsid w:val="00DF4896"/>
    <w:rsid w:val="00DF5947"/>
    <w:rsid w:val="00DF5FC4"/>
    <w:rsid w:val="00DF6153"/>
    <w:rsid w:val="00DF789D"/>
    <w:rsid w:val="00E006BB"/>
    <w:rsid w:val="00E00C91"/>
    <w:rsid w:val="00E014E2"/>
    <w:rsid w:val="00E01609"/>
    <w:rsid w:val="00E016B2"/>
    <w:rsid w:val="00E03E11"/>
    <w:rsid w:val="00E06412"/>
    <w:rsid w:val="00E0706A"/>
    <w:rsid w:val="00E07266"/>
    <w:rsid w:val="00E10164"/>
    <w:rsid w:val="00E10A31"/>
    <w:rsid w:val="00E10AE8"/>
    <w:rsid w:val="00E11645"/>
    <w:rsid w:val="00E119B6"/>
    <w:rsid w:val="00E12B4B"/>
    <w:rsid w:val="00E12CF7"/>
    <w:rsid w:val="00E13701"/>
    <w:rsid w:val="00E1407C"/>
    <w:rsid w:val="00E14E9A"/>
    <w:rsid w:val="00E1547B"/>
    <w:rsid w:val="00E154B3"/>
    <w:rsid w:val="00E16BBA"/>
    <w:rsid w:val="00E16EBE"/>
    <w:rsid w:val="00E170EB"/>
    <w:rsid w:val="00E22063"/>
    <w:rsid w:val="00E22792"/>
    <w:rsid w:val="00E24F13"/>
    <w:rsid w:val="00E2702E"/>
    <w:rsid w:val="00E273A3"/>
    <w:rsid w:val="00E27500"/>
    <w:rsid w:val="00E305E5"/>
    <w:rsid w:val="00E321B0"/>
    <w:rsid w:val="00E33902"/>
    <w:rsid w:val="00E33F02"/>
    <w:rsid w:val="00E3422B"/>
    <w:rsid w:val="00E3548E"/>
    <w:rsid w:val="00E36957"/>
    <w:rsid w:val="00E37E7A"/>
    <w:rsid w:val="00E40CE6"/>
    <w:rsid w:val="00E4108B"/>
    <w:rsid w:val="00E41F63"/>
    <w:rsid w:val="00E4224E"/>
    <w:rsid w:val="00E44FBF"/>
    <w:rsid w:val="00E458C9"/>
    <w:rsid w:val="00E45D36"/>
    <w:rsid w:val="00E46121"/>
    <w:rsid w:val="00E47450"/>
    <w:rsid w:val="00E47670"/>
    <w:rsid w:val="00E47756"/>
    <w:rsid w:val="00E503DE"/>
    <w:rsid w:val="00E50AE9"/>
    <w:rsid w:val="00E50E18"/>
    <w:rsid w:val="00E511BD"/>
    <w:rsid w:val="00E517A3"/>
    <w:rsid w:val="00E51811"/>
    <w:rsid w:val="00E518AD"/>
    <w:rsid w:val="00E51E55"/>
    <w:rsid w:val="00E520B5"/>
    <w:rsid w:val="00E53D42"/>
    <w:rsid w:val="00E5486A"/>
    <w:rsid w:val="00E54E7F"/>
    <w:rsid w:val="00E54E99"/>
    <w:rsid w:val="00E556EA"/>
    <w:rsid w:val="00E560EF"/>
    <w:rsid w:val="00E56256"/>
    <w:rsid w:val="00E56846"/>
    <w:rsid w:val="00E56873"/>
    <w:rsid w:val="00E61EE3"/>
    <w:rsid w:val="00E64A2E"/>
    <w:rsid w:val="00E657E8"/>
    <w:rsid w:val="00E660BE"/>
    <w:rsid w:val="00E66A7A"/>
    <w:rsid w:val="00E671E8"/>
    <w:rsid w:val="00E67C3C"/>
    <w:rsid w:val="00E700D2"/>
    <w:rsid w:val="00E72565"/>
    <w:rsid w:val="00E7412D"/>
    <w:rsid w:val="00E74FB9"/>
    <w:rsid w:val="00E7571F"/>
    <w:rsid w:val="00E76355"/>
    <w:rsid w:val="00E76455"/>
    <w:rsid w:val="00E76C80"/>
    <w:rsid w:val="00E76E98"/>
    <w:rsid w:val="00E770C8"/>
    <w:rsid w:val="00E775C7"/>
    <w:rsid w:val="00E779A9"/>
    <w:rsid w:val="00E77E4C"/>
    <w:rsid w:val="00E80A46"/>
    <w:rsid w:val="00E813DD"/>
    <w:rsid w:val="00E8251B"/>
    <w:rsid w:val="00E8270C"/>
    <w:rsid w:val="00E82D9F"/>
    <w:rsid w:val="00E82FB4"/>
    <w:rsid w:val="00E83DC9"/>
    <w:rsid w:val="00E84CBF"/>
    <w:rsid w:val="00E852F6"/>
    <w:rsid w:val="00E86330"/>
    <w:rsid w:val="00E8698F"/>
    <w:rsid w:val="00E86FEF"/>
    <w:rsid w:val="00E8718A"/>
    <w:rsid w:val="00E87399"/>
    <w:rsid w:val="00E87537"/>
    <w:rsid w:val="00E877C6"/>
    <w:rsid w:val="00E901E5"/>
    <w:rsid w:val="00E908E7"/>
    <w:rsid w:val="00E9114A"/>
    <w:rsid w:val="00E91152"/>
    <w:rsid w:val="00E91224"/>
    <w:rsid w:val="00E92271"/>
    <w:rsid w:val="00E924DB"/>
    <w:rsid w:val="00E937FC"/>
    <w:rsid w:val="00E94319"/>
    <w:rsid w:val="00E95B72"/>
    <w:rsid w:val="00E95D9F"/>
    <w:rsid w:val="00E961E8"/>
    <w:rsid w:val="00E9784C"/>
    <w:rsid w:val="00EA01AA"/>
    <w:rsid w:val="00EA08FF"/>
    <w:rsid w:val="00EA149F"/>
    <w:rsid w:val="00EA2525"/>
    <w:rsid w:val="00EA2CC8"/>
    <w:rsid w:val="00EA31C7"/>
    <w:rsid w:val="00EA4EC2"/>
    <w:rsid w:val="00EA5274"/>
    <w:rsid w:val="00EA55A5"/>
    <w:rsid w:val="00EA6406"/>
    <w:rsid w:val="00EA668F"/>
    <w:rsid w:val="00EB0C14"/>
    <w:rsid w:val="00EB14B2"/>
    <w:rsid w:val="00EB2B8F"/>
    <w:rsid w:val="00EB2EE9"/>
    <w:rsid w:val="00EB3475"/>
    <w:rsid w:val="00EB3EC7"/>
    <w:rsid w:val="00EB3F0E"/>
    <w:rsid w:val="00EB422C"/>
    <w:rsid w:val="00EB42BE"/>
    <w:rsid w:val="00EB4367"/>
    <w:rsid w:val="00EB4DB4"/>
    <w:rsid w:val="00EB6C6D"/>
    <w:rsid w:val="00EB6C76"/>
    <w:rsid w:val="00EB7406"/>
    <w:rsid w:val="00EC011D"/>
    <w:rsid w:val="00EC0B12"/>
    <w:rsid w:val="00EC2948"/>
    <w:rsid w:val="00EC2BBE"/>
    <w:rsid w:val="00EC332E"/>
    <w:rsid w:val="00EC4001"/>
    <w:rsid w:val="00EC4F15"/>
    <w:rsid w:val="00EC5687"/>
    <w:rsid w:val="00EC624F"/>
    <w:rsid w:val="00EC6E06"/>
    <w:rsid w:val="00EC6EE1"/>
    <w:rsid w:val="00EC72DC"/>
    <w:rsid w:val="00EC7905"/>
    <w:rsid w:val="00EC79A0"/>
    <w:rsid w:val="00EC7A83"/>
    <w:rsid w:val="00ED08BD"/>
    <w:rsid w:val="00ED18E9"/>
    <w:rsid w:val="00ED1F3C"/>
    <w:rsid w:val="00ED2C36"/>
    <w:rsid w:val="00ED34ED"/>
    <w:rsid w:val="00ED5E93"/>
    <w:rsid w:val="00ED671E"/>
    <w:rsid w:val="00ED706E"/>
    <w:rsid w:val="00ED7CA7"/>
    <w:rsid w:val="00EE001C"/>
    <w:rsid w:val="00EE0C9C"/>
    <w:rsid w:val="00EE118C"/>
    <w:rsid w:val="00EE2597"/>
    <w:rsid w:val="00EE2DC9"/>
    <w:rsid w:val="00EE3689"/>
    <w:rsid w:val="00EE372B"/>
    <w:rsid w:val="00EE4C5D"/>
    <w:rsid w:val="00EE4E7C"/>
    <w:rsid w:val="00EE5D66"/>
    <w:rsid w:val="00EE6614"/>
    <w:rsid w:val="00EE6E6D"/>
    <w:rsid w:val="00EE7A38"/>
    <w:rsid w:val="00EF06ED"/>
    <w:rsid w:val="00EF06FE"/>
    <w:rsid w:val="00EF0CFA"/>
    <w:rsid w:val="00EF0F35"/>
    <w:rsid w:val="00EF1793"/>
    <w:rsid w:val="00EF4692"/>
    <w:rsid w:val="00EF4CD9"/>
    <w:rsid w:val="00EF5648"/>
    <w:rsid w:val="00EF5764"/>
    <w:rsid w:val="00EF5B34"/>
    <w:rsid w:val="00EF5C33"/>
    <w:rsid w:val="00EF66F3"/>
    <w:rsid w:val="00EF6883"/>
    <w:rsid w:val="00EF6E6F"/>
    <w:rsid w:val="00F00BB0"/>
    <w:rsid w:val="00F011CC"/>
    <w:rsid w:val="00F02458"/>
    <w:rsid w:val="00F03F4E"/>
    <w:rsid w:val="00F0488C"/>
    <w:rsid w:val="00F06719"/>
    <w:rsid w:val="00F06CF1"/>
    <w:rsid w:val="00F10770"/>
    <w:rsid w:val="00F149F0"/>
    <w:rsid w:val="00F14E70"/>
    <w:rsid w:val="00F16F88"/>
    <w:rsid w:val="00F17A95"/>
    <w:rsid w:val="00F17B1E"/>
    <w:rsid w:val="00F2070B"/>
    <w:rsid w:val="00F209A1"/>
    <w:rsid w:val="00F22136"/>
    <w:rsid w:val="00F23BBE"/>
    <w:rsid w:val="00F247B4"/>
    <w:rsid w:val="00F24FFC"/>
    <w:rsid w:val="00F25672"/>
    <w:rsid w:val="00F25E8E"/>
    <w:rsid w:val="00F26200"/>
    <w:rsid w:val="00F27AF8"/>
    <w:rsid w:val="00F27CA3"/>
    <w:rsid w:val="00F302D3"/>
    <w:rsid w:val="00F310A1"/>
    <w:rsid w:val="00F329BA"/>
    <w:rsid w:val="00F32FAB"/>
    <w:rsid w:val="00F33D4B"/>
    <w:rsid w:val="00F34133"/>
    <w:rsid w:val="00F34E40"/>
    <w:rsid w:val="00F352D4"/>
    <w:rsid w:val="00F361EB"/>
    <w:rsid w:val="00F36420"/>
    <w:rsid w:val="00F37F03"/>
    <w:rsid w:val="00F40E7C"/>
    <w:rsid w:val="00F422CA"/>
    <w:rsid w:val="00F42344"/>
    <w:rsid w:val="00F427E9"/>
    <w:rsid w:val="00F434C5"/>
    <w:rsid w:val="00F43AA6"/>
    <w:rsid w:val="00F46168"/>
    <w:rsid w:val="00F477BA"/>
    <w:rsid w:val="00F47DB7"/>
    <w:rsid w:val="00F50884"/>
    <w:rsid w:val="00F517C5"/>
    <w:rsid w:val="00F51D01"/>
    <w:rsid w:val="00F524E0"/>
    <w:rsid w:val="00F52B68"/>
    <w:rsid w:val="00F54072"/>
    <w:rsid w:val="00F56A9E"/>
    <w:rsid w:val="00F60017"/>
    <w:rsid w:val="00F60250"/>
    <w:rsid w:val="00F60ED4"/>
    <w:rsid w:val="00F61620"/>
    <w:rsid w:val="00F61A09"/>
    <w:rsid w:val="00F62DAB"/>
    <w:rsid w:val="00F63FA0"/>
    <w:rsid w:val="00F64850"/>
    <w:rsid w:val="00F65056"/>
    <w:rsid w:val="00F661C0"/>
    <w:rsid w:val="00F67597"/>
    <w:rsid w:val="00F67BA1"/>
    <w:rsid w:val="00F72754"/>
    <w:rsid w:val="00F731C1"/>
    <w:rsid w:val="00F73354"/>
    <w:rsid w:val="00F73705"/>
    <w:rsid w:val="00F73D5D"/>
    <w:rsid w:val="00F74022"/>
    <w:rsid w:val="00F74F5A"/>
    <w:rsid w:val="00F7546C"/>
    <w:rsid w:val="00F75D65"/>
    <w:rsid w:val="00F76C3F"/>
    <w:rsid w:val="00F80490"/>
    <w:rsid w:val="00F80FAD"/>
    <w:rsid w:val="00F810A6"/>
    <w:rsid w:val="00F817AE"/>
    <w:rsid w:val="00F826A9"/>
    <w:rsid w:val="00F83698"/>
    <w:rsid w:val="00F85DA8"/>
    <w:rsid w:val="00F861BC"/>
    <w:rsid w:val="00F871A2"/>
    <w:rsid w:val="00F9212B"/>
    <w:rsid w:val="00F9234E"/>
    <w:rsid w:val="00F92E66"/>
    <w:rsid w:val="00F93066"/>
    <w:rsid w:val="00F94326"/>
    <w:rsid w:val="00F9478C"/>
    <w:rsid w:val="00F9491C"/>
    <w:rsid w:val="00F94C93"/>
    <w:rsid w:val="00F95963"/>
    <w:rsid w:val="00F9716D"/>
    <w:rsid w:val="00FA0189"/>
    <w:rsid w:val="00FA110F"/>
    <w:rsid w:val="00FA1789"/>
    <w:rsid w:val="00FA2182"/>
    <w:rsid w:val="00FA3147"/>
    <w:rsid w:val="00FA5BAC"/>
    <w:rsid w:val="00FA667F"/>
    <w:rsid w:val="00FA6692"/>
    <w:rsid w:val="00FA679A"/>
    <w:rsid w:val="00FA67A1"/>
    <w:rsid w:val="00FA6B59"/>
    <w:rsid w:val="00FA7545"/>
    <w:rsid w:val="00FA7A4C"/>
    <w:rsid w:val="00FB036B"/>
    <w:rsid w:val="00FB046F"/>
    <w:rsid w:val="00FB0C80"/>
    <w:rsid w:val="00FB0DB0"/>
    <w:rsid w:val="00FB13CA"/>
    <w:rsid w:val="00FB1943"/>
    <w:rsid w:val="00FB26B6"/>
    <w:rsid w:val="00FB37CB"/>
    <w:rsid w:val="00FB54EC"/>
    <w:rsid w:val="00FB6B00"/>
    <w:rsid w:val="00FC066C"/>
    <w:rsid w:val="00FC0820"/>
    <w:rsid w:val="00FC0994"/>
    <w:rsid w:val="00FC0EC3"/>
    <w:rsid w:val="00FC252C"/>
    <w:rsid w:val="00FC2ADE"/>
    <w:rsid w:val="00FC2DD4"/>
    <w:rsid w:val="00FC317B"/>
    <w:rsid w:val="00FC354A"/>
    <w:rsid w:val="00FC383E"/>
    <w:rsid w:val="00FC4785"/>
    <w:rsid w:val="00FC4A41"/>
    <w:rsid w:val="00FC58EB"/>
    <w:rsid w:val="00FC79AB"/>
    <w:rsid w:val="00FD0307"/>
    <w:rsid w:val="00FD0DE5"/>
    <w:rsid w:val="00FD135F"/>
    <w:rsid w:val="00FD1B92"/>
    <w:rsid w:val="00FD1E1F"/>
    <w:rsid w:val="00FD245D"/>
    <w:rsid w:val="00FD2BB4"/>
    <w:rsid w:val="00FD3265"/>
    <w:rsid w:val="00FD4337"/>
    <w:rsid w:val="00FD4888"/>
    <w:rsid w:val="00FD5236"/>
    <w:rsid w:val="00FD5402"/>
    <w:rsid w:val="00FD6317"/>
    <w:rsid w:val="00FD6758"/>
    <w:rsid w:val="00FD7E70"/>
    <w:rsid w:val="00FE27C4"/>
    <w:rsid w:val="00FE2E32"/>
    <w:rsid w:val="00FE2F6C"/>
    <w:rsid w:val="00FE40AA"/>
    <w:rsid w:val="00FE5B37"/>
    <w:rsid w:val="00FE6A70"/>
    <w:rsid w:val="00FE6BF9"/>
    <w:rsid w:val="00FE7A92"/>
    <w:rsid w:val="00FF0068"/>
    <w:rsid w:val="00FF13BC"/>
    <w:rsid w:val="00FF16B7"/>
    <w:rsid w:val="00FF1E9F"/>
    <w:rsid w:val="00FF2C6F"/>
    <w:rsid w:val="00FF3299"/>
    <w:rsid w:val="00FF4640"/>
    <w:rsid w:val="00FF48E0"/>
    <w:rsid w:val="00FF5078"/>
    <w:rsid w:val="00FF62BA"/>
    <w:rsid w:val="00FF642E"/>
    <w:rsid w:val="00FF6776"/>
    <w:rsid w:val="00FF6A82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F4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6228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1">
    <w:name w:val="heading 1"/>
    <w:aliases w:val="H1"/>
    <w:basedOn w:val="a1"/>
    <w:next w:val="a1"/>
    <w:link w:val="10"/>
    <w:qFormat/>
    <w:rsid w:val="00226228"/>
    <w:pPr>
      <w:keepNext/>
      <w:pageBreakBefore/>
      <w:numPr>
        <w:numId w:val="38"/>
      </w:numPr>
      <w:spacing w:before="480" w:after="480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26228"/>
    <w:pPr>
      <w:keepNext/>
      <w:numPr>
        <w:ilvl w:val="1"/>
        <w:numId w:val="38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Азаг3,H3"/>
    <w:basedOn w:val="a1"/>
    <w:next w:val="a1"/>
    <w:link w:val="30"/>
    <w:qFormat/>
    <w:rsid w:val="005F4E5E"/>
    <w:pPr>
      <w:keepNext/>
      <w:numPr>
        <w:ilvl w:val="2"/>
        <w:numId w:val="38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"/>
    <w:basedOn w:val="a1"/>
    <w:next w:val="a1"/>
    <w:link w:val="40"/>
    <w:qFormat/>
    <w:rsid w:val="006B2827"/>
    <w:pPr>
      <w:keepNext/>
      <w:numPr>
        <w:ilvl w:val="3"/>
        <w:numId w:val="38"/>
      </w:numPr>
      <w:spacing w:before="240" w:after="240" w:line="360" w:lineRule="auto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aliases w:val="H5"/>
    <w:basedOn w:val="a1"/>
    <w:next w:val="a1"/>
    <w:link w:val="50"/>
    <w:qFormat/>
    <w:rsid w:val="002D1007"/>
    <w:pPr>
      <w:numPr>
        <w:ilvl w:val="4"/>
        <w:numId w:val="38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C7376F"/>
    <w:pPr>
      <w:numPr>
        <w:ilvl w:val="5"/>
        <w:numId w:val="38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aliases w:val="H7"/>
    <w:basedOn w:val="a1"/>
    <w:next w:val="a1"/>
    <w:link w:val="70"/>
    <w:qFormat/>
    <w:rsid w:val="00C471BF"/>
    <w:pPr>
      <w:numPr>
        <w:ilvl w:val="6"/>
        <w:numId w:val="38"/>
      </w:numPr>
      <w:spacing w:before="240" w:after="60"/>
      <w:outlineLvl w:val="6"/>
    </w:pPr>
  </w:style>
  <w:style w:type="paragraph" w:styleId="8">
    <w:name w:val="heading 8"/>
    <w:aliases w:val="H8"/>
    <w:basedOn w:val="a1"/>
    <w:next w:val="a1"/>
    <w:link w:val="80"/>
    <w:qFormat/>
    <w:rsid w:val="00C471BF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1"/>
    <w:next w:val="a1"/>
    <w:link w:val="90"/>
    <w:qFormat/>
    <w:rsid w:val="00C471BF"/>
    <w:pPr>
      <w:numPr>
        <w:ilvl w:val="8"/>
        <w:numId w:val="3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rsid w:val="002262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226228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2"/>
    <w:link w:val="3"/>
    <w:rsid w:val="005F4E5E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character" w:customStyle="1" w:styleId="40">
    <w:name w:val="Заголовок 4 Знак"/>
    <w:aliases w:val="H4 Знак"/>
    <w:basedOn w:val="a2"/>
    <w:link w:val="4"/>
    <w:rsid w:val="006B2827"/>
    <w:rPr>
      <w:rFonts w:ascii="Verdana" w:eastAsia="Times New Roman" w:hAnsi="Verdana" w:cs="Times New Roman"/>
      <w:b/>
      <w:bCs/>
      <w:sz w:val="32"/>
      <w:szCs w:val="28"/>
      <w:lang w:val="en-US"/>
    </w:rPr>
  </w:style>
  <w:style w:type="character" w:customStyle="1" w:styleId="50">
    <w:name w:val="Заголовок 5 Знак"/>
    <w:aliases w:val="H5 Знак"/>
    <w:basedOn w:val="a2"/>
    <w:link w:val="5"/>
    <w:rsid w:val="002D1007"/>
    <w:rPr>
      <w:rFonts w:ascii="Verdana" w:eastAsia="Times New Roman" w:hAnsi="Verdana" w:cs="Times New Roman"/>
      <w:b/>
      <w:bCs/>
      <w:iCs/>
      <w:sz w:val="32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C7376F"/>
    <w:rPr>
      <w:rFonts w:ascii="Verdana" w:eastAsia="Times New Roman" w:hAnsi="Verdana" w:cs="Times New Roman"/>
      <w:b/>
      <w:bCs/>
      <w:sz w:val="32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C471BF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C471BF"/>
    <w:rPr>
      <w:rFonts w:ascii="Times New Roman" w:eastAsia="Times New Roman" w:hAnsi="Times New Roman" w:cs="Times New Roman"/>
      <w:i/>
      <w:iCs/>
      <w:sz w:val="32"/>
      <w:szCs w:val="20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C471BF"/>
    <w:rPr>
      <w:rFonts w:ascii="Times New Roman" w:eastAsia="Times New Roman" w:hAnsi="Times New Roman" w:cs="Arial"/>
      <w:lang w:val="en-US"/>
    </w:rPr>
  </w:style>
  <w:style w:type="paragraph" w:customStyle="1" w:styleId="a5">
    <w:name w:val="Текст_"/>
    <w:basedOn w:val="a1"/>
    <w:link w:val="a6"/>
    <w:rsid w:val="00226228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1"/>
    <w:link w:val="a8"/>
    <w:rsid w:val="00C471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er"/>
    <w:basedOn w:val="a1"/>
    <w:link w:val="aa"/>
    <w:rsid w:val="00C471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Hyperlink"/>
    <w:basedOn w:val="a2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1"/>
    <w:rsid w:val="00C471BF"/>
    <w:pPr>
      <w:spacing w:before="60" w:after="60"/>
      <w:jc w:val="center"/>
    </w:pPr>
    <w:rPr>
      <w:b/>
      <w:bCs/>
    </w:rPr>
  </w:style>
  <w:style w:type="table" w:styleId="ac">
    <w:name w:val="Table Grid"/>
    <w:aliases w:val="Table Grid_Table_Actions"/>
    <w:basedOn w:val="a3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AA7236"/>
    <w:pPr>
      <w:spacing w:after="100"/>
    </w:pPr>
  </w:style>
  <w:style w:type="paragraph" w:customStyle="1" w:styleId="ad">
    <w:name w:val="Таблица_текст"/>
    <w:basedOn w:val="a5"/>
    <w:rsid w:val="00226228"/>
    <w:pPr>
      <w:spacing w:before="40" w:after="40" w:line="240" w:lineRule="auto"/>
      <w:ind w:firstLine="0"/>
      <w:jc w:val="left"/>
    </w:pPr>
    <w:rPr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1"/>
    <w:next w:val="a1"/>
    <w:autoRedefine/>
    <w:uiPriority w:val="39"/>
    <w:unhideWhenUsed/>
    <w:rsid w:val="00AA7236"/>
    <w:pPr>
      <w:spacing w:after="100"/>
      <w:ind w:left="600"/>
    </w:pPr>
  </w:style>
  <w:style w:type="paragraph" w:styleId="ae">
    <w:name w:val="Body Text"/>
    <w:basedOn w:val="a1"/>
    <w:link w:val="af"/>
    <w:rsid w:val="00C471BF"/>
    <w:pPr>
      <w:keepLines/>
      <w:widowControl w:val="0"/>
      <w:spacing w:after="120" w:line="240" w:lineRule="atLeast"/>
      <w:ind w:left="720"/>
    </w:pPr>
  </w:style>
  <w:style w:type="character" w:customStyle="1" w:styleId="af">
    <w:name w:val="Основной текст Знак"/>
    <w:basedOn w:val="a2"/>
    <w:link w:val="ae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llowedHyperlink"/>
    <w:basedOn w:val="a2"/>
    <w:rsid w:val="00C471BF"/>
    <w:rPr>
      <w:color w:val="800080"/>
      <w:u w:val="single"/>
    </w:rPr>
  </w:style>
  <w:style w:type="character" w:customStyle="1" w:styleId="a6">
    <w:name w:val="Текст_ Знак"/>
    <w:basedOn w:val="a2"/>
    <w:link w:val="a5"/>
    <w:rsid w:val="002262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caption"/>
    <w:basedOn w:val="a1"/>
    <w:next w:val="a1"/>
    <w:qFormat/>
    <w:rsid w:val="007656E0"/>
    <w:pPr>
      <w:jc w:val="center"/>
    </w:pPr>
    <w:rPr>
      <w:bCs/>
      <w:sz w:val="24"/>
    </w:rPr>
  </w:style>
  <w:style w:type="paragraph" w:customStyle="1" w:styleId="af2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Шапка таблицы"/>
    <w:basedOn w:val="a1"/>
    <w:rsid w:val="00C471BF"/>
    <w:pPr>
      <w:keepNext/>
      <w:spacing w:before="60" w:after="120"/>
    </w:pPr>
    <w:rPr>
      <w:b/>
      <w:bCs/>
      <w:sz w:val="22"/>
      <w:szCs w:val="18"/>
      <w:lang w:val="ru-RU" w:eastAsia="ru-RU"/>
    </w:rPr>
  </w:style>
  <w:style w:type="paragraph" w:styleId="af4">
    <w:name w:val="Balloon Text"/>
    <w:basedOn w:val="a1"/>
    <w:link w:val="af5"/>
    <w:semiHidden/>
    <w:rsid w:val="00C471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6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spacing w:val="-5"/>
      <w:sz w:val="26"/>
    </w:rPr>
  </w:style>
  <w:style w:type="paragraph" w:styleId="af6">
    <w:name w:val="List"/>
    <w:basedOn w:val="a1"/>
    <w:rsid w:val="00C471BF"/>
    <w:pPr>
      <w:ind w:left="283" w:hanging="283"/>
    </w:pPr>
  </w:style>
  <w:style w:type="paragraph" w:styleId="af7">
    <w:name w:val="Document Map"/>
    <w:basedOn w:val="a1"/>
    <w:link w:val="af8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8">
    <w:name w:val="Схема документа Знак"/>
    <w:basedOn w:val="a2"/>
    <w:link w:val="af7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1"/>
    <w:rsid w:val="00C471BF"/>
    <w:pPr>
      <w:spacing w:before="40" w:after="120"/>
      <w:ind w:firstLine="709"/>
    </w:pPr>
    <w:rPr>
      <w:bCs/>
      <w:sz w:val="24"/>
      <w:szCs w:val="18"/>
      <w:lang w:val="ru-RU" w:eastAsia="ru-RU"/>
    </w:rPr>
  </w:style>
  <w:style w:type="paragraph" w:customStyle="1" w:styleId="TableText">
    <w:name w:val="TableText"/>
    <w:basedOn w:val="a1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1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1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1"/>
    <w:rsid w:val="00C471BF"/>
  </w:style>
  <w:style w:type="paragraph" w:customStyle="1" w:styleId="Heading5text">
    <w:name w:val="Heading 5 text"/>
    <w:basedOn w:val="a1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9">
    <w:name w:val="Normal (Web)"/>
    <w:basedOn w:val="a1"/>
    <w:uiPriority w:val="99"/>
    <w:unhideWhenUsed/>
    <w:rsid w:val="00C471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bleHeading">
    <w:name w:val="Table Heading"/>
    <w:basedOn w:val="a1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2"/>
    <w:rsid w:val="00C471BF"/>
    <w:rPr>
      <w:rFonts w:ascii="Courier New" w:hAnsi="Courier New"/>
      <w:sz w:val="20"/>
    </w:rPr>
  </w:style>
  <w:style w:type="character" w:styleId="afa">
    <w:name w:val="Strong"/>
    <w:basedOn w:val="a2"/>
    <w:uiPriority w:val="22"/>
    <w:qFormat/>
    <w:rsid w:val="00C471BF"/>
    <w:rPr>
      <w:b/>
      <w:bCs/>
    </w:rPr>
  </w:style>
  <w:style w:type="paragraph" w:customStyle="1" w:styleId="afb">
    <w:name w:val="Табла"/>
    <w:next w:val="a1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c">
    <w:name w:val="List Paragraph"/>
    <w:basedOn w:val="a1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d">
    <w:name w:val="endnote reference"/>
    <w:basedOn w:val="a2"/>
    <w:rsid w:val="00C471BF"/>
    <w:rPr>
      <w:vertAlign w:val="superscript"/>
    </w:rPr>
  </w:style>
  <w:style w:type="character" w:styleId="afe">
    <w:name w:val="page number"/>
    <w:basedOn w:val="a2"/>
    <w:rsid w:val="00A51620"/>
  </w:style>
  <w:style w:type="paragraph" w:customStyle="1" w:styleId="13">
    <w:name w:val="Обычный1"/>
    <w:basedOn w:val="a1"/>
    <w:link w:val="CharChar"/>
    <w:rsid w:val="00A51620"/>
    <w:pPr>
      <w:spacing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basedOn w:val="a2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1"/>
    <w:rsid w:val="00A51620"/>
    <w:pPr>
      <w:jc w:val="both"/>
    </w:pPr>
  </w:style>
  <w:style w:type="paragraph" w:styleId="aff">
    <w:name w:val="footnote text"/>
    <w:basedOn w:val="a1"/>
    <w:link w:val="aff0"/>
    <w:rsid w:val="00EB4DB4"/>
    <w:pPr>
      <w:autoSpaceDE w:val="0"/>
      <w:autoSpaceDN w:val="0"/>
    </w:pPr>
    <w:rPr>
      <w:lang w:val="ru-RU" w:eastAsia="ru-RU"/>
    </w:rPr>
  </w:style>
  <w:style w:type="character" w:customStyle="1" w:styleId="aff0">
    <w:name w:val="Текст сноски Знак"/>
    <w:basedOn w:val="a2"/>
    <w:link w:val="aff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rsid w:val="00EB4DB4"/>
    <w:rPr>
      <w:vertAlign w:val="superscript"/>
    </w:rPr>
  </w:style>
  <w:style w:type="paragraph" w:styleId="a0">
    <w:name w:val="Normal Indent"/>
    <w:basedOn w:val="a1"/>
    <w:rsid w:val="000A646C"/>
    <w:pPr>
      <w:numPr>
        <w:ilvl w:val="4"/>
        <w:numId w:val="3"/>
      </w:numPr>
      <w:tabs>
        <w:tab w:val="clear" w:pos="360"/>
      </w:tabs>
      <w:ind w:left="708"/>
    </w:pPr>
    <w:rPr>
      <w:sz w:val="24"/>
      <w:szCs w:val="24"/>
      <w:lang w:val="ru-RU" w:eastAsia="ru-RU"/>
    </w:rPr>
  </w:style>
  <w:style w:type="paragraph" w:styleId="51">
    <w:name w:val="List Bullet 5"/>
    <w:basedOn w:val="a1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2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2">
    <w:name w:val="Строки таблиц"/>
    <w:basedOn w:val="a1"/>
    <w:rsid w:val="005861C9"/>
    <w:pPr>
      <w:widowControl w:val="0"/>
    </w:pPr>
    <w:rPr>
      <w:lang w:val="ru-RU" w:eastAsia="ru-RU"/>
    </w:rPr>
  </w:style>
  <w:style w:type="paragraph" w:customStyle="1" w:styleId="aff3">
    <w:name w:val="Заголовок таблиц"/>
    <w:basedOn w:val="a1"/>
    <w:rsid w:val="00073118"/>
    <w:pPr>
      <w:keepNext/>
      <w:widowControl w:val="0"/>
      <w:spacing w:before="60" w:after="60"/>
      <w:jc w:val="center"/>
    </w:pPr>
    <w:rPr>
      <w:rFonts w:eastAsia="Tahoma"/>
      <w:b/>
      <w:lang w:val="ru-RU" w:eastAsia="ru-RU"/>
    </w:rPr>
  </w:style>
  <w:style w:type="character" w:styleId="aff4">
    <w:name w:val="annotation reference"/>
    <w:basedOn w:val="a2"/>
    <w:rsid w:val="00BA7488"/>
    <w:rPr>
      <w:color w:val="FF00FF"/>
      <w:sz w:val="16"/>
    </w:rPr>
  </w:style>
  <w:style w:type="paragraph" w:styleId="aff5">
    <w:name w:val="annotation text"/>
    <w:basedOn w:val="a1"/>
    <w:link w:val="aff6"/>
    <w:rsid w:val="00BA7488"/>
  </w:style>
  <w:style w:type="character" w:customStyle="1" w:styleId="aff6">
    <w:name w:val="Текст примечания Знак"/>
    <w:basedOn w:val="a2"/>
    <w:link w:val="aff5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2"/>
    <w:rsid w:val="006C6053"/>
    <w:rPr>
      <w:color w:val="0000FF"/>
    </w:rPr>
  </w:style>
  <w:style w:type="character" w:customStyle="1" w:styleId="pi1">
    <w:name w:val="pi1"/>
    <w:basedOn w:val="a2"/>
    <w:rsid w:val="006C6053"/>
    <w:rPr>
      <w:color w:val="0000FF"/>
    </w:rPr>
  </w:style>
  <w:style w:type="character" w:customStyle="1" w:styleId="ci1">
    <w:name w:val="ci1"/>
    <w:basedOn w:val="a2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2"/>
    <w:rsid w:val="006C6053"/>
    <w:rPr>
      <w:color w:val="990000"/>
    </w:rPr>
  </w:style>
  <w:style w:type="character" w:customStyle="1" w:styleId="ns1">
    <w:name w:val="ns1"/>
    <w:basedOn w:val="a2"/>
    <w:rsid w:val="006C6053"/>
    <w:rPr>
      <w:color w:val="FF0000"/>
    </w:rPr>
  </w:style>
  <w:style w:type="paragraph" w:customStyle="1" w:styleId="b">
    <w:name w:val="b"/>
    <w:basedOn w:val="a1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k">
    <w:name w:val="k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t">
    <w:name w:val="t"/>
    <w:basedOn w:val="a1"/>
    <w:rsid w:val="006C6053"/>
    <w:pPr>
      <w:spacing w:before="100" w:beforeAutospacing="1" w:after="100" w:afterAutospacing="1"/>
    </w:pPr>
    <w:rPr>
      <w:color w:val="990000"/>
      <w:sz w:val="24"/>
      <w:szCs w:val="24"/>
      <w:lang w:val="ru-RU" w:eastAsia="ru-RU"/>
    </w:rPr>
  </w:style>
  <w:style w:type="paragraph" w:customStyle="1" w:styleId="xt">
    <w:name w:val="xt"/>
    <w:basedOn w:val="a1"/>
    <w:rsid w:val="006C6053"/>
    <w:pPr>
      <w:spacing w:before="100" w:beforeAutospacing="1" w:after="100" w:afterAutospacing="1"/>
    </w:pPr>
    <w:rPr>
      <w:color w:val="990099"/>
      <w:sz w:val="24"/>
      <w:szCs w:val="24"/>
      <w:lang w:val="ru-RU" w:eastAsia="ru-RU"/>
    </w:rPr>
  </w:style>
  <w:style w:type="paragraph" w:customStyle="1" w:styleId="ns">
    <w:name w:val="ns"/>
    <w:basedOn w:val="a1"/>
    <w:rsid w:val="006C6053"/>
    <w:pPr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dt">
    <w:name w:val="dt"/>
    <w:basedOn w:val="a1"/>
    <w:rsid w:val="006C6053"/>
    <w:pPr>
      <w:spacing w:before="100" w:beforeAutospacing="1" w:after="100" w:afterAutospacing="1"/>
    </w:pPr>
    <w:rPr>
      <w:color w:val="008000"/>
      <w:sz w:val="24"/>
      <w:szCs w:val="24"/>
      <w:lang w:val="ru-RU" w:eastAsia="ru-RU"/>
    </w:rPr>
  </w:style>
  <w:style w:type="paragraph" w:customStyle="1" w:styleId="m">
    <w:name w:val="m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tx">
    <w:name w:val="tx"/>
    <w:basedOn w:val="a1"/>
    <w:rsid w:val="006C6053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db">
    <w:name w:val="db"/>
    <w:basedOn w:val="a1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1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pi">
    <w:name w:val="pi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cb">
    <w:name w:val="cb"/>
    <w:basedOn w:val="a1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1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2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6C6053"/>
    <w:rPr>
      <w:b/>
      <w:bCs/>
    </w:rPr>
  </w:style>
  <w:style w:type="paragraph" w:customStyle="1" w:styleId="aff7">
    <w:name w:val="Стиль основного текста"/>
    <w:basedOn w:val="a1"/>
    <w:link w:val="aff8"/>
    <w:rsid w:val="00AA1122"/>
    <w:pPr>
      <w:widowControl w:val="0"/>
      <w:spacing w:before="120"/>
      <w:ind w:firstLine="709"/>
      <w:jc w:val="both"/>
    </w:pPr>
    <w:rPr>
      <w:sz w:val="24"/>
      <w:szCs w:val="24"/>
      <w:lang w:val="ru-RU" w:eastAsia="ru-RU"/>
    </w:rPr>
  </w:style>
  <w:style w:type="character" w:customStyle="1" w:styleId="aff8">
    <w:name w:val="Стиль основного текста Знак"/>
    <w:basedOn w:val="a2"/>
    <w:link w:val="aff7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A60E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ffb">
    <w:name w:val="List Bullet"/>
    <w:basedOn w:val="a1"/>
    <w:unhideWhenUsed/>
    <w:rsid w:val="009C5F13"/>
    <w:p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1"/>
    <w:next w:val="a1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1"/>
    <w:link w:val="afff"/>
    <w:uiPriority w:val="99"/>
    <w:semiHidden/>
    <w:unhideWhenUsed/>
    <w:rsid w:val="001542BC"/>
    <w:rPr>
      <w:rFonts w:eastAsia="Calibri"/>
      <w:lang w:val="ru-RU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1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ffb"/>
    <w:rsid w:val="00A42A02"/>
    <w:pPr>
      <w:tabs>
        <w:tab w:val="num" w:pos="709"/>
      </w:tabs>
      <w:ind w:firstLine="284"/>
      <w:contextualSpacing w:val="0"/>
      <w:jc w:val="both"/>
    </w:pPr>
    <w:rPr>
      <w:sz w:val="24"/>
      <w:szCs w:val="24"/>
      <w:lang w:val="ru-RU" w:eastAsia="ru-RU"/>
    </w:rPr>
  </w:style>
  <w:style w:type="character" w:customStyle="1" w:styleId="FontStyle37">
    <w:name w:val="Font Style37"/>
    <w:basedOn w:val="a2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1"/>
    <w:link w:val="33"/>
    <w:rsid w:val="00502F0D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2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1"/>
    <w:rsid w:val="00FA6692"/>
    <w:pPr>
      <w:tabs>
        <w:tab w:val="left" w:pos="1985"/>
        <w:tab w:val="left" w:pos="7513"/>
      </w:tabs>
      <w:ind w:firstLine="488"/>
      <w:jc w:val="both"/>
    </w:pPr>
    <w:rPr>
      <w:sz w:val="24"/>
      <w:szCs w:val="24"/>
      <w:lang w:val="ru-RU" w:eastAsia="ru-RU"/>
    </w:rPr>
  </w:style>
  <w:style w:type="character" w:styleId="afff2">
    <w:name w:val="Subtle Emphasis"/>
    <w:basedOn w:val="a2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88005F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fff4">
    <w:name w:val="Title"/>
    <w:aliases w:val="Название без нумерации"/>
    <w:basedOn w:val="a1"/>
    <w:link w:val="afff5"/>
    <w:qFormat/>
    <w:rsid w:val="00823206"/>
    <w:pPr>
      <w:widowControl w:val="0"/>
      <w:kinsoku w:val="0"/>
      <w:overflowPunct w:val="0"/>
      <w:autoSpaceDE w:val="0"/>
      <w:autoSpaceDN w:val="0"/>
      <w:adjustRightInd w:val="0"/>
      <w:snapToGrid w:val="0"/>
      <w:spacing w:line="360" w:lineRule="auto"/>
      <w:jc w:val="center"/>
    </w:pPr>
    <w:rPr>
      <w:rFonts w:eastAsia="Tahoma"/>
      <w:b/>
      <w:snapToGrid w:val="0"/>
      <w:sz w:val="28"/>
      <w:lang w:val="ru-RU" w:eastAsia="ru-RU"/>
    </w:rPr>
  </w:style>
  <w:style w:type="character" w:customStyle="1" w:styleId="afff5">
    <w:name w:val="Название Знак"/>
    <w:aliases w:val="Название без нумерации Знак"/>
    <w:basedOn w:val="a2"/>
    <w:link w:val="afff4"/>
    <w:rsid w:val="00823206"/>
    <w:rPr>
      <w:rFonts w:ascii="Times New Roman" w:eastAsia="Tahoma" w:hAnsi="Times New Roman" w:cs="Times New Roman"/>
      <w:b/>
      <w:snapToGrid w:val="0"/>
      <w:sz w:val="28"/>
      <w:szCs w:val="20"/>
      <w:lang w:eastAsia="ru-RU"/>
    </w:rPr>
  </w:style>
  <w:style w:type="paragraph" w:customStyle="1" w:styleId="afff6">
    <w:name w:val="Строки таблицы"/>
    <w:basedOn w:val="a1"/>
    <w:qFormat/>
    <w:rsid w:val="00823206"/>
    <w:pPr>
      <w:contextualSpacing/>
    </w:pPr>
    <w:rPr>
      <w:rFonts w:eastAsia="Calibri"/>
      <w:sz w:val="24"/>
    </w:rPr>
  </w:style>
  <w:style w:type="paragraph" w:customStyle="1" w:styleId="afff7">
    <w:name w:val="Обычный (ф)"/>
    <w:basedOn w:val="a1"/>
    <w:link w:val="afff8"/>
    <w:rsid w:val="00823206"/>
    <w:pPr>
      <w:ind w:firstLine="709"/>
      <w:jc w:val="both"/>
    </w:pPr>
    <w:rPr>
      <w:sz w:val="24"/>
      <w:szCs w:val="24"/>
      <w:lang w:val="ru-RU" w:eastAsia="ru-RU"/>
    </w:rPr>
  </w:style>
  <w:style w:type="character" w:customStyle="1" w:styleId="afff8">
    <w:name w:val="Обычный (ф) Знак Знак"/>
    <w:link w:val="afff7"/>
    <w:rsid w:val="0082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урсив (ф)"/>
    <w:basedOn w:val="a1"/>
    <w:link w:val="afffa"/>
    <w:rsid w:val="00823206"/>
    <w:pPr>
      <w:tabs>
        <w:tab w:val="num" w:pos="360"/>
        <w:tab w:val="num" w:pos="720"/>
      </w:tabs>
      <w:ind w:left="362" w:hanging="181"/>
      <w:jc w:val="both"/>
    </w:pPr>
    <w:rPr>
      <w:i/>
      <w:sz w:val="24"/>
      <w:szCs w:val="24"/>
      <w:lang w:val="ru-RU" w:eastAsia="ru-RU"/>
    </w:rPr>
  </w:style>
  <w:style w:type="character" w:customStyle="1" w:styleId="afffa">
    <w:name w:val="курсив (ф) Знак Знак"/>
    <w:link w:val="afff9"/>
    <w:rsid w:val="00823206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6228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1">
    <w:name w:val="heading 1"/>
    <w:aliases w:val="H1"/>
    <w:basedOn w:val="a1"/>
    <w:next w:val="a1"/>
    <w:link w:val="10"/>
    <w:qFormat/>
    <w:rsid w:val="00226228"/>
    <w:pPr>
      <w:keepNext/>
      <w:pageBreakBefore/>
      <w:numPr>
        <w:numId w:val="38"/>
      </w:numPr>
      <w:spacing w:before="480" w:after="480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26228"/>
    <w:pPr>
      <w:keepNext/>
      <w:numPr>
        <w:ilvl w:val="1"/>
        <w:numId w:val="38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Азаг3,H3"/>
    <w:basedOn w:val="a1"/>
    <w:next w:val="a1"/>
    <w:link w:val="30"/>
    <w:qFormat/>
    <w:rsid w:val="005F4E5E"/>
    <w:pPr>
      <w:keepNext/>
      <w:numPr>
        <w:ilvl w:val="2"/>
        <w:numId w:val="38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"/>
    <w:basedOn w:val="a1"/>
    <w:next w:val="a1"/>
    <w:link w:val="40"/>
    <w:qFormat/>
    <w:rsid w:val="006B2827"/>
    <w:pPr>
      <w:keepNext/>
      <w:numPr>
        <w:ilvl w:val="3"/>
        <w:numId w:val="38"/>
      </w:numPr>
      <w:spacing w:before="240" w:after="240" w:line="360" w:lineRule="auto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aliases w:val="H5"/>
    <w:basedOn w:val="a1"/>
    <w:next w:val="a1"/>
    <w:link w:val="50"/>
    <w:qFormat/>
    <w:rsid w:val="002D1007"/>
    <w:pPr>
      <w:numPr>
        <w:ilvl w:val="4"/>
        <w:numId w:val="38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C7376F"/>
    <w:pPr>
      <w:numPr>
        <w:ilvl w:val="5"/>
        <w:numId w:val="38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aliases w:val="H7"/>
    <w:basedOn w:val="a1"/>
    <w:next w:val="a1"/>
    <w:link w:val="70"/>
    <w:qFormat/>
    <w:rsid w:val="00C471BF"/>
    <w:pPr>
      <w:numPr>
        <w:ilvl w:val="6"/>
        <w:numId w:val="38"/>
      </w:numPr>
      <w:spacing w:before="240" w:after="60"/>
      <w:outlineLvl w:val="6"/>
    </w:pPr>
  </w:style>
  <w:style w:type="paragraph" w:styleId="8">
    <w:name w:val="heading 8"/>
    <w:aliases w:val="H8"/>
    <w:basedOn w:val="a1"/>
    <w:next w:val="a1"/>
    <w:link w:val="80"/>
    <w:qFormat/>
    <w:rsid w:val="00C471BF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1"/>
    <w:next w:val="a1"/>
    <w:link w:val="90"/>
    <w:qFormat/>
    <w:rsid w:val="00C471BF"/>
    <w:pPr>
      <w:numPr>
        <w:ilvl w:val="8"/>
        <w:numId w:val="3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rsid w:val="002262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226228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2"/>
    <w:link w:val="3"/>
    <w:rsid w:val="005F4E5E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character" w:customStyle="1" w:styleId="40">
    <w:name w:val="Заголовок 4 Знак"/>
    <w:aliases w:val="H4 Знак"/>
    <w:basedOn w:val="a2"/>
    <w:link w:val="4"/>
    <w:rsid w:val="006B2827"/>
    <w:rPr>
      <w:rFonts w:ascii="Verdana" w:eastAsia="Times New Roman" w:hAnsi="Verdana" w:cs="Times New Roman"/>
      <w:b/>
      <w:bCs/>
      <w:sz w:val="32"/>
      <w:szCs w:val="28"/>
      <w:lang w:val="en-US"/>
    </w:rPr>
  </w:style>
  <w:style w:type="character" w:customStyle="1" w:styleId="50">
    <w:name w:val="Заголовок 5 Знак"/>
    <w:aliases w:val="H5 Знак"/>
    <w:basedOn w:val="a2"/>
    <w:link w:val="5"/>
    <w:rsid w:val="002D1007"/>
    <w:rPr>
      <w:rFonts w:ascii="Verdana" w:eastAsia="Times New Roman" w:hAnsi="Verdana" w:cs="Times New Roman"/>
      <w:b/>
      <w:bCs/>
      <w:iCs/>
      <w:sz w:val="32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C7376F"/>
    <w:rPr>
      <w:rFonts w:ascii="Verdana" w:eastAsia="Times New Roman" w:hAnsi="Verdana" w:cs="Times New Roman"/>
      <w:b/>
      <w:bCs/>
      <w:sz w:val="32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C471BF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C471BF"/>
    <w:rPr>
      <w:rFonts w:ascii="Times New Roman" w:eastAsia="Times New Roman" w:hAnsi="Times New Roman" w:cs="Times New Roman"/>
      <w:i/>
      <w:iCs/>
      <w:sz w:val="32"/>
      <w:szCs w:val="20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C471BF"/>
    <w:rPr>
      <w:rFonts w:ascii="Times New Roman" w:eastAsia="Times New Roman" w:hAnsi="Times New Roman" w:cs="Arial"/>
      <w:lang w:val="en-US"/>
    </w:rPr>
  </w:style>
  <w:style w:type="paragraph" w:customStyle="1" w:styleId="a5">
    <w:name w:val="Текст_"/>
    <w:basedOn w:val="a1"/>
    <w:link w:val="a6"/>
    <w:rsid w:val="00226228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1"/>
    <w:link w:val="a8"/>
    <w:rsid w:val="00C471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er"/>
    <w:basedOn w:val="a1"/>
    <w:link w:val="aa"/>
    <w:rsid w:val="00C471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Hyperlink"/>
    <w:basedOn w:val="a2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1"/>
    <w:rsid w:val="00C471BF"/>
    <w:pPr>
      <w:spacing w:before="60" w:after="60"/>
      <w:jc w:val="center"/>
    </w:pPr>
    <w:rPr>
      <w:b/>
      <w:bCs/>
    </w:rPr>
  </w:style>
  <w:style w:type="table" w:styleId="ac">
    <w:name w:val="Table Grid"/>
    <w:aliases w:val="Table Grid_Table_Actions"/>
    <w:basedOn w:val="a3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AA7236"/>
    <w:pPr>
      <w:spacing w:after="100"/>
    </w:pPr>
  </w:style>
  <w:style w:type="paragraph" w:customStyle="1" w:styleId="ad">
    <w:name w:val="Таблица_текст"/>
    <w:basedOn w:val="a5"/>
    <w:rsid w:val="00226228"/>
    <w:pPr>
      <w:spacing w:before="40" w:after="40" w:line="240" w:lineRule="auto"/>
      <w:ind w:firstLine="0"/>
      <w:jc w:val="left"/>
    </w:pPr>
    <w:rPr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1"/>
    <w:next w:val="a1"/>
    <w:autoRedefine/>
    <w:uiPriority w:val="39"/>
    <w:unhideWhenUsed/>
    <w:rsid w:val="00AA7236"/>
    <w:pPr>
      <w:spacing w:after="100"/>
      <w:ind w:left="600"/>
    </w:pPr>
  </w:style>
  <w:style w:type="paragraph" w:styleId="ae">
    <w:name w:val="Body Text"/>
    <w:basedOn w:val="a1"/>
    <w:link w:val="af"/>
    <w:rsid w:val="00C471BF"/>
    <w:pPr>
      <w:keepLines/>
      <w:widowControl w:val="0"/>
      <w:spacing w:after="120" w:line="240" w:lineRule="atLeast"/>
      <w:ind w:left="720"/>
    </w:pPr>
  </w:style>
  <w:style w:type="character" w:customStyle="1" w:styleId="af">
    <w:name w:val="Основной текст Знак"/>
    <w:basedOn w:val="a2"/>
    <w:link w:val="ae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llowedHyperlink"/>
    <w:basedOn w:val="a2"/>
    <w:rsid w:val="00C471BF"/>
    <w:rPr>
      <w:color w:val="800080"/>
      <w:u w:val="single"/>
    </w:rPr>
  </w:style>
  <w:style w:type="character" w:customStyle="1" w:styleId="a6">
    <w:name w:val="Текст_ Знак"/>
    <w:basedOn w:val="a2"/>
    <w:link w:val="a5"/>
    <w:rsid w:val="002262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caption"/>
    <w:basedOn w:val="a1"/>
    <w:next w:val="a1"/>
    <w:qFormat/>
    <w:rsid w:val="007656E0"/>
    <w:pPr>
      <w:jc w:val="center"/>
    </w:pPr>
    <w:rPr>
      <w:bCs/>
      <w:sz w:val="24"/>
    </w:rPr>
  </w:style>
  <w:style w:type="paragraph" w:customStyle="1" w:styleId="af2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Шапка таблицы"/>
    <w:basedOn w:val="a1"/>
    <w:rsid w:val="00C471BF"/>
    <w:pPr>
      <w:keepNext/>
      <w:spacing w:before="60" w:after="120"/>
    </w:pPr>
    <w:rPr>
      <w:b/>
      <w:bCs/>
      <w:sz w:val="22"/>
      <w:szCs w:val="18"/>
      <w:lang w:val="ru-RU" w:eastAsia="ru-RU"/>
    </w:rPr>
  </w:style>
  <w:style w:type="paragraph" w:styleId="af4">
    <w:name w:val="Balloon Text"/>
    <w:basedOn w:val="a1"/>
    <w:link w:val="af5"/>
    <w:semiHidden/>
    <w:rsid w:val="00C471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6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spacing w:val="-5"/>
      <w:sz w:val="26"/>
    </w:rPr>
  </w:style>
  <w:style w:type="paragraph" w:styleId="af6">
    <w:name w:val="List"/>
    <w:basedOn w:val="a1"/>
    <w:rsid w:val="00C471BF"/>
    <w:pPr>
      <w:ind w:left="283" w:hanging="283"/>
    </w:pPr>
  </w:style>
  <w:style w:type="paragraph" w:styleId="af7">
    <w:name w:val="Document Map"/>
    <w:basedOn w:val="a1"/>
    <w:link w:val="af8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8">
    <w:name w:val="Схема документа Знак"/>
    <w:basedOn w:val="a2"/>
    <w:link w:val="af7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1"/>
    <w:rsid w:val="00C471BF"/>
    <w:pPr>
      <w:spacing w:before="40" w:after="120"/>
      <w:ind w:firstLine="709"/>
    </w:pPr>
    <w:rPr>
      <w:bCs/>
      <w:sz w:val="24"/>
      <w:szCs w:val="18"/>
      <w:lang w:val="ru-RU" w:eastAsia="ru-RU"/>
    </w:rPr>
  </w:style>
  <w:style w:type="paragraph" w:customStyle="1" w:styleId="TableText">
    <w:name w:val="TableText"/>
    <w:basedOn w:val="a1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1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1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1"/>
    <w:rsid w:val="00C471BF"/>
  </w:style>
  <w:style w:type="paragraph" w:customStyle="1" w:styleId="Heading5text">
    <w:name w:val="Heading 5 text"/>
    <w:basedOn w:val="a1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9">
    <w:name w:val="Normal (Web)"/>
    <w:basedOn w:val="a1"/>
    <w:uiPriority w:val="99"/>
    <w:unhideWhenUsed/>
    <w:rsid w:val="00C471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bleHeading">
    <w:name w:val="Table Heading"/>
    <w:basedOn w:val="a1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2"/>
    <w:rsid w:val="00C471BF"/>
    <w:rPr>
      <w:rFonts w:ascii="Courier New" w:hAnsi="Courier New"/>
      <w:sz w:val="20"/>
    </w:rPr>
  </w:style>
  <w:style w:type="character" w:styleId="afa">
    <w:name w:val="Strong"/>
    <w:basedOn w:val="a2"/>
    <w:uiPriority w:val="22"/>
    <w:qFormat/>
    <w:rsid w:val="00C471BF"/>
    <w:rPr>
      <w:b/>
      <w:bCs/>
    </w:rPr>
  </w:style>
  <w:style w:type="paragraph" w:customStyle="1" w:styleId="afb">
    <w:name w:val="Табла"/>
    <w:next w:val="a1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c">
    <w:name w:val="List Paragraph"/>
    <w:basedOn w:val="a1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d">
    <w:name w:val="endnote reference"/>
    <w:basedOn w:val="a2"/>
    <w:rsid w:val="00C471BF"/>
    <w:rPr>
      <w:vertAlign w:val="superscript"/>
    </w:rPr>
  </w:style>
  <w:style w:type="character" w:styleId="afe">
    <w:name w:val="page number"/>
    <w:basedOn w:val="a2"/>
    <w:rsid w:val="00A51620"/>
  </w:style>
  <w:style w:type="paragraph" w:customStyle="1" w:styleId="13">
    <w:name w:val="Обычный1"/>
    <w:basedOn w:val="a1"/>
    <w:link w:val="CharChar"/>
    <w:rsid w:val="00A51620"/>
    <w:pPr>
      <w:spacing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basedOn w:val="a2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1"/>
    <w:rsid w:val="00A51620"/>
    <w:pPr>
      <w:jc w:val="both"/>
    </w:pPr>
  </w:style>
  <w:style w:type="paragraph" w:styleId="aff">
    <w:name w:val="footnote text"/>
    <w:basedOn w:val="a1"/>
    <w:link w:val="aff0"/>
    <w:rsid w:val="00EB4DB4"/>
    <w:pPr>
      <w:autoSpaceDE w:val="0"/>
      <w:autoSpaceDN w:val="0"/>
    </w:pPr>
    <w:rPr>
      <w:lang w:val="ru-RU" w:eastAsia="ru-RU"/>
    </w:rPr>
  </w:style>
  <w:style w:type="character" w:customStyle="1" w:styleId="aff0">
    <w:name w:val="Текст сноски Знак"/>
    <w:basedOn w:val="a2"/>
    <w:link w:val="aff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rsid w:val="00EB4DB4"/>
    <w:rPr>
      <w:vertAlign w:val="superscript"/>
    </w:rPr>
  </w:style>
  <w:style w:type="paragraph" w:styleId="a0">
    <w:name w:val="Normal Indent"/>
    <w:basedOn w:val="a1"/>
    <w:rsid w:val="000A646C"/>
    <w:pPr>
      <w:numPr>
        <w:ilvl w:val="4"/>
        <w:numId w:val="3"/>
      </w:numPr>
      <w:tabs>
        <w:tab w:val="clear" w:pos="360"/>
      </w:tabs>
      <w:ind w:left="708"/>
    </w:pPr>
    <w:rPr>
      <w:sz w:val="24"/>
      <w:szCs w:val="24"/>
      <w:lang w:val="ru-RU" w:eastAsia="ru-RU"/>
    </w:rPr>
  </w:style>
  <w:style w:type="paragraph" w:styleId="51">
    <w:name w:val="List Bullet 5"/>
    <w:basedOn w:val="a1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2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2">
    <w:name w:val="Строки таблиц"/>
    <w:basedOn w:val="a1"/>
    <w:rsid w:val="005861C9"/>
    <w:pPr>
      <w:widowControl w:val="0"/>
    </w:pPr>
    <w:rPr>
      <w:lang w:val="ru-RU" w:eastAsia="ru-RU"/>
    </w:rPr>
  </w:style>
  <w:style w:type="paragraph" w:customStyle="1" w:styleId="aff3">
    <w:name w:val="Заголовок таблиц"/>
    <w:basedOn w:val="a1"/>
    <w:rsid w:val="00073118"/>
    <w:pPr>
      <w:keepNext/>
      <w:widowControl w:val="0"/>
      <w:spacing w:before="60" w:after="60"/>
      <w:jc w:val="center"/>
    </w:pPr>
    <w:rPr>
      <w:rFonts w:eastAsia="Tahoma"/>
      <w:b/>
      <w:lang w:val="ru-RU" w:eastAsia="ru-RU"/>
    </w:rPr>
  </w:style>
  <w:style w:type="character" w:styleId="aff4">
    <w:name w:val="annotation reference"/>
    <w:basedOn w:val="a2"/>
    <w:rsid w:val="00BA7488"/>
    <w:rPr>
      <w:color w:val="FF00FF"/>
      <w:sz w:val="16"/>
    </w:rPr>
  </w:style>
  <w:style w:type="paragraph" w:styleId="aff5">
    <w:name w:val="annotation text"/>
    <w:basedOn w:val="a1"/>
    <w:link w:val="aff6"/>
    <w:rsid w:val="00BA7488"/>
  </w:style>
  <w:style w:type="character" w:customStyle="1" w:styleId="aff6">
    <w:name w:val="Текст примечания Знак"/>
    <w:basedOn w:val="a2"/>
    <w:link w:val="aff5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2"/>
    <w:rsid w:val="006C6053"/>
    <w:rPr>
      <w:color w:val="0000FF"/>
    </w:rPr>
  </w:style>
  <w:style w:type="character" w:customStyle="1" w:styleId="pi1">
    <w:name w:val="pi1"/>
    <w:basedOn w:val="a2"/>
    <w:rsid w:val="006C6053"/>
    <w:rPr>
      <w:color w:val="0000FF"/>
    </w:rPr>
  </w:style>
  <w:style w:type="character" w:customStyle="1" w:styleId="ci1">
    <w:name w:val="ci1"/>
    <w:basedOn w:val="a2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2"/>
    <w:rsid w:val="006C6053"/>
    <w:rPr>
      <w:color w:val="990000"/>
    </w:rPr>
  </w:style>
  <w:style w:type="character" w:customStyle="1" w:styleId="ns1">
    <w:name w:val="ns1"/>
    <w:basedOn w:val="a2"/>
    <w:rsid w:val="006C6053"/>
    <w:rPr>
      <w:color w:val="FF0000"/>
    </w:rPr>
  </w:style>
  <w:style w:type="paragraph" w:customStyle="1" w:styleId="b">
    <w:name w:val="b"/>
    <w:basedOn w:val="a1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k">
    <w:name w:val="k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t">
    <w:name w:val="t"/>
    <w:basedOn w:val="a1"/>
    <w:rsid w:val="006C6053"/>
    <w:pPr>
      <w:spacing w:before="100" w:beforeAutospacing="1" w:after="100" w:afterAutospacing="1"/>
    </w:pPr>
    <w:rPr>
      <w:color w:val="990000"/>
      <w:sz w:val="24"/>
      <w:szCs w:val="24"/>
      <w:lang w:val="ru-RU" w:eastAsia="ru-RU"/>
    </w:rPr>
  </w:style>
  <w:style w:type="paragraph" w:customStyle="1" w:styleId="xt">
    <w:name w:val="xt"/>
    <w:basedOn w:val="a1"/>
    <w:rsid w:val="006C6053"/>
    <w:pPr>
      <w:spacing w:before="100" w:beforeAutospacing="1" w:after="100" w:afterAutospacing="1"/>
    </w:pPr>
    <w:rPr>
      <w:color w:val="990099"/>
      <w:sz w:val="24"/>
      <w:szCs w:val="24"/>
      <w:lang w:val="ru-RU" w:eastAsia="ru-RU"/>
    </w:rPr>
  </w:style>
  <w:style w:type="paragraph" w:customStyle="1" w:styleId="ns">
    <w:name w:val="ns"/>
    <w:basedOn w:val="a1"/>
    <w:rsid w:val="006C6053"/>
    <w:pPr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dt">
    <w:name w:val="dt"/>
    <w:basedOn w:val="a1"/>
    <w:rsid w:val="006C6053"/>
    <w:pPr>
      <w:spacing w:before="100" w:beforeAutospacing="1" w:after="100" w:afterAutospacing="1"/>
    </w:pPr>
    <w:rPr>
      <w:color w:val="008000"/>
      <w:sz w:val="24"/>
      <w:szCs w:val="24"/>
      <w:lang w:val="ru-RU" w:eastAsia="ru-RU"/>
    </w:rPr>
  </w:style>
  <w:style w:type="paragraph" w:customStyle="1" w:styleId="m">
    <w:name w:val="m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tx">
    <w:name w:val="tx"/>
    <w:basedOn w:val="a1"/>
    <w:rsid w:val="006C6053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db">
    <w:name w:val="db"/>
    <w:basedOn w:val="a1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1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pi">
    <w:name w:val="pi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cb">
    <w:name w:val="cb"/>
    <w:basedOn w:val="a1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1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2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6C6053"/>
    <w:rPr>
      <w:b/>
      <w:bCs/>
    </w:rPr>
  </w:style>
  <w:style w:type="paragraph" w:customStyle="1" w:styleId="aff7">
    <w:name w:val="Стиль основного текста"/>
    <w:basedOn w:val="a1"/>
    <w:link w:val="aff8"/>
    <w:rsid w:val="00AA1122"/>
    <w:pPr>
      <w:widowControl w:val="0"/>
      <w:spacing w:before="120"/>
      <w:ind w:firstLine="709"/>
      <w:jc w:val="both"/>
    </w:pPr>
    <w:rPr>
      <w:sz w:val="24"/>
      <w:szCs w:val="24"/>
      <w:lang w:val="ru-RU" w:eastAsia="ru-RU"/>
    </w:rPr>
  </w:style>
  <w:style w:type="character" w:customStyle="1" w:styleId="aff8">
    <w:name w:val="Стиль основного текста Знак"/>
    <w:basedOn w:val="a2"/>
    <w:link w:val="aff7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A60E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ffb">
    <w:name w:val="List Bullet"/>
    <w:basedOn w:val="a1"/>
    <w:unhideWhenUsed/>
    <w:rsid w:val="009C5F13"/>
    <w:p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1"/>
    <w:next w:val="a1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1"/>
    <w:link w:val="afff"/>
    <w:uiPriority w:val="99"/>
    <w:semiHidden/>
    <w:unhideWhenUsed/>
    <w:rsid w:val="001542BC"/>
    <w:rPr>
      <w:rFonts w:eastAsia="Calibri"/>
      <w:lang w:val="ru-RU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1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ffb"/>
    <w:rsid w:val="00A42A02"/>
    <w:pPr>
      <w:tabs>
        <w:tab w:val="num" w:pos="709"/>
      </w:tabs>
      <w:ind w:firstLine="284"/>
      <w:contextualSpacing w:val="0"/>
      <w:jc w:val="both"/>
    </w:pPr>
    <w:rPr>
      <w:sz w:val="24"/>
      <w:szCs w:val="24"/>
      <w:lang w:val="ru-RU" w:eastAsia="ru-RU"/>
    </w:rPr>
  </w:style>
  <w:style w:type="character" w:customStyle="1" w:styleId="FontStyle37">
    <w:name w:val="Font Style37"/>
    <w:basedOn w:val="a2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1"/>
    <w:link w:val="33"/>
    <w:rsid w:val="00502F0D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2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1"/>
    <w:rsid w:val="00FA6692"/>
    <w:pPr>
      <w:tabs>
        <w:tab w:val="left" w:pos="1985"/>
        <w:tab w:val="left" w:pos="7513"/>
      </w:tabs>
      <w:ind w:firstLine="488"/>
      <w:jc w:val="both"/>
    </w:pPr>
    <w:rPr>
      <w:sz w:val="24"/>
      <w:szCs w:val="24"/>
      <w:lang w:val="ru-RU" w:eastAsia="ru-RU"/>
    </w:rPr>
  </w:style>
  <w:style w:type="character" w:styleId="afff2">
    <w:name w:val="Subtle Emphasis"/>
    <w:basedOn w:val="a2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88005F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fff4">
    <w:name w:val="Title"/>
    <w:aliases w:val="Название без нумерации"/>
    <w:basedOn w:val="a1"/>
    <w:link w:val="afff5"/>
    <w:qFormat/>
    <w:rsid w:val="00823206"/>
    <w:pPr>
      <w:widowControl w:val="0"/>
      <w:kinsoku w:val="0"/>
      <w:overflowPunct w:val="0"/>
      <w:autoSpaceDE w:val="0"/>
      <w:autoSpaceDN w:val="0"/>
      <w:adjustRightInd w:val="0"/>
      <w:snapToGrid w:val="0"/>
      <w:spacing w:line="360" w:lineRule="auto"/>
      <w:jc w:val="center"/>
    </w:pPr>
    <w:rPr>
      <w:rFonts w:eastAsia="Tahoma"/>
      <w:b/>
      <w:snapToGrid w:val="0"/>
      <w:sz w:val="28"/>
      <w:lang w:val="ru-RU" w:eastAsia="ru-RU"/>
    </w:rPr>
  </w:style>
  <w:style w:type="character" w:customStyle="1" w:styleId="afff5">
    <w:name w:val="Название Знак"/>
    <w:aliases w:val="Название без нумерации Знак"/>
    <w:basedOn w:val="a2"/>
    <w:link w:val="afff4"/>
    <w:rsid w:val="00823206"/>
    <w:rPr>
      <w:rFonts w:ascii="Times New Roman" w:eastAsia="Tahoma" w:hAnsi="Times New Roman" w:cs="Times New Roman"/>
      <w:b/>
      <w:snapToGrid w:val="0"/>
      <w:sz w:val="28"/>
      <w:szCs w:val="20"/>
      <w:lang w:eastAsia="ru-RU"/>
    </w:rPr>
  </w:style>
  <w:style w:type="paragraph" w:customStyle="1" w:styleId="afff6">
    <w:name w:val="Строки таблицы"/>
    <w:basedOn w:val="a1"/>
    <w:qFormat/>
    <w:rsid w:val="00823206"/>
    <w:pPr>
      <w:contextualSpacing/>
    </w:pPr>
    <w:rPr>
      <w:rFonts w:eastAsia="Calibri"/>
      <w:sz w:val="24"/>
    </w:rPr>
  </w:style>
  <w:style w:type="paragraph" w:customStyle="1" w:styleId="afff7">
    <w:name w:val="Обычный (ф)"/>
    <w:basedOn w:val="a1"/>
    <w:link w:val="afff8"/>
    <w:rsid w:val="00823206"/>
    <w:pPr>
      <w:ind w:firstLine="709"/>
      <w:jc w:val="both"/>
    </w:pPr>
    <w:rPr>
      <w:sz w:val="24"/>
      <w:szCs w:val="24"/>
      <w:lang w:val="ru-RU" w:eastAsia="ru-RU"/>
    </w:rPr>
  </w:style>
  <w:style w:type="character" w:customStyle="1" w:styleId="afff8">
    <w:name w:val="Обычный (ф) Знак Знак"/>
    <w:link w:val="afff7"/>
    <w:rsid w:val="0082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урсив (ф)"/>
    <w:basedOn w:val="a1"/>
    <w:link w:val="afffa"/>
    <w:rsid w:val="00823206"/>
    <w:pPr>
      <w:tabs>
        <w:tab w:val="num" w:pos="360"/>
        <w:tab w:val="num" w:pos="720"/>
      </w:tabs>
      <w:ind w:left="362" w:hanging="181"/>
      <w:jc w:val="both"/>
    </w:pPr>
    <w:rPr>
      <w:i/>
      <w:sz w:val="24"/>
      <w:szCs w:val="24"/>
      <w:lang w:val="ru-RU" w:eastAsia="ru-RU"/>
    </w:rPr>
  </w:style>
  <w:style w:type="character" w:customStyle="1" w:styleId="afffa">
    <w:name w:val="курсив (ф) Знак Знак"/>
    <w:link w:val="afff9"/>
    <w:rsid w:val="00823206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150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2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1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45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3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7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1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0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86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1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5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5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7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92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2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9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6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9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8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77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4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41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3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1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88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4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7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1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7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3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3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0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0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03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42d1f94daaba67ca2423a7ed254247a7">
  <xsd:schema xmlns:xsd="http://www.w3.org/2001/XMLSchema" xmlns:xs="http://www.w3.org/2001/XMLSchema" xmlns:p="http://schemas.microsoft.com/office/2006/metadata/properties" xmlns:ns2="2A4366C6-7BE7-4DF2-AA41-B865389EC8CB" targetNamespace="http://schemas.microsoft.com/office/2006/metadata/properties" ma:root="true" ma:fieldsID="c2e43e28b57750ca006b0c6d9be51a9b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66C6-7BE7-4DF2-AA41-B865389EC8CB" elementFormDefault="qualified">
    <xsd:import namespace="http://schemas.microsoft.com/office/2006/documentManagement/types"/>
    <xsd:import namespace="http://schemas.microsoft.com/office/infopath/2007/PartnerControl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B674-2FF0-4CBF-B88A-91E5B975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2ABE4-329D-4515-B9F7-C65A4BBE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C1091-7152-4B28-83E0-CC521191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2</Pages>
  <Words>7887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5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</dc:creator>
  <cp:lastModifiedBy>Шайкина Марина Викторовна</cp:lastModifiedBy>
  <cp:revision>30</cp:revision>
  <cp:lastPrinted>2011-02-24T07:44:00Z</cp:lastPrinted>
  <dcterms:created xsi:type="dcterms:W3CDTF">2017-10-26T06:10:00Z</dcterms:created>
  <dcterms:modified xsi:type="dcterms:W3CDTF">2019-01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on">
    <vt:lpwstr>1</vt:lpwstr>
  </property>
</Properties>
</file>